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svg" ContentType="image/svg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10.0 -->
  <w:body>
    <w:tbl>
      <w:tblPr>
        <w:tblStyle w:val="TableGrid"/>
        <w:tblpPr w:leftFromText="180" w:rightFromText="180" w:vertAnchor="text" w:horzAnchor="margin" w:tblpY="-167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398"/>
        <w:gridCol w:w="3398"/>
        <w:gridCol w:w="3398"/>
      </w:tblGrid>
      <w:tr w14:paraId="197EDE29" w14:textId="77777777" w:rsidTr="007A1648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88"/>
        </w:trPr>
        <w:tc>
          <w:tcPr>
            <w:tcW w:w="3398" w:type="dxa"/>
          </w:tcPr>
          <w:p w:rsidR="00460796" w:rsidRPr="00494905" w:rsidP="00460796" w14:paraId="11B3AF77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 w:hint="cs"/>
                <w:szCs w:val="28"/>
                <w:rtl/>
              </w:rPr>
              <w:t>ا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لمملكة العربية السعودية</w:t>
            </w:r>
          </w:p>
          <w:p w:rsidR="00460796" w:rsidRPr="00494905" w:rsidP="00460796" w14:paraId="355F2692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وزارة التعليم</w:t>
            </w:r>
          </w:p>
          <w:p w:rsidR="00460796" w:rsidRPr="00494905" w:rsidP="00460796" w14:paraId="1E578DAD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إدارة تعليم ........................</w:t>
            </w:r>
            <w:r w:rsidR="00494905">
              <w:rPr>
                <w:rFonts w:asciiTheme="minorBidi" w:hAnsiTheme="minorBidi" w:cstheme="minorBidi" w:hint="cs"/>
                <w:szCs w:val="28"/>
                <w:rtl/>
              </w:rPr>
              <w:t>.</w:t>
            </w:r>
          </w:p>
          <w:p w:rsidR="00460796" w:rsidP="00460796" w14:paraId="1FE2E923" w14:textId="77777777">
            <w:pPr>
              <w:tabs>
                <w:tab w:val="center" w:pos="2266"/>
              </w:tabs>
              <w:rPr>
                <w:rFonts w:cstheme="minorBidi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مدرسة ............................</w:t>
            </w:r>
            <w:r w:rsidRPr="00494905">
              <w:rPr>
                <w:rFonts w:asciiTheme="minorBidi" w:hAnsiTheme="minorBidi" w:cstheme="minorBidi"/>
                <w:sz w:val="24"/>
                <w:szCs w:val="28"/>
                <w:rtl/>
              </w:rPr>
              <w:t>.</w:t>
            </w:r>
          </w:p>
        </w:tc>
        <w:tc>
          <w:tcPr>
            <w:tcW w:w="3398" w:type="dxa"/>
            <w:vAlign w:val="center"/>
          </w:tcPr>
          <w:p w:rsidR="00460796" w:rsidRPr="00460796" w:rsidP="00460796" w14:paraId="5F169B89" w14:textId="77777777">
            <w:pPr>
              <w:tabs>
                <w:tab w:val="center" w:pos="2266"/>
              </w:tabs>
              <w:jc w:val="center"/>
              <w:rPr>
                <w:rFonts w:ascii="Tajawal Medium" w:hAnsi="Tajawal Medium"/>
                <w:rtl/>
              </w:rPr>
            </w:pPr>
            <w:r w:rsidRPr="00460796">
              <w:rPr>
                <w:rFonts w:ascii="Tajawal Medium" w:hAnsi="Tajawal Medium"/>
                <w:noProof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44450</wp:posOffset>
                  </wp:positionV>
                  <wp:extent cx="932180" cy="735330"/>
                  <wp:effectExtent l="0" t="0" r="1270" b="762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5" t="22950" r="9254" b="2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73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  <w:vAlign w:val="center"/>
          </w:tcPr>
          <w:p w:rsidR="00460796" w:rsidRPr="00494905" w:rsidP="00460796" w14:paraId="0159BCFA" w14:textId="00128A5B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صف </w:t>
            </w:r>
            <w:r w:rsidRPr="00494905" w:rsidR="00246601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: </w:t>
            </w:r>
            <w:r w:rsidR="00722A65">
              <w:rPr>
                <w:rFonts w:asciiTheme="minorBidi" w:hAnsiTheme="minorBidi" w:cstheme="minorBidi" w:hint="cs"/>
                <w:szCs w:val="28"/>
                <w:rtl/>
              </w:rPr>
              <w:t>أول متوسط</w:t>
            </w:r>
          </w:p>
          <w:p w:rsidR="00460796" w:rsidRPr="00494905" w:rsidP="00460796" w14:paraId="6AB36D01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مادة   </w:t>
            </w:r>
            <w:r w:rsidR="00494905"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: علوم</w:t>
            </w:r>
          </w:p>
          <w:p w:rsidR="00460796" w:rsidP="00460796" w14:paraId="0069A353" w14:textId="17B856C1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زمن   : </w:t>
            </w:r>
            <w:r w:rsidR="008A7934">
              <w:rPr>
                <w:rFonts w:asciiTheme="minorBidi" w:hAnsiTheme="minorBidi" w:cstheme="minorBidi" w:hint="cs"/>
                <w:szCs w:val="28"/>
                <w:rtl/>
              </w:rPr>
              <w:t>ساعتان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</w:p>
          <w:p w:rsidR="007A1648" w:rsidRPr="00494905" w:rsidP="00460796" w14:paraId="15E4E157" w14:textId="06A9D90C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عدد الصفحات : 4</w:t>
            </w:r>
          </w:p>
          <w:p w:rsidR="00460796" w:rsidRPr="00494905" w:rsidP="00460796" w14:paraId="6FAB4B91" w14:textId="677820CA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التاريخ  :       /         /</w:t>
            </w:r>
            <w:r w:rsidR="001B4669">
              <w:rPr>
                <w:rFonts w:asciiTheme="minorBidi" w:hAnsiTheme="minorBidi" w:cstheme="minorBidi" w:hint="cs"/>
                <w:szCs w:val="28"/>
                <w:rtl/>
              </w:rPr>
              <w:t>١٤٤٥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هـ</w:t>
            </w:r>
          </w:p>
        </w:tc>
      </w:tr>
    </w:tbl>
    <w:p w:rsidR="007A1648" w:rsidP="00494905" w14:paraId="1F70B52E" w14:textId="77777777">
      <w:pPr>
        <w:pBdr>
          <w:bottom w:val="single" w:sz="6" w:space="1" w:color="auto"/>
        </w:pBdr>
        <w:tabs>
          <w:tab w:val="center" w:pos="2266"/>
        </w:tabs>
        <w:jc w:val="center"/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:rsidR="00246601" w:rsidRPr="00494905" w:rsidP="00494905" w14:paraId="331D7CB9" w14:textId="3FDA04E6">
      <w:pPr>
        <w:pBdr>
          <w:bottom w:val="single" w:sz="6" w:space="1" w:color="auto"/>
        </w:pBdr>
        <w:tabs>
          <w:tab w:val="center" w:pos="2266"/>
        </w:tabs>
        <w:jc w:val="center"/>
        <w:rPr>
          <w:rFonts w:asciiTheme="minorBidi" w:hAnsiTheme="minorBidi" w:cstheme="minorBidi" w:hint="cs"/>
          <w:b/>
          <w:bCs/>
          <w:rtl/>
        </w:rPr>
      </w:pP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أسئلة الاختبار النهائي </w:t>
      </w:r>
      <w:r w:rsidRPr="00494905" w:rsidR="00460796">
        <w:rPr>
          <w:rFonts w:asciiTheme="minorBidi" w:hAnsiTheme="minorBidi" w:cstheme="minorBidi"/>
          <w:b/>
          <w:bCs/>
          <w:sz w:val="30"/>
          <w:szCs w:val="30"/>
          <w:rtl/>
        </w:rPr>
        <w:t>(الفصل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الدراسي </w:t>
      </w:r>
      <w:r w:rsidRPr="00494905" w:rsidR="00460796">
        <w:rPr>
          <w:rFonts w:asciiTheme="minorBidi" w:hAnsiTheme="minorBidi" w:cstheme="minorBidi"/>
          <w:b/>
          <w:bCs/>
          <w:sz w:val="30"/>
          <w:szCs w:val="30"/>
          <w:rtl/>
        </w:rPr>
        <w:t>الأول)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العام الدراسي </w:t>
      </w:r>
      <w:r w:rsidR="006723B8">
        <w:rPr>
          <w:rFonts w:asciiTheme="minorBidi" w:hAnsiTheme="minorBidi" w:cstheme="minorBidi" w:hint="cs"/>
          <w:b/>
          <w:bCs/>
          <w:rtl/>
        </w:rPr>
        <w:t>1445هـ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7"/>
      </w:tblGrid>
      <w:tr w14:paraId="343906FF" w14:textId="77777777" w:rsidTr="00F27328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5097" w:type="dxa"/>
          </w:tcPr>
          <w:p w:rsidR="00246601" w:rsidRPr="00494905" w14:paraId="0D469708" w14:textId="77777777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اسم الطالبة:</w:t>
            </w:r>
            <w:r w:rsidRPr="00494905" w:rsidR="00F27328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..............................................</w:t>
            </w:r>
          </w:p>
        </w:tc>
        <w:tc>
          <w:tcPr>
            <w:tcW w:w="5097" w:type="dxa"/>
          </w:tcPr>
          <w:p w:rsidR="00246601" w14:paraId="4011C388" w14:textId="77777777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رقم الجلوس:</w:t>
            </w:r>
            <w:r w:rsidRPr="00494905" w:rsidR="00F27328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............................................</w:t>
            </w:r>
          </w:p>
          <w:p w:rsidR="00722A65" w:rsidRPr="00494905" w14:paraId="681CCEDE" w14:textId="4BB02895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7"/>
        <w:bidiVisual/>
        <w:tblW w:w="0" w:type="auto"/>
        <w:tblLook w:val="04A0"/>
      </w:tblPr>
      <w:tblGrid>
        <w:gridCol w:w="985"/>
        <w:gridCol w:w="603"/>
        <w:gridCol w:w="4227"/>
        <w:gridCol w:w="1557"/>
        <w:gridCol w:w="1414"/>
        <w:gridCol w:w="1408"/>
      </w:tblGrid>
      <w:tr w14:paraId="6DFEDE9A" w14:textId="77777777" w:rsidTr="00596A79">
        <w:tblPrEx>
          <w:tblW w:w="0" w:type="auto"/>
          <w:tblLook w:val="04A0"/>
        </w:tblPrEx>
        <w:trPr>
          <w:trHeight w:val="340"/>
        </w:trPr>
        <w:tc>
          <w:tcPr>
            <w:tcW w:w="985" w:type="dxa"/>
            <w:vMerge w:val="restart"/>
          </w:tcPr>
          <w:p w:rsidR="00D8308C" w:rsidRPr="005571A5" w:rsidP="00D8308C" w14:paraId="0ACE3124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رقم السؤال </w:t>
            </w:r>
          </w:p>
        </w:tc>
        <w:tc>
          <w:tcPr>
            <w:tcW w:w="4830" w:type="dxa"/>
            <w:gridSpan w:val="2"/>
          </w:tcPr>
          <w:p w:rsidR="00D8308C" w:rsidRPr="005571A5" w:rsidP="00D8308C" w14:paraId="233FF704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557" w:type="dxa"/>
            <w:vMerge w:val="restart"/>
          </w:tcPr>
          <w:p w:rsidR="00D8308C" w:rsidRPr="005571A5" w:rsidP="00D8308C" w14:paraId="67F40C1F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صححة</w:t>
            </w:r>
          </w:p>
        </w:tc>
        <w:tc>
          <w:tcPr>
            <w:tcW w:w="1414" w:type="dxa"/>
            <w:vMerge w:val="restart"/>
          </w:tcPr>
          <w:p w:rsidR="00D8308C" w:rsidRPr="005571A5" w:rsidP="00D8308C" w14:paraId="1881FFE5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راجعة</w:t>
            </w:r>
          </w:p>
        </w:tc>
        <w:tc>
          <w:tcPr>
            <w:tcW w:w="1408" w:type="dxa"/>
            <w:vMerge w:val="restart"/>
          </w:tcPr>
          <w:p w:rsidR="00D8308C" w:rsidRPr="005571A5" w:rsidP="00D8308C" w14:paraId="4E42A69E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دققة</w:t>
            </w:r>
          </w:p>
        </w:tc>
      </w:tr>
      <w:tr w14:paraId="5CCBD11C" w14:textId="77777777" w:rsidTr="00596A79">
        <w:tblPrEx>
          <w:tblW w:w="0" w:type="auto"/>
          <w:tblLook w:val="04A0"/>
        </w:tblPrEx>
        <w:trPr>
          <w:trHeight w:val="340"/>
        </w:trPr>
        <w:tc>
          <w:tcPr>
            <w:tcW w:w="985" w:type="dxa"/>
            <w:vMerge/>
          </w:tcPr>
          <w:p w:rsidR="00D8308C" w:rsidRPr="005571A5" w:rsidP="00D8308C" w14:paraId="65AEA6AA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603" w:type="dxa"/>
          </w:tcPr>
          <w:p w:rsidR="00D8308C" w:rsidRPr="005571A5" w:rsidP="00D8308C" w14:paraId="783CB72C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رقمًا </w:t>
            </w:r>
          </w:p>
        </w:tc>
        <w:tc>
          <w:tcPr>
            <w:tcW w:w="4227" w:type="dxa"/>
          </w:tcPr>
          <w:p w:rsidR="00D8308C" w:rsidRPr="005571A5" w:rsidP="00D8308C" w14:paraId="4C4C1702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كتابة</w:t>
            </w:r>
          </w:p>
        </w:tc>
        <w:tc>
          <w:tcPr>
            <w:tcW w:w="1557" w:type="dxa"/>
            <w:vMerge/>
          </w:tcPr>
          <w:p w:rsidR="00D8308C" w:rsidRPr="00F23DF9" w:rsidP="00D8308C" w14:paraId="1E1B83AA" w14:textId="77777777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414" w:type="dxa"/>
            <w:vMerge/>
          </w:tcPr>
          <w:p w:rsidR="00D8308C" w:rsidRPr="00F23DF9" w:rsidP="00D8308C" w14:paraId="2096E5BB" w14:textId="77777777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408" w:type="dxa"/>
            <w:vMerge/>
          </w:tcPr>
          <w:p w:rsidR="00D8308C" w:rsidRPr="00F23DF9" w:rsidP="00D8308C" w14:paraId="57F7E9A9" w14:textId="77777777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</w:tr>
      <w:tr w14:paraId="309DCE7C" w14:textId="77777777" w:rsidTr="00596A79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D8308C" w:rsidRPr="005571A5" w:rsidP="00D8308C" w14:paraId="1221FB69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أول </w:t>
            </w:r>
          </w:p>
        </w:tc>
        <w:tc>
          <w:tcPr>
            <w:tcW w:w="603" w:type="dxa"/>
          </w:tcPr>
          <w:p w:rsidR="00D8308C" w:rsidRPr="005571A5" w:rsidP="00D8308C" w14:paraId="3CB6B5A0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D8308C" w:rsidRPr="005571A5" w:rsidP="00D8308C" w14:paraId="486283BB" w14:textId="08F8F91A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             فقط </w:t>
            </w:r>
            <w:r w:rsidRPr="005571A5" w:rsid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 w:rsid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7" w:type="dxa"/>
            <w:vMerge w:val="restart"/>
          </w:tcPr>
          <w:p w:rsidR="00D8308C" w:rsidRPr="00F23DF9" w:rsidP="00D8308C" w14:paraId="06647727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 w:val="restart"/>
          </w:tcPr>
          <w:p w:rsidR="00D8308C" w:rsidRPr="00F23DF9" w:rsidP="00D8308C" w14:paraId="573BBAF4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 w:val="restart"/>
          </w:tcPr>
          <w:p w:rsidR="00D8308C" w:rsidRPr="00F23DF9" w:rsidP="00D8308C" w14:paraId="29800DCA" w14:textId="35039204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32C5114D" w14:textId="77777777" w:rsidTr="00596A79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D8308C" w:rsidRPr="005571A5" w:rsidP="00D8308C" w14:paraId="31072531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ثاني </w:t>
            </w:r>
          </w:p>
        </w:tc>
        <w:tc>
          <w:tcPr>
            <w:tcW w:w="603" w:type="dxa"/>
          </w:tcPr>
          <w:p w:rsidR="00D8308C" w:rsidRPr="005571A5" w:rsidP="00D8308C" w14:paraId="7A2AA0D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D8308C" w:rsidRPr="005571A5" w:rsidP="00D8308C" w14:paraId="5069425A" w14:textId="37B8B5F2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 w:rsid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 w:rsid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D8308C" w:rsidRPr="00F23DF9" w:rsidP="00D8308C" w14:paraId="71236669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D8308C" w:rsidRPr="00F23DF9" w:rsidP="00D8308C" w14:paraId="761CC3AD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D8308C" w:rsidRPr="00F23DF9" w:rsidP="00D8308C" w14:paraId="488BB5AA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3C4A1C15" w14:textId="77777777" w:rsidTr="00596A79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D8308C" w:rsidRPr="005571A5" w:rsidP="00D8308C" w14:paraId="4D3588F2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D8308C" w:rsidRPr="005571A5" w:rsidP="00D8308C" w14:paraId="19D37AD1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D8308C" w:rsidRPr="005571A5" w:rsidP="00D8308C" w14:paraId="611B61AA" w14:textId="6B863C31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 w:rsid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 w:rsid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D8308C" w:rsidRPr="00F23DF9" w:rsidP="00D8308C" w14:paraId="727EAA5F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D8308C" w:rsidRPr="00F23DF9" w:rsidP="00D8308C" w14:paraId="005AE2C5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D8308C" w:rsidRPr="00F23DF9" w:rsidP="00D8308C" w14:paraId="39BA548B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517391B4" w14:textId="77777777" w:rsidTr="00596A79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7F4E25" w:rsidRPr="005571A5" w:rsidP="00D8308C" w14:paraId="022433B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7F4E25" w:rsidRPr="005571A5" w:rsidP="00D8308C" w14:paraId="41E09E0A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7F4E25" w:rsidRPr="005571A5" w:rsidP="00D8308C" w14:paraId="611BC611" w14:textId="7B9C7343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 w:rsid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 w:rsid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7F4E25" w:rsidRPr="00F23DF9" w:rsidP="00D8308C" w14:paraId="018A6241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7F4E25" w:rsidRPr="00F23DF9" w:rsidP="00D8308C" w14:paraId="34E8168E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7F4E25" w:rsidRPr="00F23DF9" w:rsidP="00D8308C" w14:paraId="46B60F3E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26F76B44" w14:textId="77777777" w:rsidTr="00596A79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D8308C" w:rsidRPr="005571A5" w:rsidP="00D8308C" w14:paraId="59A9962F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D8308C" w:rsidRPr="005571A5" w:rsidP="00D8308C" w14:paraId="59F36336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D8308C" w:rsidRPr="005571A5" w:rsidP="00D8308C" w14:paraId="6931FC29" w14:textId="2EC7EC9B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 w:rsid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 w:rsid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D8308C" w:rsidRPr="00F23DF9" w:rsidP="00D8308C" w14:paraId="3DA3A02A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D8308C" w:rsidRPr="00F23DF9" w:rsidP="00D8308C" w14:paraId="49443AFB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D8308C" w:rsidRPr="00F23DF9" w:rsidP="00D8308C" w14:paraId="59979336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:rsidR="00AD39CD" w:rsidP="00AD39CD" w14:paraId="7954DA45" w14:textId="7EEE7FDC">
      <w:pPr>
        <w:pBdr>
          <w:bottom w:val="single" w:sz="6" w:space="1" w:color="auto"/>
        </w:pBdr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23</wp:posOffset>
                </wp:positionH>
                <wp:positionV relativeFrom="paragraph">
                  <wp:posOffset>2450783</wp:posOffset>
                </wp:positionV>
                <wp:extent cx="562673" cy="842962"/>
                <wp:effectExtent l="0" t="0" r="8890" b="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2673" cy="842962"/>
                          <a:chOff x="0" y="0"/>
                          <a:chExt cx="543827" cy="867632"/>
                        </a:xfrm>
                      </wpg:grpSpPr>
                      <wpg:grpSp>
                        <wpg:cNvPr id="3" name="مجموعة 3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" name="مستطيل 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" name="رابط مستقيم 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5" name="مربع نص 5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F4E25" w:rsidRPr="007F4E25" w14:textId="77777777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025" style="width:44.3pt;height:66.35pt;margin-top:193pt;margin-left:-2.8pt;mso-height-relative:margin;mso-width-relative:margin;position:absolute;z-index:251660288" coordsize="5438,8676">
                <v:group id="مجموعة 3" o:spid="_x0000_s1026" style="width:4028;height:6286;left:1009;position:absolute" coordsize="4027,6286">
                  <v:rect id="مستطيل 1" o:spid="_x0000_s1027" style="width:4000;height:6286;mso-wrap-style:square;position:absolute;v-text-anchor:middle;visibility:visible" filled="f" strokecolor="#0d0d0d" strokeweight="1pt"/>
                  <v:line id="رابط مستقيم 2" o:spid="_x0000_s1028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" o:spid="_x0000_s1029" type="#_x0000_t202" style="width:5438;height:5872;mso-wrap-style:square;position:absolute;top:2804;v-text-anchor:top;visibility:visible" filled="f" stroked="f" strokeweight="0.5pt">
                  <v:textbox>
                    <w:txbxContent>
                      <w:p w:rsidR="007F4E25" w:rsidRPr="007F4E25" w14:paraId="0D72F105" w14:textId="77777777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7DF9" w:rsidRPr="00DE0828" w:rsidP="009275CE" w14:paraId="34195C16" w14:textId="5AD5562F">
      <w:pPr>
        <w:rPr>
          <w:rFonts w:asciiTheme="minorBidi" w:hAnsiTheme="minorBidi" w:cstheme="minorBidi"/>
          <w:noProof/>
          <w:sz w:val="24"/>
          <w:szCs w:val="28"/>
          <w:u w:val="single" w:color="0D0D0D"/>
          <w:lang w:val="ar-SA"/>
        </w:rPr>
      </w:pPr>
      <w:r>
        <w:rPr>
          <w:rFonts w:asciiTheme="minorBidi" w:hAnsiTheme="minorBidi" w:cstheme="minorBidi" w:hint="cs"/>
          <w:noProof/>
          <w:sz w:val="24"/>
          <w:szCs w:val="28"/>
          <w:u w:val="single" w:color="0D0D0D"/>
          <w:rtl/>
          <w:lang w:val="ar-SA"/>
        </w:rPr>
        <w:t>السؤال ال</w:t>
      </w:r>
      <w:r w:rsidR="00C51CF8">
        <w:rPr>
          <w:rFonts w:asciiTheme="minorBidi" w:hAnsiTheme="minorBidi" w:cstheme="minorBidi" w:hint="cs"/>
          <w:noProof/>
          <w:sz w:val="24"/>
          <w:szCs w:val="28"/>
          <w:u w:val="single" w:color="0D0D0D"/>
          <w:rtl/>
          <w:lang w:val="ar-SA"/>
        </w:rPr>
        <w:t>أول:</w:t>
      </w:r>
    </w:p>
    <w:tbl>
      <w:tblPr>
        <w:tblStyle w:val="TableGrid"/>
        <w:tblpPr w:leftFromText="180" w:rightFromText="180" w:vertAnchor="text" w:horzAnchor="margin" w:tblpY="-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/>
      </w:tblPr>
      <w:tblGrid>
        <w:gridCol w:w="8781"/>
        <w:gridCol w:w="1413"/>
      </w:tblGrid>
      <w:tr w14:paraId="156789A7" w14:textId="77777777" w:rsidTr="00C51CF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1F3864" w:themeColor="accent1" w:themeShade="80"/>
            <w:insideV w:val="single" w:sz="4" w:space="0" w:color="1F3864" w:themeColor="accent1" w:themeShade="80"/>
          </w:tblBorders>
          <w:tblLook w:val="04A0"/>
        </w:tblPrEx>
        <w:trPr>
          <w:trHeight w:val="567"/>
        </w:trPr>
        <w:tc>
          <w:tcPr>
            <w:tcW w:w="10194" w:type="dxa"/>
            <w:gridSpan w:val="2"/>
          </w:tcPr>
          <w:p w:rsidR="002C59B3" w:rsidRPr="00445CDD" w:rsidP="002C59B3" w14:paraId="71DF0FA1" w14:textId="46474E4A">
            <w:pPr>
              <w:rPr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3258693</wp:posOffset>
                  </wp:positionH>
                  <wp:positionV relativeFrom="paragraph">
                    <wp:posOffset>-6985</wp:posOffset>
                  </wp:positionV>
                  <wp:extent cx="241222" cy="241222"/>
                  <wp:effectExtent l="0" t="0" r="6985" b="6985"/>
                  <wp:wrapNone/>
                  <wp:docPr id="9" name="رسم 9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(أ) ضعي علامة </w:t>
            </w: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(  </w:t>
            </w: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) أمام العبارة الصحيحة و (      ) أمام العبارة الخاطئة:</w:t>
            </w:r>
          </w:p>
        </w:tc>
      </w:tr>
      <w:tr w14:paraId="67CCD4C6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2C59B3" w:rsidRPr="00445CDD" w:rsidP="00445CDD" w14:paraId="40189061" w14:textId="38934ED1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160520</wp:posOffset>
                  </wp:positionH>
                  <wp:positionV relativeFrom="paragraph">
                    <wp:posOffset>-403860</wp:posOffset>
                  </wp:positionV>
                  <wp:extent cx="240665" cy="240665"/>
                  <wp:effectExtent l="0" t="0" r="6985" b="6985"/>
                  <wp:wrapNone/>
                  <wp:docPr id="8" name="رسم 8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CDD" w:rsidR="00DE0828">
              <w:rPr>
                <w:rFonts w:asciiTheme="minorBidi" w:hAnsiTheme="minorBidi" w:cstheme="minorBidi" w:hint="cs"/>
                <w:sz w:val="28"/>
                <w:szCs w:val="28"/>
                <w:rtl/>
              </w:rPr>
              <w:t>أول خطوات الطريقة العلمية هي الملاحظة</w:t>
            </w:r>
            <w:r w:rsidRPr="00445CDD" w:rsid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413" w:type="dxa"/>
          </w:tcPr>
          <w:p w:rsidR="002C59B3" w:rsidRPr="00445CDD" w:rsidP="002C59B3" w14:paraId="0967A25F" w14:textId="60C50E2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0D6EF2BE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2C59B3" w:rsidRPr="00445CDD" w:rsidP="00445CDD" w14:paraId="380BADF6" w14:textId="2A1E8569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ماذج تتغير بتطور المعرفة العلمية</w:t>
            </w:r>
            <w:r w:rsidRPr="00445CDD" w:rsid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413" w:type="dxa"/>
          </w:tcPr>
          <w:p w:rsidR="002C59B3" w:rsidRPr="00445CDD" w:rsidP="002C59B3" w14:paraId="331D7DC6" w14:textId="4DE80DD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7B0D6857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2C59B3" w:rsidRPr="00445CDD" w:rsidP="00445CDD" w14:paraId="74632662" w14:textId="705FD45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عندما يكون التسارع والسرعة بنفس الاتجاه فإن السرعة تقل</w:t>
            </w:r>
            <w:r w:rsidRPr="00445CDD" w:rsid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413" w:type="dxa"/>
          </w:tcPr>
          <w:p w:rsidR="002C59B3" w:rsidRPr="00445CDD" w:rsidP="002C59B3" w14:paraId="1AC462C2" w14:textId="4594A3E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27EB91D2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2C59B3" w:rsidRPr="00445CDD" w:rsidP="00445CDD" w14:paraId="4C68D6D4" w14:textId="1EEC7561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إذا أثرت قوتان في المقدار متعاكستان في الاتجاه فإن القوة المحصلة </w:t>
            </w:r>
            <w:r w:rsidRPr="00445CDD" w:rsid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تساوي مجموعهما.</w:t>
            </w:r>
          </w:p>
        </w:tc>
        <w:tc>
          <w:tcPr>
            <w:tcW w:w="1413" w:type="dxa"/>
          </w:tcPr>
          <w:p w:rsidR="002C59B3" w:rsidRPr="00445CDD" w:rsidP="002C59B3" w14:paraId="6D065B5B" w14:textId="1C29EE1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1ABE3AE5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2C59B3" w:rsidRPr="00445CDD" w:rsidP="00445CDD" w14:paraId="1345DE2A" w14:textId="7E26AD08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اتجاه قوة الاحتكاك عكس اتجاه الحركة</w:t>
            </w:r>
          </w:p>
        </w:tc>
        <w:tc>
          <w:tcPr>
            <w:tcW w:w="1413" w:type="dxa"/>
          </w:tcPr>
          <w:p w:rsidR="002C59B3" w:rsidRPr="00445CDD" w:rsidP="002C59B3" w14:paraId="7A689F8F" w14:textId="201ACB8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6476CD9C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2A4A9E" w:rsidRPr="00445CDD" w:rsidP="00445CDD" w14:paraId="0EE6261B" w14:textId="4E7DCD4D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كلما زادت كتلة الجسم زاد قصوره الذاتي</w:t>
            </w:r>
          </w:p>
        </w:tc>
        <w:tc>
          <w:tcPr>
            <w:tcW w:w="1413" w:type="dxa"/>
          </w:tcPr>
          <w:p w:rsidR="002A4A9E" w:rsidRPr="00445CDD" w:rsidP="002C59B3" w14:paraId="2E509527" w14:textId="70672DF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769C2A8E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DE0828" w:rsidRPr="00445CDD" w:rsidP="00445CDD" w14:paraId="288B33C8" w14:textId="2971088B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تسمى درجة الحرارة التي تحل المادة من الحالة الصلبة إلى السائلة بدرجة الغليان</w:t>
            </w:r>
          </w:p>
        </w:tc>
        <w:tc>
          <w:tcPr>
            <w:tcW w:w="1413" w:type="dxa"/>
          </w:tcPr>
          <w:p w:rsidR="00DE0828" w:rsidRPr="00445CDD" w:rsidP="002C59B3" w14:paraId="7F4E36E0" w14:textId="53A804C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2A11C285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DE0828" w:rsidRPr="00445CDD" w:rsidP="00445CDD" w14:paraId="5941D90A" w14:textId="4E55AED5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من الدلائل على حدوث تغير كيميائي تصاعد الغازات </w:t>
            </w:r>
          </w:p>
        </w:tc>
        <w:tc>
          <w:tcPr>
            <w:tcW w:w="1413" w:type="dxa"/>
          </w:tcPr>
          <w:p w:rsidR="00DE0828" w:rsidRPr="00445CDD" w:rsidP="002C59B3" w14:paraId="4E303298" w14:textId="313FAC1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51BDEEAA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DE0828" w:rsidRPr="00445CDD" w:rsidP="00445CDD" w14:paraId="29947F2B" w14:textId="446A3ACA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اكتشف العالم طومسون إلى أن معظم حجم الذرة فراغ</w:t>
            </w:r>
          </w:p>
        </w:tc>
        <w:tc>
          <w:tcPr>
            <w:tcW w:w="1413" w:type="dxa"/>
          </w:tcPr>
          <w:p w:rsidR="00DE0828" w:rsidRPr="00445CDD" w:rsidP="002C59B3" w14:paraId="40DF4DF1" w14:textId="5EB49BA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773F949F" w14:textId="77777777" w:rsidTr="00C51CF8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</w:tcPr>
          <w:p w:rsidR="00DE0828" w:rsidRPr="00445CDD" w:rsidP="00445CDD" w14:paraId="3B9FCDC3" w14:textId="6576C23A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0. يطلق على المادة التي تتكون من نوع واحد من الذرات بالعنصر </w:t>
            </w:r>
          </w:p>
        </w:tc>
        <w:tc>
          <w:tcPr>
            <w:tcW w:w="1413" w:type="dxa"/>
          </w:tcPr>
          <w:p w:rsidR="00DE0828" w:rsidRPr="00445CDD" w:rsidP="002C59B3" w14:paraId="7CA59484" w14:textId="606780C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</w:tbl>
    <w:p w:rsidR="00F970C0" w:rsidP="00F970C0" w14:paraId="3CBACEB6" w14:textId="7D502A27">
      <w:pPr>
        <w:pBdr>
          <w:bottom w:val="single" w:sz="6" w:space="1" w:color="auto"/>
        </w:pBdr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</w:pPr>
    </w:p>
    <w:p w:rsidR="002A4A9E" w:rsidP="00F970C0" w14:paraId="6598EB50" w14:textId="5564A82A">
      <w:pPr>
        <w:rPr>
          <w:rFonts w:asciiTheme="minorBidi" w:hAnsiTheme="minorBidi" w:cstheme="minorBidi"/>
          <w:sz w:val="28"/>
          <w:szCs w:val="32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98323</wp:posOffset>
                </wp:positionH>
                <wp:positionV relativeFrom="paragraph">
                  <wp:posOffset>106612</wp:posOffset>
                </wp:positionV>
                <wp:extent cx="598487" cy="493395"/>
                <wp:effectExtent l="19050" t="19050" r="30480" b="40005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487" cy="493395"/>
                          <a:chOff x="0" y="0"/>
                          <a:chExt cx="598487" cy="493395"/>
                        </a:xfrm>
                      </wpg:grpSpPr>
                      <wps:wsp xmlns:wps="http://schemas.microsoft.com/office/word/2010/wordprocessingShape">
                        <wps:cNvPr id="46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fill="norm" h="493395" w="595249" stroke="1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7" name="مربع نص 47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6403" w:rsidRPr="009275CE" w:rsidP="00466403" w14:textId="77777777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5" o:spid="_x0000_s1030" style="width:47.1pt;height:38.85pt;margin-top:8.4pt;margin-left:-15.6pt;mso-height-relative:margin;mso-width-relative:margin;position:absolute;z-index:251675648" coordsize="5984,4933">
                <v:shape id="سهم: لليسار 6" o:spid="_x0000_s1031" style="width:5949;height:4933;mso-wrap-style:square;position:absolute;v-text-anchor:middle;visibility:visible" coordsize="595249,493395" path="m,246698l246698,l246698,50197l595249,47189c594657,178537,594064,309886,593472,441234l245471,441234l246698,493395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47" o:spid="_x0000_s1032" type="#_x0000_t202" style="width:4794;height:3664;left:1190;mso-wrap-style:square;position:absolute;top:619;v-text-anchor:top;visibility:visible" filled="f" stroked="f" strokeweight="0.5pt">
                  <v:textbox>
                    <w:txbxContent>
                      <w:p w:rsidR="00466403" w:rsidRPr="009275CE" w:rsidP="00466403" w14:paraId="4732B447" w14:textId="7777777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1CF8" w:rsidP="007A1648" w14:paraId="10A34720" w14:textId="7BFD707A">
      <w:pPr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74002</wp:posOffset>
                </wp:positionH>
                <wp:positionV relativeFrom="paragraph">
                  <wp:posOffset>-163512</wp:posOffset>
                </wp:positionV>
                <wp:extent cx="562673" cy="842962"/>
                <wp:effectExtent l="0" t="0" r="8890" b="0"/>
                <wp:wrapNone/>
                <wp:docPr id="28" name="مجموعة 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2673" cy="842962"/>
                          <a:chOff x="0" y="0"/>
                          <a:chExt cx="543827" cy="867632"/>
                        </a:xfrm>
                      </wpg:grpSpPr>
                      <wpg:grpSp>
                        <wpg:cNvPr id="29" name="مجموعة 29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30" name="مستطيل 3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1" name="رابط مستقيم 31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2" name="مربع نص 32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1CF8" w:rsidRPr="007F4E25" w:rsidP="00D01A8A" w14:textId="1613BE84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</w:t>
                              </w:r>
                              <w:r w:rsidR="00D01A8A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8" o:spid="_x0000_s1033" style="width:44.3pt;height:66.35pt;margin-top:-12.85pt;margin-left:-21.55pt;mso-height-relative:margin;mso-width-relative:margin;position:absolute;z-index:251664384" coordsize="5438,8676">
                <v:group id="مجموعة 29" o:spid="_x0000_s1034" style="width:4028;height:6286;left:1009;position:absolute" coordsize="4027,6286">
                  <v:rect id="مستطيل 30" o:spid="_x0000_s1035" style="width:4000;height:6286;mso-wrap-style:square;position:absolute;v-text-anchor:middle;visibility:visible" filled="f" strokecolor="#0d0d0d" strokeweight="1pt"/>
                  <v:line id="رابط مستقيم 31" o:spid="_x0000_s1036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32" o:spid="_x0000_s1037" type="#_x0000_t202" style="width:5438;height:5872;mso-wrap-style:square;position:absolute;top:2804;v-text-anchor:top;visibility:visible" filled="f" stroked="f" strokeweight="0.5pt">
                  <v:textbox>
                    <w:txbxContent>
                      <w:p w:rsidR="00C51CF8" w:rsidRPr="007F4E25" w:rsidP="00D01A8A" w14:paraId="4C3E1BEA" w14:textId="1613BE84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</w:t>
                        </w:r>
                        <w:r w:rsidR="00D01A8A"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1CF8">
        <w:rPr>
          <w:rFonts w:asciiTheme="minorBidi" w:hAnsiTheme="minorBidi" w:cstheme="minorBidi"/>
          <w:sz w:val="28"/>
          <w:szCs w:val="28"/>
          <w:u w:val="single"/>
          <w:rtl/>
        </w:rPr>
        <w:t>السؤال ال</w:t>
      </w:r>
      <w:r w:rsidRPr="00C51CF8">
        <w:rPr>
          <w:rFonts w:asciiTheme="minorBidi" w:hAnsiTheme="minorBidi" w:cstheme="minorBidi" w:hint="cs"/>
          <w:sz w:val="28"/>
          <w:szCs w:val="28"/>
          <w:u w:val="single"/>
          <w:rtl/>
        </w:rPr>
        <w:t xml:space="preserve">ثاني </w:t>
      </w:r>
      <w:r w:rsidRPr="00C51CF8">
        <w:rPr>
          <w:rFonts w:asciiTheme="minorBidi" w:hAnsiTheme="minorBidi" w:cstheme="minorBidi"/>
          <w:sz w:val="28"/>
          <w:szCs w:val="28"/>
          <w:u w:val="single"/>
          <w:rtl/>
        </w:rPr>
        <w:t>:</w:t>
      </w:r>
      <w:r w:rsidRPr="00C51CF8">
        <w:rPr>
          <w:rFonts w:asciiTheme="minorBidi" w:hAnsiTheme="minorBidi" w:cstheme="minorBidi" w:hint="cs"/>
          <w:sz w:val="28"/>
          <w:szCs w:val="28"/>
          <w:u w:val="single"/>
          <w:rtl/>
        </w:rPr>
        <w:t xml:space="preserve"> </w:t>
      </w:r>
      <w:r w:rsidRPr="00C51CF8">
        <w:rPr>
          <w:rStyle w:val="Emphasis"/>
          <w:rFonts w:asciiTheme="minorBidi" w:hAnsiTheme="minorBidi" w:cstheme="minorBidi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اختاري الإجابة الصحيحة لكل مما يلي:</w:t>
      </w:r>
      <w:r w:rsidRPr="00C51CF8">
        <w:rPr>
          <w:rFonts w:asciiTheme="minorBidi" w:hAnsiTheme="minorBidi" w:cstheme="minorBidi"/>
          <w:noProof/>
          <w:sz w:val="24"/>
          <w:szCs w:val="28"/>
          <w:rtl/>
          <w:lang w:val="ar-SA"/>
        </w:rPr>
        <w:t xml:space="preserve"> </w:t>
      </w:r>
    </w:p>
    <w:p w:rsidR="007A1648" w:rsidRPr="007A1648" w:rsidP="007A1648" w14:paraId="44D0E830" w14:textId="77777777">
      <w:pPr>
        <w:rPr>
          <w:rFonts w:asciiTheme="minorBidi" w:hAnsiTheme="minorBidi" w:cstheme="minorBidi"/>
          <w:sz w:val="28"/>
          <w:szCs w:val="28"/>
          <w:u w:val="single"/>
          <w:rtl/>
        </w:rPr>
      </w:pPr>
    </w:p>
    <w:tbl>
      <w:tblPr>
        <w:tblStyle w:val="TableGrid"/>
        <w:bidiVisual/>
        <w:tblW w:w="10076" w:type="dxa"/>
        <w:tblLook w:val="04A0"/>
      </w:tblPr>
      <w:tblGrid>
        <w:gridCol w:w="2550"/>
        <w:gridCol w:w="15"/>
        <w:gridCol w:w="6"/>
        <w:gridCol w:w="2527"/>
        <w:gridCol w:w="16"/>
        <w:gridCol w:w="6"/>
        <w:gridCol w:w="2527"/>
        <w:gridCol w:w="17"/>
        <w:gridCol w:w="8"/>
        <w:gridCol w:w="2395"/>
        <w:gridCol w:w="9"/>
      </w:tblGrid>
      <w:tr w14:paraId="210B54C7" w14:textId="77777777" w:rsidTr="00EE3A8C">
        <w:tblPrEx>
          <w:tblW w:w="10076" w:type="dxa"/>
          <w:tblLook w:val="04A0"/>
        </w:tblPrEx>
        <w:trPr>
          <w:gridAfter w:val="1"/>
          <w:wAfter w:w="9" w:type="dxa"/>
          <w:trHeight w:val="510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C51CF8" w:rsidRPr="00C51CF8" w:rsidP="00205270" w14:paraId="62EC5F27" w14:textId="273F641A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>1- علم يهتم بدراسة المخلوقات الحية وطرائق ارتباطها معًا؟</w:t>
            </w:r>
          </w:p>
        </w:tc>
      </w:tr>
      <w:tr w14:paraId="22645044" w14:textId="77777777" w:rsidTr="00EE3A8C">
        <w:tblPrEx>
          <w:tblW w:w="10076" w:type="dxa"/>
          <w:tblLook w:val="04A0"/>
        </w:tblPrEx>
        <w:trPr>
          <w:gridAfter w:val="1"/>
          <w:wAfter w:w="9" w:type="dxa"/>
          <w:trHeight w:val="510"/>
        </w:trPr>
        <w:tc>
          <w:tcPr>
            <w:tcW w:w="2550" w:type="dxa"/>
            <w:vAlign w:val="center"/>
          </w:tcPr>
          <w:p w:rsidR="00C51CF8" w:rsidRPr="00C51CF8" w:rsidP="00C51CF8" w14:paraId="4AC02890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علم الأحياء </w:t>
            </w:r>
          </w:p>
        </w:tc>
        <w:tc>
          <w:tcPr>
            <w:tcW w:w="2548" w:type="dxa"/>
            <w:gridSpan w:val="3"/>
            <w:vAlign w:val="center"/>
          </w:tcPr>
          <w:p w:rsidR="00C51CF8" w:rsidRPr="00C51CF8" w:rsidP="00C51CF8" w14:paraId="48E10716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علم الأرض 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C51CF8" w:rsidP="00C51CF8" w14:paraId="7BD9AA9C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علم الفضاء </w:t>
            </w:r>
          </w:p>
        </w:tc>
        <w:tc>
          <w:tcPr>
            <w:tcW w:w="2420" w:type="dxa"/>
            <w:gridSpan w:val="3"/>
            <w:vAlign w:val="center"/>
          </w:tcPr>
          <w:p w:rsidR="00C51CF8" w:rsidRPr="00C51CF8" w:rsidP="00C51CF8" w14:paraId="687317C8" w14:textId="189453F1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>العلوم الطبيعية</w:t>
            </w:r>
          </w:p>
        </w:tc>
      </w:tr>
      <w:tr w14:paraId="1873F5DC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51CF8" w:rsidRPr="00C51CF8" w:rsidP="00205270" w14:paraId="7D67F6CC" w14:textId="593DAE4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>-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خريطة الطقس في التلفاز تُعد مثالًا على النماذج؟ </w:t>
            </w:r>
          </w:p>
        </w:tc>
      </w:tr>
      <w:tr w14:paraId="3FBC5D83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2571" w:type="dxa"/>
            <w:gridSpan w:val="3"/>
            <w:vAlign w:val="center"/>
          </w:tcPr>
          <w:p w:rsidR="00C51CF8" w:rsidRPr="00C51CF8" w:rsidP="00C51CF8" w14:paraId="33ABB53D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ادية 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C51CF8" w:rsidP="00C51CF8" w14:paraId="5D54C777" w14:textId="72AC262F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>حاسوبية</w:t>
            </w:r>
          </w:p>
        </w:tc>
        <w:tc>
          <w:tcPr>
            <w:tcW w:w="2552" w:type="dxa"/>
            <w:gridSpan w:val="3"/>
            <w:vAlign w:val="center"/>
          </w:tcPr>
          <w:p w:rsidR="00C51CF8" w:rsidRPr="00C51CF8" w:rsidP="00C51CF8" w14:paraId="18750610" w14:textId="520808A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فكرية </w:t>
            </w:r>
          </w:p>
        </w:tc>
        <w:tc>
          <w:tcPr>
            <w:tcW w:w="2404" w:type="dxa"/>
            <w:gridSpan w:val="2"/>
            <w:vAlign w:val="center"/>
          </w:tcPr>
          <w:p w:rsidR="00C51CF8" w:rsidRPr="00C51CF8" w:rsidP="00C51CF8" w14:paraId="5C764184" w14:textId="0081F1FD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لمية</w:t>
            </w:r>
          </w:p>
        </w:tc>
      </w:tr>
      <w:tr w14:paraId="4838506F" w14:textId="77777777" w:rsidTr="00EE3A8C">
        <w:tblPrEx>
          <w:tblW w:w="10076" w:type="dxa"/>
          <w:tblLook w:val="04A0"/>
        </w:tblPrEx>
        <w:trPr>
          <w:gridAfter w:val="1"/>
          <w:wAfter w:w="9" w:type="dxa"/>
          <w:trHeight w:val="510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C51CF8" w:rsidRPr="00C51CF8" w:rsidP="00205270" w14:paraId="385C4E65" w14:textId="1E16676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3</w:t>
            </w: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سرعة الجسم عند لحظة معينة زمنية معينة تسمى بـ؟</w:t>
            </w:r>
          </w:p>
        </w:tc>
      </w:tr>
      <w:tr w14:paraId="4B5CEB88" w14:textId="77777777" w:rsidTr="00EE3A8C">
        <w:tblPrEx>
          <w:tblW w:w="10076" w:type="dxa"/>
          <w:tblLook w:val="04A0"/>
        </w:tblPrEx>
        <w:trPr>
          <w:gridAfter w:val="1"/>
          <w:wAfter w:w="9" w:type="dxa"/>
          <w:trHeight w:val="510"/>
        </w:trPr>
        <w:tc>
          <w:tcPr>
            <w:tcW w:w="2565" w:type="dxa"/>
            <w:gridSpan w:val="2"/>
            <w:vAlign w:val="center"/>
          </w:tcPr>
          <w:p w:rsidR="00C51CF8" w:rsidRPr="00C51CF8" w:rsidP="00C51CF8" w14:paraId="337280B3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سارع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C51CF8" w:rsidP="00C51CF8" w14:paraId="4AC02CB7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سرعة المتجهة </w:t>
            </w:r>
          </w:p>
        </w:tc>
        <w:tc>
          <w:tcPr>
            <w:tcW w:w="2550" w:type="dxa"/>
            <w:gridSpan w:val="3"/>
            <w:vAlign w:val="center"/>
          </w:tcPr>
          <w:p w:rsidR="00C51CF8" w:rsidRPr="00C51CF8" w:rsidP="00C51CF8" w14:paraId="49805294" w14:textId="1CB59CB6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رعة ال</w:t>
            </w:r>
            <w:r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لحظية </w:t>
            </w:r>
          </w:p>
        </w:tc>
        <w:tc>
          <w:tcPr>
            <w:tcW w:w="2403" w:type="dxa"/>
            <w:gridSpan w:val="2"/>
            <w:vAlign w:val="center"/>
          </w:tcPr>
          <w:p w:rsidR="00C51CF8" w:rsidRPr="00C51CF8" w:rsidP="00C51CF8" w14:paraId="5AECD965" w14:textId="13C8129F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سرعة </w:t>
            </w:r>
            <w:r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توسطة </w:t>
            </w:r>
          </w:p>
        </w:tc>
      </w:tr>
      <w:tr w14:paraId="7E5000B6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51CF8" w:rsidRPr="00C51CF8" w:rsidP="00205270" w14:paraId="46C49334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4</w:t>
            </w: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يقاس الشغل بوحدة؟</w:t>
            </w:r>
          </w:p>
        </w:tc>
      </w:tr>
      <w:tr w14:paraId="7AC20A14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2571" w:type="dxa"/>
            <w:gridSpan w:val="3"/>
            <w:vAlign w:val="center"/>
          </w:tcPr>
          <w:p w:rsidR="00C51CF8" w:rsidRPr="00C51CF8" w:rsidP="00C51CF8" w14:paraId="5E38499D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م / ث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C51CF8" w:rsidP="00C51CF8" w14:paraId="306D03D9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م / ث 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2552" w:type="dxa"/>
            <w:gridSpan w:val="3"/>
            <w:vAlign w:val="center"/>
          </w:tcPr>
          <w:p w:rsidR="00C51CF8" w:rsidRPr="00C51CF8" w:rsidP="00C51CF8" w14:paraId="61396051" w14:textId="36177D96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نيوتن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gridSpan w:val="2"/>
            <w:vAlign w:val="center"/>
          </w:tcPr>
          <w:p w:rsidR="00C51CF8" w:rsidRPr="00C51CF8" w:rsidP="00C51CF8" w14:paraId="7130DE03" w14:textId="7B4182E9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جول </w:t>
            </w:r>
          </w:p>
        </w:tc>
      </w:tr>
      <w:tr w14:paraId="6905D007" w14:textId="77777777" w:rsidTr="00EE3A8C">
        <w:tblPrEx>
          <w:tblW w:w="10076" w:type="dxa"/>
          <w:tblLook w:val="04A0"/>
        </w:tblPrEx>
        <w:trPr>
          <w:gridAfter w:val="1"/>
          <w:wAfter w:w="9" w:type="dxa"/>
          <w:trHeight w:val="510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C51CF8" w:rsidRPr="00C51CF8" w:rsidP="00205270" w14:paraId="01099E2D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5</w:t>
            </w: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أي مما يلي </w:t>
            </w:r>
            <w:r w:rsidRPr="00C51CF8">
              <w:rPr>
                <w:rFonts w:asciiTheme="minorBidi" w:hAnsiTheme="minorBidi" w:cstheme="minorBidi" w:hint="cs"/>
                <w:b/>
                <w:bCs/>
                <w:sz w:val="28"/>
                <w:szCs w:val="28"/>
                <w:u w:val="single"/>
                <w:rtl/>
              </w:rPr>
              <w:t>لا يعد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مثالًا على الخواص الفيزيائية؟</w:t>
            </w:r>
          </w:p>
        </w:tc>
      </w:tr>
      <w:tr w14:paraId="35C157F8" w14:textId="77777777" w:rsidTr="00EE3A8C">
        <w:tblPrEx>
          <w:tblW w:w="10076" w:type="dxa"/>
          <w:tblLook w:val="04A0"/>
        </w:tblPrEx>
        <w:trPr>
          <w:gridAfter w:val="1"/>
          <w:wAfter w:w="9" w:type="dxa"/>
          <w:trHeight w:val="510"/>
        </w:trPr>
        <w:tc>
          <w:tcPr>
            <w:tcW w:w="2550" w:type="dxa"/>
            <w:vAlign w:val="center"/>
          </w:tcPr>
          <w:p w:rsidR="00C51CF8" w:rsidRPr="00C51CF8" w:rsidP="00C51CF8" w14:paraId="1F0A98C7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لون </w:t>
            </w:r>
          </w:p>
        </w:tc>
        <w:tc>
          <w:tcPr>
            <w:tcW w:w="2548" w:type="dxa"/>
            <w:gridSpan w:val="3"/>
            <w:vAlign w:val="center"/>
          </w:tcPr>
          <w:p w:rsidR="00C51CF8" w:rsidRPr="00C51CF8" w:rsidP="00C51CF8" w14:paraId="7493CF60" w14:textId="4D1AFBF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كتلة 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C51CF8" w:rsidP="00C51CF8" w14:paraId="658781D8" w14:textId="79E34881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اشتعال </w:t>
            </w:r>
          </w:p>
        </w:tc>
        <w:tc>
          <w:tcPr>
            <w:tcW w:w="2420" w:type="dxa"/>
            <w:gridSpan w:val="3"/>
            <w:vAlign w:val="center"/>
          </w:tcPr>
          <w:p w:rsidR="00C51CF8" w:rsidRPr="00C51CF8" w:rsidP="00C51CF8" w14:paraId="1A8D31EF" w14:textId="68CAC4A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كثافة </w:t>
            </w:r>
          </w:p>
        </w:tc>
      </w:tr>
      <w:tr w14:paraId="43910B9A" w14:textId="77777777" w:rsidTr="00EE3A8C">
        <w:tblPrEx>
          <w:tblW w:w="10076" w:type="dxa"/>
          <w:tblLook w:val="04A0"/>
        </w:tblPrEx>
        <w:trPr>
          <w:gridAfter w:val="1"/>
          <w:wAfter w:w="9" w:type="dxa"/>
          <w:trHeight w:val="510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C51CF8" w:rsidRPr="00C51CF8" w:rsidP="00205270" w14:paraId="55589D22" w14:textId="5C85F73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6</w:t>
            </w: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في التغير الكيميائي يكون مجموع كتل المواد الناتجة .................. لمجموع كتل المواد المتفاعلة.</w:t>
            </w:r>
          </w:p>
        </w:tc>
      </w:tr>
      <w:tr w14:paraId="7ED5B9E0" w14:textId="77777777" w:rsidTr="00EE3A8C">
        <w:tblPrEx>
          <w:tblW w:w="10076" w:type="dxa"/>
          <w:tblLook w:val="04A0"/>
        </w:tblPrEx>
        <w:trPr>
          <w:gridAfter w:val="1"/>
          <w:wAfter w:w="9" w:type="dxa"/>
          <w:trHeight w:val="510"/>
        </w:trPr>
        <w:tc>
          <w:tcPr>
            <w:tcW w:w="2565" w:type="dxa"/>
            <w:gridSpan w:val="2"/>
            <w:vAlign w:val="center"/>
          </w:tcPr>
          <w:p w:rsidR="00C51CF8" w:rsidRPr="00C51CF8" w:rsidP="00C51CF8" w14:paraId="2E76DC27" w14:textId="507B6BBC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أقل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C51CF8" w:rsidP="00C51CF8" w14:paraId="20E88967" w14:textId="46F22B02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ساوي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0" w:type="dxa"/>
            <w:gridSpan w:val="3"/>
            <w:vAlign w:val="center"/>
          </w:tcPr>
          <w:p w:rsidR="00C51CF8" w:rsidRPr="00C51CF8" w:rsidP="00C51CF8" w14:paraId="13EC07F7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أكبر </w:t>
            </w:r>
          </w:p>
        </w:tc>
        <w:tc>
          <w:tcPr>
            <w:tcW w:w="2403" w:type="dxa"/>
            <w:gridSpan w:val="2"/>
            <w:vAlign w:val="center"/>
          </w:tcPr>
          <w:p w:rsidR="00C51CF8" w:rsidRPr="00C51CF8" w:rsidP="00C51CF8" w14:paraId="60FA5683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لا يتغير </w:t>
            </w:r>
          </w:p>
        </w:tc>
      </w:tr>
      <w:tr w14:paraId="4A41D596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51CF8" w:rsidRPr="00C51CF8" w:rsidP="00205270" w14:paraId="6848C1DB" w14:textId="61A1095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7</w:t>
            </w: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سيمات ذات الشحنة السالبة في الذرة هي؟</w:t>
            </w:r>
          </w:p>
        </w:tc>
      </w:tr>
      <w:tr w14:paraId="4D0F62F8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2550" w:type="dxa"/>
            <w:vAlign w:val="center"/>
          </w:tcPr>
          <w:p w:rsidR="00C51CF8" w:rsidRPr="00C51CF8" w:rsidP="00C51CF8" w14:paraId="5AABABF7" w14:textId="773DC90C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إلكترونات</w:t>
            </w:r>
          </w:p>
        </w:tc>
        <w:tc>
          <w:tcPr>
            <w:tcW w:w="2548" w:type="dxa"/>
            <w:gridSpan w:val="3"/>
            <w:vAlign w:val="center"/>
          </w:tcPr>
          <w:p w:rsidR="00C51CF8" w:rsidRPr="00C51CF8" w:rsidP="00C51CF8" w14:paraId="06F0FFB8" w14:textId="41908020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>بروتونات</w:t>
            </w:r>
          </w:p>
        </w:tc>
        <w:tc>
          <w:tcPr>
            <w:tcW w:w="2549" w:type="dxa"/>
            <w:gridSpan w:val="3"/>
            <w:vAlign w:val="center"/>
          </w:tcPr>
          <w:p w:rsidR="00C51CF8" w:rsidRPr="00C51CF8" w:rsidP="00C51CF8" w14:paraId="668EF947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يوترونات</w:t>
            </w:r>
          </w:p>
        </w:tc>
        <w:tc>
          <w:tcPr>
            <w:tcW w:w="2429" w:type="dxa"/>
            <w:gridSpan w:val="4"/>
            <w:vAlign w:val="center"/>
          </w:tcPr>
          <w:p w:rsidR="00C51CF8" w:rsidRPr="00C51CF8" w:rsidP="00C51CF8" w14:paraId="15FE04EB" w14:textId="727C2CE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واة</w:t>
            </w:r>
          </w:p>
        </w:tc>
      </w:tr>
      <w:tr w14:paraId="61F3FA3D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51CF8" w:rsidRPr="00C51CF8" w:rsidP="00205270" w14:paraId="62549564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8</w:t>
            </w:r>
            <w:r w:rsidRPr="00C51CF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مجموع عدد البروتونات وعدد النيوترونات في نواة الذرة يسمى بـــ؟</w:t>
            </w:r>
          </w:p>
        </w:tc>
      </w:tr>
      <w:tr w14:paraId="385612FA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2565" w:type="dxa"/>
            <w:gridSpan w:val="2"/>
            <w:vAlign w:val="center"/>
          </w:tcPr>
          <w:p w:rsidR="00C51CF8" w:rsidRPr="00C51CF8" w:rsidP="00C51CF8" w14:paraId="67D3D8FD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كتلة الذرية </w:t>
            </w:r>
          </w:p>
        </w:tc>
        <w:tc>
          <w:tcPr>
            <w:tcW w:w="2555" w:type="dxa"/>
            <w:gridSpan w:val="4"/>
            <w:vAlign w:val="center"/>
          </w:tcPr>
          <w:p w:rsidR="00C51CF8" w:rsidRPr="00C51CF8" w:rsidP="00C51CF8" w14:paraId="45385227" w14:textId="7A167929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دد ال</w:t>
            </w:r>
            <w:r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>كتلي</w:t>
            </w:r>
          </w:p>
        </w:tc>
        <w:tc>
          <w:tcPr>
            <w:tcW w:w="2552" w:type="dxa"/>
            <w:gridSpan w:val="3"/>
            <w:vAlign w:val="center"/>
          </w:tcPr>
          <w:p w:rsidR="00C51CF8" w:rsidRPr="00C51CF8" w:rsidP="00C51CF8" w14:paraId="1CB47FC2" w14:textId="65A05EF6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دد ال</w:t>
            </w:r>
            <w:r w:rsidR="0008393C">
              <w:rPr>
                <w:rFonts w:asciiTheme="minorBidi" w:hAnsiTheme="minorBidi" w:cstheme="minorBidi" w:hint="cs"/>
                <w:sz w:val="28"/>
                <w:szCs w:val="28"/>
                <w:rtl/>
              </w:rPr>
              <w:t>ذري</w:t>
            </w:r>
          </w:p>
        </w:tc>
        <w:tc>
          <w:tcPr>
            <w:tcW w:w="2404" w:type="dxa"/>
            <w:gridSpan w:val="2"/>
            <w:vAlign w:val="center"/>
          </w:tcPr>
          <w:p w:rsidR="00C51CF8" w:rsidRPr="00C51CF8" w:rsidP="00C51CF8" w14:paraId="5395E3EE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ظائر</w:t>
            </w:r>
          </w:p>
        </w:tc>
      </w:tr>
      <w:tr w14:paraId="2A3C6AC8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51CF8" w:rsidRPr="00C51CF8" w:rsidP="00205270" w14:paraId="5922E1C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9- أي مما يلي يعد مثالًا على الآلة المركبة؟</w:t>
            </w:r>
          </w:p>
        </w:tc>
      </w:tr>
      <w:tr w14:paraId="12AA6B51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2565" w:type="dxa"/>
            <w:gridSpan w:val="2"/>
            <w:vAlign w:val="center"/>
          </w:tcPr>
          <w:p w:rsidR="00C51CF8" w:rsidRPr="00C51CF8" w:rsidP="00C51CF8" w14:paraId="6AD94C2D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رغي</w:t>
            </w:r>
          </w:p>
        </w:tc>
        <w:tc>
          <w:tcPr>
            <w:tcW w:w="2555" w:type="dxa"/>
            <w:gridSpan w:val="4"/>
            <w:vAlign w:val="center"/>
          </w:tcPr>
          <w:p w:rsidR="00C51CF8" w:rsidRPr="00C51CF8" w:rsidP="00C51CF8" w14:paraId="2D4C4C2A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عتلة </w:t>
            </w:r>
          </w:p>
        </w:tc>
        <w:tc>
          <w:tcPr>
            <w:tcW w:w="2552" w:type="dxa"/>
            <w:gridSpan w:val="3"/>
            <w:vAlign w:val="center"/>
          </w:tcPr>
          <w:p w:rsidR="00C51CF8" w:rsidRPr="00C51CF8" w:rsidP="00C51CF8" w14:paraId="6312BDCC" w14:textId="257DABF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فتاح العلب</w:t>
            </w:r>
          </w:p>
        </w:tc>
        <w:tc>
          <w:tcPr>
            <w:tcW w:w="2404" w:type="dxa"/>
            <w:gridSpan w:val="2"/>
            <w:vAlign w:val="center"/>
          </w:tcPr>
          <w:p w:rsidR="00C51CF8" w:rsidRPr="00C51CF8" w:rsidP="00C51CF8" w14:paraId="61083371" w14:textId="0402BC53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بكرة </w:t>
            </w: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14:paraId="724FFEDF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51CF8" w:rsidRPr="00C51CF8" w:rsidP="00205270" w14:paraId="2EE3C02B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10- عوامل يتم ضبطها أثناء التجربة ولا تتغير تسمى بــ؟</w:t>
            </w:r>
          </w:p>
        </w:tc>
      </w:tr>
      <w:tr w14:paraId="410469AB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2565" w:type="dxa"/>
            <w:gridSpan w:val="2"/>
            <w:vAlign w:val="center"/>
          </w:tcPr>
          <w:p w:rsidR="00C51CF8" w:rsidRPr="00C51CF8" w:rsidP="00C51CF8" w14:paraId="01F19545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امل التابع</w:t>
            </w:r>
          </w:p>
        </w:tc>
        <w:tc>
          <w:tcPr>
            <w:tcW w:w="2555" w:type="dxa"/>
            <w:gridSpan w:val="4"/>
            <w:vAlign w:val="center"/>
          </w:tcPr>
          <w:p w:rsidR="00C51CF8" w:rsidRPr="00C51CF8" w:rsidP="00C51CF8" w14:paraId="2BF82D0B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امل المستقل</w:t>
            </w:r>
          </w:p>
        </w:tc>
        <w:tc>
          <w:tcPr>
            <w:tcW w:w="2552" w:type="dxa"/>
            <w:gridSpan w:val="3"/>
            <w:vAlign w:val="center"/>
          </w:tcPr>
          <w:p w:rsidR="00C51CF8" w:rsidRPr="00C51CF8" w:rsidP="00C51CF8" w14:paraId="6AE4C295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ضوابط</w:t>
            </w:r>
          </w:p>
        </w:tc>
        <w:tc>
          <w:tcPr>
            <w:tcW w:w="2404" w:type="dxa"/>
            <w:gridSpan w:val="2"/>
            <w:vAlign w:val="center"/>
          </w:tcPr>
          <w:p w:rsidR="00C51CF8" w:rsidRPr="00C51CF8" w:rsidP="00C51CF8" w14:paraId="6509B8D3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51CF8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ثوابت</w:t>
            </w:r>
          </w:p>
        </w:tc>
      </w:tr>
      <w:tr w14:paraId="6F9973E0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10076" w:type="dxa"/>
            <w:gridSpan w:val="11"/>
            <w:vAlign w:val="center"/>
          </w:tcPr>
          <w:p w:rsidR="00EE3A8C" w:rsidRPr="00EE3A8C" w:rsidP="00EE3A8C" w14:paraId="32D6A58A" w14:textId="705D835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1- تقطع طائرة 1350 كم في 3 ساعات فكم تبلغ سرعتها المتوسطة؟</w:t>
            </w:r>
          </w:p>
        </w:tc>
      </w:tr>
      <w:tr w14:paraId="666580DA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2565" w:type="dxa"/>
            <w:gridSpan w:val="2"/>
            <w:vAlign w:val="center"/>
          </w:tcPr>
          <w:p w:rsidR="00EE3A8C" w:rsidRPr="00C51CF8" w:rsidP="00C51CF8" w14:paraId="12D47ED5" w14:textId="6CAB38A1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45كم/دقيقة</w:t>
            </w:r>
          </w:p>
        </w:tc>
        <w:tc>
          <w:tcPr>
            <w:tcW w:w="2555" w:type="dxa"/>
            <w:gridSpan w:val="4"/>
            <w:vAlign w:val="center"/>
          </w:tcPr>
          <w:p w:rsidR="00EE3A8C" w:rsidRPr="00C51CF8" w:rsidP="00C51CF8" w14:paraId="7D127290" w14:textId="0556B636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45 كم/ساعة </w:t>
            </w:r>
          </w:p>
        </w:tc>
        <w:tc>
          <w:tcPr>
            <w:tcW w:w="2552" w:type="dxa"/>
            <w:gridSpan w:val="3"/>
            <w:vAlign w:val="center"/>
          </w:tcPr>
          <w:p w:rsidR="00EE3A8C" w:rsidRPr="00C51CF8" w:rsidP="00C51CF8" w14:paraId="47C1FF90" w14:textId="6795DEE8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450 كم/ساعة </w:t>
            </w:r>
          </w:p>
        </w:tc>
        <w:tc>
          <w:tcPr>
            <w:tcW w:w="2404" w:type="dxa"/>
            <w:gridSpan w:val="2"/>
            <w:vAlign w:val="center"/>
          </w:tcPr>
          <w:p w:rsidR="00EE3A8C" w:rsidRPr="00C51CF8" w:rsidP="00C51CF8" w14:paraId="78761DE3" w14:textId="07128F75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4500 كم/ساعة </w:t>
            </w:r>
          </w:p>
        </w:tc>
      </w:tr>
      <w:tr w14:paraId="0D4C22BC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10076" w:type="dxa"/>
            <w:gridSpan w:val="11"/>
            <w:vAlign w:val="center"/>
          </w:tcPr>
          <w:p w:rsidR="00EE3A8C" w:rsidRPr="00EE3A8C" w:rsidP="00EE3A8C" w14:paraId="63E2C27D" w14:textId="5AE7F991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2- أي مما يلي يعد مركب كيميائي؟</w:t>
            </w:r>
          </w:p>
        </w:tc>
      </w:tr>
      <w:tr w14:paraId="22757F2E" w14:textId="77777777" w:rsidTr="00EE3A8C">
        <w:tblPrEx>
          <w:tblW w:w="10076" w:type="dxa"/>
          <w:tblLook w:val="04A0"/>
        </w:tblPrEx>
        <w:trPr>
          <w:trHeight w:val="510"/>
        </w:trPr>
        <w:tc>
          <w:tcPr>
            <w:tcW w:w="2565" w:type="dxa"/>
            <w:gridSpan w:val="2"/>
            <w:vAlign w:val="center"/>
          </w:tcPr>
          <w:p w:rsidR="00EE3A8C" w:rsidRPr="00C51CF8" w:rsidP="00C51CF8" w14:paraId="53D7E3CC" w14:textId="43E66B2C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H</w:t>
            </w:r>
          </w:p>
        </w:tc>
        <w:tc>
          <w:tcPr>
            <w:tcW w:w="2555" w:type="dxa"/>
            <w:gridSpan w:val="4"/>
            <w:vAlign w:val="center"/>
          </w:tcPr>
          <w:p w:rsidR="00EE3A8C" w:rsidRPr="00C51CF8" w:rsidP="00C51CF8" w14:paraId="1C4AE1C1" w14:textId="7E8ABA0D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H</w:t>
            </w:r>
            <w:r w:rsidRPr="00EE3A8C"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bscript"/>
              </w:rPr>
              <w:t>2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O</w:t>
            </w:r>
          </w:p>
        </w:tc>
        <w:tc>
          <w:tcPr>
            <w:tcW w:w="2552" w:type="dxa"/>
            <w:gridSpan w:val="3"/>
            <w:vAlign w:val="center"/>
          </w:tcPr>
          <w:p w:rsidR="00EE3A8C" w:rsidRPr="00C51CF8" w:rsidP="00C51CF8" w14:paraId="7FC35804" w14:textId="30ADBCA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Na</w:t>
            </w:r>
          </w:p>
        </w:tc>
        <w:tc>
          <w:tcPr>
            <w:tcW w:w="2404" w:type="dxa"/>
            <w:gridSpan w:val="2"/>
            <w:vAlign w:val="center"/>
          </w:tcPr>
          <w:p w:rsidR="00EE3A8C" w:rsidRPr="00C51CF8" w:rsidP="00C51CF8" w14:paraId="0414866C" w14:textId="0B82DC46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Ca</w:t>
            </w:r>
          </w:p>
        </w:tc>
      </w:tr>
    </w:tbl>
    <w:p w:rsidR="00C51CF8" w:rsidP="00EE3A8C" w14:paraId="615697FD" w14:textId="77777777">
      <w:pPr>
        <w:rPr>
          <w:rFonts w:asciiTheme="minorBidi" w:hAnsiTheme="minorBidi" w:cstheme="minorBidi"/>
          <w:sz w:val="28"/>
          <w:szCs w:val="28"/>
          <w:u w:val="single" w:color="0D0D0D"/>
          <w:rtl/>
        </w:rPr>
      </w:pPr>
    </w:p>
    <w:p w:rsidR="00F26D82" w14:paraId="1B73B493" w14:textId="1340B6C4">
      <w:pPr>
        <w:rPr>
          <w:rtl/>
        </w:rPr>
      </w:pPr>
    </w:p>
    <w:p w:rsidR="00EE3A8C" w:rsidP="00EE3A8C" w14:paraId="1E5A9505" w14:textId="34B0450F">
      <w:pPr>
        <w:rPr>
          <w:rFonts w:asciiTheme="minorBidi" w:hAnsiTheme="minorBidi" w:cstheme="minorBidi"/>
          <w:sz w:val="24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78962</wp:posOffset>
                </wp:positionH>
                <wp:positionV relativeFrom="paragraph">
                  <wp:posOffset>71917</wp:posOffset>
                </wp:positionV>
                <wp:extent cx="598487" cy="493395"/>
                <wp:effectExtent l="19050" t="19050" r="30480" b="40005"/>
                <wp:wrapNone/>
                <wp:docPr id="42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487" cy="493395"/>
                          <a:chOff x="0" y="0"/>
                          <a:chExt cx="598487" cy="493395"/>
                        </a:xfrm>
                      </wpg:grpSpPr>
                      <wps:wsp xmlns:wps="http://schemas.microsoft.com/office/word/2010/wordprocessingShape">
                        <wps:cNvPr id="43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fill="norm" h="493395" w="595249" stroke="1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4" name="مربع نص 44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6403" w:rsidRPr="009275CE" w:rsidP="00466403" w14:textId="77777777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2" o:spid="_x0000_s1038" style="width:47.1pt;height:38.85pt;margin-top:5.65pt;margin-left:-14.1pt;mso-height-relative:margin;mso-width-relative:margin;position:absolute;z-index:251673600" coordsize="5984,4933">
                <v:shape id="سهم: لليسار 6" o:spid="_x0000_s1039" style="width:5949;height:4933;mso-wrap-style:square;position:absolute;v-text-anchor:middle;visibility:visible" coordsize="595249,493395" path="m,246698l246698,l246698,50197l595249,47189c594657,178537,594064,309886,593472,441234l245471,441234l246698,493395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44" o:spid="_x0000_s1040" type="#_x0000_t202" style="width:4794;height:3664;left:1190;mso-wrap-style:square;position:absolute;top:619;v-text-anchor:top;visibility:visible" filled="f" stroked="f" strokeweight="0.5pt">
                  <v:textbox>
                    <w:txbxContent>
                      <w:p w:rsidR="00466403" w:rsidRPr="009275CE" w:rsidP="00466403" w14:paraId="0A5FCF68" w14:textId="7777777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1CF8" w:rsidRPr="00AB07C6" w:rsidP="00EE3A8C" w14:paraId="7D128AC7" w14:textId="07AC35CF">
      <w:pPr>
        <w:rPr>
          <w:u w:val="single"/>
          <w:rtl/>
        </w:rPr>
      </w:pPr>
      <w:r w:rsidRPr="00AB07C6">
        <w:rPr>
          <w:rFonts w:asciiTheme="minorBidi" w:hAnsiTheme="minorBidi" w:cstheme="minorBidi"/>
          <w:noProof/>
          <w:sz w:val="24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64704</wp:posOffset>
                </wp:positionH>
                <wp:positionV relativeFrom="paragraph">
                  <wp:posOffset>-173990</wp:posOffset>
                </wp:positionV>
                <wp:extent cx="562673" cy="842962"/>
                <wp:effectExtent l="0" t="0" r="8890" b="0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2673" cy="842962"/>
                          <a:chOff x="0" y="0"/>
                          <a:chExt cx="543827" cy="867632"/>
                        </a:xfrm>
                      </wpg:grpSpPr>
                      <wpg:grpSp>
                        <wpg:cNvPr id="34" name="مجموعة 34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35" name="مستطيل 35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6" name="رابط مستقيم 36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7" name="مربع نص 37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1CF8" w:rsidRPr="007F4E25" w:rsidP="00C51CF8" w14:textId="77777777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3" o:spid="_x0000_s1041" style="width:44.3pt;height:66.35pt;margin-top:-13.7pt;margin-left:-20.85pt;mso-height-relative:margin;mso-width-relative:margin;position:absolute;z-index:251666432" coordsize="5438,8676">
                <v:group id="مجموعة 34" o:spid="_x0000_s1042" style="width:4028;height:6286;left:1009;position:absolute" coordsize="4027,6286">
                  <v:rect id="مستطيل 35" o:spid="_x0000_s1043" style="width:4000;height:6286;mso-wrap-style:square;position:absolute;v-text-anchor:middle;visibility:visible" filled="f" strokecolor="#0d0d0d" strokeweight="1pt"/>
                  <v:line id="رابط مستقيم 36" o:spid="_x0000_s1044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37" o:spid="_x0000_s1045" type="#_x0000_t202" style="width:5438;height:5872;mso-wrap-style:square;position:absolute;top:2804;v-text-anchor:top;visibility:visible" filled="f" stroked="f" strokeweight="0.5pt">
                  <v:textbox>
                    <w:txbxContent>
                      <w:p w:rsidR="00C51CF8" w:rsidRPr="007F4E25" w:rsidP="00C51CF8" w14:paraId="58D420F3" w14:textId="77777777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السؤال الثالث: أكملي الفراغات التالية من بين القوسين</w:t>
      </w:r>
    </w:p>
    <w:p w:rsidR="00EE3A8C" w:rsidRPr="00EE3A8C" w:rsidP="00EE3A8C" w14:paraId="7727FFC4" w14:textId="77777777">
      <w:pPr>
        <w:rPr>
          <w:rtl/>
        </w:rPr>
      </w:pPr>
    </w:p>
    <w:tbl>
      <w:tblPr>
        <w:tblStyle w:val="TableGrid"/>
        <w:tblpPr w:leftFromText="180" w:rightFromText="180" w:vertAnchor="text" w:horzAnchor="margin" w:tblpY="757"/>
        <w:bidiVisual/>
        <w:tblW w:w="10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/>
      </w:tblPr>
      <w:tblGrid>
        <w:gridCol w:w="7761"/>
        <w:gridCol w:w="2551"/>
      </w:tblGrid>
      <w:tr w14:paraId="49CA8494" w14:textId="77777777" w:rsidTr="00205270">
        <w:tblPrEx>
          <w:tblW w:w="1031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1F3864" w:themeColor="accent1" w:themeShade="80"/>
            <w:insideV w:val="single" w:sz="4" w:space="0" w:color="1F3864" w:themeColor="accent1" w:themeShade="80"/>
          </w:tblBorders>
          <w:tblLook w:val="04A0"/>
        </w:tblPrEx>
        <w:trPr>
          <w:trHeight w:val="567"/>
        </w:trPr>
        <w:tc>
          <w:tcPr>
            <w:tcW w:w="7761" w:type="dxa"/>
            <w:vAlign w:val="center"/>
          </w:tcPr>
          <w:p w:rsidR="00C51CF8" w:rsidRPr="00EE5A82" w:rsidP="00C51CF8" w14:paraId="4B62EB81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طريقة لتعلم المزيد حول العالم الطبيعي.</w:t>
            </w:r>
          </w:p>
        </w:tc>
        <w:tc>
          <w:tcPr>
            <w:tcW w:w="2551" w:type="dxa"/>
            <w:vAlign w:val="center"/>
          </w:tcPr>
          <w:p w:rsidR="00C51CF8" w:rsidRPr="00EE5A82" w:rsidP="00205270" w14:paraId="2CF18D67" w14:textId="77777777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14:paraId="57890D2D" w14:textId="77777777" w:rsidTr="00205270">
        <w:tblPrEx>
          <w:tblW w:w="10312" w:type="dxa"/>
          <w:tblLook w:val="04A0"/>
        </w:tblPrEx>
        <w:trPr>
          <w:trHeight w:val="567"/>
        </w:trPr>
        <w:tc>
          <w:tcPr>
            <w:tcW w:w="7761" w:type="dxa"/>
            <w:vAlign w:val="center"/>
          </w:tcPr>
          <w:p w:rsidR="00C51CF8" w:rsidRPr="00EE5A82" w:rsidP="00C51CF8" w14:paraId="794D0BA3" w14:textId="7A0D7C3F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تخمين لجواب أو تفسير منطقي محتمل يعتمد على معرفتك وملاحظتك.</w:t>
            </w:r>
          </w:p>
        </w:tc>
        <w:tc>
          <w:tcPr>
            <w:tcW w:w="2551" w:type="dxa"/>
            <w:vAlign w:val="center"/>
          </w:tcPr>
          <w:p w:rsidR="00C51CF8" w:rsidRPr="00EE5A82" w:rsidP="00205270" w14:paraId="1BC45F4F" w14:textId="77777777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14:paraId="163CA57B" w14:textId="77777777" w:rsidTr="00205270">
        <w:tblPrEx>
          <w:tblW w:w="10312" w:type="dxa"/>
          <w:tblLook w:val="04A0"/>
        </w:tblPrEx>
        <w:trPr>
          <w:trHeight w:val="567"/>
        </w:trPr>
        <w:tc>
          <w:tcPr>
            <w:tcW w:w="7761" w:type="dxa"/>
            <w:vAlign w:val="center"/>
          </w:tcPr>
          <w:p w:rsidR="00C51CF8" w:rsidRPr="00EE5A82" w:rsidP="00C51CF8" w14:paraId="3FCB4905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معلومات يتم تجميعها أثناء البحث العلمي من خلال الملاحظات.</w:t>
            </w:r>
          </w:p>
        </w:tc>
        <w:tc>
          <w:tcPr>
            <w:tcW w:w="2551" w:type="dxa"/>
            <w:vAlign w:val="center"/>
          </w:tcPr>
          <w:p w:rsidR="00C51CF8" w:rsidRPr="00EE5A82" w:rsidP="00205270" w14:paraId="74BD1E34" w14:textId="77777777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14:paraId="474AE1A4" w14:textId="77777777" w:rsidTr="00205270">
        <w:tblPrEx>
          <w:tblW w:w="10312" w:type="dxa"/>
          <w:tblLook w:val="04A0"/>
        </w:tblPrEx>
        <w:trPr>
          <w:trHeight w:val="567"/>
        </w:trPr>
        <w:tc>
          <w:tcPr>
            <w:tcW w:w="7761" w:type="dxa"/>
            <w:vAlign w:val="center"/>
          </w:tcPr>
          <w:p w:rsidR="00C51CF8" w:rsidRPr="00EE5A82" w:rsidP="00C51CF8" w14:paraId="2FA52B70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ميل الجسم إلى مقاومة إحداث تغيير في حركته.</w:t>
            </w:r>
          </w:p>
        </w:tc>
        <w:tc>
          <w:tcPr>
            <w:tcW w:w="2551" w:type="dxa"/>
            <w:vAlign w:val="center"/>
          </w:tcPr>
          <w:p w:rsidR="00C51CF8" w:rsidRPr="00EE5A82" w:rsidP="00205270" w14:paraId="6E8033AA" w14:textId="77777777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14:paraId="31D1E58A" w14:textId="77777777" w:rsidTr="00205270">
        <w:tblPrEx>
          <w:tblW w:w="10312" w:type="dxa"/>
          <w:tblLook w:val="04A0"/>
        </w:tblPrEx>
        <w:trPr>
          <w:trHeight w:val="567"/>
        </w:trPr>
        <w:tc>
          <w:tcPr>
            <w:tcW w:w="7761" w:type="dxa"/>
            <w:vAlign w:val="center"/>
          </w:tcPr>
          <w:p w:rsidR="00C51CF8" w:rsidRPr="00EE5A82" w:rsidP="00C51CF8" w14:paraId="1EBF252D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سطح منحدر يمكنك من رفع جسم ثقيل بقوة أقل من قوة رفعه رأسيًّا.</w:t>
            </w:r>
          </w:p>
        </w:tc>
        <w:tc>
          <w:tcPr>
            <w:tcW w:w="2551" w:type="dxa"/>
            <w:vAlign w:val="center"/>
          </w:tcPr>
          <w:p w:rsidR="00C51CF8" w:rsidRPr="00EE5A82" w:rsidP="00205270" w14:paraId="2601E599" w14:textId="77777777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14:paraId="6B40829C" w14:textId="77777777" w:rsidTr="00205270">
        <w:tblPrEx>
          <w:tblW w:w="10312" w:type="dxa"/>
          <w:tblLook w:val="04A0"/>
        </w:tblPrEx>
        <w:trPr>
          <w:trHeight w:val="567"/>
        </w:trPr>
        <w:tc>
          <w:tcPr>
            <w:tcW w:w="7761" w:type="dxa"/>
            <w:vAlign w:val="center"/>
          </w:tcPr>
          <w:p w:rsidR="00C51CF8" w:rsidRPr="00EE5A82" w:rsidP="00C51CF8" w14:paraId="5C5FB97F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خاصية المادة التي يمكن قياسها أو ملاحظتها دون حدوث تغير في المادة الأصلية.</w:t>
            </w:r>
          </w:p>
        </w:tc>
        <w:tc>
          <w:tcPr>
            <w:tcW w:w="2551" w:type="dxa"/>
            <w:vAlign w:val="center"/>
          </w:tcPr>
          <w:p w:rsidR="00C51CF8" w:rsidRPr="00EE5A82" w:rsidP="00205270" w14:paraId="5F5C1939" w14:textId="77777777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14:paraId="1ADDC3BE" w14:textId="77777777" w:rsidTr="00205270">
        <w:tblPrEx>
          <w:tblW w:w="10312" w:type="dxa"/>
          <w:tblLook w:val="04A0"/>
        </w:tblPrEx>
        <w:trPr>
          <w:trHeight w:val="567"/>
        </w:trPr>
        <w:tc>
          <w:tcPr>
            <w:tcW w:w="7761" w:type="dxa"/>
            <w:vAlign w:val="center"/>
          </w:tcPr>
          <w:p w:rsidR="00C51CF8" w:rsidRPr="00EE5A82" w:rsidP="00C51CF8" w14:paraId="24DF91E3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أصغر جزء من المادة وتتكون من البروتونات والنيوترونات والإلكترونات.</w:t>
            </w:r>
          </w:p>
        </w:tc>
        <w:tc>
          <w:tcPr>
            <w:tcW w:w="2551" w:type="dxa"/>
            <w:vAlign w:val="center"/>
          </w:tcPr>
          <w:p w:rsidR="00C51CF8" w:rsidRPr="00EE5A82" w:rsidP="00205270" w14:paraId="2FEC64A4" w14:textId="77777777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14:paraId="710C50F9" w14:textId="77777777" w:rsidTr="00205270">
        <w:tblPrEx>
          <w:tblW w:w="10312" w:type="dxa"/>
          <w:tblLook w:val="04A0"/>
        </w:tblPrEx>
        <w:trPr>
          <w:trHeight w:val="567"/>
        </w:trPr>
        <w:tc>
          <w:tcPr>
            <w:tcW w:w="7761" w:type="dxa"/>
            <w:vAlign w:val="center"/>
          </w:tcPr>
          <w:p w:rsidR="00C51CF8" w:rsidRPr="00EE5A82" w:rsidP="00C51CF8" w14:paraId="48AB1389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مخلوط يمكن التمييز بين مكوناته وتكون أجزاؤه غي متماثلة في الخواص.</w:t>
            </w:r>
          </w:p>
        </w:tc>
        <w:tc>
          <w:tcPr>
            <w:tcW w:w="2551" w:type="dxa"/>
            <w:vAlign w:val="center"/>
          </w:tcPr>
          <w:p w:rsidR="00C51CF8" w:rsidRPr="00EE5A82" w:rsidP="00205270" w14:paraId="66193B7E" w14:textId="77777777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.</w:t>
            </w:r>
          </w:p>
        </w:tc>
      </w:tr>
      <w:tr w14:paraId="20C1E03A" w14:textId="77777777" w:rsidTr="00205270">
        <w:tblPrEx>
          <w:tblW w:w="10312" w:type="dxa"/>
          <w:tblLook w:val="04A0"/>
        </w:tblPrEx>
        <w:trPr>
          <w:trHeight w:val="567"/>
        </w:trPr>
        <w:tc>
          <w:tcPr>
            <w:tcW w:w="7761" w:type="dxa"/>
            <w:vAlign w:val="center"/>
          </w:tcPr>
          <w:p w:rsidR="00C51CF8" w:rsidRPr="00EE5A82" w:rsidP="00C51CF8" w14:paraId="008B587F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عناصر موصلة جيدة للحرارة والكهرباء وقابلة للطرق والسحب.</w:t>
            </w:r>
          </w:p>
        </w:tc>
        <w:tc>
          <w:tcPr>
            <w:tcW w:w="2551" w:type="dxa"/>
            <w:vAlign w:val="center"/>
          </w:tcPr>
          <w:p w:rsidR="00C51CF8" w:rsidRPr="00EE5A82" w:rsidP="00205270" w14:paraId="7CCEB34F" w14:textId="77777777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</w:t>
            </w:r>
          </w:p>
        </w:tc>
      </w:tr>
      <w:tr w14:paraId="6551728F" w14:textId="77777777" w:rsidTr="00205270">
        <w:tblPrEx>
          <w:tblW w:w="10312" w:type="dxa"/>
          <w:tblLook w:val="04A0"/>
        </w:tblPrEx>
        <w:trPr>
          <w:trHeight w:val="567"/>
        </w:trPr>
        <w:tc>
          <w:tcPr>
            <w:tcW w:w="7761" w:type="dxa"/>
            <w:vAlign w:val="center"/>
          </w:tcPr>
          <w:p w:rsidR="00C51CF8" w:rsidRPr="00EE5A82" w:rsidP="00C51CF8" w14:paraId="48C3E01F" w14:textId="77777777">
            <w:pPr>
              <w:pStyle w:val="ListParagraph"/>
              <w:numPr>
                <w:ilvl w:val="0"/>
                <w:numId w:val="16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EE5A82">
              <w:rPr>
                <w:rFonts w:asciiTheme="minorBidi" w:hAnsiTheme="minorBidi" w:cstheme="minorBidi" w:hint="cs"/>
                <w:sz w:val="24"/>
                <w:szCs w:val="28"/>
                <w:rtl/>
              </w:rPr>
              <w:t>كتلة المادة الموجودة في وحدة الحجوم.</w:t>
            </w:r>
          </w:p>
        </w:tc>
        <w:tc>
          <w:tcPr>
            <w:tcW w:w="2551" w:type="dxa"/>
            <w:vAlign w:val="center"/>
          </w:tcPr>
          <w:p w:rsidR="00C51CF8" w:rsidRPr="00EE5A82" w:rsidP="00205270" w14:paraId="1D79D0F1" w14:textId="77777777">
            <w:pPr>
              <w:rPr>
                <w:sz w:val="24"/>
                <w:szCs w:val="28"/>
                <w:rtl/>
              </w:rPr>
            </w:pPr>
            <w:r w:rsidRPr="00EE5A82">
              <w:rPr>
                <w:rFonts w:hint="cs"/>
                <w:sz w:val="24"/>
                <w:szCs w:val="28"/>
                <w:rtl/>
              </w:rPr>
              <w:t>............................</w:t>
            </w:r>
          </w:p>
        </w:tc>
      </w:tr>
    </w:tbl>
    <w:p w:rsidR="00C51CF8" w:rsidRPr="00C51CF8" w:rsidP="00C51CF8" w14:paraId="5F9815B1" w14:textId="05035D89">
      <w:pPr>
        <w:pBdr>
          <w:bottom w:val="single" w:sz="6" w:space="1" w:color="auto"/>
        </w:pBdr>
        <w:jc w:val="center"/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</w:pP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 xml:space="preserve"> ( الكثافة - المخلوط المتجانس - الفلزات -الخاصية الفيزيائية - الذر</w:t>
      </w:r>
      <w:r w:rsidR="00E9051C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ّ</w:t>
      </w:r>
      <w:r w:rsidRPr="00EE5A82">
        <w:rPr>
          <w:rFonts w:asciiTheme="minorBidi" w:hAnsiTheme="minorBidi" w:cstheme="minorBidi" w:hint="cs"/>
          <w:b/>
          <w:bCs/>
          <w:sz w:val="24"/>
          <w:szCs w:val="28"/>
          <w:u w:val="single"/>
          <w:rtl/>
        </w:rPr>
        <w:t>ة - القصور الذاتي - السطح المائل - البيانات -الفرضية - العلوم - الخاصية الكيميائية )</w:t>
      </w:r>
    </w:p>
    <w:p w:rsidR="00C51CF8" w:rsidP="00E9051C" w14:paraId="192AB6CA" w14:textId="267332E5">
      <w:pPr>
        <w:pBdr>
          <w:top w:val="single" w:sz="6" w:space="1" w:color="auto"/>
          <w:bottom w:val="single" w:sz="6" w:space="1" w:color="auto"/>
        </w:pBdr>
        <w:rPr>
          <w:rtl/>
        </w:rPr>
      </w:pPr>
    </w:p>
    <w:p w:rsidR="00D01A8A" w:rsidP="00D01A8A" w14:paraId="4B52B2AC" w14:textId="2C744B97">
      <w:pPr>
        <w:rPr>
          <w:rFonts w:asciiTheme="minorBidi" w:hAnsiTheme="minorBidi" w:cstheme="minorBidi"/>
          <w:sz w:val="24"/>
          <w:szCs w:val="28"/>
          <w:rtl/>
        </w:rPr>
      </w:pPr>
      <w:r w:rsidRPr="00AB07C6">
        <w:rPr>
          <w:rFonts w:asciiTheme="minorBidi" w:hAnsiTheme="minorBidi" w:cstheme="minorBidi"/>
          <w:noProof/>
          <w:sz w:val="24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609</wp:posOffset>
                </wp:positionH>
                <wp:positionV relativeFrom="paragraph">
                  <wp:posOffset>33209</wp:posOffset>
                </wp:positionV>
                <wp:extent cx="458135" cy="705254"/>
                <wp:effectExtent l="0" t="0" r="0" b="0"/>
                <wp:wrapNone/>
                <wp:docPr id="21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8135" cy="705254"/>
                          <a:chOff x="100976" y="0"/>
                          <a:chExt cx="442790" cy="725894"/>
                        </a:xfrm>
                      </wpg:grpSpPr>
                      <wpg:grpSp>
                        <wpg:cNvPr id="24" name="مجموعة 24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25" name="مستطيل 25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6" name="رابط مستقيم 26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8" name="مربع نص 38"/>
                        <wps:cNvSpPr txBox="1"/>
                        <wps:spPr>
                          <a:xfrm>
                            <a:off x="122224" y="280386"/>
                            <a:ext cx="421542" cy="4455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6403" w:rsidRPr="007F4E25" w:rsidP="00180025" w14:textId="40084D8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1" o:spid="_x0000_s1046" style="width:36.05pt;height:55.55pt;margin-top:2.6pt;margin-left:3.6pt;mso-height-relative:margin;mso-width-relative:margin;position:absolute;z-index:251669504" coordorigin="1009,0" coordsize="4427,7258">
                <v:group id="مجموعة 24" o:spid="_x0000_s1047" style="width:4028;height:6286;left:1009;position:absolute" coordsize="4027,6286">
                  <v:rect id="مستطيل 25" o:spid="_x0000_s1048" style="width:4000;height:6286;mso-wrap-style:square;position:absolute;v-text-anchor:middle;visibility:visible" filled="f" strokecolor="#0d0d0d" strokeweight="1pt"/>
                  <v:line id="رابط مستقيم 26" o:spid="_x0000_s1049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38" o:spid="_x0000_s1050" type="#_x0000_t202" style="width:4215;height:4455;left:1222;mso-wrap-style:square;position:absolute;top:2803;v-text-anchor:top;visibility:visible" filled="f" stroked="f" strokeweight="0.5pt">
                  <v:textbox>
                    <w:txbxContent>
                      <w:p w:rsidR="00466403" w:rsidRPr="007F4E25" w:rsidP="00180025" w14:paraId="69EE1C38" w14:textId="40084D80">
                        <w:pPr>
                          <w:jc w:val="center"/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6403" w:rsidP="00AB07C6" w14:paraId="724219EE" w14:textId="4D0FDAC1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/>
          <w:sz w:val="24"/>
          <w:szCs w:val="28"/>
          <w:u w:val="single"/>
          <w:rtl/>
        </w:rPr>
        <w:t>السؤال الرابع:</w:t>
      </w:r>
      <w:r w:rsidRPr="00AB07C6" w:rsid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8"/>
          <w:u w:val="single"/>
          <w:rtl/>
        </w:rPr>
        <w:t>أجيبِ عن الأسئلة التالية:</w:t>
      </w:r>
    </w:p>
    <w:p w:rsidR="00D01A8A" w:rsidP="00AB07C6" w14:paraId="5CD9457B" w14:textId="0484B5E1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(أ) قارني </w:t>
      </w:r>
      <w:r w:rsidRPr="00AB07C6" w:rsid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حسب المطلوب منك </w:t>
      </w: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:</w:t>
      </w:r>
    </w:p>
    <w:p w:rsidR="00466403" w:rsidRPr="00AB07C6" w:rsidP="00AB07C6" w14:paraId="6FA6F39E" w14:textId="77777777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tbl>
      <w:tblPr>
        <w:tblStyle w:val="TableGrid"/>
        <w:bidiVisual/>
        <w:tblW w:w="0" w:type="auto"/>
        <w:jc w:val="right"/>
        <w:tblLook w:val="04A0"/>
      </w:tblPr>
      <w:tblGrid>
        <w:gridCol w:w="3962"/>
        <w:gridCol w:w="1984"/>
        <w:gridCol w:w="4248"/>
      </w:tblGrid>
      <w:tr w14:paraId="1CF1E0F8" w14:textId="77777777" w:rsidTr="00AB07C6">
        <w:tblPrEx>
          <w:tblW w:w="0" w:type="auto"/>
          <w:jc w:val="right"/>
          <w:tblLook w:val="04A0"/>
        </w:tblPrEx>
        <w:trPr>
          <w:trHeight w:val="397"/>
          <w:jc w:val="right"/>
        </w:trPr>
        <w:tc>
          <w:tcPr>
            <w:tcW w:w="3962" w:type="dxa"/>
            <w:shd w:val="clear" w:color="auto" w:fill="E7E6E6" w:themeFill="background2"/>
            <w:vAlign w:val="center"/>
          </w:tcPr>
          <w:p w:rsidR="00AB07C6" w:rsidP="00D01A8A" w14:paraId="6CD4BBBD" w14:textId="558273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نظرية العلمية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AB07C6" w:rsidP="00AB07C6" w14:paraId="469C8D01" w14:textId="45117CF0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وجه المقارنة </w:t>
            </w:r>
          </w:p>
        </w:tc>
        <w:tc>
          <w:tcPr>
            <w:tcW w:w="4248" w:type="dxa"/>
            <w:shd w:val="clear" w:color="auto" w:fill="E7E6E6" w:themeFill="background2"/>
            <w:vAlign w:val="center"/>
          </w:tcPr>
          <w:p w:rsidR="00AB07C6" w:rsidP="00D01A8A" w14:paraId="383323D1" w14:textId="22D7A9DF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قانون العلمي</w:t>
            </w:r>
          </w:p>
        </w:tc>
      </w:tr>
      <w:tr w14:paraId="28744490" w14:textId="77777777" w:rsidTr="00AB07C6">
        <w:tblPrEx>
          <w:tblW w:w="0" w:type="auto"/>
          <w:jc w:val="right"/>
          <w:tblLook w:val="04A0"/>
        </w:tblPrEx>
        <w:trPr>
          <w:trHeight w:val="1077"/>
          <w:jc w:val="right"/>
        </w:trPr>
        <w:tc>
          <w:tcPr>
            <w:tcW w:w="3962" w:type="dxa"/>
            <w:vAlign w:val="center"/>
          </w:tcPr>
          <w:p w:rsidR="00AB07C6" w:rsidP="00AB07C6" w14:paraId="06504DFC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AB07C6" w:rsidP="00AB07C6" w14:paraId="372DC325" w14:textId="3023D645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تعريف</w:t>
            </w:r>
          </w:p>
        </w:tc>
        <w:tc>
          <w:tcPr>
            <w:tcW w:w="4248" w:type="dxa"/>
            <w:vAlign w:val="center"/>
          </w:tcPr>
          <w:p w:rsidR="00AB07C6" w:rsidP="00AB07C6" w14:paraId="51CC5F63" w14:textId="3382ACD9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064FD1A3" w14:textId="77777777" w:rsidTr="00AB07C6">
        <w:tblPrEx>
          <w:tblW w:w="0" w:type="auto"/>
          <w:jc w:val="right"/>
          <w:tblLook w:val="04A0"/>
        </w:tblPrEx>
        <w:trPr>
          <w:trHeight w:val="527"/>
          <w:jc w:val="right"/>
        </w:trPr>
        <w:tc>
          <w:tcPr>
            <w:tcW w:w="3962" w:type="dxa"/>
            <w:shd w:val="clear" w:color="auto" w:fill="E7E6E6" w:themeFill="background2"/>
            <w:vAlign w:val="center"/>
          </w:tcPr>
          <w:p w:rsidR="00AB07C6" w:rsidP="00AB07C6" w14:paraId="1FB63642" w14:textId="7B5B3273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مادة الصلبة 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AB07C6" w:rsidP="00AB07C6" w14:paraId="2C4C4411" w14:textId="2269F292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وجه المقارنة </w:t>
            </w:r>
          </w:p>
        </w:tc>
        <w:tc>
          <w:tcPr>
            <w:tcW w:w="4248" w:type="dxa"/>
            <w:shd w:val="clear" w:color="auto" w:fill="E7E6E6" w:themeFill="background2"/>
            <w:vAlign w:val="center"/>
          </w:tcPr>
          <w:p w:rsidR="00AB07C6" w:rsidP="00AB07C6" w14:paraId="04DBFB99" w14:textId="723C220E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مادة السائلة </w:t>
            </w:r>
          </w:p>
        </w:tc>
      </w:tr>
      <w:tr w14:paraId="2BD22D1A" w14:textId="77777777" w:rsidTr="00AB07C6">
        <w:tblPrEx>
          <w:tblW w:w="0" w:type="auto"/>
          <w:jc w:val="right"/>
          <w:tblLook w:val="04A0"/>
        </w:tblPrEx>
        <w:trPr>
          <w:trHeight w:val="1361"/>
          <w:jc w:val="right"/>
        </w:trPr>
        <w:tc>
          <w:tcPr>
            <w:tcW w:w="3962" w:type="dxa"/>
            <w:shd w:val="clear" w:color="auto" w:fill="FFFFFF" w:themeFill="background1"/>
            <w:vAlign w:val="center"/>
          </w:tcPr>
          <w:p w:rsidR="00AB07C6" w:rsidP="00AB07C6" w14:paraId="2F7B6380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B07C6" w:rsidP="00AB07C6" w14:paraId="2BA4F72C" w14:textId="508268F5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حركة الجسيمات</w:t>
            </w:r>
          </w:p>
        </w:tc>
        <w:tc>
          <w:tcPr>
            <w:tcW w:w="4248" w:type="dxa"/>
            <w:shd w:val="clear" w:color="auto" w:fill="FFFFFF" w:themeFill="background1"/>
            <w:vAlign w:val="center"/>
          </w:tcPr>
          <w:p w:rsidR="00AB07C6" w:rsidP="00AB07C6" w14:paraId="72AB2C5F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:rsidR="00D01A8A" w:rsidP="00D01A8A" w14:paraId="3388303B" w14:textId="202F20C2">
      <w:pPr>
        <w:rPr>
          <w:rFonts w:asciiTheme="minorBidi" w:hAnsiTheme="minorBidi" w:cstheme="minorBidi"/>
          <w:sz w:val="24"/>
          <w:szCs w:val="28"/>
          <w:rtl/>
        </w:rPr>
      </w:pPr>
    </w:p>
    <w:p w:rsidR="00AB07C6" w:rsidP="00D01A8A" w14:paraId="3D967EC5" w14:textId="3F3F8B1D">
      <w:pPr>
        <w:rPr>
          <w:rFonts w:asciiTheme="minorBidi" w:hAnsiTheme="minorBidi" w:cstheme="minorBidi"/>
          <w:sz w:val="24"/>
          <w:szCs w:val="28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95999</wp:posOffset>
                </wp:positionH>
                <wp:positionV relativeFrom="paragraph">
                  <wp:posOffset>358775</wp:posOffset>
                </wp:positionV>
                <wp:extent cx="598170" cy="493395"/>
                <wp:effectExtent l="19050" t="19050" r="30480" b="40005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170" cy="493395"/>
                          <a:chOff x="0" y="0"/>
                          <a:chExt cx="598487" cy="493395"/>
                        </a:xfrm>
                      </wpg:grpSpPr>
                      <wps:wsp xmlns:wps="http://schemas.microsoft.com/office/word/2010/wordprocessingShape">
                        <wps:cNvPr id="11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fill="norm" h="493395" w="595249" stroke="1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مربع نص 12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6403" w:rsidRPr="009275CE" w:rsidP="00466403" w14:textId="77777777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051" style="width:47.1pt;height:38.85pt;margin-top:28.25pt;margin-left:-15.45pt;mso-height-relative:margin;mso-width-relative:margin;position:absolute;z-index:251671552" coordsize="5984,4933">
                <v:shape id="سهم: لليسار 6" o:spid="_x0000_s1052" style="width:5949;height:4933;mso-wrap-style:square;position:absolute;v-text-anchor:middle;visibility:visible" coordsize="595249,493395" path="m,246698l246698,l246698,50197l595249,47189c594657,178537,594064,309886,593472,441234l245471,441234l246698,493395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12" o:spid="_x0000_s1053" type="#_x0000_t202" style="width:4794;height:3664;left:1190;mso-wrap-style:square;position:absolute;top:619;v-text-anchor:top;visibility:visible" filled="f" stroked="f" strokeweight="0.5pt">
                  <v:textbox>
                    <w:txbxContent>
                      <w:p w:rsidR="00466403" w:rsidRPr="009275CE" w:rsidP="00466403" w14:paraId="38B6F8C3" w14:textId="7777777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B07C6" w:rsidP="00D01A8A" w14:paraId="3C3433AB" w14:textId="25FEE90E">
      <w:pPr>
        <w:rPr>
          <w:rFonts w:asciiTheme="minorBidi" w:hAnsiTheme="minorBidi" w:cstheme="minorBidi"/>
          <w:sz w:val="24"/>
          <w:szCs w:val="28"/>
          <w:rtl/>
        </w:rPr>
      </w:pPr>
    </w:p>
    <w:p w:rsidR="00D01A8A" w:rsidRPr="00AB07C6" w:rsidP="00D01A8A" w14:paraId="79FD38D1" w14:textId="5D68D141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(ب) ما مقدار الشغل الذي يبذله متسابق أولمبي أثناء ركضه مسافة 200 متر بقوة 6 نيوتن؟</w:t>
      </w:r>
    </w:p>
    <w:p w:rsidR="00D01A8A" w:rsidP="00D01A8A" w14:paraId="61D0EDD8" w14:textId="27417367">
      <w:pPr>
        <w:rPr>
          <w:rFonts w:asciiTheme="minorBidi" w:hAnsiTheme="minorBidi" w:cstheme="minorBidi"/>
          <w:sz w:val="24"/>
          <w:szCs w:val="28"/>
          <w:rtl/>
        </w:rPr>
      </w:pPr>
    </w:p>
    <w:p w:rsidR="00D01A8A" w:rsidP="00D01A8A" w14:paraId="14F4FA88" w14:textId="153BEB28">
      <w:pPr>
        <w:rPr>
          <w:rFonts w:asciiTheme="minorBidi" w:hAnsiTheme="minorBidi" w:cstheme="minorBidi"/>
          <w:sz w:val="24"/>
          <w:szCs w:val="28"/>
          <w:rtl/>
        </w:rPr>
      </w:pPr>
    </w:p>
    <w:p w:rsidR="00D01A8A" w:rsidP="00D01A8A" w14:paraId="36B91667" w14:textId="759D4216">
      <w:pPr>
        <w:rPr>
          <w:rFonts w:asciiTheme="minorBidi" w:hAnsiTheme="minorBidi" w:cstheme="minorBidi"/>
          <w:sz w:val="24"/>
          <w:szCs w:val="28"/>
          <w:rtl/>
        </w:rPr>
      </w:pPr>
    </w:p>
    <w:p w:rsidR="00D01A8A" w:rsidP="00D01A8A" w14:paraId="2CFD2993" w14:textId="1D685A9F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p w:rsidR="007A1648" w:rsidP="00D01A8A" w14:paraId="47694FCA" w14:textId="2E26E3E8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p w:rsidR="007A1648" w:rsidRPr="00AB07C6" w:rsidP="00D01A8A" w14:paraId="250207DC" w14:textId="77777777">
      <w:pPr>
        <w:rPr>
          <w:rFonts w:asciiTheme="minorBidi" w:hAnsiTheme="minorBidi" w:cstheme="minorBidi"/>
          <w:sz w:val="24"/>
          <w:szCs w:val="28"/>
          <w:u w:val="single"/>
          <w:rtl/>
        </w:rPr>
      </w:pPr>
    </w:p>
    <w:p w:rsidR="00D01A8A" w:rsidRPr="00AB07C6" w:rsidP="00D01A8A" w14:paraId="71C271C4" w14:textId="0829BEBE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(ج) أمامك عنصر من عناصر الجدول الدوري </w:t>
      </w:r>
      <w:r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المطلوب أكملي الجدول </w:t>
      </w: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:</w:t>
      </w:r>
    </w:p>
    <w:tbl>
      <w:tblPr>
        <w:tblStyle w:val="TableGrid"/>
        <w:tblpPr w:leftFromText="180" w:rightFromText="180" w:vertAnchor="text" w:horzAnchor="margin" w:tblpY="1"/>
        <w:bidiVisual/>
        <w:tblW w:w="0" w:type="auto"/>
        <w:tblLook w:val="04A0"/>
      </w:tblPr>
      <w:tblGrid>
        <w:gridCol w:w="5097"/>
        <w:gridCol w:w="5097"/>
      </w:tblGrid>
      <w:tr w14:paraId="0E3BFCB8" w14:textId="77777777" w:rsidTr="00AB07C6">
        <w:tblPrEx>
          <w:tblW w:w="0" w:type="auto"/>
          <w:tblLook w:val="04A0"/>
        </w:tblPrEx>
        <w:trPr>
          <w:trHeight w:val="737"/>
        </w:trPr>
        <w:tc>
          <w:tcPr>
            <w:tcW w:w="5097" w:type="dxa"/>
            <w:vAlign w:val="center"/>
          </w:tcPr>
          <w:p w:rsidR="00290E57" w:rsidP="00290E57" w14:paraId="404E2CAE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سم العنصر:</w:t>
            </w:r>
          </w:p>
        </w:tc>
        <w:tc>
          <w:tcPr>
            <w:tcW w:w="5097" w:type="dxa"/>
            <w:vMerge w:val="restart"/>
          </w:tcPr>
          <w:p w:rsidR="00290E57" w:rsidP="00290E57" w14:paraId="1214ED79" w14:textId="592DE35D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13194</wp:posOffset>
                  </wp:positionH>
                  <wp:positionV relativeFrom="paragraph">
                    <wp:posOffset>170613</wp:posOffset>
                  </wp:positionV>
                  <wp:extent cx="1779648" cy="1536970"/>
                  <wp:effectExtent l="0" t="0" r="0" b="6350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/>
                          <pic:cNvPicPr/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648" cy="153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0E57" w:rsidP="00290E57" w14:paraId="47E701C4" w14:textId="0F0BF7CB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:rsidR="00290E57" w:rsidP="00290E57" w14:paraId="043B88A2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:rsidR="00290E57" w:rsidP="00290E57" w14:paraId="7AF56CD0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:rsidR="00290E57" w:rsidP="00290E57" w14:paraId="345C7015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:rsidR="00290E57" w:rsidP="00290E57" w14:paraId="5944ADAB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  <w:p w:rsidR="00290E57" w:rsidP="00290E57" w14:paraId="3AC7635F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64C84158" w14:textId="77777777" w:rsidTr="00AB07C6">
        <w:tblPrEx>
          <w:tblW w:w="0" w:type="auto"/>
          <w:tblLook w:val="04A0"/>
        </w:tblPrEx>
        <w:trPr>
          <w:trHeight w:val="737"/>
        </w:trPr>
        <w:tc>
          <w:tcPr>
            <w:tcW w:w="5097" w:type="dxa"/>
            <w:vAlign w:val="center"/>
          </w:tcPr>
          <w:p w:rsidR="00290E57" w:rsidP="00290E57" w14:paraId="2E5AE414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رمز العنصر:</w:t>
            </w:r>
          </w:p>
        </w:tc>
        <w:tc>
          <w:tcPr>
            <w:tcW w:w="5097" w:type="dxa"/>
            <w:vMerge/>
          </w:tcPr>
          <w:p w:rsidR="00290E57" w:rsidP="00290E57" w14:paraId="6FECA6CF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22D9A7AE" w14:textId="77777777" w:rsidTr="00AB07C6">
        <w:tblPrEx>
          <w:tblW w:w="0" w:type="auto"/>
          <w:tblLook w:val="04A0"/>
        </w:tblPrEx>
        <w:trPr>
          <w:trHeight w:val="737"/>
        </w:trPr>
        <w:tc>
          <w:tcPr>
            <w:tcW w:w="5097" w:type="dxa"/>
            <w:vAlign w:val="center"/>
          </w:tcPr>
          <w:p w:rsidR="00290E57" w:rsidP="00290E57" w14:paraId="717FA768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عدد الذري:</w:t>
            </w:r>
          </w:p>
        </w:tc>
        <w:tc>
          <w:tcPr>
            <w:tcW w:w="5097" w:type="dxa"/>
            <w:vMerge/>
          </w:tcPr>
          <w:p w:rsidR="00290E57" w:rsidP="00290E57" w14:paraId="494623D6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68861E4C" w14:textId="77777777" w:rsidTr="00AB07C6">
        <w:tblPrEx>
          <w:tblW w:w="0" w:type="auto"/>
          <w:tblLook w:val="04A0"/>
        </w:tblPrEx>
        <w:trPr>
          <w:trHeight w:val="737"/>
        </w:trPr>
        <w:tc>
          <w:tcPr>
            <w:tcW w:w="5097" w:type="dxa"/>
            <w:vAlign w:val="center"/>
          </w:tcPr>
          <w:p w:rsidR="00290E57" w:rsidP="00290E57" w14:paraId="13027702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كتلة الذرية:</w:t>
            </w:r>
          </w:p>
        </w:tc>
        <w:tc>
          <w:tcPr>
            <w:tcW w:w="5097" w:type="dxa"/>
            <w:vMerge/>
          </w:tcPr>
          <w:p w:rsidR="00290E57" w:rsidP="00290E57" w14:paraId="609C556D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:rsidR="00D01A8A" w:rsidP="00D01A8A" w14:paraId="70E3ACD6" w14:textId="3607E129">
      <w:pPr>
        <w:rPr>
          <w:rFonts w:asciiTheme="minorBidi" w:hAnsiTheme="minorBidi" w:cstheme="minorBidi"/>
          <w:sz w:val="24"/>
          <w:szCs w:val="28"/>
          <w:rtl/>
        </w:rPr>
      </w:pPr>
    </w:p>
    <w:p w:rsidR="00D01A8A" w:rsidP="00D01A8A" w14:paraId="4F93E4FA" w14:textId="77777777">
      <w:pPr>
        <w:rPr>
          <w:rFonts w:asciiTheme="minorBidi" w:hAnsiTheme="minorBidi" w:cstheme="minorBidi"/>
          <w:sz w:val="24"/>
          <w:szCs w:val="28"/>
          <w:rtl/>
        </w:rPr>
      </w:pPr>
    </w:p>
    <w:p w:rsidR="00D01A8A" w:rsidP="00D01A8A" w14:paraId="798AE4B4" w14:textId="6074D755">
      <w:pPr>
        <w:rPr>
          <w:rFonts w:asciiTheme="minorBidi" w:hAnsiTheme="minorBidi" w:cstheme="minorBidi"/>
          <w:sz w:val="24"/>
          <w:szCs w:val="28"/>
          <w:rtl/>
        </w:rPr>
      </w:pPr>
    </w:p>
    <w:p w:rsidR="00D01A8A" w:rsidRPr="00D01A8A" w:rsidP="00D01A8A" w14:paraId="1058BBEF" w14:textId="7E240934">
      <w:pPr>
        <w:rPr>
          <w:rFonts w:asciiTheme="minorBidi" w:hAnsiTheme="minorBidi" w:cstheme="minorBidi"/>
          <w:sz w:val="24"/>
          <w:szCs w:val="28"/>
          <w:rtl/>
        </w:rPr>
        <w:sectPr w:rsidSect="00E50954">
          <w:footerReference w:type="default" r:id="rId11"/>
          <w:pgSz w:w="11906" w:h="16838" w:code="9"/>
          <w:pgMar w:top="851" w:right="851" w:bottom="851" w:left="851" w:header="709" w:footer="709" w:gutter="0"/>
          <w:pgBorders w:offsetFrom="page">
            <w:top w:val="thickThinSmallGap" w:sz="12" w:space="24" w:color="1F3864" w:themeColor="accent1" w:themeShade="80"/>
            <w:left w:val="thickThinSmallGap" w:sz="12" w:space="24" w:color="1F3864" w:themeColor="accent1" w:themeShade="80"/>
            <w:bottom w:val="thickThinSmallGap" w:sz="12" w:space="24" w:color="1F3864" w:themeColor="accent1" w:themeShade="80"/>
            <w:right w:val="thickThinSmallGap" w:sz="12" w:space="24" w:color="1F3864" w:themeColor="accent1" w:themeShade="80"/>
          </w:pgBorders>
          <w:cols w:space="708"/>
          <w:bidi/>
          <w:rtlGutter/>
          <w:docGrid w:linePitch="360"/>
        </w:sectPr>
      </w:pPr>
      <w:r>
        <w:rPr>
          <w:rFonts w:asciiTheme="minorBidi" w:hAnsiTheme="minorBidi" w:cstheme="min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10230</wp:posOffset>
                </wp:positionV>
                <wp:extent cx="2548255" cy="967740"/>
                <wp:effectExtent l="0" t="0" r="0" b="3810"/>
                <wp:wrapNone/>
                <wp:docPr id="50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48255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6403" w:rsidP="00466403" w14:textId="33C0FCD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466403" w:rsidP="00466403" w14:textId="0DB1423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ع تمنياتي لكن بالتوفيق والنجاح</w:t>
                            </w:r>
                          </w:p>
                          <w:p w:rsidR="00466403" w:rsidP="00466403" w14:textId="6445031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علمة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50" o:spid="_x0000_s1054" type="#_x0000_t202" style="width:200.65pt;height:76.2pt;margin-top:244.9pt;margin-left:0;mso-position-horizontal:center;mso-position-horizontal-relative:margin;mso-wrap-distance-bottom:0;mso-wrap-distance-left:9pt;mso-wrap-distance-right:9pt;mso-wrap-distance-top:0;mso-wrap-style:square;position:absolute;v-text-anchor:top;visibility:visible;z-index:251677696" filled="f" stroked="f" strokeweight="0.5pt">
                <v:textbox>
                  <w:txbxContent>
                    <w:p w:rsidR="00466403" w:rsidP="00466403" w14:paraId="65E5AEB7" w14:textId="33C0FCD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نتهت الأسئلة ولله الحمد</w:t>
                      </w:r>
                    </w:p>
                    <w:p w:rsidR="00466403" w:rsidP="00466403" w14:paraId="49D38822" w14:textId="0DB14231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ع تمنياتي لكن بالتوفيق والنجاح</w:t>
                      </w:r>
                    </w:p>
                    <w:p w:rsidR="00466403" w:rsidP="00466403" w14:paraId="7FF079D4" w14:textId="6445031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علمة الم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69044</wp:posOffset>
                </wp:positionV>
                <wp:extent cx="2840477" cy="1215958"/>
                <wp:effectExtent l="0" t="0" r="17145" b="22860"/>
                <wp:wrapNone/>
                <wp:docPr id="51" name="تمرير: أفقي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40477" cy="1215958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: أفقي 51" o:spid="_x0000_s1055" type="#_x0000_t98" style="width:223.65pt;height:95.75pt;margin-top:233.8pt;margin-left:0;mso-position-horizontal:center;mso-position-horizontal-relative:margin;mso-wrap-distance-bottom:0;mso-wrap-distance-left:9pt;mso-wrap-distance-right:9pt;mso-wrap-distance-top:0;mso-wrap-style:square;position:absolute;v-text-anchor:middle;visibility:visible;z-index:251681792" filled="f" strokecolor="black" strokeweight="1pt">
                <v:stroke joinstyle="miter"/>
                <w10:wrap anchorx="margin"/>
              </v:shape>
            </w:pict>
          </mc:Fallback>
        </mc:AlternateContent>
      </w:r>
    </w:p>
    <w:tbl>
      <w:tblPr>
        <w:tblStyle w:val="TableNormal"/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631"/>
        <w:gridCol w:w="1374"/>
        <w:gridCol w:w="1036"/>
        <w:gridCol w:w="1466"/>
        <w:gridCol w:w="2503"/>
      </w:tblGrid>
      <w:tr w14:paraId="34A8C610" w14:textId="77777777" w:rsidTr="00730A9B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4A0"/>
        </w:tblPrEx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7348D9" w:rsidRPr="00B2389E" w:rsidP="00730A9B" w14:paraId="3125BF16" w14:textId="172CC1CE">
            <w:pPr>
              <w:spacing w:after="0" w:line="276" w:lineRule="auto"/>
              <w:jc w:val="center"/>
              <w:rPr>
                <w:rFonts w:ascii="Dubai" w:eastAsia="Times New Roman" w:hAnsi="Dubai" w:cs="Dubai"/>
                <w:b/>
                <w:bCs/>
                <w:szCs w:val="22"/>
                <w:rtl/>
              </w:rPr>
            </w:pPr>
            <w:r w:rsidRPr="00B2389E">
              <w:rPr>
                <w:rFonts w:ascii="Dubai" w:eastAsia="Times New Roman" w:hAnsi="Dubai" w:cs="Dubai" w:hint="cs"/>
                <w:b/>
                <w:bCs/>
                <w:szCs w:val="22"/>
                <w:rtl/>
              </w:rPr>
              <w:t>المملكة العربية السعودية</w:t>
            </w:r>
          </w:p>
          <w:p w:rsidR="007348D9" w:rsidRPr="00B2389E" w:rsidP="00730A9B" w14:paraId="10207820" w14:textId="77777777">
            <w:pPr>
              <w:spacing w:after="0" w:line="276" w:lineRule="auto"/>
              <w:jc w:val="center"/>
              <w:rPr>
                <w:rFonts w:ascii="Dubai" w:eastAsia="Times New Roman" w:hAnsi="Dubai" w:cs="Dubai"/>
                <w:b/>
                <w:bCs/>
                <w:szCs w:val="22"/>
                <w:rtl/>
              </w:rPr>
            </w:pPr>
            <w:r w:rsidRPr="00B2389E">
              <w:rPr>
                <w:rFonts w:ascii="Dubai" w:eastAsia="Times New Roman" w:hAnsi="Dubai" w:cs="Dubai" w:hint="cs"/>
                <w:b/>
                <w:bCs/>
                <w:szCs w:val="22"/>
                <w:rtl/>
              </w:rPr>
              <w:t>وزارة التعليم</w:t>
            </w:r>
          </w:p>
          <w:p w:rsidR="007348D9" w:rsidRPr="00B2389E" w:rsidP="00730A9B" w14:paraId="48AD21E4" w14:textId="0CDD8B44">
            <w:pPr>
              <w:spacing w:after="0" w:line="276" w:lineRule="auto"/>
              <w:jc w:val="center"/>
              <w:rPr>
                <w:rFonts w:ascii="Dubai" w:eastAsia="Times New Roman" w:hAnsi="Dubai" w:cs="Dubai"/>
                <w:b/>
                <w:bCs/>
                <w:szCs w:val="22"/>
                <w:rtl/>
              </w:rPr>
            </w:pPr>
            <w:r w:rsidRPr="00B2389E">
              <w:rPr>
                <w:rFonts w:ascii="Dubai" w:eastAsia="Times New Roman" w:hAnsi="Dubai" w:cs="Dubai" w:hint="cs"/>
                <w:b/>
                <w:bCs/>
                <w:szCs w:val="22"/>
                <w:rtl/>
              </w:rPr>
              <w:t xml:space="preserve">الإدارة العامة للتعليم </w:t>
            </w:r>
          </w:p>
          <w:p w:rsidR="007348D9" w:rsidRPr="00B2389E" w:rsidP="00730A9B" w14:paraId="34F9FF7F" w14:textId="7137A8B8">
            <w:pPr>
              <w:spacing w:after="0" w:line="276" w:lineRule="auto"/>
              <w:jc w:val="center"/>
              <w:rPr>
                <w:rFonts w:ascii="Dubai" w:eastAsia="Times New Roman" w:hAnsi="Dubai" w:cs="Dubai"/>
                <w:b/>
                <w:bCs/>
                <w:szCs w:val="22"/>
                <w:rtl/>
              </w:rPr>
            </w:pPr>
            <w:r w:rsidRPr="00B2389E">
              <w:rPr>
                <w:rFonts w:ascii="Dubai" w:eastAsia="Times New Roman" w:hAnsi="Dubai" w:cs="Dubai" w:hint="cs"/>
                <w:b/>
                <w:bCs/>
                <w:szCs w:val="22"/>
                <w:rtl/>
              </w:rPr>
              <w:t>مدرسة /</w:t>
            </w:r>
          </w:p>
        </w:tc>
        <w:tc>
          <w:tcPr>
            <w:tcW w:w="24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7348D9" w:rsidRPr="00614B7C" w:rsidP="00730A9B" w14:paraId="75CB728A" w14:textId="1F13D219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614B7C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92710</wp:posOffset>
                  </wp:positionV>
                  <wp:extent cx="902335" cy="798830"/>
                  <wp:effectExtent l="0" t="0" r="0" b="0"/>
                  <wp:wrapNone/>
                  <wp:docPr id="454" name="صورة 4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Picture 454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48D9" w:rsidRPr="00614B7C" w:rsidP="00730A9B" w14:paraId="18F61C4F" w14:textId="4CB318A0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2389E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>التاريخ</w:t>
            </w:r>
            <w:r w:rsidRPr="00614B7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:   </w:t>
            </w:r>
            <w:r w:rsidR="00E01C4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14B7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/ / </w:t>
            </w:r>
            <w:r w:rsidR="0089547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445</w:t>
            </w:r>
            <w:r w:rsidRPr="00614B7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هـ</w:t>
            </w:r>
          </w:p>
        </w:tc>
      </w:tr>
      <w:tr w14:paraId="10AF7EAB" w14:textId="77777777" w:rsidTr="00730A9B">
        <w:tblPrEx>
          <w:tblW w:w="0" w:type="auto"/>
          <w:shd w:val="clear" w:color="auto" w:fill="FFFFFF"/>
          <w:tblLook w:val="04A0"/>
        </w:tblPrEx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7348D9" w:rsidRPr="00614B7C" w:rsidP="00730A9B" w14:paraId="49C3129A" w14:textId="777777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7348D9" w:rsidRPr="00614B7C" w:rsidP="00730A9B" w14:paraId="5BAD8006" w14:textId="77777777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8"/>
                <w:szCs w:val="28"/>
                <w:rtl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7348D9" w:rsidRPr="00B2389E" w:rsidP="00730A9B" w14:paraId="2A155D78" w14:textId="7EB3C18D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sz w:val="24"/>
                <w:rtl/>
              </w:rPr>
            </w:pPr>
            <w:r w:rsidRPr="00B2389E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 xml:space="preserve">زمن الإجابة ( </w:t>
            </w:r>
            <w:r w:rsidR="00D04BCF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>ساعة ونصف</w:t>
            </w:r>
            <w:r w:rsidRPr="00B2389E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 xml:space="preserve"> )</w:t>
            </w:r>
          </w:p>
        </w:tc>
      </w:tr>
      <w:tr w14:paraId="5B6E9BDD" w14:textId="77777777" w:rsidTr="00730A9B">
        <w:tblPrEx>
          <w:tblW w:w="0" w:type="auto"/>
          <w:shd w:val="clear" w:color="auto" w:fill="FFFFFF"/>
          <w:tblLook w:val="04A0"/>
        </w:tblPrEx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48D9" w:rsidRPr="00614B7C" w:rsidP="00730A9B" w14:paraId="379B10D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48D9" w:rsidRPr="00614B7C" w:rsidP="00730A9B" w14:paraId="52E18362" w14:textId="77777777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48D9" w:rsidRPr="00B2389E" w:rsidP="00730A9B" w14:paraId="307A35CC" w14:textId="28D9C0DA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sz w:val="28"/>
                <w:szCs w:val="28"/>
                <w:rtl/>
              </w:rPr>
            </w:pPr>
            <w:r w:rsidRPr="00B2389E">
              <w:rPr>
                <w:rFonts w:ascii="Dubai" w:eastAsia="Times New Roman" w:hAnsi="Dubai" w:cs="Dubai" w:hint="cs"/>
                <w:b/>
                <w:bCs/>
                <w:sz w:val="28"/>
                <w:szCs w:val="28"/>
                <w:rtl/>
              </w:rPr>
              <w:t xml:space="preserve">الصف </w:t>
            </w:r>
            <w:r w:rsidR="00D04BCF">
              <w:rPr>
                <w:rFonts w:ascii="Dubai" w:eastAsia="Times New Roman" w:hAnsi="Dubai" w:cs="Dubai" w:hint="cs"/>
                <w:b/>
                <w:bCs/>
                <w:sz w:val="28"/>
                <w:szCs w:val="28"/>
                <w:rtl/>
              </w:rPr>
              <w:t>الاول</w:t>
            </w:r>
            <w:r w:rsidRPr="00B2389E">
              <w:rPr>
                <w:rFonts w:ascii="Dubai" w:eastAsia="Times New Roman" w:hAnsi="Dubai" w:cs="Dubai" w:hint="cs"/>
                <w:b/>
                <w:bCs/>
                <w:sz w:val="28"/>
                <w:szCs w:val="28"/>
                <w:rtl/>
              </w:rPr>
              <w:t xml:space="preserve"> متوسط </w:t>
            </w:r>
          </w:p>
        </w:tc>
      </w:tr>
      <w:tr w14:paraId="67006F98" w14:textId="77777777" w:rsidTr="00730A9B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100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348D9" w:rsidRPr="002C1A11" w:rsidP="00730A9B" w14:paraId="3D5E5570" w14:textId="3E012022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sz w:val="24"/>
                <w:rtl/>
              </w:rPr>
            </w:pPr>
            <w:r w:rsidRPr="002C1A11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 xml:space="preserve">اختبار مادة </w:t>
            </w:r>
            <w:r w:rsidRPr="002C1A11">
              <w:rPr>
                <w:rFonts w:ascii="Dubai" w:eastAsia="Times New Roman" w:hAnsi="Dubai" w:cs="Dubai" w:hint="cs"/>
                <w:b/>
                <w:bCs/>
                <w:color w:val="C00000"/>
                <w:sz w:val="24"/>
                <w:rtl/>
              </w:rPr>
              <w:t>العلوم</w:t>
            </w:r>
            <w:r w:rsidRPr="002C1A11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 xml:space="preserve"> ( </w:t>
            </w:r>
            <w:r w:rsidRPr="002C1A11">
              <w:rPr>
                <w:rFonts w:ascii="Dubai" w:eastAsia="Times New Roman" w:hAnsi="Dubai" w:cs="Dubai" w:hint="cs"/>
                <w:b/>
                <w:bCs/>
                <w:color w:val="C00000"/>
                <w:sz w:val="24"/>
                <w:rtl/>
              </w:rPr>
              <w:t>الدور الأول</w:t>
            </w:r>
            <w:r w:rsidRPr="002C1A11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 xml:space="preserve"> ) الفصل الدراسي </w:t>
            </w:r>
            <w:r w:rsidRPr="002C1A11">
              <w:rPr>
                <w:rFonts w:ascii="Dubai" w:eastAsia="Times New Roman" w:hAnsi="Dubai" w:cs="Dubai" w:hint="cs"/>
                <w:b/>
                <w:bCs/>
                <w:color w:val="C00000"/>
                <w:sz w:val="24"/>
                <w:rtl/>
              </w:rPr>
              <w:t>الأول</w:t>
            </w:r>
            <w:r w:rsidRPr="002C1A11">
              <w:rPr>
                <w:rFonts w:ascii="Dubai" w:eastAsia="Times New Roman" w:hAnsi="Dubai" w:cs="Dubai" w:hint="cs"/>
                <w:b/>
                <w:bCs/>
                <w:sz w:val="24"/>
                <w:rtl/>
              </w:rPr>
              <w:t xml:space="preserve"> للعام الدراسي </w:t>
            </w:r>
            <w:r w:rsidR="00D36097">
              <w:rPr>
                <w:rFonts w:ascii="Dubai" w:eastAsia="Times New Roman" w:hAnsi="Dubai" w:cs="Dubai" w:hint="cs"/>
                <w:b/>
                <w:bCs/>
                <w:color w:val="C00000"/>
                <w:sz w:val="24"/>
                <w:rtl/>
              </w:rPr>
              <w:t>1445هـ</w:t>
            </w:r>
          </w:p>
        </w:tc>
      </w:tr>
      <w:tr w14:paraId="2B50E758" w14:textId="77777777" w:rsidTr="00730A9B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500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348D9" w:rsidRPr="002C1A11" w:rsidP="00730A9B" w14:paraId="16C6061E" w14:textId="07FF0028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sz w:val="28"/>
                <w:szCs w:val="28"/>
                <w:rtl/>
              </w:rPr>
            </w:pPr>
            <w:r>
              <w:rPr>
                <w:rFonts w:ascii="Dubai" w:eastAsia="Times New Roman" w:hAnsi="Dubai" w:cs="Dubai" w:hint="cs"/>
                <w:b/>
                <w:bCs/>
                <w:sz w:val="28"/>
                <w:szCs w:val="28"/>
                <w:rtl/>
              </w:rPr>
              <w:t>اسم الطالب: ………………………………………………</w:t>
            </w:r>
            <w:r w:rsidR="004B7BEB">
              <w:rPr>
                <w:rFonts w:ascii="Dubai" w:eastAsia="Times New Roman" w:hAnsi="Dubai" w:cs="Dubai" w:hint="cs"/>
                <w:b/>
                <w:bCs/>
                <w:sz w:val="28"/>
                <w:szCs w:val="28"/>
                <w:rtl/>
              </w:rPr>
              <w:t>.................</w:t>
            </w:r>
          </w:p>
        </w:tc>
        <w:tc>
          <w:tcPr>
            <w:tcW w:w="250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348D9" w:rsidRPr="00614B7C" w:rsidP="00730A9B" w14:paraId="45E575F4" w14:textId="1D489C6F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7348D9" w:rsidRPr="00B2389E" w:rsidP="00730A9B" w14:paraId="0EEAEF4E" w14:textId="77777777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Dubai" w:eastAsia="Times New Roman" w:hAnsi="Dubai" w:cs="Dubai"/>
                <w:b/>
                <w:bCs/>
                <w:sz w:val="26"/>
                <w:szCs w:val="26"/>
                <w:rtl/>
              </w:rPr>
            </w:pPr>
            <w:r w:rsidRPr="00B2389E">
              <w:rPr>
                <w:rFonts w:ascii="Dubai" w:eastAsia="Times New Roman" w:hAnsi="Dubai" w:cs="Dubai" w:hint="cs"/>
                <w:b/>
                <w:bCs/>
                <w:sz w:val="26"/>
                <w:szCs w:val="26"/>
                <w:rtl/>
              </w:rPr>
              <w:t>المجموع الكلي</w:t>
            </w:r>
          </w:p>
          <w:p w:rsidR="007348D9" w:rsidRPr="00614B7C" w:rsidP="00730A9B" w14:paraId="65EB38C2" w14:textId="77777777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348D9" w:rsidRPr="00614B7C" w:rsidP="00730A9B" w14:paraId="0BED57E0" w14:textId="77777777">
            <w:pPr>
              <w:tabs>
                <w:tab w:val="left" w:pos="441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14:paraId="767FE692" w14:textId="77777777" w:rsidTr="00730A9B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500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348D9" w:rsidRPr="00614B7C" w:rsidP="00730A9B" w14:paraId="59C7F2EF" w14:textId="77777777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348D9" w:rsidRPr="00614B7C" w:rsidP="00730A9B" w14:paraId="66BF9E1A" w14:textId="77777777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7348D9" w:rsidRPr="00614B7C" w:rsidP="00730A9B" w14:paraId="60213F22" w14:textId="77777777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14B7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</w:tbl>
    <w:p w:rsidR="000F15EF" w:rsidRPr="00614B7C" w:rsidP="00C21642" w14:paraId="2AC582A3" w14:textId="566FD05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  <w:lang w:val="ar-S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694931</wp:posOffset>
            </wp:positionH>
            <wp:positionV relativeFrom="paragraph">
              <wp:posOffset>-643416</wp:posOffset>
            </wp:positionV>
            <wp:extent cx="7930515" cy="11062154"/>
            <wp:effectExtent l="0" t="0" r="0" b="0"/>
            <wp:wrapNone/>
            <wp:docPr id="1954668357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68357" name="صورة 6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869" cy="1106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2D2" w:rsidP="00C21642" w14:paraId="63B37BFE" w14:textId="6C33139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022311</wp:posOffset>
                </wp:positionV>
                <wp:extent cx="375285" cy="480695"/>
                <wp:effectExtent l="0" t="0" r="18415" b="14605"/>
                <wp:wrapNone/>
                <wp:docPr id="2086435951" name="Group 5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908506791" name="Rectangle 525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1FA7" w:rsidRPr="00C12D28" w:rsidP="00EC1FA7" w14:textId="7777777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C1FA7" w:rsidRPr="00C12D28" w:rsidP="00EC1FA7" w14:textId="034BEEC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22037269" name="AutoShape 526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56" style="width:31pt;height:39pt;margin-top:237.98pt;margin-left:-1pt;mso-height-percent:0;mso-height-relative:page;mso-width-percent:0;mso-width-relative:page;mso-wrap-distance-bottom:0;mso-wrap-distance-left:9pt;mso-wrap-distance-right:9pt;mso-wrap-distance-top:0;position:absolute;z-index:251679744" coordorigin="62753,93761" coordsize="21600,21600">
                <v:shape id="_x0000_s1057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EC1FA7" w:rsidRPr="00C12D28" w:rsidP="00EC1FA7" w14:paraId="493ACE36" w14:textId="7777777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C1FA7" w:rsidRPr="00C12D28" w:rsidP="00EC1FA7" w14:paraId="7005B954" w14:textId="034BEEC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8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tbl>
      <w:tblPr>
        <w:tblStyle w:val="TableGrid0"/>
        <w:bidiVisual/>
        <w:tblW w:w="10209" w:type="dxa"/>
        <w:tblLook w:val="04A0"/>
      </w:tblPr>
      <w:tblGrid>
        <w:gridCol w:w="864"/>
        <w:gridCol w:w="9345"/>
      </w:tblGrid>
      <w:tr w14:paraId="57B5AACD" w14:textId="77777777" w:rsidTr="005B2514">
        <w:tblPrEx>
          <w:tblW w:w="10209" w:type="dxa"/>
          <w:tblLook w:val="04A0"/>
        </w:tblPrEx>
        <w:tc>
          <w:tcPr>
            <w:tcW w:w="864" w:type="dxa"/>
            <w:shd w:val="clear" w:color="auto" w:fill="BFBFBF"/>
          </w:tcPr>
          <w:p w:rsidR="0055204D" w:rsidRPr="00904882" w:rsidP="0010520A" w14:paraId="09000E2B" w14:textId="5ACE6134">
            <w:pPr>
              <w:spacing w:line="360" w:lineRule="auto"/>
              <w:jc w:val="center"/>
              <w:rPr>
                <w:rFonts w:ascii="Dubai" w:hAnsi="Dubai" w:cs="Dubai"/>
                <w:b/>
                <w:bCs/>
                <w:sz w:val="24"/>
                <w:rtl/>
              </w:rPr>
            </w:pPr>
            <w:r w:rsidRPr="00904882">
              <w:rPr>
                <w:rFonts w:ascii="Dubai" w:hAnsi="Dubai" w:cs="Dubai" w:hint="cs"/>
                <w:b/>
                <w:bCs/>
                <w:sz w:val="24"/>
                <w:rtl/>
              </w:rPr>
              <w:t>اولاً</w:t>
            </w:r>
          </w:p>
        </w:tc>
        <w:tc>
          <w:tcPr>
            <w:tcW w:w="9345" w:type="dxa"/>
            <w:shd w:val="clear" w:color="auto" w:fill="E6E6E6"/>
          </w:tcPr>
          <w:p w:rsidR="0055204D" w:rsidRPr="006450C9" w:rsidP="002473B4" w14:paraId="622C473C" w14:textId="2114B4B1">
            <w:pPr>
              <w:spacing w:line="360" w:lineRule="auto"/>
              <w:rPr>
                <w:rFonts w:ascii="Dubai" w:hAnsi="Dubai" w:cs="Dubai"/>
                <w:b/>
                <w:bCs/>
                <w:color w:val="002060"/>
                <w:sz w:val="24"/>
                <w:rtl/>
              </w:rPr>
            </w:pPr>
            <w:r w:rsidRPr="006450C9"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>ما المصطلح العلمي المناسب للعبارات التالية :</w:t>
            </w:r>
          </w:p>
        </w:tc>
      </w:tr>
    </w:tbl>
    <w:p w:rsidR="00AA0128" w:rsidRPr="00614B7C" w:rsidP="00C21642" w14:paraId="66E4EAA0" w14:textId="7F733C9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EC1FA7" w:rsidRPr="00CC27E9" w:rsidP="002254D7" w14:paraId="47C08DD3" w14:textId="00D252BD">
      <w:pPr>
        <w:tabs>
          <w:tab w:val="left" w:pos="8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rtl/>
        </w:rPr>
      </w:pPr>
      <w:r w:rsidRPr="00CC27E9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( </w:t>
      </w:r>
      <w:r w:rsidRPr="00CC27E9" w:rsidR="00DC494D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المخلوط </w:t>
      </w:r>
      <w:r w:rsidRPr="00CC27E9" w:rsidR="00CF5A1C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>، التغير الكيمائي</w:t>
      </w:r>
      <w:r w:rsidRPr="00CC27E9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,</w:t>
      </w:r>
      <w:r w:rsidRPr="00CC27E9" w:rsidR="0054454E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الآله</w:t>
      </w:r>
      <w:r w:rsidRPr="00CC27E9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 , </w:t>
      </w:r>
      <w:r w:rsidRPr="00CC27E9" w:rsidR="002D5825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>الاحتكاك</w:t>
      </w:r>
      <w:r w:rsidRPr="00CC27E9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, </w:t>
      </w:r>
      <w:r w:rsidRPr="00CC27E9" w:rsidR="0013120A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>النموذج</w:t>
      </w:r>
      <w:r w:rsidRPr="00CC27E9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 xml:space="preserve"> , ال</w:t>
      </w:r>
      <w:r w:rsidRPr="00CC27E9" w:rsidR="00285D8E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>طريقة العلمية</w:t>
      </w:r>
      <w:r w:rsidRPr="00CC27E9">
        <w:rPr>
          <w:rFonts w:ascii="Times New Roman" w:eastAsia="Times New Roman" w:hAnsi="Times New Roman" w:cs="Times New Roman" w:hint="cs"/>
          <w:b/>
          <w:bCs/>
          <w:color w:val="C00000"/>
          <w:sz w:val="28"/>
          <w:szCs w:val="28"/>
          <w:rtl/>
        </w:rPr>
        <w:t>)</w:t>
      </w:r>
    </w:p>
    <w:p w:rsidR="002254D7" w:rsidRPr="00614B7C" w:rsidP="002254D7" w14:paraId="28CEDCF5" w14:textId="074AEC3A">
      <w:pPr>
        <w:tabs>
          <w:tab w:val="left" w:pos="8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EC1FA7" w:rsidRPr="00614B7C" w:rsidP="00EC1FA7" w14:paraId="410DA042" w14:textId="6D022E9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1- (  </w:t>
      </w:r>
      <w:r w:rsidRPr="00614B7C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) </w:t>
      </w:r>
      <w:r w:rsidRPr="00614B7C" w:rsidR="00285D8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خطوات أو طريقة يتم اتباعها لحل المشكلات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p w:rsidR="00EC1FA7" w:rsidRPr="00614B7C" w:rsidP="00EC1FA7" w14:paraId="42C9DE31" w14:textId="04DAD08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2- (  </w:t>
      </w:r>
      <w:r w:rsidRPr="00614B7C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) </w:t>
      </w:r>
      <w:r w:rsidRPr="00614B7C" w:rsidR="0013120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محاكاة لشيء ما </w:t>
      </w:r>
      <w:r w:rsidRPr="00614B7C" w:rsidR="00AA15C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و حدث</w:t>
      </w:r>
      <w:r w:rsidRPr="00614B7C" w:rsidR="00257DD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ما ويستخدم كأداة لفهم العالم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</w:t>
      </w:r>
    </w:p>
    <w:p w:rsidR="00EC1FA7" w:rsidRPr="00614B7C" w:rsidP="00EC1FA7" w14:paraId="555DCBF3" w14:textId="4D9FAE3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3- (  </w:t>
      </w:r>
      <w:r w:rsidRPr="00614B7C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) </w:t>
      </w:r>
      <w:r w:rsidRPr="00614B7C" w:rsidR="002D582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قوة تنشأ بين سطوح الاجسام المتلامسه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</w:t>
      </w:r>
    </w:p>
    <w:p w:rsidR="00EC1FA7" w:rsidRPr="004D3324" w:rsidP="00EC1FA7" w14:paraId="0A66146E" w14:textId="1B4C11F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4- (  </w:t>
      </w:r>
      <w:r w:rsidRPr="00614B7C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) </w:t>
      </w:r>
      <w:r w:rsidRPr="00614B7C" w:rsidR="0054454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أداة تسهل الشغل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</w:t>
      </w:r>
    </w:p>
    <w:p w:rsidR="00EC1FA7" w:rsidRPr="00614B7C" w:rsidP="00EC1FA7" w14:paraId="092A69B3" w14:textId="72B54546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5- (  </w:t>
      </w:r>
      <w:r w:rsidRPr="00614B7C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) </w:t>
      </w:r>
      <w:r w:rsidRPr="00614B7C" w:rsidR="002D671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تغير يطرأ </w:t>
      </w:r>
      <w:r w:rsidR="002D747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على</w:t>
      </w:r>
      <w:r w:rsidRPr="00614B7C" w:rsidR="002D671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المادة ويغير من تركيبها الأصلي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</w:t>
      </w:r>
    </w:p>
    <w:p w:rsidR="00B71D9D" w:rsidP="00EC1FA7" w14:paraId="7176519A" w14:textId="25152D9E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6- ( </w:t>
      </w:r>
      <w:r w:rsidRPr="00614B7C"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</w:t>
      </w:r>
      <w:r w:rsidR="00B512E7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) </w:t>
      </w:r>
      <w:r w:rsidRPr="00614B7C" w:rsidR="002B1BE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يتكون من مادتين أو اكثر </w:t>
      </w:r>
      <w:r w:rsidRPr="00614B7C" w:rsidR="00DC494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</w:p>
    <w:tbl>
      <w:tblPr>
        <w:tblStyle w:val="TableGrid0"/>
        <w:bidiVisual/>
        <w:tblW w:w="10209" w:type="dxa"/>
        <w:tblLook w:val="04A0"/>
      </w:tblPr>
      <w:tblGrid>
        <w:gridCol w:w="864"/>
        <w:gridCol w:w="9345"/>
      </w:tblGrid>
      <w:tr w14:paraId="47BF865B" w14:textId="77777777" w:rsidTr="005B2514">
        <w:tblPrEx>
          <w:tblW w:w="10209" w:type="dxa"/>
          <w:tblLook w:val="04A0"/>
        </w:tblPrEx>
        <w:tc>
          <w:tcPr>
            <w:tcW w:w="864" w:type="dxa"/>
            <w:shd w:val="clear" w:color="auto" w:fill="BFBFBF"/>
          </w:tcPr>
          <w:p w:rsidR="0075319E" w:rsidRPr="00FB75AB" w:rsidP="00FB75AB" w14:paraId="79D2244F" w14:textId="1B2D9FB5">
            <w:pPr>
              <w:spacing w:line="360" w:lineRule="auto"/>
              <w:jc w:val="center"/>
              <w:rPr>
                <w:rFonts w:ascii="Dubai" w:hAnsi="Dubai" w:cs="Dubai"/>
                <w:b/>
                <w:bCs/>
                <w:sz w:val="24"/>
                <w:rtl/>
              </w:rPr>
            </w:pPr>
            <w:r w:rsidRPr="00FB75AB">
              <w:rPr>
                <w:rFonts w:ascii="Dubai" w:hAnsi="Dubai" w:cs="Dubai" w:hint="cs"/>
                <w:b/>
                <w:bCs/>
                <w:sz w:val="24"/>
                <w:rtl/>
              </w:rPr>
              <w:t>ثانياً</w:t>
            </w:r>
          </w:p>
        </w:tc>
        <w:tc>
          <w:tcPr>
            <w:tcW w:w="9345" w:type="dxa"/>
            <w:shd w:val="clear" w:color="auto" w:fill="E6E6E6"/>
          </w:tcPr>
          <w:p w:rsidR="0075319E" w:rsidRPr="008469F8" w:rsidP="00EC1FA7" w14:paraId="0DC7DEEB" w14:textId="2406CBB5">
            <w:pPr>
              <w:spacing w:line="360" w:lineRule="auto"/>
              <w:rPr>
                <w:rFonts w:ascii="Dubai" w:hAnsi="Dubai" w:cs="Dubai"/>
                <w:b/>
                <w:bCs/>
                <w:sz w:val="24"/>
                <w:rtl/>
              </w:rPr>
            </w:pPr>
            <w:r w:rsidRPr="008469F8"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 xml:space="preserve">نضع أشاره (   </w:t>
            </w:r>
            <w:r w:rsidRPr="008469F8">
              <w:rPr>
                <w:rFonts w:asciiTheme="majorBidi" w:hAnsiTheme="majorBidi" w:cstheme="majorBidi"/>
                <w:color w:val="002060"/>
                <w:sz w:val="24"/>
                <w:rtl/>
              </w:rPr>
              <w:t>√</w:t>
            </w:r>
            <w:r w:rsidRPr="008469F8"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 xml:space="preserve">  ) عند العبارات الصحيحة وعلامة (  ×  ) عند الخاطئة  :</w:t>
            </w:r>
          </w:p>
        </w:tc>
      </w:tr>
    </w:tbl>
    <w:p w:rsidR="00892001" w:rsidRPr="003D7DEC" w:rsidP="00E57B92" w14:paraId="5D51DBA5" w14:textId="0B2D9F20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</w:t>
      </w:r>
      <w:r w:rsidR="003D7DE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-</w:t>
      </w:r>
      <w:r w:rsidRPr="003D7DE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تستخدم النماذج في التواصل العلمي و توفير الوقت والمال .</w:t>
      </w:r>
      <w:r w:rsidR="00EC60E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( ……… )</w:t>
      </w:r>
      <w:r w:rsidRPr="003D7DE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="00B07C3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892001" w:rsidRPr="00614B7C" w:rsidP="00730A9B" w14:paraId="2864372A" w14:textId="6B2937A3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2-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لآله البسيطه هي التي تتطلب حركة واحده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.  </w:t>
      </w:r>
      <w:r w:rsidR="00EC60E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   ( ……… )</w:t>
      </w:r>
    </w:p>
    <w:p w:rsidR="00892001" w:rsidRPr="00614B7C" w:rsidP="00730A9B" w14:paraId="27A50127" w14:textId="784191EE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3- ال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ادة هي كل ما شغل حيز وله كتله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</w:t>
      </w:r>
      <w:r w:rsidR="00EC60E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EC60E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           ( ……… )</w:t>
      </w:r>
    </w:p>
    <w:p w:rsidR="00892001" w:rsidRPr="00614B7C" w:rsidP="00730A9B" w14:paraId="002A062B" w14:textId="5C345EFA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- ا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حتراق الورقه وصدأ الحديد من أمثلة التغير الكيمائي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.</w:t>
      </w:r>
      <w:r w:rsidR="00FE64B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( ……… )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</w:p>
    <w:p w:rsidR="00892001" w:rsidRPr="00614B7C" w:rsidP="00730A9B" w14:paraId="673B60A8" w14:textId="1F2E6CB2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5-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حالات المادة أربعه </w:t>
      </w:r>
      <w:r w:rsidR="000638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</w:t>
      </w:r>
      <w:r w:rsidR="00A663F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( ……… )</w:t>
      </w:r>
      <w:r w:rsidR="000638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FE64B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</w:t>
      </w:r>
      <w:r w:rsidR="000638E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FE64B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             </w:t>
      </w:r>
    </w:p>
    <w:p w:rsidR="00892001" w:rsidRPr="00614B7C" w:rsidP="00730A9B" w14:paraId="6BF80058" w14:textId="3134EDC6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6-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مركب يتكون من اتحاد بين عنصرين أو اكثر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.  </w:t>
      </w:r>
      <w:r w:rsidR="00D5438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         ( ……… )</w:t>
      </w:r>
    </w:p>
    <w:p w:rsidR="00892001" w:rsidP="00EC3DC7" w14:paraId="3D6C2B5D" w14:textId="70A6E740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7- ال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مخاليط الغير المتجانسة لا يمكن الفصل بين مكوناتها</w:t>
      </w:r>
      <w:r w:rsidRPr="00614B7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. </w:t>
      </w:r>
      <w:r w:rsidR="00D5438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( ……… )</w:t>
      </w:r>
    </w:p>
    <w:tbl>
      <w:tblPr>
        <w:tblStyle w:val="TableGrid0"/>
        <w:bidiVisual/>
        <w:tblW w:w="10200" w:type="dxa"/>
        <w:tblLook w:val="04A0"/>
      </w:tblPr>
      <w:tblGrid>
        <w:gridCol w:w="852"/>
        <w:gridCol w:w="9348"/>
      </w:tblGrid>
      <w:tr w14:paraId="19E5AD59" w14:textId="77777777" w:rsidTr="005B2514">
        <w:tblPrEx>
          <w:tblW w:w="10200" w:type="dxa"/>
          <w:tblLook w:val="04A0"/>
        </w:tblPrEx>
        <w:tc>
          <w:tcPr>
            <w:tcW w:w="852" w:type="dxa"/>
            <w:shd w:val="clear" w:color="auto" w:fill="BFBFBF"/>
          </w:tcPr>
          <w:p w:rsidR="00EB6CD6" w:rsidRPr="00FB75AB" w:rsidP="00FB75AB" w14:paraId="4FD274E6" w14:textId="20762B9F">
            <w:pPr>
              <w:spacing w:line="360" w:lineRule="auto"/>
              <w:jc w:val="center"/>
              <w:rPr>
                <w:rFonts w:ascii="Dubai" w:hAnsi="Dubai" w:cs="Dubai"/>
                <w:b/>
                <w:bCs/>
                <w:color w:val="1A1A1A" w:themeColor="background1" w:themeShade="1A"/>
                <w:sz w:val="26"/>
                <w:szCs w:val="26"/>
                <w:rtl/>
              </w:rPr>
            </w:pPr>
            <w:r w:rsidRPr="00FB75AB">
              <w:rPr>
                <w:rFonts w:ascii="Dubai" w:hAnsi="Dubai" w:cs="Dubai" w:hint="cs"/>
                <w:b/>
                <w:bCs/>
                <w:color w:val="1A1A1A" w:themeColor="background1" w:themeShade="1A"/>
                <w:sz w:val="26"/>
                <w:szCs w:val="26"/>
                <w:rtl/>
              </w:rPr>
              <w:t>ثالثاً</w:t>
            </w:r>
          </w:p>
        </w:tc>
        <w:tc>
          <w:tcPr>
            <w:tcW w:w="9348" w:type="dxa"/>
            <w:shd w:val="clear" w:color="auto" w:fill="E6E6E6"/>
          </w:tcPr>
          <w:p w:rsidR="00EB6CD6" w:rsidRPr="00E74E0D" w:rsidP="00EC2AFB" w14:paraId="57DB7A0A" w14:textId="13F6A26C">
            <w:pPr>
              <w:spacing w:line="360" w:lineRule="auto"/>
              <w:rPr>
                <w:rFonts w:ascii="Dubai" w:hAnsi="Dubai" w:cs="Dubai"/>
                <w:b/>
                <w:bCs/>
                <w:color w:val="002060"/>
                <w:sz w:val="24"/>
                <w:rtl/>
              </w:rPr>
            </w:pPr>
            <w:r w:rsidRPr="00E74E0D"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>أكمل الفراغ :</w:t>
            </w:r>
          </w:p>
        </w:tc>
      </w:tr>
    </w:tbl>
    <w:p w:rsidR="00EB6CD6" w:rsidP="00CB6139" w14:paraId="16219A31" w14:textId="37B64A9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  <w:lang w:val="ar-S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692785</wp:posOffset>
            </wp:positionH>
            <wp:positionV relativeFrom="paragraph">
              <wp:posOffset>-952987</wp:posOffset>
            </wp:positionV>
            <wp:extent cx="7942091" cy="10425953"/>
            <wp:effectExtent l="0" t="0" r="0" b="1270"/>
            <wp:wrapNone/>
            <wp:docPr id="1444704566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04566" name="صورة 21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2741" cy="10426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B7C" w:rsidR="004712F5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464531</wp:posOffset>
                </wp:positionV>
                <wp:extent cx="375285" cy="480695"/>
                <wp:effectExtent l="0" t="0" r="18415" b="14605"/>
                <wp:wrapNone/>
                <wp:docPr id="1922623220" name="Group 5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013790148" name="Rectangle 525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2F5" w:rsidRPr="00C12D28" w:rsidP="00EC1FA7" w14:textId="7777777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4712F5" w:rsidRPr="00C12D28" w:rsidP="00EC1FA7" w14:textId="777777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" name="AutoShape 526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59" style="width:31pt;height:39pt;margin-top:-36.58pt;margin-left:-0.5pt;mso-height-percent:0;mso-height-relative:page;mso-width-percent:0;mso-width-relative:page;mso-wrap-distance-bottom:0;mso-wrap-distance-left:9pt;mso-wrap-distance-right:9pt;mso-wrap-distance-top:0;position:absolute;z-index:251687936" coordorigin="62753,93761" coordsize="21600,21600">
                <v:shape id="_x0000_s1060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4712F5" w:rsidRPr="00C12D28" w:rsidP="00EC1FA7" w14:paraId="057FD0B3" w14:textId="7777777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4712F5" w:rsidRPr="00C12D28" w:rsidP="00EC1FA7" w14:paraId="13761981" w14:textId="7777777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3</w:t>
                        </w:r>
                      </w:p>
                    </w:txbxContent>
                  </v:textbox>
                </v:shape>
                <v:shape id="_x0000_s1061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9542C0" w:rsidRPr="00614B7C" w:rsidP="009542C0" w14:paraId="0498C2A8" w14:textId="692B284F">
      <w:pPr>
        <w:numPr>
          <w:ilvl w:val="0"/>
          <w:numId w:val="17"/>
        </w:numPr>
        <w:spacing w:after="0" w:line="360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تنقسم العناصر في الجدول الدوري الى </w:t>
      </w: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  <w:lang w:val="en-GB"/>
        </w:rPr>
        <w:t xml:space="preserve">: </w:t>
      </w:r>
    </w:p>
    <w:p w:rsidR="00F10109" w:rsidRPr="00614B7C" w:rsidP="00D5438F" w14:paraId="6EC57925" w14:textId="6E5501CA">
      <w:pPr>
        <w:numPr>
          <w:ilvl w:val="0"/>
          <w:numId w:val="18"/>
        </w:numPr>
        <w:spacing w:after="0" w:line="360" w:lineRule="auto"/>
        <w:ind w:left="1440" w:hanging="36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………………….</w:t>
      </w:r>
      <w:r w:rsidRPr="00614B7C" w:rsidR="00DD7995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.</w:t>
      </w: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…………..</w:t>
      </w:r>
    </w:p>
    <w:p w:rsidR="00F10109" w:rsidRPr="00614B7C" w:rsidP="00D5438F" w14:paraId="28AEA5B4" w14:textId="77A6BD3D">
      <w:pPr>
        <w:numPr>
          <w:ilvl w:val="0"/>
          <w:numId w:val="18"/>
        </w:numPr>
        <w:spacing w:after="0" w:line="360" w:lineRule="auto"/>
        <w:ind w:left="1440" w:hanging="36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…………………………</w:t>
      </w: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……</w:t>
      </w:r>
    </w:p>
    <w:p w:rsidR="00F10109" w:rsidRPr="00614B7C" w:rsidP="00D5438F" w14:paraId="341AFD8E" w14:textId="4925615E">
      <w:pPr>
        <w:numPr>
          <w:ilvl w:val="0"/>
          <w:numId w:val="18"/>
        </w:numPr>
        <w:spacing w:after="0" w:line="360" w:lineRule="auto"/>
        <w:ind w:left="1440" w:hanging="36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………………………………</w:t>
      </w:r>
    </w:p>
    <w:p w:rsidR="00F10109" w:rsidRPr="00614B7C" w:rsidP="00F10109" w14:paraId="3B52C7C9" w14:textId="18FD0BFF">
      <w:pPr>
        <w:numPr>
          <w:ilvl w:val="0"/>
          <w:numId w:val="17"/>
        </w:numPr>
        <w:spacing w:after="0" w:line="360" w:lineRule="auto"/>
        <w:ind w:left="720" w:hanging="36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أنواع المخاليط هي : </w:t>
      </w:r>
    </w:p>
    <w:p w:rsidR="00F10109" w:rsidRPr="00614B7C" w:rsidP="00D5438F" w14:paraId="24A82620" w14:textId="7C30C3D4">
      <w:pPr>
        <w:numPr>
          <w:ilvl w:val="0"/>
          <w:numId w:val="19"/>
        </w:numPr>
        <w:spacing w:after="0" w:line="360" w:lineRule="auto"/>
        <w:ind w:left="1440" w:hanging="36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……………………………..</w:t>
      </w:r>
    </w:p>
    <w:p w:rsidR="00F37204" w:rsidP="00D5438F" w14:paraId="09C4AC3F" w14:textId="5ACCE1C6">
      <w:pPr>
        <w:numPr>
          <w:ilvl w:val="0"/>
          <w:numId w:val="19"/>
        </w:numPr>
        <w:spacing w:after="0" w:line="360" w:lineRule="auto"/>
        <w:ind w:left="1440" w:hanging="36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 w:rsidRPr="00614B7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>……………………………..</w:t>
      </w:r>
    </w:p>
    <w:p w:rsidR="002902C1" w:rsidP="00F10109" w14:paraId="00FE5C07" w14:textId="77777777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</w:p>
    <w:tbl>
      <w:tblPr>
        <w:tblStyle w:val="TableGrid0"/>
        <w:bidiVisual/>
        <w:tblW w:w="10217" w:type="dxa"/>
        <w:tblLook w:val="04A0"/>
      </w:tblPr>
      <w:tblGrid>
        <w:gridCol w:w="861"/>
        <w:gridCol w:w="9356"/>
      </w:tblGrid>
      <w:tr w14:paraId="2A15C56E" w14:textId="77777777" w:rsidTr="005B2514">
        <w:tblPrEx>
          <w:tblW w:w="10217" w:type="dxa"/>
          <w:tblLook w:val="04A0"/>
        </w:tblPrEx>
        <w:tc>
          <w:tcPr>
            <w:tcW w:w="861" w:type="dxa"/>
            <w:shd w:val="clear" w:color="auto" w:fill="BFBFBF"/>
          </w:tcPr>
          <w:p w:rsidR="00E83E78" w:rsidRPr="00733D9C" w:rsidP="00733D9C" w14:paraId="0546E95A" w14:textId="1D01895A">
            <w:pPr>
              <w:spacing w:line="360" w:lineRule="auto"/>
              <w:ind w:left="0"/>
              <w:contextualSpacing/>
              <w:jc w:val="center"/>
              <w:rPr>
                <w:rFonts w:ascii="Dubai" w:hAnsi="Dubai" w:cs="Dubai"/>
                <w:b/>
                <w:bCs/>
                <w:color w:val="002060"/>
                <w:sz w:val="26"/>
                <w:szCs w:val="26"/>
                <w:rtl/>
              </w:rPr>
            </w:pPr>
            <w:r w:rsidRPr="00733D9C">
              <w:rPr>
                <w:rFonts w:ascii="Dubai" w:hAnsi="Dubai" w:cs="Dubai" w:hint="cs"/>
                <w:b/>
                <w:bCs/>
                <w:color w:val="002060"/>
                <w:sz w:val="26"/>
                <w:szCs w:val="26"/>
                <w:rtl/>
              </w:rPr>
              <w:t>رابعاً</w:t>
            </w:r>
          </w:p>
        </w:tc>
        <w:tc>
          <w:tcPr>
            <w:tcW w:w="9356" w:type="dxa"/>
            <w:shd w:val="clear" w:color="auto" w:fill="E6E6E6"/>
          </w:tcPr>
          <w:p w:rsidR="00E83E78" w:rsidRPr="00E74E0D" w:rsidP="009E0C50" w14:paraId="0C72C5AA" w14:textId="7C01C015">
            <w:pPr>
              <w:spacing w:line="360" w:lineRule="auto"/>
              <w:rPr>
                <w:rFonts w:ascii="Dubai" w:hAnsi="Dubai" w:cs="Dubai"/>
                <w:b/>
                <w:bCs/>
                <w:color w:val="002060"/>
                <w:sz w:val="24"/>
                <w:rtl/>
                <w:lang w:val="en-GB"/>
              </w:rPr>
            </w:pPr>
            <w:r w:rsidRPr="00E74E0D"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 xml:space="preserve">ضع مكونات الذره في المكان المناسب على الرسم </w:t>
            </w:r>
            <w:r w:rsidRPr="00E74E0D">
              <w:rPr>
                <w:rFonts w:ascii="Dubai" w:hAnsi="Dubai" w:cs="Dubai" w:hint="cs"/>
                <w:b/>
                <w:bCs/>
                <w:color w:val="002060"/>
                <w:sz w:val="24"/>
                <w:rtl/>
                <w:lang w:val="en-GB"/>
              </w:rPr>
              <w:t>:</w:t>
            </w:r>
          </w:p>
        </w:tc>
      </w:tr>
    </w:tbl>
    <w:p w:rsidR="00173865" w:rsidRPr="00614B7C" w:rsidP="009E0C50" w14:paraId="48320297" w14:textId="13E120F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  <w:lang w:val="en-GB"/>
        </w:rPr>
      </w:pPr>
      <w:r>
        <w:rPr>
          <w:b/>
          <w:bCs/>
          <w:noProof/>
          <w:color w:val="00206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1905</wp:posOffset>
                </wp:positionV>
                <wp:extent cx="6212205" cy="4648200"/>
                <wp:effectExtent l="0" t="0" r="0" b="0"/>
                <wp:wrapNone/>
                <wp:docPr id="1864346646" name="مستطيل 1">
                  <a:hlinkClick xmlns:a="http://schemas.openxmlformats.org/drawingml/2006/main" xmlns:r="http://schemas.openxmlformats.org/officeDocument/2006/relationships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12205" cy="464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62" href="https://t.me/madtyy/100" style="width:489.15pt;height:366pt;margin-top:0.15pt;margin-left:21.2pt;mso-height-percent:0;mso-height-relative:margin;mso-width-percent:0;mso-width-relative:margin;mso-wrap-distance-bottom:0;mso-wrap-distance-left:9pt;mso-wrap-distance-right:9pt;mso-wrap-distance-top:0;position:absolute;v-text-anchor:middle;z-index:251694080" filled="f" fillcolor="this" stroked="f" strokecolor="#2f528f" strokeweight="1pt"/>
            </w:pict>
          </mc:Fallback>
        </mc:AlternateContent>
      </w:r>
      <w:r w:rsidRPr="00614B7C" w:rsidR="00E362AE">
        <w:rPr>
          <w:b/>
          <w:bCs/>
          <w:noProof/>
          <w:color w:val="00206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92785</wp:posOffset>
                </wp:positionH>
                <wp:positionV relativeFrom="paragraph">
                  <wp:posOffset>10795</wp:posOffset>
                </wp:positionV>
                <wp:extent cx="8622030" cy="2816225"/>
                <wp:effectExtent l="0" t="0" r="0" b="0"/>
                <wp:wrapNone/>
                <wp:docPr id="1972028836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22030" cy="281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570" w:rsidP="006E5625" w14:textId="32B2859F">
                            <w:pPr>
                              <w:bidi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76150" cy="2361565"/>
                                  <wp:effectExtent l="0" t="0" r="5715" b="635"/>
                                  <wp:docPr id="466085764" name="صورة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6085764" name="صورة 12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6150" cy="2361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9330" cy="2360042"/>
                                  <wp:effectExtent l="0" t="0" r="1270" b="2540"/>
                                  <wp:docPr id="1788630365" name="صورة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8630365" name="صورة 11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7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0417" cy="2362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" o:spid="_x0000_s1063" type="#_x0000_t202" style="width:678.9pt;height:221.75pt;margin-top:0.85pt;margin-left:-54.55pt;mso-height-percent:0;mso-height-relative:margin;mso-width-percent:0;mso-width-relative:margin;mso-wrap-distance-bottom:0;mso-wrap-distance-left:9pt;mso-wrap-distance-right:9pt;mso-wrap-distance-top:0;position:absolute;v-text-anchor:middle;z-index:251685888" filled="f" fillcolor="this" stroked="f" strokecolor="#2f528f" strokeweight="1pt">
                <v:textbox>
                  <w:txbxContent>
                    <w:p w:rsidR="00615570" w:rsidP="006E5625" w14:paraId="4B076B14" w14:textId="32B2859F">
                      <w:pPr>
                        <w:bidi w:val="0"/>
                        <w:jc w:val="center"/>
                      </w:pPr>
                      <w:drawing>
                        <wp:inline distT="0" distB="0" distL="0" distR="0">
                          <wp:extent cx="3976150" cy="2361565"/>
                          <wp:effectExtent l="0" t="0" r="5715" b="635"/>
                          <wp:docPr id="19" name="صورة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صورة 12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76150" cy="2361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drawing>
                        <wp:inline distT="0" distB="0" distL="0" distR="0">
                          <wp:extent cx="989330" cy="2360042"/>
                          <wp:effectExtent l="0" t="0" r="1270" b="2540"/>
                          <wp:docPr id="20" name="صورة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صورة 11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0417" cy="23626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1D23AE" w:rsidRPr="00614B7C" w:rsidP="00F37204" w14:paraId="04CF71B3" w14:textId="40DC10B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  <w:lang w:val="en-GB"/>
        </w:rPr>
      </w:pPr>
    </w:p>
    <w:p w:rsidR="001D23AE" w:rsidRPr="00614B7C" w:rsidP="00F37204" w14:paraId="150DF21F" w14:textId="086A747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  <w:lang w:val="en-GB"/>
        </w:rPr>
      </w:pPr>
    </w:p>
    <w:p w:rsidR="00652770" w:rsidRPr="00614B7C" w:rsidP="00F37204" w14:paraId="3ECB0953" w14:textId="5C940CA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</w:p>
    <w:p w:rsidR="00F37204" w:rsidRPr="00614B7C" w:rsidP="00D4458E" w14:paraId="1829801F" w14:textId="2FE46E4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</w:p>
    <w:p w:rsidR="00173865" w:rsidRPr="00614B7C" w:rsidP="00CB6139" w14:paraId="549C5A0F" w14:textId="306572C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</w:p>
    <w:p w:rsidR="00652770" w:rsidRPr="00614B7C" w:rsidP="00CB6139" w14:paraId="3EF1517A" w14:textId="20DB9FE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</w:p>
    <w:p w:rsidR="00652770" w:rsidRPr="00614B7C" w:rsidP="00CB6139" w14:paraId="2491C32C" w14:textId="5521C57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</w:p>
    <w:p w:rsidR="00652770" w:rsidRPr="00614B7C" w:rsidP="00CB6139" w14:paraId="1350E130" w14:textId="7777777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</w:p>
    <w:tbl>
      <w:tblPr>
        <w:tblStyle w:val="TableGrid0"/>
        <w:bidiVisual/>
        <w:tblW w:w="10210" w:type="dxa"/>
        <w:tblLook w:val="04A0"/>
      </w:tblPr>
      <w:tblGrid>
        <w:gridCol w:w="865"/>
        <w:gridCol w:w="9345"/>
      </w:tblGrid>
      <w:tr w14:paraId="2D49F475" w14:textId="77777777" w:rsidTr="005B2514">
        <w:tblPrEx>
          <w:tblW w:w="10210" w:type="dxa"/>
          <w:tblLook w:val="04A0"/>
        </w:tblPrEx>
        <w:tc>
          <w:tcPr>
            <w:tcW w:w="854" w:type="dxa"/>
            <w:shd w:val="clear" w:color="auto" w:fill="BFBFBF"/>
          </w:tcPr>
          <w:p w:rsidR="00DC31FC" w:rsidRPr="00733D9C" w:rsidP="00733D9C" w14:paraId="38813102" w14:textId="11824D1C">
            <w:pPr>
              <w:tabs>
                <w:tab w:val="center" w:pos="5102"/>
                <w:tab w:val="left" w:pos="9484"/>
                <w:tab w:val="right" w:pos="10204"/>
              </w:tabs>
              <w:spacing w:line="360" w:lineRule="auto"/>
              <w:jc w:val="center"/>
              <w:rPr>
                <w:rFonts w:ascii="Dubai" w:hAnsi="Dubai" w:cs="Dubai"/>
                <w:b/>
                <w:bCs/>
                <w:color w:val="002060"/>
                <w:sz w:val="26"/>
                <w:szCs w:val="26"/>
                <w:rtl/>
              </w:rPr>
            </w:pPr>
            <w:r w:rsidRPr="00733D9C">
              <w:rPr>
                <w:rFonts w:ascii="Dubai" w:hAnsi="Dubai" w:cs="Dubai" w:hint="cs"/>
                <w:b/>
                <w:bCs/>
                <w:color w:val="002060"/>
                <w:sz w:val="26"/>
                <w:szCs w:val="26"/>
                <w:rtl/>
              </w:rPr>
              <w:t>خامساً</w:t>
            </w:r>
          </w:p>
        </w:tc>
        <w:tc>
          <w:tcPr>
            <w:tcW w:w="9356" w:type="dxa"/>
            <w:shd w:val="clear" w:color="auto" w:fill="E6E6E6"/>
          </w:tcPr>
          <w:p w:rsidR="00DC31FC" w:rsidRPr="00E74E0D" w:rsidP="00DC31FC" w14:paraId="4F41E062" w14:textId="36FC8B8C">
            <w:pPr>
              <w:tabs>
                <w:tab w:val="center" w:pos="5102"/>
                <w:tab w:val="left" w:pos="9484"/>
                <w:tab w:val="right" w:pos="10204"/>
              </w:tabs>
              <w:spacing w:line="360" w:lineRule="auto"/>
              <w:rPr>
                <w:rFonts w:ascii="Dubai" w:hAnsi="Dubai" w:cs="Dubai"/>
                <w:b/>
                <w:bCs/>
                <w:sz w:val="24"/>
                <w:rtl/>
              </w:rPr>
            </w:pPr>
            <w:r w:rsidRPr="00E74E0D"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 xml:space="preserve">تعّرف على العنصر التالي واذكر مايلي : </w:t>
            </w:r>
          </w:p>
        </w:tc>
      </w:tr>
    </w:tbl>
    <w:p w:rsidR="00EA7CDC" w:rsidRPr="00614B7C" w:rsidP="00CF6F26" w14:paraId="4D72DE91" w14:textId="454C0B45">
      <w:pPr>
        <w:tabs>
          <w:tab w:val="center" w:pos="5102"/>
          <w:tab w:val="left" w:pos="9484"/>
          <w:tab w:val="right" w:pos="10204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614B7C">
        <w:rPr>
          <w:b/>
          <w:bCs/>
          <w:noProof/>
          <w:color w:val="002060"/>
          <w:sz w:val="28"/>
          <w:szCs w:val="28"/>
          <w:rtl/>
          <w:lang w:val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223520</wp:posOffset>
            </wp:positionV>
            <wp:extent cx="5866130" cy="2252345"/>
            <wp:effectExtent l="0" t="0" r="1270" b="0"/>
            <wp:wrapTopAndBottom/>
            <wp:docPr id="1901522887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22887" name="صورة 2"/>
                    <pic:cNvPicPr/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14B7C" w:rsidR="00640B4C">
        <w:rPr>
          <w:rFonts w:ascii="Times New Roman" w:eastAsia="Times New Roman" w:hAnsi="Times New Roman" w:cs="Times New Roman" w:hint="cs"/>
          <w:b/>
          <w:bCs/>
          <w:color w:val="002060"/>
          <w:sz w:val="28"/>
          <w:szCs w:val="28"/>
          <w:rtl/>
        </w:rPr>
        <w:t xml:space="preserve"> </w:t>
      </w:r>
      <w:r w:rsidRPr="00614B7C" w:rsidR="00EC1FA7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</w:r>
    </w:p>
    <w:tbl>
      <w:tblPr>
        <w:tblStyle w:val="TableGrid0"/>
        <w:bidiVisual/>
        <w:tblW w:w="10198" w:type="dxa"/>
        <w:tblLook w:val="04A0"/>
      </w:tblPr>
      <w:tblGrid>
        <w:gridCol w:w="905"/>
        <w:gridCol w:w="9293"/>
      </w:tblGrid>
      <w:tr w14:paraId="74BF599F" w14:textId="77777777" w:rsidTr="00904882">
        <w:tblPrEx>
          <w:tblW w:w="10198" w:type="dxa"/>
          <w:tblLook w:val="04A0"/>
        </w:tblPrEx>
        <w:tc>
          <w:tcPr>
            <w:tcW w:w="842" w:type="dxa"/>
            <w:shd w:val="clear" w:color="auto" w:fill="BFBFBF"/>
          </w:tcPr>
          <w:p w:rsidR="00EA7CDC" w:rsidRPr="00733D9C" w:rsidP="00733D9C" w14:paraId="312ACA0A" w14:textId="59F0D076">
            <w:pPr>
              <w:tabs>
                <w:tab w:val="center" w:pos="5102"/>
                <w:tab w:val="left" w:pos="9484"/>
                <w:tab w:val="right" w:pos="10204"/>
              </w:tabs>
              <w:spacing w:line="360" w:lineRule="auto"/>
              <w:jc w:val="center"/>
              <w:rPr>
                <w:rFonts w:ascii="Dubai" w:hAnsi="Dubai" w:cs="Dubai"/>
                <w:b/>
                <w:bCs/>
                <w:sz w:val="26"/>
                <w:szCs w:val="26"/>
                <w:rtl/>
              </w:rPr>
            </w:pPr>
            <w:r w:rsidRPr="00733D9C">
              <w:rPr>
                <w:rFonts w:ascii="Dubai" w:hAnsi="Dubai" w:cs="Dubai" w:hint="cs"/>
                <w:b/>
                <w:bCs/>
                <w:sz w:val="26"/>
                <w:szCs w:val="26"/>
                <w:rtl/>
              </w:rPr>
              <w:t>سادساً</w:t>
            </w:r>
          </w:p>
        </w:tc>
        <w:tc>
          <w:tcPr>
            <w:tcW w:w="9356" w:type="dxa"/>
            <w:shd w:val="clear" w:color="auto" w:fill="E6E6E6"/>
          </w:tcPr>
          <w:p w:rsidR="00EA7CDC" w:rsidRPr="00E74E0D" w:rsidP="009079FF" w14:paraId="5195A3F2" w14:textId="109A9656">
            <w:pPr>
              <w:spacing w:line="360" w:lineRule="auto"/>
              <w:rPr>
                <w:rFonts w:ascii="Dubai" w:hAnsi="Dubai" w:cs="Dubai"/>
                <w:b/>
                <w:bCs/>
                <w:color w:val="002060"/>
                <w:sz w:val="24"/>
                <w:rtl/>
              </w:rPr>
            </w:pPr>
            <w:r w:rsidRPr="00E74E0D">
              <w:rPr>
                <w:rFonts w:ascii="Dubai" w:hAnsi="Dubai" w:cs="Dubai" w:hint="cs"/>
                <w:b/>
                <w:bCs/>
                <w:color w:val="002060"/>
                <w:sz w:val="24"/>
                <w:rtl/>
              </w:rPr>
              <w:t>اختار الإجابة الصحيحة فيما يلي :-</w:t>
            </w:r>
          </w:p>
        </w:tc>
      </w:tr>
    </w:tbl>
    <w:p w:rsidR="00B937ED" w:rsidRPr="00614B7C" w:rsidP="00CB6139" w14:paraId="12C800EA" w14:textId="75B35FA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rtl/>
        </w:rPr>
      </w:pPr>
      <w:r>
        <w:rPr>
          <w:b/>
          <w:bCs/>
          <w:noProof/>
          <w:color w:val="002060"/>
          <w:sz w:val="28"/>
          <w:szCs w:val="28"/>
          <w:rtl/>
          <w:lang w:val="ar-SA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611269</wp:posOffset>
            </wp:positionH>
            <wp:positionV relativeFrom="paragraph">
              <wp:posOffset>-935473</wp:posOffset>
            </wp:positionV>
            <wp:extent cx="7637145" cy="10873563"/>
            <wp:effectExtent l="0" t="0" r="0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3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554" cy="1087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1"/>
        <w:gridCol w:w="5061"/>
      </w:tblGrid>
      <w:tr w14:paraId="45D3011D" w14:textId="77777777" w:rsidTr="00CB6139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1DD7CD7A" w14:textId="7AE0B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1- </w:t>
            </w:r>
            <w:r w:rsidRPr="00283D69" w:rsidR="00E662C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علم</w:t>
            </w:r>
            <w:r w:rsidRPr="00283D69" w:rsidR="00324C8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يهتم بدراسة المخلوقات الحية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 </w:t>
            </w:r>
            <w:r w:rsidRPr="00283D69" w:rsidR="003A057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7AF28B32" w14:textId="4D8C2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614B7C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-850265</wp:posOffset>
                      </wp:positionV>
                      <wp:extent cx="375285" cy="480695"/>
                      <wp:effectExtent l="0" t="0" r="18415" b="14605"/>
                      <wp:wrapNone/>
                      <wp:docPr id="1949357850" name="Group 5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375285" cy="480695"/>
                                <a:chOff x="1717" y="3286"/>
                                <a:chExt cx="591" cy="757"/>
                              </a:xfrm>
                            </wpg:grpSpPr>
                            <wps:wsp xmlns:wps="http://schemas.microsoft.com/office/word/2010/wordprocessingShape">
                              <wps:cNvPr id="2066128212" name="Rectangle 529"/>
                              <wps:cNvSpPr/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937ED" w:rsidRPr="00C12D28" w:rsidP="00EC1FA7" w14:textId="77777777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:rsidR="00B937ED" w:rsidRPr="00C12D28" w:rsidP="00EC1FA7" w14:textId="5C27A22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825531660" name="AutoShape 530"/>
                              <wps:cNvCnPr/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28" o:spid="_x0000_s1064" style="width:31pt;height:39pt;margin-top:-66.95pt;margin-left:-7.95pt;mso-height-percent:0;mso-height-relative:page;mso-width-percent:0;mso-width-relative:page;mso-wrap-distance-bottom:0;mso-wrap-distance-left:9pt;mso-wrap-distance-right:9pt;mso-wrap-distance-top:0;position:absolute;z-index:251682816" coordorigin="62753,93761" coordsize="21600,21600">
                      <v:shape id="_x0000_s1065" type="#_x0000_t202" style="width:21600;height:21600;left:62753;position:absolute;top:93762;v-text-anchor:top" fillcolor="white" stroked="t" strokecolor="black" strokeweight="0.75pt">
                        <v:textbox>
                          <w:txbxContent>
                            <w:p w:rsidR="00B937ED" w:rsidRPr="00C12D28" w:rsidP="00EC1FA7" w14:paraId="1544AC34" w14:textId="7777777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B937ED" w:rsidRPr="00C12D28" w:rsidP="00EC1FA7" w14:paraId="068F0CA7" w14:textId="5C27A22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shape id="_x0000_s1066" type="#_x0000_t32" style="width:21600;height:0;left:62753;position:absolute;top:103777;v-text-anchor:top" filled="f" fillcolor="this" stroked="t" strokecolor="black" strokeweight="0.75pt">
                        <v:stroke joinstyle="round"/>
                      </v:shape>
                    </v:group>
                  </w:pict>
                </mc:Fallback>
              </mc:AlternateConten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2- </w:t>
            </w:r>
            <w:r w:rsidRPr="00283D69" w:rsidR="003167F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عوامل لاتتغير اثناء التجربة</w:t>
            </w:r>
            <w:r w:rsidRPr="00283D69" w:rsidR="003A057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:</w:t>
            </w:r>
          </w:p>
        </w:tc>
      </w:tr>
      <w:tr w14:paraId="58E5B277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4ADE8A6E" w14:textId="53CA9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Pr="00283D69" w:rsidR="00324C83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علم الارض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56717015" w14:textId="6A0B4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أ- ال</w:t>
            </w:r>
            <w:r w:rsidRPr="00283D69" w:rsidR="003167F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متغير المستقل</w:t>
            </w:r>
          </w:p>
        </w:tc>
      </w:tr>
      <w:tr w14:paraId="4793F121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7EFC5B17" w14:textId="14EEF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Pr="00283D69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Pr="00283D69" w:rsidR="00324C83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علم الاحياء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323F75B8" w14:textId="4FD4F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Pr="00283D69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ال</w:t>
            </w:r>
            <w:r w:rsidRPr="00283D69" w:rsidR="003167F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ثوابت</w:t>
            </w:r>
          </w:p>
        </w:tc>
      </w:tr>
      <w:tr w14:paraId="00B50159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11965E4D" w14:textId="0644E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Pr="00283D69" w:rsidR="00324C83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علم العلوم الطبيعية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50AC653F" w14:textId="170BE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جـ - ال</w:t>
            </w:r>
            <w:r w:rsidRPr="00283D69" w:rsidR="003167F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فرضية</w:t>
            </w:r>
          </w:p>
        </w:tc>
      </w:tr>
      <w:tr w14:paraId="680900E7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3B01768B" w14:textId="60857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3- </w:t>
            </w:r>
            <w:r w:rsidRPr="00283D69" w:rsidR="006B7953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وحدة قياس القوة </w:t>
            </w:r>
            <w:r w:rsidRPr="00283D69" w:rsidR="003A057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E24C54" w:rsidP="00E24C54" w14:paraId="422D89B7" w14:textId="75483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E24C54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</w:rPr>
              <w:t xml:space="preserve">  </w:t>
            </w:r>
            <w:r w:rsidRPr="00E24C54" w:rsidR="00E24C54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</w:rPr>
              <w:t>-4</w:t>
            </w:r>
            <w:r w:rsidRPr="00E24C54" w:rsidR="003A057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من الأمثله على الالآت البسيطة :</w:t>
            </w:r>
          </w:p>
        </w:tc>
      </w:tr>
      <w:tr w14:paraId="5158F804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3C748C70" w14:textId="7BDD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Pr="00283D69" w:rsidR="003A057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م / ث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5E3C7B74" w14:textId="43D04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Pr="00283D69" w:rsidR="003A057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مفتاح العلب</w:t>
            </w:r>
          </w:p>
        </w:tc>
      </w:tr>
      <w:tr w14:paraId="133D6DC9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5D2F9A5A" w14:textId="733C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- </w:t>
            </w:r>
            <w:r w:rsidRPr="00283D69" w:rsidR="003A057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نيوتن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064153ED" w14:textId="64553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Pr="00283D69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Pr="00283D69" w:rsidR="003A057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برغي</w:t>
            </w:r>
          </w:p>
        </w:tc>
      </w:tr>
      <w:tr w14:paraId="1CEF85A3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36A984D2" w14:textId="41503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Pr="00283D69" w:rsidR="003A057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جول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20594D19" w14:textId="1D709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Pr="00283D69" w:rsidR="003A057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سيارة</w:t>
            </w:r>
          </w:p>
        </w:tc>
      </w:tr>
      <w:tr w14:paraId="497C13F5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2BE6719E" w14:textId="4E98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5- </w:t>
            </w:r>
            <w:r w:rsidRPr="00283D69" w:rsidR="005F695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درجة غليان الماء تساوي : 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42A1851A" w14:textId="77269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6- </w:t>
            </w:r>
            <w:r w:rsidRPr="00283D69" w:rsidR="00250AB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خاصية للمادة يمكن ملاحظته وقياس</w:t>
            </w:r>
            <w:r w:rsidRPr="00283D69" w:rsidR="000741B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ه</w:t>
            </w:r>
            <w:r w:rsidRPr="00283D69" w:rsidR="00250AB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ا دون حدوث أي تغير ف</w:t>
            </w:r>
            <w:r w:rsidRPr="00283D69" w:rsidR="00E71238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ي تركيب المادة الأصلية :</w:t>
            </w:r>
          </w:p>
        </w:tc>
      </w:tr>
      <w:tr w14:paraId="2C18EEF7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38166BDB" w14:textId="307F4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Pr="00283D69" w:rsidR="00A617C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١٠ </w:t>
            </w:r>
            <w:r w:rsidRPr="00283D69" w:rsidR="005F695E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درجة مئوية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4F347FD5" w14:textId="74372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Pr="00283D69" w:rsidR="00E71238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التغير الكيمائي </w:t>
            </w:r>
          </w:p>
        </w:tc>
      </w:tr>
      <w:tr w14:paraId="5711B6F1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53943260" w14:textId="15A4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val="en-GB"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Pr="00283D69" w:rsidR="00A617C7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Pr="00283D69" w:rsidR="00A617C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١٠٠ درجة مئوية 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775D7300" w14:textId="0A5FD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Pr="00283D69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Pr="00283D69" w:rsidR="00E71238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التغير الفيزيائي </w:t>
            </w:r>
          </w:p>
        </w:tc>
      </w:tr>
      <w:tr w14:paraId="1DDF9766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5DA423C6" w14:textId="70798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Pr="00283D69" w:rsidR="00250AB4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صفر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7CFD562A" w14:textId="7127B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Pr="00283D69" w:rsidR="00B829A2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تغير الحراري</w:t>
            </w:r>
          </w:p>
        </w:tc>
      </w:tr>
      <w:tr w14:paraId="36E9CA83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25BFED90" w14:textId="5217B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7-</w:t>
            </w:r>
            <w:r w:rsidRPr="00283D69" w:rsidR="00B829A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من الأدلة </w:t>
            </w:r>
            <w:r w:rsidRPr="00283D69" w:rsidR="00942E2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على حدوث</w:t>
            </w:r>
            <w:r w:rsidRPr="00283D69" w:rsidR="00B829A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تغير كيميائي </w:t>
            </w:r>
            <w:r w:rsidRPr="00283D69" w:rsidR="00942E2C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4F09680E" w14:textId="42671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8- </w:t>
            </w:r>
            <w:r w:rsidRPr="00283D69" w:rsidR="0014786F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عناصر قابلة للسحب والطرق ومواصلة للحرارة والكهرباء :</w:t>
            </w:r>
          </w:p>
        </w:tc>
      </w:tr>
      <w:tr w14:paraId="5E1F3467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420ACCDF" w14:textId="328C3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Pr="00283D69" w:rsidR="001B2BB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Pr="00283D69" w:rsidR="00F95935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لمعان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33625337" w14:textId="4AF49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val="en-GB"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أ- ال</w:t>
            </w:r>
            <w:r w:rsidRPr="00283D69" w:rsidR="0014786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val="en-GB"/>
              </w:rPr>
              <w:t>لافلزات</w:t>
            </w:r>
          </w:p>
        </w:tc>
      </w:tr>
      <w:tr w14:paraId="6A83F9AA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6E2A41EF" w14:textId="019A0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Pr="00283D69" w:rsidR="001B2BB7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Pr="00283D69" w:rsidR="001B2BB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ت</w:t>
            </w:r>
            <w:r w:rsidRPr="00283D69" w:rsidR="00F95935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غير في اللون  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66306AF4" w14:textId="1488D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ب - ال</w:t>
            </w:r>
            <w:r w:rsidRPr="00283D69" w:rsidR="0014786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فلزات</w:t>
            </w:r>
          </w:p>
        </w:tc>
      </w:tr>
      <w:tr w14:paraId="6D5915B0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640DE598" w14:textId="1C16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Pr="00283D69" w:rsidR="00A96B4D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صلبه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042DD535" w14:textId="354CB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Pr="00283D69" w:rsidR="0014786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شبه الفلزات</w:t>
            </w:r>
          </w:p>
        </w:tc>
      </w:tr>
      <w:tr w14:paraId="41070B50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0DA1ED10" w14:textId="22651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9- </w:t>
            </w:r>
            <w:r w:rsidRPr="00283D69" w:rsidR="0017091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جسيمات سالبة الشحنة 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937ED" w:rsidRPr="00283D69" w:rsidP="00CB6139" w14:paraId="1810367D" w14:textId="33275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10- </w:t>
            </w:r>
            <w:r w:rsidR="001848A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لكل</w:t>
            </w:r>
            <w:r w:rsidR="0091681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</w:t>
            </w:r>
            <w:r w:rsidR="001848A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(</w:t>
            </w:r>
            <w:r w:rsidR="00A7263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</w:t>
            </w:r>
            <w:r w:rsidR="0091681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فعل </w:t>
            </w:r>
            <w:r w:rsidR="009622CF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) </w:t>
            </w:r>
            <w:r w:rsidR="00581CA1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رد</w:t>
            </w:r>
            <w:r w:rsidR="00B66645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</w:t>
            </w:r>
            <w:r w:rsidR="0091681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فعل مساو</w:t>
            </w:r>
            <w:r w:rsidR="00F621F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</w:t>
            </w:r>
            <w:r w:rsidR="0091681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له</w:t>
            </w:r>
            <w:r w:rsidR="00F621F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</w:t>
            </w:r>
            <w:r w:rsidR="0091681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بالمقدار</w:t>
            </w:r>
            <w:r w:rsidRPr="00283D69" w:rsidR="006A5C85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</w:t>
            </w:r>
            <w:r w:rsidR="00F621F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ومعاكسه له بالاتجاه</w:t>
            </w:r>
            <w:r w:rsidRPr="00283D69" w:rsidR="006A5C85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:</w:t>
            </w:r>
          </w:p>
        </w:tc>
      </w:tr>
      <w:tr w14:paraId="1B383FC7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4649D4DA" w14:textId="41492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val="en-GB"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Pr="00283D69" w:rsidR="0017091D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val="en-GB"/>
              </w:rPr>
              <w:t>البروتونات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19779267" w14:textId="48AA5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val="en-GB"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="00B66645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قانون نيوتن </w:t>
            </w:r>
            <w:r w:rsidR="004072D4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أول</w:t>
            </w:r>
          </w:p>
        </w:tc>
      </w:tr>
      <w:tr w14:paraId="3D36F72C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57F37E46" w14:textId="397DF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- </w:t>
            </w:r>
            <w:r w:rsidRPr="00283D69" w:rsidR="0017091D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الكترونات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33401A1F" w14:textId="17D1AB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="004072D4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="004072D4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قانون نيوتن الثالث </w:t>
            </w:r>
          </w:p>
        </w:tc>
      </w:tr>
      <w:tr w14:paraId="702FA188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00B519A5" w14:textId="6485A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Pr="00283D69" w:rsidR="0017091D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نيترونات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7ED" w:rsidRPr="00283D69" w:rsidP="00CB6139" w14:paraId="3EA58D6F" w14:textId="767A0A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="004072D4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قانون نيوتن الثاني</w:t>
            </w:r>
          </w:p>
        </w:tc>
      </w:tr>
      <w:tr w14:paraId="1E40A984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02597" w:rsidRPr="00283D69" w:rsidP="001A2A77" w14:paraId="6E54CB46" w14:textId="37E01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val="en-GB"/>
              </w:rPr>
            </w:pPr>
            <w:r w:rsidRPr="00283D6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lang w:val="en-GB"/>
              </w:rPr>
              <w:t>-11</w:t>
            </w:r>
            <w:r w:rsidRPr="00283D69" w:rsidR="0072274E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lang w:val="en-GB"/>
              </w:rPr>
              <w:t xml:space="preserve"> 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المخلوط الذي يمكن فصل مكوناته بسهوله هو</w:t>
            </w:r>
            <w:r w:rsidRPr="00283D69" w:rsidR="00B44BF4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: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D02597" w:rsidRPr="00283D69" w:rsidP="00CB6139" w14:paraId="460739C9" w14:textId="424E3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lang w:val="en-GB"/>
              </w:rPr>
              <w:t>12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- </w:t>
            </w:r>
            <w:r w:rsidRPr="00283D69" w:rsidR="00511DB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اصغر جزء في المادة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:</w:t>
            </w:r>
          </w:p>
        </w:tc>
      </w:tr>
      <w:tr w14:paraId="524E5523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597" w:rsidRPr="00283D69" w:rsidP="00CB6139" w14:paraId="31B3EA19" w14:textId="6BAF9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أ- المتجانس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597" w:rsidRPr="00283D69" w:rsidP="00CB6139" w14:paraId="5E287CF3" w14:textId="39C7F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Pr="00283D69" w:rsidR="00162BBB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مركب</w:t>
            </w:r>
          </w:p>
        </w:tc>
      </w:tr>
      <w:tr w14:paraId="6DFF39C5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597" w:rsidRPr="00283D69" w:rsidP="00CB6139" w14:paraId="2224F7E8" w14:textId="7BA38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</w:t>
            </w:r>
            <w:r w:rsidRPr="00283D69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–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الغير متجانس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597" w:rsidRPr="00283D69" w:rsidP="00CB6139" w14:paraId="7F475119" w14:textId="1754E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- </w:t>
            </w:r>
            <w:r w:rsidRPr="00283D69" w:rsidR="00162BBB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ذره</w:t>
            </w:r>
          </w:p>
        </w:tc>
      </w:tr>
      <w:tr w14:paraId="02DECF5D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597" w:rsidRPr="00283D69" w:rsidP="00CB6139" w14:paraId="735826FC" w14:textId="74F0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جـ - المركبات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597" w:rsidRPr="00283D69" w:rsidP="00CB6139" w14:paraId="17DC8B75" w14:textId="6E0F3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Pr="00283D69" w:rsidR="00162BBB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ع</w:t>
            </w:r>
            <w:r w:rsidRPr="00283D69" w:rsidR="00B13FFB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نصر</w:t>
            </w:r>
          </w:p>
        </w:tc>
      </w:tr>
      <w:tr w14:paraId="489148A8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367942" w:rsidRPr="00283D69" w:rsidP="00CB6139" w14:paraId="38C5DDAE" w14:textId="6C3F4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</w:rPr>
              <w:t>13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- من أمثلة الفلزات 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: 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367942" w:rsidRPr="00283D69" w:rsidP="00CB6139" w14:paraId="19D62D37" w14:textId="6B34D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</w:rPr>
              <w:t>14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- </w:t>
            </w:r>
            <w:r w:rsidR="001525A0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  <w:lang w:val="en-GB"/>
              </w:rPr>
              <w:t>تسمى</w:t>
            </w:r>
            <w:r w:rsidRPr="00283D69" w:rsidR="00BA601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  <w:lang w:val="en-GB"/>
              </w:rPr>
              <w:t xml:space="preserve"> 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تحول المادة من الحالة الصلبة إلى </w:t>
            </w:r>
            <w:r w:rsidR="005F696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السائله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 xml:space="preserve"> </w:t>
            </w:r>
            <w:r w:rsidRPr="00283D69" w:rsidR="00C26AE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rtl/>
              </w:rPr>
              <w:t>:</w:t>
            </w:r>
          </w:p>
        </w:tc>
      </w:tr>
      <w:tr w14:paraId="4E769305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942" w:rsidRPr="00283D69" w:rsidP="00CB6139" w14:paraId="089D3F49" w14:textId="5527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أ- الاوكسجين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942" w:rsidRPr="00283D69" w:rsidP="00CB6139" w14:paraId="1391765D" w14:textId="02CC1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أ- </w:t>
            </w:r>
            <w:r w:rsidRPr="00283D69" w:rsidR="00990503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التبخر</w:t>
            </w:r>
          </w:p>
        </w:tc>
      </w:tr>
      <w:tr w14:paraId="2F5959F7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942" w:rsidRPr="00283D69" w:rsidP="00CB6139" w14:paraId="35F2FA5D" w14:textId="36559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val="en-GB"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- </w:t>
            </w: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val="en-GB"/>
              </w:rPr>
              <w:t>الحديد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942" w:rsidRPr="00283D69" w:rsidP="00CB6139" w14:paraId="457B8991" w14:textId="6BD52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ب - </w:t>
            </w:r>
            <w:r w:rsidRPr="00283D69" w:rsidR="00990503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انصهار</w:t>
            </w:r>
          </w:p>
        </w:tc>
      </w:tr>
      <w:tr w14:paraId="1C70FC66" w14:textId="77777777" w:rsidTr="00CB6139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942" w:rsidRPr="00283D69" w:rsidP="00CB6139" w14:paraId="11DD2DDA" w14:textId="13D6D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جـ - السيليكون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7942" w:rsidRPr="00283D69" w:rsidP="00CB6139" w14:paraId="6D34C4DB" w14:textId="39D58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283D69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جـ - </w:t>
            </w:r>
            <w:r w:rsidRPr="00283D69" w:rsidR="00990503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تجمد</w:t>
            </w:r>
          </w:p>
        </w:tc>
      </w:tr>
    </w:tbl>
    <w:p w:rsidR="00B937ED" w:rsidRPr="000F48C0" w:rsidP="00CB6139" w14:paraId="358F8BD4" w14:textId="3AF59F16">
      <w:pPr>
        <w:tabs>
          <w:tab w:val="left" w:pos="94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EC1FA7" w:rsidRPr="007F6DE5" w:rsidP="007F6DE5" w14:paraId="63100D18" w14:textId="428A37B4">
      <w:pPr>
        <w:tabs>
          <w:tab w:val="center" w:pos="5102"/>
          <w:tab w:val="left" w:pos="9484"/>
          <w:tab w:val="right" w:pos="10204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sectPr w:rsidSect="006E26D0">
          <w:footerReference w:type="even" r:id="rId19"/>
          <w:footerReference w:type="default" r:id="rId20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       </w:t>
      </w:r>
    </w:p>
    <w:p w:rsidR="00281DE7" w:rsidP="00281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hint="cs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140970</wp:posOffset>
            </wp:positionV>
            <wp:extent cx="1371600" cy="845820"/>
            <wp:effectExtent l="0" t="0" r="0" b="0"/>
            <wp:wrapNone/>
            <wp:docPr id="597745263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45263" name="صورة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0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171450</wp:posOffset>
                </wp:positionV>
                <wp:extent cx="2113915" cy="921385"/>
                <wp:effectExtent l="0" t="0" r="0" b="0"/>
                <wp:wrapNone/>
                <wp:docPr id="2065097157" name="مربع نص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A0CE9" w:rsidRPr="00A5770A" w:rsidP="00281DE7">
                            <w:pPr>
                              <w:ind w:left="-153"/>
                              <w:rPr>
                                <w:rFonts w:cs="GE SS Text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770A">
                              <w:rPr>
                                <w:rFonts w:cs="GE SS Text Ligh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مــــــادة :  علوم   </w:t>
                            </w:r>
                          </w:p>
                          <w:p w:rsidR="000A0CE9" w:rsidRPr="00A5770A" w:rsidP="00C163D8">
                            <w:pPr>
                              <w:ind w:left="-153"/>
                              <w:rPr>
                                <w:rFonts w:cs="GE SS Text 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GE SS Text Ligh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صـــــف : الأول  متوسط</w:t>
                            </w:r>
                            <w:r>
                              <w:rPr>
                                <w:rFonts w:cs="GE SS Text Ligh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br/>
                              <w:t xml:space="preserve"> </w:t>
                            </w:r>
                            <w:r w:rsidRPr="00A5770A">
                              <w:rPr>
                                <w:rFonts w:cs="GE SS Text Ligh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زمــــــن : </w:t>
                            </w:r>
                            <w:r>
                              <w:rPr>
                                <w:rFonts w:cs="GE SS Text Light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ساعتان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45" o:spid="_x0000_s1067" type="#_x0000_t202" style="width:166.45pt;height:72.55pt;margin-top:13.5pt;margin-left:-6.65pt;mso-height-percent:0;mso-height-relative:page;mso-width-percent:0;mso-width-relative:page;mso-wrap-distance-bottom:0;mso-wrap-distance-left:9pt;mso-wrap-distance-right:9pt;mso-wrap-distance-top:0;position:absolute;v-text-anchor:top;z-index:251699200" filled="f" fillcolor="this" stroked="f">
                <v:textbox>
                  <w:txbxContent>
                    <w:p w:rsidR="000A0CE9" w:rsidRPr="00A5770A" w:rsidP="00281DE7">
                      <w:pPr>
                        <w:ind w:left="-153"/>
                        <w:rPr>
                          <w:rFonts w:cs="GE SS Text Light"/>
                          <w:b/>
                          <w:bCs/>
                          <w:sz w:val="28"/>
                          <w:szCs w:val="28"/>
                        </w:rPr>
                      </w:pPr>
                      <w:r w:rsidRPr="00A5770A">
                        <w:rPr>
                          <w:rFonts w:cs="GE SS Text Light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مــــــادة :  علوم   </w:t>
                      </w:r>
                    </w:p>
                    <w:p w:rsidR="000A0CE9" w:rsidRPr="00A5770A" w:rsidP="00C163D8">
                      <w:pPr>
                        <w:ind w:left="-153"/>
                        <w:rPr>
                          <w:rFonts w:cs="GE SS Text Light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GE SS Text Light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صـــــف : الأول  متوسط</w:t>
                      </w:r>
                      <w:r>
                        <w:rPr>
                          <w:rFonts w:cs="GE SS Text Light" w:hint="cs"/>
                          <w:b/>
                          <w:bCs/>
                          <w:sz w:val="28"/>
                          <w:szCs w:val="28"/>
                          <w:rtl/>
                        </w:rPr>
                        <w:br/>
                        <w:t xml:space="preserve"> </w:t>
                      </w:r>
                      <w:r w:rsidRPr="00A5770A">
                        <w:rPr>
                          <w:rFonts w:cs="GE SS Text Light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زمــــــن : </w:t>
                      </w:r>
                      <w:r>
                        <w:rPr>
                          <w:rFonts w:cs="GE SS Text Light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ساعتان  </w:t>
                      </w:r>
                    </w:p>
                  </w:txbxContent>
                </v:textbox>
              </v:shape>
            </w:pict>
          </mc:Fallback>
        </mc:AlternateContent>
      </w:r>
    </w:p>
    <w:p w:rsidR="00281DE7" w:rsidP="00281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281DE7" w:rsidP="00281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137795</wp:posOffset>
                </wp:positionV>
                <wp:extent cx="2133600" cy="683895"/>
                <wp:effectExtent l="0" t="0" r="0" b="0"/>
                <wp:wrapNone/>
                <wp:docPr id="318627091" name="مربع نص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CE9" w:rsidRPr="00A5770A" w:rsidP="00281DE7">
                            <w:pPr>
                              <w:ind w:left="-153"/>
                              <w:jc w:val="center"/>
                              <w:rPr>
                                <w:rFonts w:cs="GE SS Text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5770A">
                              <w:rPr>
                                <w:rFonts w:cs="GE SS Text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زارة التعليم</w:t>
                            </w:r>
                            <w:r w:rsidRPr="00A5770A">
                              <w:rPr>
                                <w:rFonts w:cs="GE SS Text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br/>
                              <w:t>الإ</w:t>
                            </w:r>
                            <w:r w:rsidR="00EF0B5C">
                              <w:rPr>
                                <w:rFonts w:cs="GE SS Text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رة العامة للتعليم بمنطقة ......</w:t>
                            </w:r>
                            <w:r w:rsidRPr="00A5770A">
                              <w:rPr>
                                <w:rFonts w:cs="GE SS Text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0A0CE9" w:rsidRPr="00A5770A" w:rsidP="00EF0B5C">
                            <w:pPr>
                              <w:ind w:left="-153"/>
                              <w:jc w:val="center"/>
                              <w:rPr>
                                <w:rFonts w:cs="GE SS Text Light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A5770A">
                              <w:rPr>
                                <w:rFonts w:cs="GE SS Text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متوسطة  </w:t>
                            </w:r>
                            <w:r w:rsidR="00EF0B5C">
                              <w:rPr>
                                <w:rFonts w:cs="GE SS Text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</w:t>
                            </w:r>
                            <w:r w:rsidRPr="00A5770A">
                              <w:rPr>
                                <w:rFonts w:cs="GE SS Text Light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46" o:spid="_x0000_s1068" type="#_x0000_t202" style="width:168pt;height:53.85pt;margin-top:10.85pt;margin-left:362.85pt;mso-height-percent:0;mso-height-relative:page;mso-width-percent:0;mso-width-relative:page;mso-wrap-distance-bottom:0;mso-wrap-distance-left:9pt;mso-wrap-distance-right:9pt;mso-wrap-distance-top:0;position:absolute;v-text-anchor:top;z-index:251697152" filled="f" fillcolor="this" stroked="f" strokeweight="0.75pt">
                <v:textbox>
                  <w:txbxContent>
                    <w:p w:rsidR="000A0CE9" w:rsidRPr="00A5770A" w:rsidP="00281DE7">
                      <w:pPr>
                        <w:ind w:left="-153"/>
                        <w:jc w:val="center"/>
                        <w:rPr>
                          <w:rFonts w:cs="GE SS Text Light"/>
                          <w:b/>
                          <w:bCs/>
                          <w:sz w:val="22"/>
                          <w:szCs w:val="22"/>
                        </w:rPr>
                      </w:pPr>
                      <w:r w:rsidRPr="00A5770A">
                        <w:rPr>
                          <w:rFonts w:cs="GE SS Text Light" w:hint="cs"/>
                          <w:b/>
                          <w:bCs/>
                          <w:sz w:val="22"/>
                          <w:szCs w:val="22"/>
                          <w:rtl/>
                        </w:rPr>
                        <w:t>وزارة التعليم</w:t>
                      </w:r>
                      <w:r w:rsidRPr="00A5770A">
                        <w:rPr>
                          <w:rFonts w:cs="GE SS Text Light" w:hint="cs"/>
                          <w:b/>
                          <w:bCs/>
                          <w:sz w:val="22"/>
                          <w:szCs w:val="22"/>
                          <w:rtl/>
                        </w:rPr>
                        <w:br/>
                        <w:t>الإ</w:t>
                      </w:r>
                      <w:r w:rsidR="00EF0B5C">
                        <w:rPr>
                          <w:rFonts w:cs="GE SS Text Light" w:hint="cs"/>
                          <w:b/>
                          <w:bCs/>
                          <w:sz w:val="22"/>
                          <w:szCs w:val="22"/>
                          <w:rtl/>
                        </w:rPr>
                        <w:t>دارة العامة للتعليم بمنطقة ......</w:t>
                      </w:r>
                      <w:r w:rsidRPr="00A5770A">
                        <w:rPr>
                          <w:rFonts w:cs="GE SS Text Light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0A0CE9" w:rsidRPr="00A5770A" w:rsidP="00EF0B5C">
                      <w:pPr>
                        <w:ind w:left="-153"/>
                        <w:jc w:val="center"/>
                        <w:rPr>
                          <w:rFonts w:cs="GE SS Text Light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A5770A">
                        <w:rPr>
                          <w:rFonts w:cs="GE SS Text Light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متوسطة  </w:t>
                      </w:r>
                      <w:r w:rsidR="00EF0B5C">
                        <w:rPr>
                          <w:rFonts w:cs="GE SS Text Light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</w:t>
                      </w:r>
                      <w:r w:rsidRPr="00A5770A">
                        <w:rPr>
                          <w:rFonts w:cs="GE SS Text Light" w:hint="cs"/>
                          <w:b/>
                          <w:bCs/>
                          <w:sz w:val="22"/>
                          <w:szCs w:val="22"/>
                          <w:rtl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281DE7" w:rsidP="00281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281DE7" w:rsidP="00281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281DE7" w:rsidP="00281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tbl>
      <w:tblPr>
        <w:tblStyle w:val="TableGrid1"/>
        <w:bidiVisual/>
        <w:tblW w:w="10480" w:type="dxa"/>
        <w:jc w:val="center"/>
        <w:tblLook w:val="04A0"/>
      </w:tblPr>
      <w:tblGrid>
        <w:gridCol w:w="710"/>
        <w:gridCol w:w="668"/>
        <w:gridCol w:w="394"/>
        <w:gridCol w:w="838"/>
        <w:gridCol w:w="1443"/>
        <w:gridCol w:w="2062"/>
        <w:gridCol w:w="1449"/>
        <w:gridCol w:w="1566"/>
        <w:gridCol w:w="1350"/>
      </w:tblGrid>
      <w:tr w:rsidTr="000A0CE9">
        <w:tblPrEx>
          <w:tblW w:w="10480" w:type="dxa"/>
          <w:jc w:val="center"/>
          <w:tblLook w:val="04A0"/>
        </w:tblPrEx>
        <w:trPr>
          <w:trHeight w:val="283"/>
          <w:jc w:val="center"/>
        </w:trPr>
        <w:tc>
          <w:tcPr>
            <w:tcW w:w="104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81DE7" w:rsidRPr="002F0547" w:rsidP="00601394">
            <w:pPr>
              <w:jc w:val="center"/>
              <w:rPr>
                <w:rFonts w:ascii="Times New Roman" w:eastAsia="Times New Roman" w:hAnsi="Times New Roman" w:cs="GE SS Text Light"/>
                <w:b/>
                <w:bCs/>
                <w:sz w:val="24"/>
              </w:rPr>
            </w:pPr>
            <w:r w:rsidRPr="002F0547">
              <w:rPr>
                <w:rFonts w:ascii="Times New Roman" w:eastAsia="Times New Roman" w:hAnsi="Times New Roman" w:cs="GE SS Text Light" w:hint="cs"/>
                <w:b/>
                <w:bCs/>
                <w:sz w:val="24"/>
                <w:rtl/>
              </w:rPr>
              <w:t xml:space="preserve">الاختبار النهائي لمادة </w:t>
            </w:r>
            <w:r>
              <w:rPr>
                <w:rFonts w:ascii="Times New Roman" w:eastAsia="Times New Roman" w:hAnsi="Times New Roman" w:cs="GE SS Text Light" w:hint="cs"/>
                <w:b/>
                <w:bCs/>
                <w:sz w:val="24"/>
                <w:rtl/>
              </w:rPr>
              <w:t xml:space="preserve"> العلوم </w:t>
            </w:r>
            <w:r w:rsidRPr="002F0547">
              <w:rPr>
                <w:rFonts w:ascii="Times New Roman" w:eastAsia="Times New Roman" w:hAnsi="Times New Roman" w:cs="GE SS Text Light" w:hint="cs"/>
                <w:b/>
                <w:bCs/>
                <w:sz w:val="24"/>
                <w:rtl/>
              </w:rPr>
              <w:t xml:space="preserve"> للفصل الدراسي الأول للعام الدراسي</w:t>
            </w:r>
            <w:r w:rsidR="00601394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 </w:t>
            </w:r>
            <w:r w:rsidR="00EE30BD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144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هـ </w:t>
            </w:r>
            <w:r w:rsidRPr="002F0547">
              <w:rPr>
                <w:rFonts w:ascii="Times New Roman" w:eastAsia="Times New Roman" w:hAnsi="Times New Roman" w:cs="GE SS Text Light" w:hint="cs"/>
                <w:b/>
                <w:bCs/>
                <w:sz w:val="24"/>
                <w:rtl/>
              </w:rPr>
              <w:t xml:space="preserve"> </w:t>
            </w:r>
            <w:r w:rsidRPr="002F0547">
              <w:rPr>
                <w:rFonts w:ascii="Times New Roman" w:eastAsia="Times New Roman" w:hAnsi="Times New Roman" w:cs="Monotype Koufi" w:hint="cs"/>
                <w:b/>
                <w:bCs/>
                <w:sz w:val="24"/>
                <w:rtl/>
              </w:rPr>
              <w:t xml:space="preserve">( الدور </w:t>
            </w:r>
            <w:r>
              <w:rPr>
                <w:rFonts w:ascii="Times New Roman" w:eastAsia="Times New Roman" w:hAnsi="Times New Roman" w:cs="Monotype Koufi" w:hint="cs"/>
                <w:b/>
                <w:bCs/>
                <w:sz w:val="24"/>
                <w:rtl/>
              </w:rPr>
              <w:t>الأول</w:t>
            </w:r>
            <w:r w:rsidRPr="002F0547">
              <w:rPr>
                <w:rFonts w:ascii="Times New Roman" w:eastAsia="Times New Roman" w:hAnsi="Times New Roman" w:cs="Monotype Koufi" w:hint="cs"/>
                <w:b/>
                <w:bCs/>
                <w:sz w:val="24"/>
                <w:rtl/>
              </w:rPr>
              <w:t xml:space="preserve"> )</w:t>
            </w:r>
          </w:p>
        </w:tc>
      </w:tr>
      <w:tr w:rsidTr="000A0CE9">
        <w:tblPrEx>
          <w:tblW w:w="10480" w:type="dxa"/>
          <w:jc w:val="center"/>
          <w:tblLook w:val="04A0"/>
        </w:tblPrEx>
        <w:trPr>
          <w:trHeight w:val="468"/>
          <w:jc w:val="center"/>
        </w:trPr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E7" w:rsidRPr="002F0547" w:rsidP="000A0CE9">
            <w:pPr>
              <w:jc w:val="center"/>
              <w:rPr>
                <w:rFonts w:ascii="Times New Roman" w:eastAsia="Times New Roman" w:hAnsi="Times New Roman" w:cs="GE SS Text Light"/>
                <w:b/>
                <w:bCs/>
                <w:sz w:val="24"/>
              </w:rPr>
            </w:pPr>
            <w:r w:rsidRPr="002F0547">
              <w:rPr>
                <w:rFonts w:ascii="Times New Roman" w:eastAsia="Times New Roman" w:hAnsi="Times New Roman" w:cs="GE SS Text Light" w:hint="cs"/>
                <w:b/>
                <w:bCs/>
                <w:sz w:val="24"/>
                <w:rtl/>
              </w:rPr>
              <w:t>اسم الطالــب</w:t>
            </w:r>
          </w:p>
        </w:tc>
        <w:tc>
          <w:tcPr>
            <w:tcW w:w="4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DE7" w:rsidRPr="002F0547" w:rsidP="000A0CE9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E7" w:rsidRPr="002F0547" w:rsidP="000A0CE9">
            <w:pPr>
              <w:jc w:val="center"/>
              <w:rPr>
                <w:rFonts w:ascii="Times New Roman" w:eastAsia="Times New Roman" w:hAnsi="Times New Roman" w:cs="GE SS Text Light"/>
                <w:b/>
                <w:bCs/>
                <w:sz w:val="24"/>
              </w:rPr>
            </w:pPr>
            <w:r w:rsidRPr="002F0547">
              <w:rPr>
                <w:rFonts w:ascii="Times New Roman" w:eastAsia="Times New Roman" w:hAnsi="Times New Roman" w:cs="GE SS Text Light" w:hint="cs"/>
                <w:b/>
                <w:bCs/>
                <w:sz w:val="24"/>
                <w:rtl/>
              </w:rPr>
              <w:t>رقم الجلوس</w:t>
            </w:r>
          </w:p>
        </w:tc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DE7" w:rsidRPr="002F0547" w:rsidP="000A0CE9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Tr="000A0CE9">
        <w:tblPrEx>
          <w:tblW w:w="10480" w:type="dxa"/>
          <w:jc w:val="center"/>
          <w:tblLook w:val="04A0"/>
        </w:tblPrEx>
        <w:trPr>
          <w:trHeight w:val="510"/>
          <w:jc w:val="center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81DE7" w:rsidRPr="002F0547" w:rsidP="000A0CE9">
            <w:pPr>
              <w:jc w:val="center"/>
              <w:rPr>
                <w:rFonts w:ascii="Times New Roman" w:eastAsia="Times New Roman" w:hAnsi="Times New Roman" w:cs="GE SS Text Light"/>
                <w:b/>
                <w:bCs/>
                <w:sz w:val="24"/>
              </w:rPr>
            </w:pPr>
            <w:r w:rsidRPr="002F0547">
              <w:rPr>
                <w:rFonts w:ascii="Times New Roman" w:eastAsia="Times New Roman" w:hAnsi="Times New Roman" w:cs="GE SS Text Light" w:hint="cs"/>
                <w:b/>
                <w:bCs/>
                <w:sz w:val="24"/>
                <w:rtl/>
              </w:rPr>
              <w:t>الدرجة</w:t>
            </w:r>
            <w:r w:rsidRPr="002F0547">
              <w:rPr>
                <w:rFonts w:ascii="Times New Roman" w:eastAsia="Times New Roman" w:hAnsi="Times New Roman" w:cs="GE SS Text Light" w:hint="cs"/>
                <w:b/>
                <w:bCs/>
                <w:sz w:val="24"/>
                <w:rtl/>
              </w:rPr>
              <w:br/>
              <w:t>رقماً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DE7" w:rsidRPr="002F0547" w:rsidP="000A0C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81DE7" w:rsidRPr="002F0547" w:rsidP="000A0CE9">
            <w:pPr>
              <w:bidi w:val="0"/>
              <w:jc w:val="center"/>
              <w:rPr>
                <w:rFonts w:ascii="Times New Roman" w:eastAsia="Times New Roman" w:hAnsi="Times New Roman" w:cs="GE SS Text Light"/>
                <w:b/>
                <w:bCs/>
                <w:sz w:val="24"/>
              </w:rPr>
            </w:pPr>
            <w:r w:rsidRPr="002F0547">
              <w:rPr>
                <w:rFonts w:ascii="Times New Roman" w:eastAsia="Times New Roman" w:hAnsi="Times New Roman" w:cs="GE SS Text Light" w:hint="cs"/>
                <w:b/>
                <w:bCs/>
                <w:sz w:val="24"/>
                <w:rtl/>
              </w:rPr>
              <w:t>الدرجة</w:t>
            </w:r>
            <w:r w:rsidRPr="002F0547">
              <w:rPr>
                <w:rFonts w:ascii="Times New Roman" w:eastAsia="Times New Roman" w:hAnsi="Times New Roman" w:cs="GE SS Text Light" w:hint="cs"/>
                <w:b/>
                <w:bCs/>
                <w:sz w:val="24"/>
                <w:rtl/>
              </w:rPr>
              <w:br/>
              <w:t>كتابة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DE7" w:rsidRPr="002F0547" w:rsidP="000A0CE9">
            <w:pPr>
              <w:bidi w:val="0"/>
              <w:jc w:val="center"/>
              <w:rPr>
                <w:rFonts w:ascii="Times New Roman" w:eastAsia="Times New Roman" w:hAnsi="Times New Roman" w:cs="GE SS Text Light"/>
                <w:b/>
                <w:bCs/>
                <w:sz w:val="24"/>
                <w:rtl/>
              </w:rPr>
            </w:pPr>
          </w:p>
          <w:p w:rsidR="00281DE7" w:rsidRPr="002F0547" w:rsidP="000A0CE9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94615</wp:posOffset>
                      </wp:positionV>
                      <wp:extent cx="1242060" cy="276225"/>
                      <wp:effectExtent l="0" t="0" r="0" b="0"/>
                      <wp:wrapNone/>
                      <wp:docPr id="1976513986" name="مربع ن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2420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0CE9" w:rsidP="00281DE7">
                                  <w:pPr>
                                    <w:jc w:val="center"/>
                                    <w:rPr>
                                      <w:rFonts w:cs="GE SS Text Light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4" o:spid="_x0000_s1069" type="#_x0000_t202" style="width:97.8pt;height:21.75pt;margin-top:7.45pt;margin-left:-3.15pt;mso-height-percent:0;mso-height-relative:margin;mso-width-percent:0;mso-width-relative:margin;mso-wrap-distance-bottom:0;mso-wrap-distance-left:9pt;mso-wrap-distance-right:9pt;mso-wrap-distance-top:0;position:absolute;v-text-anchor:top;z-index:251701248" filled="f" fillcolor="this" stroked="f" strokeweight="0.5pt">
                      <v:textbox>
                        <w:txbxContent>
                          <w:p w:rsidR="000A0CE9" w:rsidP="00281DE7">
                            <w:pPr>
                              <w:jc w:val="center"/>
                              <w:rPr>
                                <w:rFonts w:cs="GE SS Text Light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81DE7" w:rsidRPr="002F0547" w:rsidP="000A0CE9">
            <w:pPr>
              <w:bidi w:val="0"/>
              <w:jc w:val="center"/>
              <w:rPr>
                <w:rFonts w:ascii="Times New Roman" w:eastAsia="Times New Roman" w:hAnsi="Times New Roman" w:cs="GE SS Text Light"/>
                <w:b/>
                <w:bCs/>
                <w:sz w:val="24"/>
              </w:rPr>
            </w:pPr>
            <w:r w:rsidRPr="002F0547">
              <w:rPr>
                <w:rFonts w:ascii="Times New Roman" w:eastAsia="Times New Roman" w:hAnsi="Times New Roman" w:cs="GE SS Text Light" w:hint="cs"/>
                <w:b/>
                <w:bCs/>
                <w:sz w:val="24"/>
                <w:rtl/>
              </w:rPr>
              <w:t>اسم المصحح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81DE7" w:rsidRPr="002F0547" w:rsidP="000A0CE9">
            <w:pPr>
              <w:bidi w:val="0"/>
              <w:jc w:val="center"/>
              <w:rPr>
                <w:rFonts w:ascii="Times New Roman" w:eastAsia="Times New Roman" w:hAnsi="Times New Roman" w:cs="GE SS Text Light"/>
                <w:b/>
                <w:bCs/>
                <w:sz w:val="24"/>
              </w:rPr>
            </w:pPr>
            <w:r w:rsidRPr="002F0547">
              <w:rPr>
                <w:rFonts w:ascii="Times New Roman" w:eastAsia="Times New Roman" w:hAnsi="Times New Roman" w:cs="GE SS Text Light" w:hint="cs"/>
                <w:b/>
                <w:bCs/>
                <w:sz w:val="24"/>
                <w:rtl/>
              </w:rPr>
              <w:t>التوقيع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81DE7" w:rsidRPr="002F0547" w:rsidP="000A0CE9">
            <w:pPr>
              <w:bidi w:val="0"/>
              <w:jc w:val="center"/>
              <w:rPr>
                <w:rFonts w:ascii="Times New Roman" w:eastAsia="Times New Roman" w:hAnsi="Times New Roman" w:cs="GE SS Text Light"/>
                <w:b/>
                <w:bCs/>
                <w:sz w:val="24"/>
              </w:rPr>
            </w:pPr>
            <w:r w:rsidRPr="002F0547">
              <w:rPr>
                <w:rFonts w:ascii="Times New Roman" w:eastAsia="Times New Roman" w:hAnsi="Times New Roman" w:cs="GE SS Text Light" w:hint="cs"/>
                <w:b/>
                <w:bCs/>
                <w:sz w:val="24"/>
                <w:rtl/>
              </w:rPr>
              <w:t>اسم المراجع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81DE7" w:rsidRPr="002F0547" w:rsidP="000A0CE9">
            <w:pPr>
              <w:bidi w:val="0"/>
              <w:jc w:val="center"/>
              <w:rPr>
                <w:rFonts w:ascii="Times New Roman" w:eastAsia="Times New Roman" w:hAnsi="Times New Roman" w:cs="GE SS Text Light"/>
                <w:b/>
                <w:bCs/>
                <w:sz w:val="24"/>
              </w:rPr>
            </w:pPr>
            <w:r w:rsidRPr="002F0547">
              <w:rPr>
                <w:rFonts w:ascii="Times New Roman" w:eastAsia="Times New Roman" w:hAnsi="Times New Roman" w:cs="GE SS Text Light" w:hint="cs"/>
                <w:b/>
                <w:bCs/>
                <w:sz w:val="24"/>
                <w:rtl/>
              </w:rPr>
              <w:t>التوقيع</w:t>
            </w:r>
          </w:p>
        </w:tc>
      </w:tr>
      <w:tr w:rsidTr="000A0CE9">
        <w:tblPrEx>
          <w:tblW w:w="10480" w:type="dxa"/>
          <w:jc w:val="center"/>
          <w:tblLook w:val="04A0"/>
        </w:tblPrEx>
        <w:trPr>
          <w:trHeight w:val="454"/>
          <w:jc w:val="center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E7" w:rsidRPr="002F0547" w:rsidP="000A0CE9">
            <w:pPr>
              <w:bidi w:val="0"/>
              <w:rPr>
                <w:rFonts w:ascii="Times New Roman" w:eastAsia="Times New Roman" w:hAnsi="Times New Roman" w:cs="GE SS Text Light"/>
                <w:b/>
                <w:bCs/>
                <w:sz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E7" w:rsidRPr="002F0547" w:rsidP="000A0CE9">
            <w:pPr>
              <w:jc w:val="center"/>
              <w:rPr>
                <w:rFonts w:ascii="Times New Roman" w:eastAsia="Times New Roman" w:hAnsi="Times New Roman" w:cs="GE SS Text Light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GE SS Text Light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E7" w:rsidRPr="002F0547" w:rsidP="000A0CE9">
            <w:pPr>
              <w:bidi w:val="0"/>
              <w:rPr>
                <w:rFonts w:ascii="Times New Roman" w:eastAsia="Times New Roman" w:hAnsi="Times New Roman" w:cs="GE SS Text Light"/>
                <w:b/>
                <w:bCs/>
                <w:sz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E7" w:rsidRPr="002F0547" w:rsidP="000A0CE9">
            <w:pPr>
              <w:bidi w:val="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DE7" w:rsidRPr="002F0547" w:rsidP="000A0CE9">
            <w:pPr>
              <w:jc w:val="center"/>
              <w:rPr>
                <w:rFonts w:ascii="Times New Roman" w:eastAsia="Times New Roman" w:hAnsi="Times New Roman" w:cs="GE SS Text Light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GE SS Text Ligh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F0547">
              <w:rPr>
                <w:rFonts w:ascii="Times New Roman" w:eastAsia="Times New Roman" w:hAnsi="Times New Roman" w:cs="GE SS Text Light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DE7" w:rsidRPr="002F0547" w:rsidP="000A0CE9">
            <w:pPr>
              <w:rPr>
                <w:rFonts w:ascii="Times New Roman" w:eastAsia="Times New Roman" w:hAnsi="Times New Roman" w:cs="GE SS Text Light"/>
                <w:b/>
                <w:bCs/>
                <w:sz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DE7" w:rsidRPr="002F0547" w:rsidP="000A0CE9">
            <w:pPr>
              <w:jc w:val="center"/>
              <w:rPr>
                <w:rFonts w:ascii="Times New Roman" w:eastAsia="Times New Roman" w:hAnsi="Times New Roman" w:cs="GE SS Text Light"/>
                <w:b/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DE7" w:rsidRPr="002F0547" w:rsidP="000A0CE9">
            <w:pPr>
              <w:rPr>
                <w:rFonts w:ascii="Times New Roman" w:eastAsia="Times New Roman" w:hAnsi="Times New Roman" w:cs="GE SS Text Light"/>
                <w:b/>
                <w:bCs/>
                <w:sz w:val="24"/>
              </w:rPr>
            </w:pPr>
          </w:p>
        </w:tc>
      </w:tr>
    </w:tbl>
    <w:p w:rsidR="00281DE7" w:rsidRPr="00567791" w:rsidP="00281DE7">
      <w:pPr>
        <w:spacing w:after="0" w:line="240" w:lineRule="auto"/>
        <w:ind w:left="-908"/>
        <w:jc w:val="both"/>
        <w:rPr>
          <w:rFonts w:ascii="Times New Roman" w:eastAsia="Times New Roman" w:hAnsi="Times New Roman" w:cs="Times New Roman"/>
          <w:sz w:val="2"/>
          <w:szCs w:val="2"/>
          <w:rtl/>
        </w:rPr>
      </w:pPr>
    </w:p>
    <w:p w:rsidR="00877D26" w:rsidRPr="003236A3" w:rsidP="00A46CFD">
      <w:pPr>
        <w:spacing w:after="0" w:line="240" w:lineRule="auto"/>
        <w:contextualSpacing/>
        <w:jc w:val="both"/>
        <w:rPr>
          <w:rFonts w:ascii="Times New Roman" w:eastAsia="Times New Roman" w:hAnsi="Times New Roman" w:cs="Mudir MT"/>
          <w:b/>
          <w:bCs/>
          <w:sz w:val="40"/>
          <w:szCs w:val="28"/>
          <w:u w:val="single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38100</wp:posOffset>
                </wp:positionV>
                <wp:extent cx="727075" cy="692785"/>
                <wp:effectExtent l="0" t="0" r="0" b="0"/>
                <wp:wrapNone/>
                <wp:docPr id="1651065771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27075" cy="692785"/>
                          <a:chOff x="0" y="0"/>
                          <a:chExt cx="450166" cy="492370"/>
                        </a:xfrm>
                        <a:noFill/>
                      </wpg:grpSpPr>
                      <wps:wsp xmlns:wps="http://schemas.microsoft.com/office/word/2010/wordprocessingShape">
                        <wps:cNvPr id="22" name="مستطيل مستدير الزوايا 10"/>
                        <wps:cNvSpPr/>
                        <wps:spPr>
                          <a:xfrm>
                            <a:off x="0" y="0"/>
                            <a:ext cx="450166" cy="246185"/>
                          </a:xfrm>
                          <a:prstGeom prst="round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58635058" name="مستطيل مستدير الزوايا 14"/>
                        <wps:cNvSpPr/>
                        <wps:spPr>
                          <a:xfrm>
                            <a:off x="0" y="246185"/>
                            <a:ext cx="450166" cy="246185"/>
                          </a:xfrm>
                          <a:prstGeom prst="round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0CE9" w:rsidRPr="009370F1" w:rsidP="00281DE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" o:spid="_x0000_s1070" style="width:57.25pt;height:54.55pt;margin-top:3pt;margin-left:-6.65pt;mso-height-percent:0;mso-height-relative:page;mso-width-percent:0;mso-width-relative:page;mso-wrap-distance-bottom:0;mso-wrap-distance-left:9pt;mso-wrap-distance-right:9pt;mso-wrap-distance-top:0;position:absolute;z-index:251703296" coordorigin="0,0" coordsize="21600,21600">
                <v:roundrect id="_x0000_s1071" style="width:21600;height:10800;position:absolute;v-text-anchor:middle" arcsize="10923f" fillcolor="this" stroked="t" strokecolor="black" strokeweight="1.5pt"/>
                <v:roundrect id="_x0000_s1072" style="width:21600;height:10800;position:absolute;top:10800;v-text-anchor:middle" arcsize="10923f" fillcolor="this" stroked="t" strokecolor="black" strokeweight="1.5pt">
                  <v:textbox>
                    <w:txbxContent>
                      <w:p w:rsidR="000A0CE9" w:rsidRPr="009370F1" w:rsidP="00281DE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2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786C36" w:rsidR="007E4CC0">
        <w:rPr>
          <w:rFonts w:ascii="Times New Roman" w:eastAsia="Times New Roman" w:hAnsi="Times New Roman" w:cs="Mudir MT" w:hint="cs"/>
          <w:b/>
          <w:bCs/>
          <w:sz w:val="44"/>
          <w:szCs w:val="32"/>
          <w:u w:val="single"/>
          <w:rtl/>
        </w:rPr>
        <w:t xml:space="preserve">السؤال الأول </w:t>
      </w:r>
      <w:r w:rsidRPr="003236A3" w:rsidR="007E4CC0">
        <w:rPr>
          <w:rFonts w:ascii="Times New Roman" w:eastAsia="Times New Roman" w:hAnsi="Times New Roman" w:cs="Mudir MT" w:hint="cs"/>
          <w:b/>
          <w:bCs/>
          <w:sz w:val="40"/>
          <w:szCs w:val="28"/>
          <w:u w:val="single"/>
          <w:rtl/>
        </w:rPr>
        <w:t>: اختر الإجابة الصحيحة مما بين الأقواس ؟</w:t>
      </w:r>
    </w:p>
    <w:p w:rsidR="00E70E9C" w:rsidRPr="00890B8F" w:rsidP="00281DE7">
      <w:pPr>
        <w:numPr>
          <w:ilvl w:val="0"/>
          <w:numId w:val="20"/>
        </w:numPr>
        <w:spacing w:after="0" w:line="240" w:lineRule="auto"/>
        <w:ind w:left="187" w:hanging="360"/>
        <w:contextualSpacing/>
        <w:jc w:val="both"/>
        <w:rPr>
          <w:rFonts w:ascii="Times New Roman" w:eastAsia="Times New Roman" w:hAnsi="Times New Roman" w:cs="Mudir MT"/>
          <w:b/>
          <w:bCs/>
          <w:sz w:val="40"/>
          <w:szCs w:val="28"/>
        </w:rPr>
      </w:pP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ما وحدة التسارع </w:t>
      </w:r>
      <w:r w:rsidRPr="00890B8F" w:rsidR="00890B8F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="00865BCD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؟</w:t>
      </w:r>
      <w:r w:rsidRPr="00890B8F" w:rsidR="00890B8F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</w:t>
      </w:r>
    </w:p>
    <w:p w:rsidR="0024526C" w:rsidRPr="0031282E" w:rsidP="00B4134D">
      <w:pPr>
        <w:spacing w:after="0" w:line="240" w:lineRule="auto"/>
        <w:ind w:left="-97"/>
        <w:jc w:val="both"/>
        <w:rPr>
          <w:rFonts w:ascii="Times New Roman" w:eastAsia="Times New Roman" w:hAnsi="Times New Roman" w:cs="Mudir MT"/>
          <w:b/>
          <w:bCs/>
          <w:sz w:val="36"/>
        </w:rPr>
      </w:pPr>
      <w:r>
        <w:rPr>
          <w:rFonts w:ascii="Times New Roman" w:eastAsia="Times New Roman" w:hAnsi="Times New Roman" w:cs="Mudir MT" w:hint="cs"/>
          <w:b/>
          <w:bCs/>
          <w:sz w:val="36"/>
          <w:rtl/>
        </w:rPr>
        <w:t>أ-</w:t>
      </w:r>
      <w:r w:rsidR="00753F6C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="00890B8F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="0031282E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Pr="0031282E" w:rsidR="00811267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</w:t>
      </w:r>
      <w:r w:rsidR="008046F7">
        <w:rPr>
          <w:rFonts w:ascii="Times New Roman" w:eastAsia="Times New Roman" w:hAnsi="Times New Roman" w:cs="Mudir MT" w:hint="cs"/>
          <w:b/>
          <w:bCs/>
          <w:sz w:val="36"/>
          <w:rtl/>
        </w:rPr>
        <w:t>م / ث</w:t>
      </w:r>
      <w:r w:rsidRPr="005E4546" w:rsidR="00EA1499">
        <w:rPr>
          <w:rFonts w:ascii="Times New Roman" w:eastAsia="Times New Roman" w:hAnsi="Times New Roman" w:cs="Mudir MT" w:hint="cs"/>
          <w:b/>
          <w:bCs/>
          <w:sz w:val="32"/>
          <w:szCs w:val="32"/>
          <w:vertAlign w:val="superscript"/>
          <w:rtl/>
        </w:rPr>
        <w:t>2</w:t>
      </w:r>
      <w:r w:rsidR="008046F7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="0051270E"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 w:rsidR="0051270E"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 w:rsidR="0051270E"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 w:rsidR="00890B8F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>ب</w:t>
      </w:r>
      <w:r w:rsidR="00890B8F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</w:t>
      </w:r>
      <w:r w:rsidRPr="0031282E" w:rsidR="00811267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-  </w:t>
      </w:r>
      <w:r w:rsidR="00E232A3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كجم م / ث</w:t>
      </w:r>
      <w:r w:rsidR="0031282E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="00890B8F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 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  ج</w:t>
      </w:r>
      <w:r w:rsidR="0031282E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Pr="0031282E" w:rsidR="00811267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-   </w:t>
      </w:r>
      <w:r w:rsidR="00890B8F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</w:t>
      </w:r>
      <w:r w:rsidR="008046F7">
        <w:rPr>
          <w:rFonts w:ascii="Times New Roman" w:eastAsia="Times New Roman" w:hAnsi="Times New Roman" w:cs="Mudir MT" w:hint="cs"/>
          <w:b/>
          <w:bCs/>
          <w:sz w:val="36"/>
          <w:rtl/>
        </w:rPr>
        <w:t>نيوتن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 w:rsidR="00B4134D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             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>د</w:t>
      </w:r>
      <w:r w:rsidR="008046F7">
        <w:rPr>
          <w:rFonts w:ascii="Times New Roman" w:eastAsia="Times New Roman" w:hAnsi="Times New Roman" w:cs="Mudir MT" w:hint="cs"/>
          <w:b/>
          <w:bCs/>
          <w:sz w:val="36"/>
          <w:rtl/>
        </w:rPr>
        <w:t>-   م  /  ث</w:t>
      </w:r>
      <w:r w:rsidRPr="0031282E" w:rsidR="00E70E9C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   </w:t>
      </w:r>
      <w:r w:rsidRPr="0031282E" w:rsidR="000715EB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Pr="0031282E" w:rsidR="00811267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</w:t>
      </w:r>
      <w:r w:rsidRPr="0031282E" w:rsidR="004060F4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   </w:t>
      </w:r>
      <w:r w:rsidRPr="0031282E" w:rsidR="00A413BC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                          </w:t>
      </w:r>
      <w:r w:rsidRPr="0031282E" w:rsidR="004060F4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Pr="0031282E" w:rsidR="00A46CFD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</w:p>
    <w:p w:rsidR="00E70E9C" w:rsidRPr="00890B8F" w:rsidP="00281DE7">
      <w:pPr>
        <w:numPr>
          <w:ilvl w:val="0"/>
          <w:numId w:val="20"/>
        </w:numPr>
        <w:spacing w:after="0" w:line="240" w:lineRule="auto"/>
        <w:ind w:left="187" w:hanging="360"/>
        <w:contextualSpacing/>
        <w:jc w:val="both"/>
        <w:rPr>
          <w:rFonts w:ascii="Times New Roman" w:eastAsia="Times New Roman" w:hAnsi="Times New Roman" w:cs="Mudir MT"/>
          <w:b/>
          <w:bCs/>
          <w:sz w:val="40"/>
          <w:szCs w:val="28"/>
        </w:rPr>
      </w:pP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أي مما يلي يقلل </w:t>
      </w:r>
      <w:r w:rsidR="00E232A3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الاحتكاك</w:t>
      </w:r>
      <w:r w:rsidRPr="00890B8F" w:rsidR="00890B8F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="00890B8F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.</w:t>
      </w:r>
    </w:p>
    <w:p w:rsidR="0024526C" w:rsidRPr="0031282E" w:rsidP="00B4134D">
      <w:pPr>
        <w:spacing w:after="0" w:line="240" w:lineRule="auto"/>
        <w:ind w:left="-380"/>
        <w:jc w:val="both"/>
        <w:rPr>
          <w:rFonts w:ascii="Times New Roman" w:eastAsia="Times New Roman" w:hAnsi="Times New Roman" w:cs="Mudir MT"/>
          <w:b/>
          <w:bCs/>
          <w:sz w:val="36"/>
        </w:rPr>
      </w:pPr>
      <w:r w:rsidRPr="00EA1499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   </w:t>
      </w:r>
      <w:r w:rsidRPr="00EA1499" w:rsidR="00281DE7">
        <w:rPr>
          <w:rFonts w:ascii="Times New Roman" w:eastAsia="Times New Roman" w:hAnsi="Times New Roman" w:cs="Mudir MT" w:hint="cs"/>
          <w:b/>
          <w:bCs/>
          <w:sz w:val="36"/>
          <w:rtl/>
        </w:rPr>
        <w:t>أ-</w:t>
      </w:r>
      <w:r w:rsidRPr="00EA1499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Pr="00EA1499" w:rsidR="00753F6C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</w:t>
      </w:r>
      <w:r w:rsidRPr="00EA1499" w:rsidR="006833F0">
        <w:rPr>
          <w:rFonts w:ascii="Times New Roman" w:eastAsia="Times New Roman" w:hAnsi="Times New Roman" w:cs="Mudir MT" w:hint="cs"/>
          <w:b/>
          <w:bCs/>
          <w:sz w:val="36"/>
          <w:rtl/>
        </w:rPr>
        <w:t>السطوح الملساء</w:t>
      </w:r>
      <w:r w:rsidRPr="00EA1499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Pr="00EA1499" w:rsidR="00811267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 </w:t>
      </w:r>
      <w:r w:rsidRPr="00EA1499" w:rsidR="006833F0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</w:t>
      </w:r>
      <w:r w:rsidRPr="00EA1499" w:rsidR="00E232A3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</w:t>
      </w:r>
      <w:r w:rsidR="00EA1499"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 w:rsidR="00EA1499"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 w:rsidR="00B4134D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Pr="00EA1499" w:rsidR="00281DE7">
        <w:rPr>
          <w:rFonts w:ascii="Times New Roman" w:eastAsia="Times New Roman" w:hAnsi="Times New Roman" w:cs="Mudir MT" w:hint="cs"/>
          <w:b/>
          <w:bCs/>
          <w:sz w:val="36"/>
          <w:rtl/>
        </w:rPr>
        <w:t>ب</w:t>
      </w:r>
      <w:r w:rsidRPr="00EA1499" w:rsidR="00E232A3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-  </w:t>
      </w:r>
      <w:r w:rsidRPr="00EA1499" w:rsidR="006833F0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السطوح الخشبية</w:t>
      </w:r>
      <w:r w:rsidRPr="00EA1499" w:rsidR="00E232A3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</w:t>
      </w:r>
      <w:r w:rsidRPr="00EA1499" w:rsidR="0051270E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</w:t>
      </w:r>
      <w:r w:rsidRPr="00EA1499" w:rsidR="00E232A3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Pr="00EA1499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Pr="00EA1499" w:rsidR="00281DE7">
        <w:rPr>
          <w:rFonts w:ascii="Times New Roman" w:eastAsia="Times New Roman" w:hAnsi="Times New Roman" w:cs="Mudir MT" w:hint="cs"/>
          <w:b/>
          <w:bCs/>
          <w:sz w:val="36"/>
          <w:rtl/>
        </w:rPr>
        <w:t>ج</w:t>
      </w:r>
      <w:r w:rsidRPr="00EA1499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- </w:t>
      </w:r>
      <w:r w:rsidRPr="00EA1499" w:rsidR="00313F48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 </w:t>
      </w:r>
      <w:r w:rsidRPr="00EA1499" w:rsidR="006833F0">
        <w:rPr>
          <w:rFonts w:ascii="Times New Roman" w:eastAsia="Times New Roman" w:hAnsi="Times New Roman" w:cs="Mudir MT" w:hint="cs"/>
          <w:b/>
          <w:bCs/>
          <w:sz w:val="36"/>
          <w:rtl/>
        </w:rPr>
        <w:t>زيادة السرعة</w:t>
      </w:r>
      <w:r w:rsidRPr="00EA1499" w:rsidR="00811267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Pr="00EA1499" w:rsidR="00281DE7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="00EA1499"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 w:rsidR="00EA1499"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 w:rsidRPr="00EA1499" w:rsidR="00281DE7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د</w:t>
      </w:r>
      <w:r w:rsidRPr="00EA1499" w:rsidR="008046F7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-  زيادة مساحة  السطح </w:t>
      </w:r>
      <w:r w:rsidRPr="00EA1499" w:rsidR="00811267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Pr="00EA1499" w:rsidR="00E232A3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Pr="00EA1499" w:rsidR="0031282E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</w:t>
      </w:r>
      <w:r w:rsidRPr="00EA1499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</w:t>
      </w:r>
      <w:r w:rsidRPr="0031282E" w:rsidR="00DD0BB2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              </w:t>
      </w:r>
      <w:r w:rsidRPr="0031282E" w:rsidR="002D28C5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                            </w:t>
      </w:r>
    </w:p>
    <w:p w:rsidR="00E70E9C" w:rsidRPr="00E70E9C" w:rsidP="00281DE7">
      <w:pPr>
        <w:numPr>
          <w:ilvl w:val="0"/>
          <w:numId w:val="20"/>
        </w:numPr>
        <w:spacing w:after="0" w:line="240" w:lineRule="auto"/>
        <w:ind w:left="187" w:hanging="360"/>
        <w:contextualSpacing/>
        <w:jc w:val="both"/>
        <w:rPr>
          <w:rFonts w:ascii="Times New Roman" w:eastAsia="Times New Roman" w:hAnsi="Times New Roman" w:cs="Mudir MT"/>
          <w:b/>
          <w:bCs/>
          <w:sz w:val="36"/>
        </w:rPr>
      </w:pP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ي</w:t>
      </w:r>
      <w:r w:rsidR="00865BCD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عد نموذج الكرة الارضية مثالا على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نموذج </w:t>
      </w:r>
      <w:r w:rsidR="006833F0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="00890B8F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="00890B8F">
        <w:rPr>
          <w:rFonts w:ascii="Times New Roman" w:eastAsia="Times New Roman" w:hAnsi="Times New Roman" w:cs="Mudir MT" w:hint="cs"/>
          <w:b/>
          <w:bCs/>
          <w:sz w:val="36"/>
          <w:rtl/>
        </w:rPr>
        <w:t>.</w:t>
      </w:r>
    </w:p>
    <w:p w:rsidR="00E70E9C" w:rsidRPr="0031282E" w:rsidP="00B4134D">
      <w:pPr>
        <w:spacing w:after="0" w:line="240" w:lineRule="auto"/>
        <w:ind w:left="-97"/>
        <w:jc w:val="both"/>
        <w:rPr>
          <w:rFonts w:ascii="Times New Roman" w:eastAsia="Times New Roman" w:hAnsi="Times New Roman" w:cs="Mudir MT"/>
          <w:b/>
          <w:bCs/>
          <w:sz w:val="40"/>
          <w:szCs w:val="28"/>
          <w:rtl/>
        </w:rPr>
      </w:pP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أ-</w:t>
      </w:r>
      <w:r w:rsidRPr="0031282E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</w:t>
      </w:r>
      <w:r w:rsidRPr="0031282E" w:rsidR="002D28C5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Pr="0031282E" w:rsidR="0081126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مادي   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 w:rsidR="0051270E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   </w:t>
      </w:r>
      <w:r w:rsidR="00EA1499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  </w:t>
      </w:r>
      <w:r w:rsidR="00B4134D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="00EA1499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="0051270E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ب</w:t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- </w:t>
      </w:r>
      <w:r w:rsidR="00E33A6E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فكري</w:t>
      </w:r>
      <w:r w:rsidR="00890B8F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</w:t>
      </w:r>
      <w:r w:rsidR="0031282E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 w:rsidR="0051270E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ج</w:t>
      </w:r>
      <w:r w:rsidRPr="0031282E" w:rsidR="0081126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-   </w:t>
      </w:r>
      <w:r w:rsidR="00E33A6E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حاسوبي</w:t>
      </w:r>
      <w:r w:rsidR="00890B8F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 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 w:rsidR="0051270E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د</w:t>
      </w:r>
      <w:r w:rsidR="0031282E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Pr="0031282E" w:rsidR="0081126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="00E33A6E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-  عقلي</w:t>
      </w:r>
      <w:r w:rsidR="00890B8F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Pr="0031282E" w:rsidR="0081126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</w:t>
      </w:r>
      <w:r w:rsidR="00A15F95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</w:t>
      </w:r>
      <w:r w:rsidR="00890B8F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 </w:t>
      </w:r>
      <w:r w:rsidRPr="0031282E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Pr="0031282E" w:rsidR="0081126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Pr="0031282E" w:rsidR="000715EB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Pr="0031282E" w:rsidR="00442102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</w:t>
      </w:r>
      <w:r w:rsidR="00313F48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</w:t>
      </w:r>
      <w:r w:rsidR="00753F6C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</w:t>
      </w:r>
    </w:p>
    <w:p w:rsidR="000715EB" w:rsidP="00281DE7">
      <w:pPr>
        <w:numPr>
          <w:ilvl w:val="0"/>
          <w:numId w:val="20"/>
        </w:numPr>
        <w:spacing w:after="0" w:line="240" w:lineRule="auto"/>
        <w:ind w:left="187" w:hanging="360"/>
        <w:contextualSpacing/>
        <w:jc w:val="both"/>
        <w:rPr>
          <w:rFonts w:ascii="Times New Roman" w:eastAsia="Times New Roman" w:hAnsi="Times New Roman" w:cs="Mudir MT"/>
          <w:b/>
          <w:bCs/>
          <w:sz w:val="40"/>
          <w:szCs w:val="28"/>
        </w:rPr>
      </w:pP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أي مما يلي يمكن أن يفسر حدثا في العالم</w:t>
      </w:r>
      <w:r w:rsidR="00E34F96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الطبيعي؟</w:t>
      </w:r>
    </w:p>
    <w:p w:rsidR="000715EB" w:rsidRPr="0031282E" w:rsidP="00B4134D">
      <w:pPr>
        <w:spacing w:after="0" w:line="240" w:lineRule="auto"/>
        <w:ind w:left="-97"/>
        <w:jc w:val="both"/>
        <w:rPr>
          <w:rFonts w:ascii="Times New Roman" w:eastAsia="Times New Roman" w:hAnsi="Times New Roman" w:cs="Mudir MT"/>
          <w:b/>
          <w:bCs/>
          <w:sz w:val="40"/>
          <w:szCs w:val="28"/>
          <w:rtl/>
        </w:rPr>
      </w:pP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أ- </w:t>
      </w:r>
      <w:r w:rsidR="00E33A6E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نظرية </w:t>
      </w:r>
      <w:r w:rsidR="00E34F96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علمية</w:t>
      </w:r>
      <w:r w:rsidR="00E33A6E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</w:t>
      </w:r>
      <w:r w:rsidR="00E34F96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 </w:t>
      </w:r>
      <w:r w:rsidR="00EA1499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</w:t>
      </w:r>
      <w:r w:rsidR="00B4134D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</w:t>
      </w:r>
      <w:r w:rsidR="00E34F96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     </w:t>
      </w:r>
      <w:r w:rsidR="00EA1499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="0051270E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ب</w:t>
      </w:r>
      <w:r w:rsidR="00313F48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="00E33A6E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-   قانون علمي</w:t>
      </w:r>
      <w:r w:rsidR="00890B8F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="0051270E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 </w:t>
      </w:r>
      <w:r w:rsidR="00E34F96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    </w:t>
      </w:r>
      <w:r w:rsidR="0051270E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ج</w:t>
      </w:r>
      <w:r w:rsidR="00E33A6E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</w:t>
      </w:r>
      <w:r w:rsidRPr="0031282E" w:rsidR="0081126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- </w:t>
      </w:r>
      <w:r w:rsidR="00E33A6E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تقنية</w:t>
      </w:r>
      <w:r w:rsidR="00B4134D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  </w:t>
      </w:r>
      <w:r w:rsidR="00E34F96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      </w:t>
      </w:r>
      <w:r w:rsidR="00B4134D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="00E34F96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</w:t>
      </w:r>
      <w:r w:rsidR="00B4134D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</w:t>
      </w:r>
      <w:r w:rsidR="00E34F96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 </w:t>
      </w:r>
      <w:r w:rsidR="00B4134D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  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د</w:t>
      </w:r>
      <w:r w:rsidR="00E33A6E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-  تجربه علمية</w:t>
      </w:r>
      <w:r w:rsidR="006833F0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="00313F48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="00A15F95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Pr="0031282E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     </w:t>
      </w:r>
      <w:r w:rsidRPr="0031282E" w:rsidR="00442102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Pr="0031282E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Pr="0031282E" w:rsidR="00442102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="00313F48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</w:t>
      </w:r>
      <w:r w:rsidR="00753F6C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</w:t>
      </w:r>
      <w:r w:rsidR="00A15F95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="00753F6C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</w:p>
    <w:p w:rsidR="000715EB" w:rsidRPr="000715EB" w:rsidP="00281DE7">
      <w:pPr>
        <w:numPr>
          <w:ilvl w:val="0"/>
          <w:numId w:val="20"/>
        </w:numPr>
        <w:spacing w:after="0" w:line="240" w:lineRule="auto"/>
        <w:ind w:left="45" w:hanging="284"/>
        <w:contextualSpacing/>
        <w:jc w:val="both"/>
        <w:rPr>
          <w:rFonts w:ascii="Times New Roman" w:eastAsia="Times New Roman" w:hAnsi="Times New Roman" w:cs="Mudir MT"/>
          <w:b/>
          <w:bCs/>
          <w:sz w:val="36"/>
        </w:rPr>
      </w:pP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وحدة السرعة المتوسطة </w:t>
      </w:r>
      <w:r w:rsidR="00D75A37">
        <w:rPr>
          <w:rFonts w:ascii="Times New Roman" w:eastAsia="Times New Roman" w:hAnsi="Times New Roman" w:cs="Mudir MT" w:hint="cs"/>
          <w:b/>
          <w:bCs/>
          <w:sz w:val="36"/>
          <w:rtl/>
        </w:rPr>
        <w:t>:</w:t>
      </w:r>
    </w:p>
    <w:p w:rsidR="00E33A6E" w:rsidP="00B4134D">
      <w:pPr>
        <w:spacing w:after="0" w:line="240" w:lineRule="auto"/>
        <w:ind w:left="-97"/>
        <w:jc w:val="both"/>
        <w:rPr>
          <w:rFonts w:ascii="Times New Roman" w:eastAsia="Times New Roman" w:hAnsi="Times New Roman" w:cs="Mudir MT"/>
          <w:b/>
          <w:bCs/>
          <w:sz w:val="36"/>
          <w:rtl/>
        </w:rPr>
      </w:pP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="00281DE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أ-</w:t>
      </w:r>
      <w:r w:rsidRPr="00442102" w:rsidR="000715EB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م / ث  </w:t>
      </w:r>
      <w:r w:rsidR="00281DE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 w:rsidR="00281DE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 w:rsidR="0051270E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   </w:t>
      </w:r>
      <w:r w:rsidR="00EA1499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   </w:t>
      </w:r>
      <w:r w:rsidR="0051270E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="00281DE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ب-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  كم /ث</w:t>
      </w:r>
      <w:r w:rsidR="006833F0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="00313F48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="00281DE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 w:rsidR="0051270E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="00281DE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ج-</w:t>
      </w:r>
      <w:r w:rsidRPr="00442102" w:rsidR="0081126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</w:t>
      </w:r>
      <w:r w:rsidR="006833F0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م / ث </w:t>
      </w:r>
      <w:r w:rsidRPr="00800155">
        <w:rPr>
          <w:rFonts w:ascii="Times New Roman" w:eastAsia="Times New Roman" w:hAnsi="Times New Roman" w:cs="Mudir MT" w:hint="cs"/>
          <w:b/>
          <w:bCs/>
          <w:sz w:val="40"/>
          <w:szCs w:val="28"/>
          <w:vertAlign w:val="superscript"/>
          <w:rtl/>
        </w:rPr>
        <w:t>2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</w:t>
      </w:r>
      <w:r w:rsidR="00281DE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 w:rsidR="00281DE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 w:rsidR="00B4134D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="00281DE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د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- </w:t>
      </w:r>
      <w:r w:rsidR="00F67BA0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ك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م / ث</w:t>
      </w:r>
      <w:r w:rsidR="006833F0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Pr="00800155" w:rsidR="00F67BA0">
        <w:rPr>
          <w:rFonts w:ascii="Times New Roman" w:eastAsia="Times New Roman" w:hAnsi="Times New Roman" w:cs="Mudir MT" w:hint="cs"/>
          <w:b/>
          <w:bCs/>
          <w:sz w:val="36"/>
          <w:szCs w:val="36"/>
          <w:vertAlign w:val="superscript"/>
          <w:rtl/>
        </w:rPr>
        <w:t>2</w:t>
      </w:r>
      <w:r w:rsidR="006833F0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  </w:t>
      </w:r>
    </w:p>
    <w:p w:rsidR="00E33A6E" w:rsidP="00281DE7">
      <w:pPr>
        <w:spacing w:after="0" w:line="240" w:lineRule="auto"/>
        <w:ind w:left="-97"/>
        <w:jc w:val="both"/>
        <w:rPr>
          <w:rFonts w:ascii="Times New Roman" w:eastAsia="Times New Roman" w:hAnsi="Times New Roman" w:cs="Mudir MT"/>
          <w:b/>
          <w:bCs/>
          <w:sz w:val="36"/>
          <w:rtl/>
        </w:rPr>
      </w:pP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6 </w:t>
      </w:r>
      <w:r>
        <w:rPr>
          <w:rFonts w:ascii="Times New Roman" w:eastAsia="Times New Roman" w:hAnsi="Times New Roman" w:cs="Mudir MT"/>
          <w:b/>
          <w:bCs/>
          <w:sz w:val="36"/>
          <w:rtl/>
        </w:rPr>
        <w:t>–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P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علم يهتم بدراسة المادة وتفاعلاتها هي :</w:t>
      </w:r>
    </w:p>
    <w:p w:rsidR="00E33A6E" w:rsidP="00B4134D">
      <w:pPr>
        <w:spacing w:after="0" w:line="240" w:lineRule="auto"/>
        <w:ind w:left="-97"/>
        <w:jc w:val="both"/>
        <w:rPr>
          <w:rFonts w:ascii="Times New Roman" w:eastAsia="Times New Roman" w:hAnsi="Times New Roman" w:cs="Mudir MT"/>
          <w:b/>
          <w:bCs/>
          <w:sz w:val="36"/>
          <w:rtl/>
        </w:rPr>
      </w:pP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أ- 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الفيزياء       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 w:rsidR="0051270E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                    </w:t>
      </w:r>
      <w:r w:rsidR="00B4134D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</w:t>
      </w:r>
      <w:r w:rsidR="00EA1499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 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>ب-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الأرض   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 w:rsidR="00B4134D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        </w:t>
      </w:r>
      <w:r w:rsidR="0051270E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 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>ج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-  الكيمياء  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 w:rsidR="0051270E"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 w:rsidR="00B4134D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Pr="00B4134D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د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-  الأحياء   </w:t>
      </w:r>
    </w:p>
    <w:p w:rsidR="00E33A6E" w:rsidP="00281DE7">
      <w:pPr>
        <w:spacing w:after="0" w:line="240" w:lineRule="auto"/>
        <w:ind w:left="-97"/>
        <w:jc w:val="both"/>
        <w:rPr>
          <w:rFonts w:ascii="Times New Roman" w:eastAsia="Times New Roman" w:hAnsi="Times New Roman" w:cs="Mudir MT"/>
          <w:b/>
          <w:bCs/>
          <w:sz w:val="36"/>
          <w:rtl/>
        </w:rPr>
      </w:pP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7 </w:t>
      </w:r>
      <w:r>
        <w:rPr>
          <w:rFonts w:ascii="Times New Roman" w:eastAsia="Times New Roman" w:hAnsi="Times New Roman" w:cs="Mudir MT"/>
          <w:b/>
          <w:bCs/>
          <w:sz w:val="36"/>
          <w:rtl/>
        </w:rPr>
        <w:t>–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التسار</w:t>
      </w:r>
      <w:r w:rsidR="00865BCD">
        <w:rPr>
          <w:rFonts w:ascii="Times New Roman" w:eastAsia="Times New Roman" w:hAnsi="Times New Roman" w:cs="Mudir MT" w:hint="cs"/>
          <w:b/>
          <w:bCs/>
          <w:sz w:val="36"/>
          <w:rtl/>
        </w:rPr>
        <w:t>ع يساوي القوة المحصلة مقسوما على</w:t>
      </w:r>
      <w:r w:rsidR="00D75A37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="00D75A37">
        <w:rPr>
          <w:rFonts w:ascii="Times New Roman" w:eastAsia="Times New Roman" w:hAnsi="Times New Roman" w:cs="Mudir MT" w:hint="cs"/>
          <w:b/>
          <w:bCs/>
          <w:sz w:val="36"/>
          <w:rtl/>
        </w:rPr>
        <w:t>الكتله</w:t>
      </w:r>
      <w:r w:rsidR="00D75A37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هو قانون :</w:t>
      </w:r>
    </w:p>
    <w:p w:rsidR="00E33A6E" w:rsidRPr="00D75A37" w:rsidP="00D75A37">
      <w:pPr>
        <w:numPr>
          <w:ilvl w:val="0"/>
          <w:numId w:val="21"/>
        </w:numPr>
        <w:spacing w:after="0" w:line="240" w:lineRule="auto"/>
        <w:ind w:left="263" w:hanging="360"/>
        <w:contextualSpacing/>
        <w:jc w:val="both"/>
        <w:rPr>
          <w:rFonts w:ascii="Times New Roman" w:eastAsia="Times New Roman" w:hAnsi="Times New Roman" w:cs="Mudir MT"/>
          <w:b/>
          <w:bCs/>
          <w:sz w:val="36"/>
          <w:rtl/>
        </w:rPr>
      </w:pP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نيوتن </w:t>
      </w:r>
      <w:r w:rsidRPr="00D75A37" w:rsidR="00281DE7">
        <w:rPr>
          <w:rFonts w:ascii="Times New Roman" w:eastAsia="Times New Roman" w:hAnsi="Times New Roman" w:cs="Mudir MT" w:hint="cs"/>
          <w:b/>
          <w:bCs/>
          <w:sz w:val="36"/>
          <w:rtl/>
        </w:rPr>
        <w:t>ال</w:t>
      </w:r>
      <w:r w:rsidRPr="00D75A37" w:rsidR="008046F7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ثاني 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            </w:t>
      </w:r>
      <w:r w:rsidRPr="00D75A37" w:rsidR="0051270E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 </w:t>
      </w:r>
      <w:r w:rsidRPr="00D75A37" w:rsidR="00EA1499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  </w:t>
      </w:r>
      <w:r w:rsidRPr="00D75A37" w:rsidR="00EA1499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Pr="00D75A37" w:rsidR="00B4134D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 </w:t>
      </w:r>
      <w:r w:rsidRPr="00D75A37" w:rsidR="00EA1499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Pr="00D75A37" w:rsidR="00281DE7">
        <w:rPr>
          <w:rFonts w:ascii="Times New Roman" w:eastAsia="Times New Roman" w:hAnsi="Times New Roman" w:cs="Mudir MT" w:hint="cs"/>
          <w:b/>
          <w:bCs/>
          <w:sz w:val="36"/>
          <w:rtl/>
        </w:rPr>
        <w:t>ب</w:t>
      </w:r>
      <w:r w:rsidRPr="00D75A37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-   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نيوتن </w:t>
      </w:r>
      <w:r w:rsidRPr="00D75A37" w:rsidR="008046F7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الاول   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 w:rsidRPr="00D75A37" w:rsidR="00EA1499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Pr="00D75A37" w:rsidR="00281DE7">
        <w:rPr>
          <w:rFonts w:ascii="Times New Roman" w:eastAsia="Times New Roman" w:hAnsi="Times New Roman" w:cs="Mudir MT" w:hint="cs"/>
          <w:b/>
          <w:bCs/>
          <w:sz w:val="36"/>
          <w:rtl/>
        </w:rPr>
        <w:t>ج</w:t>
      </w:r>
      <w:r w:rsidRPr="00D75A37" w:rsidR="008046F7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</w:t>
      </w:r>
      <w:r w:rsidRPr="00D75A37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-   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نيوتن </w:t>
      </w:r>
      <w:r w:rsidRPr="00D75A37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الثالث   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      </w:t>
      </w:r>
      <w:r w:rsidRPr="00D75A37" w:rsidR="0051270E"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 w:rsidRPr="00D75A37" w:rsidR="00B4134D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Pr="00D75A37" w:rsidR="00B4134D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Pr="00D75A37" w:rsidR="00281DE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د</w:t>
      </w:r>
      <w:r w:rsidRPr="00D75A37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-  </w:t>
      </w:r>
      <w:r w:rsidRPr="00D75A37">
        <w:rPr>
          <w:rFonts w:ascii="Times New Roman" w:eastAsia="Times New Roman" w:hAnsi="Times New Roman" w:cs="Mudir MT" w:hint="cs"/>
          <w:b/>
          <w:bCs/>
          <w:sz w:val="36"/>
          <w:rtl/>
        </w:rPr>
        <w:t>الأحتكاك</w:t>
      </w:r>
      <w:r w:rsidRPr="00D75A37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</w:t>
      </w:r>
    </w:p>
    <w:p w:rsidR="00FB406D" w:rsidP="00800155">
      <w:pPr>
        <w:spacing w:after="0" w:line="240" w:lineRule="auto"/>
        <w:ind w:left="-97"/>
        <w:jc w:val="both"/>
        <w:rPr>
          <w:rFonts w:ascii="Times New Roman" w:eastAsia="Times New Roman" w:hAnsi="Times New Roman" w:cs="Mudir MT"/>
          <w:b/>
          <w:bCs/>
          <w:sz w:val="36"/>
          <w:rtl/>
        </w:rPr>
      </w:pP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 8 </w:t>
      </w:r>
      <w:r>
        <w:rPr>
          <w:rFonts w:ascii="Times New Roman" w:eastAsia="Times New Roman" w:hAnsi="Times New Roman" w:cs="Mudir MT"/>
          <w:b/>
          <w:bCs/>
          <w:sz w:val="36"/>
          <w:rtl/>
        </w:rPr>
        <w:t>–</w:t>
      </w:r>
      <w:r w:rsidR="00281DE7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المادة التي 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="00281DE7">
        <w:rPr>
          <w:rFonts w:ascii="Times New Roman" w:eastAsia="Times New Roman" w:hAnsi="Times New Roman" w:cs="Mudir MT" w:hint="cs"/>
          <w:b/>
          <w:bCs/>
          <w:sz w:val="36"/>
          <w:rtl/>
        </w:rPr>
        <w:t>لها</w:t>
      </w:r>
      <w:r w:rsidR="00C163D8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>حجم وشكل ثا</w:t>
      </w:r>
      <w:r w:rsidR="00800155">
        <w:rPr>
          <w:rFonts w:ascii="Times New Roman" w:eastAsia="Times New Roman" w:hAnsi="Times New Roman" w:cs="Mudir MT" w:hint="cs"/>
          <w:b/>
          <w:bCs/>
          <w:sz w:val="36"/>
          <w:rtl/>
        </w:rPr>
        <w:t>بتين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="00D75A37">
        <w:rPr>
          <w:rFonts w:ascii="Times New Roman" w:eastAsia="Times New Roman" w:hAnsi="Times New Roman" w:cs="Mudir MT" w:hint="cs"/>
          <w:b/>
          <w:bCs/>
          <w:sz w:val="36"/>
          <w:rtl/>
        </w:rPr>
        <w:t>:</w:t>
      </w:r>
    </w:p>
    <w:p w:rsidR="00FB406D" w:rsidP="00C163D8">
      <w:pPr>
        <w:spacing w:after="0" w:line="240" w:lineRule="auto"/>
        <w:ind w:left="-97"/>
        <w:jc w:val="both"/>
        <w:rPr>
          <w:rFonts w:ascii="Times New Roman" w:eastAsia="Times New Roman" w:hAnsi="Times New Roman" w:cs="Mudir MT"/>
          <w:b/>
          <w:bCs/>
          <w:sz w:val="36"/>
          <w:rtl/>
        </w:rPr>
      </w:pP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 </w:t>
      </w:r>
      <w:r w:rsidR="00281DE7">
        <w:rPr>
          <w:rFonts w:ascii="Times New Roman" w:eastAsia="Times New Roman" w:hAnsi="Times New Roman" w:cs="Mudir MT" w:hint="cs"/>
          <w:b/>
          <w:bCs/>
          <w:sz w:val="36"/>
          <w:rtl/>
        </w:rPr>
        <w:t>أ-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="00C163D8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الصلبة   </w:t>
      </w:r>
      <w:r w:rsidR="00281DE7"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 w:rsidR="00281DE7"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 w:rsidR="0051270E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 </w:t>
      </w:r>
      <w:r w:rsidR="00EA1499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 </w:t>
      </w:r>
      <w:r w:rsidR="00B4134D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  </w:t>
      </w:r>
      <w:r w:rsidR="0051270E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</w:t>
      </w:r>
      <w:r w:rsidR="00281DE7">
        <w:rPr>
          <w:rFonts w:ascii="Times New Roman" w:eastAsia="Times New Roman" w:hAnsi="Times New Roman" w:cs="Mudir MT" w:hint="cs"/>
          <w:b/>
          <w:bCs/>
          <w:sz w:val="36"/>
          <w:rtl/>
        </w:rPr>
        <w:t>ب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-  </w:t>
      </w:r>
      <w:r w:rsidR="00C163D8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البلازما   </w:t>
      </w:r>
      <w:r w:rsidR="00281DE7"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 w:rsidR="00281DE7"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 w:rsidR="00EA1499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</w:t>
      </w:r>
      <w:r w:rsidR="00281DE7">
        <w:rPr>
          <w:rFonts w:ascii="Times New Roman" w:eastAsia="Times New Roman" w:hAnsi="Times New Roman" w:cs="Mudir MT" w:hint="cs"/>
          <w:b/>
          <w:bCs/>
          <w:sz w:val="36"/>
          <w:rtl/>
        </w:rPr>
        <w:t>ج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-  السائلة   </w:t>
      </w:r>
      <w:r w:rsidR="00281DE7"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 w:rsidR="00281DE7"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 w:rsidR="0051270E"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 w:rsidR="00B4134D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Pr="00B4134D" w:rsidR="00281DE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د</w:t>
      </w:r>
      <w:r w:rsidRPr="00B4134D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-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الغازية  </w:t>
      </w:r>
    </w:p>
    <w:p w:rsidR="00FB406D" w:rsidP="00281DE7">
      <w:pPr>
        <w:spacing w:after="0" w:line="240" w:lineRule="auto"/>
        <w:ind w:left="-97"/>
        <w:jc w:val="both"/>
        <w:rPr>
          <w:rFonts w:ascii="Times New Roman" w:eastAsia="Times New Roman" w:hAnsi="Times New Roman" w:cs="Mudir MT"/>
          <w:b/>
          <w:bCs/>
          <w:sz w:val="36"/>
          <w:rtl/>
        </w:rPr>
      </w:pP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9 </w:t>
      </w:r>
      <w:r>
        <w:rPr>
          <w:rFonts w:ascii="Times New Roman" w:eastAsia="Times New Roman" w:hAnsi="Times New Roman" w:cs="Mudir MT"/>
          <w:b/>
          <w:bCs/>
          <w:sz w:val="36"/>
          <w:rtl/>
        </w:rPr>
        <w:t>–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تخمين لجوا</w:t>
      </w:r>
      <w:r w:rsidR="00865BCD">
        <w:rPr>
          <w:rFonts w:ascii="Times New Roman" w:eastAsia="Times New Roman" w:hAnsi="Times New Roman" w:cs="Mudir MT" w:hint="cs"/>
          <w:b/>
          <w:bCs/>
          <w:sz w:val="36"/>
          <w:rtl/>
        </w:rPr>
        <w:t>ب أو تفسير منطقي محتمل يعتمد على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المعرفة والملاحظة </w:t>
      </w:r>
      <w:r w:rsidR="00D75A37">
        <w:rPr>
          <w:rFonts w:ascii="Times New Roman" w:eastAsia="Times New Roman" w:hAnsi="Times New Roman" w:cs="Mudir MT" w:hint="cs"/>
          <w:b/>
          <w:bCs/>
          <w:sz w:val="36"/>
          <w:rtl/>
        </w:rPr>
        <w:t>:</w:t>
      </w:r>
    </w:p>
    <w:p w:rsidR="00FB406D" w:rsidP="00281DE7">
      <w:pPr>
        <w:spacing w:after="0" w:line="240" w:lineRule="auto"/>
        <w:ind w:left="-97"/>
        <w:jc w:val="both"/>
        <w:rPr>
          <w:rFonts w:ascii="Times New Roman" w:eastAsia="Times New Roman" w:hAnsi="Times New Roman" w:cs="Mudir MT"/>
          <w:b/>
          <w:bCs/>
          <w:sz w:val="36"/>
          <w:rtl/>
        </w:rPr>
      </w:pPr>
      <w:r>
        <w:rPr>
          <w:rFonts w:ascii="Times New Roman" w:eastAsia="Times New Roman" w:hAnsi="Times New Roman" w:cs="Mudir MT" w:hint="cs"/>
          <w:b/>
          <w:bCs/>
          <w:sz w:val="36"/>
          <w:rtl/>
        </w:rPr>
        <w:t>أ-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</w:t>
      </w:r>
      <w:r w:rsidR="00800155">
        <w:rPr>
          <w:rFonts w:ascii="Times New Roman" w:eastAsia="Times New Roman" w:hAnsi="Times New Roman" w:cs="Mudir MT" w:hint="cs"/>
          <w:b/>
          <w:bCs/>
          <w:sz w:val="36"/>
          <w:rtl/>
        </w:rPr>
        <w:t>ال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>بحث</w:t>
      </w:r>
      <w:r w:rsidR="00800155"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 w:rsidR="0051270E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</w:t>
      </w:r>
      <w:r w:rsidR="00EA1499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  </w:t>
      </w:r>
      <w:r w:rsidR="0051270E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</w:t>
      </w:r>
      <w:r w:rsidR="00B4134D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  </w:t>
      </w:r>
      <w:r w:rsidR="0051270E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>ب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-  </w:t>
      </w:r>
      <w:r w:rsidR="00800155">
        <w:rPr>
          <w:rFonts w:ascii="Times New Roman" w:eastAsia="Times New Roman" w:hAnsi="Times New Roman" w:cs="Mudir MT" w:hint="cs"/>
          <w:b/>
          <w:bCs/>
          <w:sz w:val="36"/>
          <w:rtl/>
        </w:rPr>
        <w:t>ال</w:t>
      </w:r>
      <w:r w:rsidR="008046F7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استدلال  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ab/>
        <w:t>ج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-  </w:t>
      </w:r>
      <w:r w:rsidR="00800155">
        <w:rPr>
          <w:rFonts w:ascii="Times New Roman" w:eastAsia="Times New Roman" w:hAnsi="Times New Roman" w:cs="Mudir MT" w:hint="cs"/>
          <w:b/>
          <w:bCs/>
          <w:sz w:val="36"/>
          <w:rtl/>
        </w:rPr>
        <w:t>ال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نموذج 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 w:rsidR="0051270E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="0051270E"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 w:rsidR="00B4134D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Pr="00B4134D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د</w:t>
      </w:r>
      <w:r w:rsidRPr="00B4134D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-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</w:t>
      </w:r>
      <w:r w:rsidR="00800155">
        <w:rPr>
          <w:rFonts w:ascii="Times New Roman" w:eastAsia="Times New Roman" w:hAnsi="Times New Roman" w:cs="Mudir MT" w:hint="cs"/>
          <w:b/>
          <w:bCs/>
          <w:sz w:val="36"/>
          <w:rtl/>
        </w:rPr>
        <w:t>ال</w:t>
      </w:r>
      <w:r w:rsidR="008046F7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فرضية  </w:t>
      </w:r>
    </w:p>
    <w:p w:rsidR="00FB406D" w:rsidP="00281DE7">
      <w:pPr>
        <w:spacing w:after="0" w:line="240" w:lineRule="auto"/>
        <w:ind w:left="-97"/>
        <w:jc w:val="both"/>
        <w:rPr>
          <w:rFonts w:ascii="Times New Roman" w:eastAsia="Times New Roman" w:hAnsi="Times New Roman" w:cs="Mudir MT"/>
          <w:b/>
          <w:bCs/>
          <w:sz w:val="36"/>
          <w:rtl/>
        </w:rPr>
      </w:pP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10 </w:t>
      </w:r>
      <w:r>
        <w:rPr>
          <w:rFonts w:ascii="Times New Roman" w:eastAsia="Times New Roman" w:hAnsi="Times New Roman" w:cs="Mudir MT"/>
          <w:b/>
          <w:bCs/>
          <w:sz w:val="36"/>
          <w:rtl/>
        </w:rPr>
        <w:t>–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لا يعد من التغيرات الكيميائية </w:t>
      </w:r>
      <w:r w:rsidR="00D75A37">
        <w:rPr>
          <w:rFonts w:ascii="Times New Roman" w:eastAsia="Times New Roman" w:hAnsi="Times New Roman" w:cs="Mudir MT" w:hint="cs"/>
          <w:b/>
          <w:bCs/>
          <w:sz w:val="36"/>
          <w:rtl/>
        </w:rPr>
        <w:t>:</w:t>
      </w:r>
    </w:p>
    <w:p w:rsidR="00FB406D" w:rsidP="004907E8">
      <w:pPr>
        <w:spacing w:after="0" w:line="240" w:lineRule="auto"/>
        <w:ind w:left="-97"/>
        <w:jc w:val="both"/>
        <w:rPr>
          <w:rFonts w:ascii="Times New Roman" w:eastAsia="Times New Roman" w:hAnsi="Times New Roman" w:cs="Mudir MT"/>
          <w:b/>
          <w:bCs/>
          <w:sz w:val="36"/>
          <w:rtl/>
        </w:rPr>
      </w:pPr>
      <w:r>
        <w:rPr>
          <w:rFonts w:ascii="Times New Roman" w:eastAsia="Times New Roman" w:hAnsi="Times New Roman" w:cs="Mudir MT" w:hint="cs"/>
          <w:b/>
          <w:bCs/>
          <w:sz w:val="36"/>
          <w:rtl/>
        </w:rPr>
        <w:t>أ-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الاحتراق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 w:rsidR="0051270E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</w:t>
      </w:r>
      <w:r w:rsidR="00EA1499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  </w:t>
      </w:r>
      <w:r w:rsidR="00B4134D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     </w:t>
      </w:r>
      <w:r w:rsidR="0051270E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>ب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-  صدأ الحديد   </w:t>
      </w:r>
      <w:r w:rsidR="0051270E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      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>ج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-  تغير لون الموز للبني  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 w:rsidR="00B4134D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>د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-  </w:t>
      </w:r>
      <w:r w:rsidR="004907E8">
        <w:rPr>
          <w:rFonts w:ascii="Times New Roman" w:eastAsia="Times New Roman" w:hAnsi="Times New Roman" w:cs="Mudir MT" w:hint="cs"/>
          <w:b/>
          <w:bCs/>
          <w:sz w:val="36"/>
          <w:rtl/>
        </w:rPr>
        <w:t>الانصهار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</w:t>
      </w:r>
    </w:p>
    <w:p w:rsidR="008046F7" w:rsidP="008046F7">
      <w:pPr>
        <w:spacing w:after="0" w:line="240" w:lineRule="auto"/>
        <w:jc w:val="both"/>
        <w:rPr>
          <w:rFonts w:ascii="Times New Roman" w:eastAsia="Times New Roman" w:hAnsi="Times New Roman" w:cs="Mudir MT"/>
          <w:b/>
          <w:bCs/>
          <w:sz w:val="36"/>
          <w:rtl/>
        </w:rPr>
      </w:pPr>
    </w:p>
    <w:p w:rsidR="008046F7" w:rsidP="008046F7">
      <w:pPr>
        <w:spacing w:after="0" w:line="240" w:lineRule="auto"/>
        <w:jc w:val="both"/>
        <w:rPr>
          <w:rFonts w:ascii="Times New Roman" w:eastAsia="Times New Roman" w:hAnsi="Times New Roman" w:cs="Mudir MT"/>
          <w:b/>
          <w:bCs/>
          <w:sz w:val="36"/>
          <w:rtl/>
        </w:rPr>
      </w:pPr>
      <w:r>
        <w:rPr>
          <w:rFonts w:cs="Mudir MT"/>
          <w:b/>
          <w:bCs/>
          <w:noProof/>
          <w:sz w:val="36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116205</wp:posOffset>
                </wp:positionV>
                <wp:extent cx="1273810" cy="873760"/>
                <wp:effectExtent l="48895" t="86995" r="39370" b="106045"/>
                <wp:wrapNone/>
                <wp:docPr id="360595581" name="AutoShap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810" cy="873760"/>
                        </a:xfrm>
                        <a:prstGeom prst="leftArrow">
                          <a:avLst>
                            <a:gd name="adj1" fmla="val 50000"/>
                            <a:gd name="adj2" fmla="val 36446"/>
                          </a:avLst>
                        </a:prstGeom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A0CE9" w:rsidRPr="00B4134D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B4134D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اقلب الصفح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0" o:spid="_x0000_s1073" type="#_x0000_t66" style="width:100.3pt;height:68.8pt;margin-top:9.15pt;margin-left:-14.15pt;mso-height-percent:0;mso-height-relative:page;mso-width-percent:0;mso-width-relative:page;mso-wrap-distance-bottom:0;mso-wrap-distance-left:9pt;mso-wrap-distance-right:9pt;mso-wrap-distance-top:0;position:absolute;v-text-anchor:top;z-index:251715584" adj="7408" fillcolor="black" stroked="t" strokecolor="#f2f2f2" strokeweight="3pt">
                <v:shadow on="t" type="perspective" color="#7f7f7f" opacity="32897f" offset="1pt,2pt"/>
                <v:textbox>
                  <w:txbxContent>
                    <w:p w:rsidR="000A0CE9" w:rsidRPr="00B4134D">
                      <w:pPr>
                        <w:rPr>
                          <w:sz w:val="34"/>
                          <w:szCs w:val="34"/>
                        </w:rPr>
                      </w:pPr>
                      <w:r w:rsidRPr="00B4134D"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اقلب الصفحة </w:t>
                      </w:r>
                    </w:p>
                  </w:txbxContent>
                </v:textbox>
              </v:shape>
            </w:pict>
          </mc:Fallback>
        </mc:AlternateContent>
      </w:r>
    </w:p>
    <w:p w:rsidR="008046F7" w:rsidP="008046F7">
      <w:pPr>
        <w:spacing w:after="0" w:line="240" w:lineRule="auto"/>
        <w:jc w:val="both"/>
        <w:rPr>
          <w:rFonts w:ascii="Times New Roman" w:eastAsia="Times New Roman" w:hAnsi="Times New Roman" w:cs="Mudir MT"/>
          <w:b/>
          <w:bCs/>
          <w:sz w:val="3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9904095</wp:posOffset>
                </wp:positionV>
                <wp:extent cx="479425" cy="366395"/>
                <wp:effectExtent l="0" t="0" r="0" b="0"/>
                <wp:wrapNone/>
                <wp:docPr id="1073527715" name="مربع نص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9425" cy="36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0CE9" w:rsidRPr="009275CE" w:rsidP="00EE48A5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9275C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تا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47" o:spid="_x0000_s1074" type="#_x0000_t202" style="width:37.75pt;height:28.85pt;margin-top:779.85pt;margin-left:36.3pt;mso-height-percent:0;mso-height-relative:page;mso-width-percent:0;mso-width-relative:page;mso-wrap-distance-bottom:0;mso-wrap-distance-left:9pt;mso-wrap-distance-right:9pt;mso-wrap-distance-top:0;position:absolute;v-text-anchor:top;z-index:251717632" filled="f" fillcolor="this" stroked="f" strokeweight="0.5pt">
                <v:textbox>
                  <w:txbxContent>
                    <w:p w:rsidR="000A0CE9" w:rsidRPr="009275CE" w:rsidP="00EE48A5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6"/>
                        </w:rPr>
                      </w:pPr>
                      <w:r w:rsidRPr="009275CE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6"/>
                          <w:rtl/>
                        </w:rPr>
                        <w:t>تابع</w:t>
                      </w:r>
                    </w:p>
                  </w:txbxContent>
                </v:textbox>
              </v:shape>
            </w:pict>
          </mc:Fallback>
        </mc:AlternateContent>
      </w:r>
    </w:p>
    <w:p w:rsidR="008046F7" w:rsidP="008046F7">
      <w:pPr>
        <w:spacing w:after="0" w:line="240" w:lineRule="auto"/>
        <w:jc w:val="both"/>
        <w:rPr>
          <w:rFonts w:ascii="Times New Roman" w:eastAsia="Times New Roman" w:hAnsi="Times New Roman" w:cs="Mudir MT"/>
          <w:b/>
          <w:bCs/>
          <w:sz w:val="36"/>
          <w:rtl/>
        </w:rPr>
      </w:pPr>
    </w:p>
    <w:p w:rsidR="008046F7" w:rsidP="008046F7">
      <w:pPr>
        <w:spacing w:after="0" w:line="240" w:lineRule="auto"/>
        <w:jc w:val="both"/>
        <w:rPr>
          <w:rFonts w:ascii="Times New Roman" w:eastAsia="Times New Roman" w:hAnsi="Times New Roman" w:cs="Mudir MT"/>
          <w:b/>
          <w:bCs/>
          <w:sz w:val="36"/>
          <w:rtl/>
        </w:rPr>
      </w:pPr>
    </w:p>
    <w:p w:rsidR="0051270E" w:rsidP="008046F7">
      <w:pPr>
        <w:spacing w:after="0" w:line="240" w:lineRule="auto"/>
        <w:jc w:val="both"/>
        <w:rPr>
          <w:rFonts w:ascii="Times New Roman" w:eastAsia="Times New Roman" w:hAnsi="Times New Roman" w:cs="Mudir MT"/>
          <w:b/>
          <w:bCs/>
          <w:sz w:val="36"/>
          <w:rtl/>
        </w:rPr>
      </w:pPr>
      <w:r>
        <w:rPr>
          <w:rFonts w:cs="Mudir MT"/>
          <w:b/>
          <w:bCs/>
          <w:noProof/>
          <w:sz w:val="36"/>
          <w:rtl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14935</wp:posOffset>
                </wp:positionV>
                <wp:extent cx="663575" cy="571500"/>
                <wp:effectExtent l="0" t="0" r="3175" b="0"/>
                <wp:wrapNone/>
                <wp:docPr id="1831831506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3575" cy="571500"/>
                          <a:chOff x="0" y="0"/>
                          <a:chExt cx="450166" cy="492370"/>
                        </a:xfrm>
                        <a:noFill/>
                      </wpg:grpSpPr>
                      <wps:wsp xmlns:wps="http://schemas.microsoft.com/office/word/2010/wordprocessingShape">
                        <wps:cNvPr id="1944816391" name="مستطيل مستدير الزوايا 10"/>
                        <wps:cNvSpPr/>
                        <wps:spPr>
                          <a:xfrm>
                            <a:off x="0" y="0"/>
                            <a:ext cx="450166" cy="246185"/>
                          </a:xfrm>
                          <a:prstGeom prst="round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58388551" name="مستطيل مستدير الزوايا 14"/>
                        <wps:cNvSpPr/>
                        <wps:spPr>
                          <a:xfrm>
                            <a:off x="0" y="246185"/>
                            <a:ext cx="450166" cy="246185"/>
                          </a:xfrm>
                          <a:prstGeom prst="round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0CE9" w:rsidRPr="009370F1" w:rsidP="00281DE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" o:spid="_x0000_s1075" style="width:52.5pt;height:45pt;margin-top:9.05pt;margin-left:-2pt;mso-height-percent:0;mso-height-relative:page;mso-width-percent:0;mso-width-relative:page;mso-wrap-distance-bottom:0;mso-wrap-distance-left:9pt;mso-wrap-distance-right:9pt;mso-wrap-distance-top:0;position:absolute;z-index:251705344" coordorigin="0,0" coordsize="21600,21600">
                <v:roundrect id="_x0000_s1076" style="width:21600;height:10800;position:absolute;v-text-anchor:middle" arcsize="10923f" fillcolor="this" stroked="t" strokecolor="black" strokeweight="1.5pt"/>
                <v:roundrect id="_x0000_s1077" style="width:21600;height:10800;position:absolute;top:10800;v-text-anchor:middle" arcsize="10923f" fillcolor="this" stroked="t" strokecolor="black" strokeweight="1.5pt">
                  <v:textbox>
                    <w:txbxContent>
                      <w:p w:rsidR="000A0CE9" w:rsidRPr="009370F1" w:rsidP="00281DE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442102" w:rsidR="002D28C5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</w:t>
      </w:r>
    </w:p>
    <w:p w:rsidR="00670661" w:rsidP="004907E8">
      <w:pPr>
        <w:spacing w:after="0" w:line="240" w:lineRule="auto"/>
        <w:jc w:val="both"/>
        <w:rPr>
          <w:rFonts w:ascii="Times New Roman" w:eastAsia="Times New Roman" w:hAnsi="Times New Roman" w:cs="Mudir MT"/>
          <w:b/>
          <w:bCs/>
          <w:sz w:val="40"/>
          <w:szCs w:val="28"/>
          <w:rtl/>
        </w:rPr>
      </w:pPr>
      <w:r w:rsidRPr="00442102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Pr="00786C36" w:rsidR="004C3B2A">
        <w:rPr>
          <w:rFonts w:ascii="Times New Roman" w:eastAsia="Times New Roman" w:hAnsi="Times New Roman" w:cs="Mudir MT" w:hint="cs"/>
          <w:b/>
          <w:bCs/>
          <w:sz w:val="44"/>
          <w:szCs w:val="32"/>
          <w:u w:val="single"/>
          <w:rtl/>
        </w:rPr>
        <w:t>السؤال الثاني</w:t>
      </w:r>
      <w:r w:rsidRPr="004C3B2A" w:rsidR="004C3B2A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:  </w:t>
      </w:r>
      <w:r w:rsidRPr="00DD3BA7" w:rsidR="004C3B2A">
        <w:rPr>
          <w:rFonts w:ascii="Times New Roman" w:eastAsia="Times New Roman" w:hAnsi="Times New Roman" w:cs="Mudir MT" w:hint="cs"/>
          <w:b/>
          <w:bCs/>
          <w:sz w:val="36"/>
          <w:u w:val="single"/>
          <w:rtl/>
        </w:rPr>
        <w:t xml:space="preserve">ضع علامة (   </w:t>
      </w:r>
      <m:oMath>
        <m:r>
          <m:rPr>
            <m:sty m:val="b"/>
          </m:rPr>
          <w:rPr>
            <w:rFonts w:ascii="Cambria Math" w:eastAsia="Times New Roman" w:hAnsi="Cambria Math" w:cs="Times New Roman" w:hint="cs"/>
            <w:sz w:val="36"/>
            <w:u w:val="single"/>
            <w:rtl/>
          </w:rPr>
          <m:t>√</m:t>
        </m:r>
      </m:oMath>
      <w:r w:rsidR="00E34F96">
        <w:rPr>
          <w:rFonts w:ascii="Times New Roman" w:eastAsia="Times New Roman" w:hAnsi="Times New Roman" w:cs="Mudir MT" w:hint="cs"/>
          <w:b/>
          <w:bCs/>
          <w:sz w:val="36"/>
          <w:u w:val="single"/>
          <w:rtl/>
        </w:rPr>
        <w:t xml:space="preserve">  </w:t>
      </w:r>
      <w:r w:rsidRPr="00DD3BA7" w:rsidR="004C3B2A">
        <w:rPr>
          <w:rFonts w:ascii="Times New Roman" w:eastAsia="Times New Roman" w:hAnsi="Times New Roman" w:cs="Mudir MT" w:hint="cs"/>
          <w:b/>
          <w:bCs/>
          <w:sz w:val="36"/>
          <w:u w:val="single"/>
          <w:rtl/>
        </w:rPr>
        <w:t xml:space="preserve"> )   </w:t>
      </w:r>
      <w:r w:rsidR="00E34F96">
        <w:rPr>
          <w:rFonts w:ascii="Times New Roman" w:eastAsia="Times New Roman" w:hAnsi="Times New Roman" w:cs="Mudir MT" w:hint="cs"/>
          <w:b/>
          <w:bCs/>
          <w:sz w:val="36"/>
          <w:u w:val="single"/>
          <w:rtl/>
        </w:rPr>
        <w:t xml:space="preserve">أمام العبارة الصحيحة وعلامة (  </w:t>
      </w:r>
      <w:r w:rsidRPr="00DD3BA7" w:rsidR="00A408BD">
        <w:rPr>
          <w:rFonts w:ascii="Times New Roman" w:eastAsia="Times New Roman" w:hAnsi="Times New Roman" w:cs="Mudir MT" w:hint="cs"/>
          <w:b/>
          <w:bCs/>
          <w:sz w:val="44"/>
          <w:szCs w:val="32"/>
          <w:u w:val="single"/>
          <w:rtl/>
        </w:rPr>
        <w:t>x</w:t>
      </w:r>
      <w:r w:rsidR="00E34F96">
        <w:rPr>
          <w:rFonts w:ascii="Times New Roman" w:eastAsia="Times New Roman" w:hAnsi="Times New Roman" w:cs="Mudir MT" w:hint="cs"/>
          <w:b/>
          <w:bCs/>
          <w:sz w:val="36"/>
          <w:u w:val="single"/>
          <w:rtl/>
        </w:rPr>
        <w:t xml:space="preserve">  </w:t>
      </w:r>
      <w:r w:rsidRPr="00DD3BA7" w:rsidR="004C3B2A">
        <w:rPr>
          <w:rFonts w:ascii="Times New Roman" w:eastAsia="Times New Roman" w:hAnsi="Times New Roman" w:cs="Mudir MT" w:hint="cs"/>
          <w:b/>
          <w:bCs/>
          <w:sz w:val="36"/>
          <w:u w:val="single"/>
          <w:rtl/>
        </w:rPr>
        <w:t xml:space="preserve">) أمام العبارة الخاطئة </w:t>
      </w:r>
      <w:r w:rsidR="004907E8">
        <w:rPr>
          <w:rFonts w:ascii="Times New Roman" w:eastAsia="Times New Roman" w:hAnsi="Times New Roman" w:cs="Mudir MT" w:hint="cs"/>
          <w:b/>
          <w:bCs/>
          <w:sz w:val="36"/>
          <w:u w:val="single"/>
          <w:rtl/>
        </w:rPr>
        <w:t>:</w:t>
      </w:r>
    </w:p>
    <w:p w:rsidR="004C3B2A" w:rsidP="008046F7">
      <w:pPr>
        <w:numPr>
          <w:ilvl w:val="0"/>
          <w:numId w:val="22"/>
        </w:num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Mudir MT"/>
          <w:b/>
          <w:bCs/>
          <w:sz w:val="40"/>
          <w:szCs w:val="28"/>
        </w:rPr>
      </w:pP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يعد انبعاث الضوء والحرارة من دلائل حدوث </w:t>
      </w:r>
      <w:r w:rsidR="005F135C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تفاعل كيميائي</w:t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  <w:t>(</w:t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  <w:t>)</w:t>
      </w:r>
      <w:r w:rsidR="00E232A3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  </w:t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</w:p>
    <w:p w:rsidR="004C3B2A" w:rsidP="008046F7">
      <w:pPr>
        <w:numPr>
          <w:ilvl w:val="0"/>
          <w:numId w:val="22"/>
        </w:num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Mudir MT"/>
          <w:b/>
          <w:bCs/>
          <w:sz w:val="40"/>
          <w:szCs w:val="28"/>
        </w:rPr>
      </w:pP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="005F135C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المادة هي كل </w:t>
      </w:r>
      <w:r w:rsidR="005F135C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شئ</w:t>
      </w:r>
      <w:r w:rsidR="005F135C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له كتله ويشغل حيزا من الفراغ </w:t>
      </w:r>
      <w:r w:rsidR="00435AAB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      </w:t>
      </w:r>
      <w:r w:rsidR="008046F7"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 w:rsidR="008046F7">
        <w:rPr>
          <w:rFonts w:ascii="Times New Roman" w:eastAsia="Times New Roman" w:hAnsi="Times New Roman" w:cs="Mudir MT" w:hint="cs"/>
          <w:b/>
          <w:bCs/>
          <w:sz w:val="36"/>
          <w:rtl/>
        </w:rPr>
        <w:tab/>
      </w:r>
      <w:r w:rsidR="008046F7">
        <w:rPr>
          <w:rFonts w:ascii="Times New Roman" w:eastAsia="Times New Roman" w:hAnsi="Times New Roman" w:cs="Mudir MT" w:hint="cs"/>
          <w:b/>
          <w:bCs/>
          <w:sz w:val="36"/>
          <w:rtl/>
        </w:rPr>
        <w:tab/>
        <w:t>(</w:t>
      </w:r>
      <w:r w:rsidR="008046F7">
        <w:rPr>
          <w:rFonts w:ascii="Times New Roman" w:eastAsia="Times New Roman" w:hAnsi="Times New Roman" w:cs="Mudir MT" w:hint="cs"/>
          <w:b/>
          <w:bCs/>
          <w:sz w:val="36"/>
          <w:rtl/>
        </w:rPr>
        <w:tab/>
        <w:t>)</w:t>
      </w:r>
      <w:r w:rsidR="00435AAB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 </w:t>
      </w:r>
      <w:r w:rsidR="00442102"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>
        <w:rPr>
          <w:rFonts w:ascii="Times New Roman" w:eastAsia="Times New Roman" w:hAnsi="Times New Roman" w:cs="Mudir MT" w:hint="cs"/>
          <w:b/>
          <w:bCs/>
          <w:sz w:val="36"/>
          <w:rtl/>
        </w:rPr>
        <w:t xml:space="preserve"> </w:t>
      </w:r>
      <w:r w:rsidR="00435AAB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</w:t>
      </w:r>
      <w:r w:rsidR="00313F48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  </w:t>
      </w:r>
      <w:r w:rsidR="00E232A3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          </w:t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 w:rsidR="00313F48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</w:t>
      </w:r>
    </w:p>
    <w:p w:rsidR="004C3B2A" w:rsidP="008046F7">
      <w:pPr>
        <w:numPr>
          <w:ilvl w:val="0"/>
          <w:numId w:val="22"/>
        </w:num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Mudir MT"/>
          <w:b/>
          <w:bCs/>
          <w:sz w:val="40"/>
          <w:szCs w:val="28"/>
        </w:rPr>
      </w:pP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النماذج تتغير بتطور المعرفة العلمية</w:t>
      </w:r>
      <w:r w:rsidR="00313F48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  </w:t>
      </w:r>
      <w:r w:rsidR="00E232A3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                   </w:t>
      </w:r>
      <w:r w:rsidR="00E232A3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</w:t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(</w:t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  <w:t>)</w:t>
      </w:r>
    </w:p>
    <w:p w:rsidR="005F135C" w:rsidP="008046F7">
      <w:pPr>
        <w:numPr>
          <w:ilvl w:val="0"/>
          <w:numId w:val="22"/>
        </w:num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Mudir MT"/>
          <w:b/>
          <w:bCs/>
          <w:sz w:val="40"/>
          <w:szCs w:val="28"/>
        </w:rPr>
      </w:pP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يقيس عداد السرعة في السيارة السرعة المتوسطة</w:t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  <w:t>(</w:t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  <w:t>)</w:t>
      </w:r>
    </w:p>
    <w:p w:rsidR="005F135C" w:rsidP="008046F7">
      <w:pPr>
        <w:numPr>
          <w:ilvl w:val="0"/>
          <w:numId w:val="22"/>
        </w:num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Mudir MT"/>
          <w:b/>
          <w:bCs/>
          <w:sz w:val="40"/>
          <w:szCs w:val="28"/>
        </w:rPr>
      </w:pP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ينتج 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الأحتكاك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بين سطوح الأجسام المتلامسة</w:t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  <w:t>(</w:t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  <w:t>)</w:t>
      </w:r>
    </w:p>
    <w:p w:rsidR="005F135C" w:rsidP="008046F7">
      <w:pPr>
        <w:numPr>
          <w:ilvl w:val="0"/>
          <w:numId w:val="22"/>
        </w:num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Mudir MT"/>
          <w:b/>
          <w:bCs/>
          <w:sz w:val="40"/>
          <w:szCs w:val="28"/>
        </w:rPr>
      </w:pP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أشباه الفلزات عناصر لها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صفات الفلزات واللافلزات </w:t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  <w:t>(</w:t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  <w:t>)</w:t>
      </w:r>
    </w:p>
    <w:p w:rsidR="005F135C" w:rsidRPr="008046F7" w:rsidP="004907E8">
      <w:pPr>
        <w:numPr>
          <w:ilvl w:val="0"/>
          <w:numId w:val="22"/>
        </w:num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Mudir MT"/>
          <w:b/>
          <w:bCs/>
          <w:sz w:val="40"/>
          <w:szCs w:val="28"/>
          <w:rtl/>
        </w:rPr>
      </w:pPr>
      <w:r w:rsidRP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درجة </w:t>
      </w:r>
      <w:r w:rsidRPr="008046F7" w:rsidR="00960E51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الانصهار</w:t>
      </w:r>
      <w:r w:rsidRPr="008046F7" w:rsidR="005A7BCE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هي التحول من الحالة الصلبة إل</w:t>
      </w:r>
      <w:r w:rsidR="004907E8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ى</w:t>
      </w:r>
      <w:r w:rsidRPr="008046F7" w:rsidR="005A7BCE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الحالة السائلة</w:t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  <w:t>(</w:t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  <w:t>)</w:t>
      </w:r>
    </w:p>
    <w:p w:rsidR="005A7BCE" w:rsidP="008046F7">
      <w:pPr>
        <w:numPr>
          <w:ilvl w:val="0"/>
          <w:numId w:val="22"/>
        </w:num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Mudir MT"/>
          <w:b/>
          <w:bCs/>
          <w:sz w:val="40"/>
          <w:szCs w:val="28"/>
        </w:rPr>
      </w:pPr>
      <w:r w:rsidRPr="00724A81">
        <w:rPr>
          <w:rFonts w:ascii="Times New Roman" w:eastAsia="Times New Roman" w:hAnsi="Times New Roman" w:cs="Mudir MT" w:hint="cs"/>
          <w:b/>
          <w:bCs/>
          <w:sz w:val="24"/>
          <w:rtl/>
        </w:rPr>
        <w:t xml:space="preserve">البيانات هي معلومات يتم تجميعها أثناء البحث العلمي </w:t>
      </w:r>
      <w:r w:rsidRPr="00724A81" w:rsidR="00724A81">
        <w:rPr>
          <w:rFonts w:ascii="Times New Roman" w:eastAsia="Times New Roman" w:hAnsi="Times New Roman" w:cs="Mudir MT" w:hint="cs"/>
          <w:b/>
          <w:bCs/>
          <w:sz w:val="24"/>
          <w:rtl/>
        </w:rPr>
        <w:t xml:space="preserve">من خلال الملاحظات </w:t>
      </w:r>
      <w:r w:rsidRPr="00724A81" w:rsidR="00724A81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         </w:t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  <w:t>(</w:t>
      </w:r>
      <w:r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  <w:t>)</w:t>
      </w:r>
    </w:p>
    <w:p w:rsidR="004907E8" w:rsidRPr="008046F7" w:rsidP="008046F7">
      <w:pPr>
        <w:numPr>
          <w:ilvl w:val="0"/>
          <w:numId w:val="22"/>
        </w:num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Mudir MT"/>
          <w:b/>
          <w:bCs/>
          <w:sz w:val="40"/>
          <w:szCs w:val="28"/>
          <w:rtl/>
        </w:rPr>
      </w:pP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من الأمثلة على</w:t>
      </w:r>
      <w:r w:rsidRPr="008046F7" w:rsidR="002C6CCC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المخاليط </w:t>
      </w:r>
      <w:r w:rsidRPr="008046F7" w:rsidR="002C6CCC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المتجانسه</w:t>
      </w:r>
      <w:r w:rsidRPr="008046F7" w:rsidR="002C6CCC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الحساء والمكسرات</w:t>
      </w:r>
      <w:r w:rsidR="002C6CCC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 w:rsidR="002C6CCC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 w:rsidR="002C6CCC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  <w:t>(</w:t>
      </w:r>
      <w:r w:rsidR="002C6CCC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  <w:t>)</w:t>
      </w:r>
    </w:p>
    <w:p w:rsidR="008046F7" w:rsidRPr="008046F7" w:rsidP="008046F7">
      <w:pPr>
        <w:numPr>
          <w:ilvl w:val="0"/>
          <w:numId w:val="22"/>
        </w:numPr>
        <w:spacing w:after="0" w:line="240" w:lineRule="auto"/>
        <w:ind w:left="470" w:hanging="360"/>
        <w:contextualSpacing/>
        <w:jc w:val="both"/>
        <w:rPr>
          <w:rFonts w:ascii="Times New Roman" w:eastAsia="Times New Roman" w:hAnsi="Times New Roman" w:cs="Mudir MT"/>
          <w:b/>
          <w:bCs/>
          <w:sz w:val="40"/>
          <w:szCs w:val="28"/>
          <w:rtl/>
        </w:rPr>
      </w:pPr>
      <w:r>
        <w:rPr>
          <w:rFonts w:cs="Mudir MT"/>
          <w:b/>
          <w:bCs/>
          <w:noProof/>
          <w:sz w:val="44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218440</wp:posOffset>
                </wp:positionV>
                <wp:extent cx="6976110" cy="45085"/>
                <wp:effectExtent l="19050" t="19050" r="15240" b="31115"/>
                <wp:wrapNone/>
                <wp:docPr id="625940198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76110" cy="45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78" type="#_x0000_t32" style="width:549.3pt;height:3.55pt;margin-top:17.2pt;margin-left:-15.25pt;flip:x y;mso-height-percent:0;mso-height-relative:page;mso-width-percent:0;mso-width-relative:page;mso-wrap-distance-bottom:0;mso-wrap-distance-left:9pt;mso-wrap-distance-right:9pt;mso-wrap-distance-top:0;position:absolute;v-text-anchor:top;z-index:251711488" filled="f" fillcolor="this" stroked="t" strokecolor="black" strokeweight="2.25pt">
                <v:stroke joinstyle="round"/>
              </v:shape>
            </w:pict>
          </mc:Fallback>
        </mc:AlternateConten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ت</w:t>
      </w:r>
      <w:r w:rsidR="00F21044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تميز  المواد  اللافلزية  بأ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نها  قابلة  للطرق و</w:t>
      </w:r>
      <w:r w:rsidR="00F21044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ا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لسحب 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  <w:t>(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ab/>
        <w:t>)</w:t>
      </w:r>
    </w:p>
    <w:p w:rsidR="005A7BCE" w:rsidP="00C163D8">
      <w:pPr>
        <w:spacing w:after="0" w:line="240" w:lineRule="auto"/>
        <w:contextualSpacing/>
        <w:jc w:val="both"/>
        <w:rPr>
          <w:rFonts w:ascii="Times New Roman" w:eastAsia="Times New Roman" w:hAnsi="Times New Roman" w:cs="Mudir MT"/>
          <w:b/>
          <w:bCs/>
          <w:sz w:val="40"/>
          <w:szCs w:val="28"/>
          <w:rtl/>
        </w:rPr>
      </w:pPr>
      <w:r>
        <w:rPr>
          <w:rFonts w:cs="Mudir MT"/>
          <w:b/>
          <w:bCs/>
          <w:noProof/>
          <w:sz w:val="36"/>
          <w:rtl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05410</wp:posOffset>
                </wp:positionV>
                <wp:extent cx="727075" cy="692785"/>
                <wp:effectExtent l="0" t="0" r="0" b="0"/>
                <wp:wrapNone/>
                <wp:docPr id="257011938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27075" cy="692785"/>
                          <a:chOff x="0" y="0"/>
                          <a:chExt cx="450166" cy="492370"/>
                        </a:xfrm>
                        <a:noFill/>
                      </wpg:grpSpPr>
                      <wps:wsp xmlns:wps="http://schemas.microsoft.com/office/word/2010/wordprocessingShape">
                        <wps:cNvPr id="153787290" name="مستطيل مستدير الزوايا 10"/>
                        <wps:cNvSpPr/>
                        <wps:spPr>
                          <a:xfrm>
                            <a:off x="0" y="0"/>
                            <a:ext cx="450166" cy="246185"/>
                          </a:xfrm>
                          <a:prstGeom prst="round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" name="مستطيل مستدير الزوايا 14"/>
                        <wps:cNvSpPr/>
                        <wps:spPr>
                          <a:xfrm>
                            <a:off x="0" y="246185"/>
                            <a:ext cx="450166" cy="246185"/>
                          </a:xfrm>
                          <a:prstGeom prst="round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0CE9" w:rsidRPr="009370F1" w:rsidP="00281DE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" o:spid="_x0000_s1079" style="width:57.25pt;height:54.55pt;margin-top:8.3pt;margin-left:-3.85pt;mso-height-percent:0;mso-height-relative:page;mso-width-percent:0;mso-width-relative:page;mso-wrap-distance-bottom:0;mso-wrap-distance-left:9pt;mso-wrap-distance-right:9pt;mso-wrap-distance-top:0;position:absolute;z-index:251707392" coordorigin="0,0" coordsize="21600,21600">
                <v:roundrect id="_x0000_s1080" style="width:21600;height:10800;position:absolute;v-text-anchor:middle" arcsize="10923f" fillcolor="this" stroked="t" strokecolor="black" strokeweight="1.5pt"/>
                <v:roundrect id="_x0000_s1081" style="width:21600;height:10800;position:absolute;top:10800;v-text-anchor:middle" arcsize="10923f" fillcolor="this" stroked="t" strokecolor="black" strokeweight="1.5pt">
                  <v:textbox>
                    <w:txbxContent>
                      <w:p w:rsidR="000A0CE9" w:rsidRPr="009370F1" w:rsidP="00281DE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CB3004">
        <w:rPr>
          <w:rFonts w:cs="Mudir MT"/>
          <w:b/>
          <w:bCs/>
          <w:noProof/>
          <w:sz w:val="44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2379345</wp:posOffset>
                </wp:positionV>
                <wp:extent cx="6976110" cy="0"/>
                <wp:effectExtent l="23495" t="15240" r="20320" b="22860"/>
                <wp:wrapNone/>
                <wp:docPr id="2086749704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61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82" type="#_x0000_t32" style="width:549.3pt;height:0;margin-top:187.35pt;margin-left:-10.9pt;flip:x;mso-height-percent:0;mso-height-relative:page;mso-width-percent:0;mso-width-relative:page;mso-wrap-distance-bottom:0;mso-wrap-distance-left:9pt;mso-wrap-distance-right:9pt;mso-wrap-distance-top:0;position:absolute;v-text-anchor:top;z-index:251713536" filled="f" fillcolor="this" stroked="t" strokecolor="black" strokeweight="2.25pt">
                <v:stroke joinstyle="round"/>
              </v:shape>
            </w:pict>
          </mc:Fallback>
        </mc:AlternateContent>
      </w:r>
      <w:r w:rsidRPr="00786C36" w:rsidR="005A7BCE">
        <w:rPr>
          <w:rFonts w:ascii="Times New Roman" w:eastAsia="Times New Roman" w:hAnsi="Times New Roman" w:cs="Mudir MT" w:hint="cs"/>
          <w:b/>
          <w:bCs/>
          <w:sz w:val="44"/>
          <w:szCs w:val="32"/>
          <w:u w:val="single"/>
          <w:rtl/>
        </w:rPr>
        <w:t xml:space="preserve">السؤال </w:t>
      </w:r>
      <w:r w:rsidR="008046F7">
        <w:rPr>
          <w:rFonts w:ascii="Times New Roman" w:eastAsia="Times New Roman" w:hAnsi="Times New Roman" w:cs="Mudir MT" w:hint="cs"/>
          <w:b/>
          <w:bCs/>
          <w:sz w:val="44"/>
          <w:szCs w:val="32"/>
          <w:u w:val="single"/>
          <w:rtl/>
        </w:rPr>
        <w:t xml:space="preserve">الثالث </w:t>
      </w:r>
      <w:r w:rsidRPr="004C3B2A" w:rsidR="005A7BCE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:  </w:t>
      </w:r>
      <w:r w:rsidR="005A7BCE">
        <w:rPr>
          <w:rFonts w:ascii="Times New Roman" w:eastAsia="Times New Roman" w:hAnsi="Times New Roman" w:cs="Mudir MT" w:hint="cs"/>
          <w:b/>
          <w:bCs/>
          <w:sz w:val="36"/>
          <w:u w:val="single"/>
          <w:rtl/>
        </w:rPr>
        <w:t xml:space="preserve">أختر المصطلح </w:t>
      </w:r>
      <w:r w:rsidR="00960E51">
        <w:rPr>
          <w:rFonts w:ascii="Times New Roman" w:eastAsia="Times New Roman" w:hAnsi="Times New Roman" w:cs="Mudir MT" w:hint="cs"/>
          <w:b/>
          <w:bCs/>
          <w:sz w:val="36"/>
          <w:u w:val="single"/>
          <w:rtl/>
        </w:rPr>
        <w:t>الدال علي كل</w:t>
      </w:r>
      <w:r w:rsidR="00C163D8">
        <w:rPr>
          <w:rFonts w:ascii="Times New Roman" w:eastAsia="Times New Roman" w:hAnsi="Times New Roman" w:cs="Mudir MT" w:hint="cs"/>
          <w:b/>
          <w:bCs/>
          <w:sz w:val="36"/>
          <w:u w:val="single"/>
          <w:rtl/>
        </w:rPr>
        <w:t xml:space="preserve"> عبارة  من </w:t>
      </w:r>
      <w:r w:rsidR="00960E51">
        <w:rPr>
          <w:rFonts w:ascii="Times New Roman" w:eastAsia="Times New Roman" w:hAnsi="Times New Roman" w:cs="Mudir MT" w:hint="cs"/>
          <w:b/>
          <w:bCs/>
          <w:sz w:val="36"/>
          <w:u w:val="single"/>
          <w:rtl/>
        </w:rPr>
        <w:t xml:space="preserve"> العبارات الاتية</w:t>
      </w:r>
      <w:r w:rsidRPr="00DD3BA7" w:rsidR="005A7BCE">
        <w:rPr>
          <w:rFonts w:ascii="Times New Roman" w:eastAsia="Times New Roman" w:hAnsi="Times New Roman" w:cs="Mudir MT" w:hint="cs"/>
          <w:b/>
          <w:bCs/>
          <w:sz w:val="36"/>
          <w:u w:val="single"/>
          <w:rtl/>
        </w:rPr>
        <w:t xml:space="preserve"> ؟</w:t>
      </w:r>
    </w:p>
    <w:p w:rsidR="008046F7" w:rsidP="00705F50">
      <w:pPr>
        <w:spacing w:after="0" w:line="240" w:lineRule="auto"/>
        <w:contextualSpacing/>
        <w:jc w:val="both"/>
        <w:rPr>
          <w:rFonts w:ascii="Times New Roman" w:eastAsia="Times New Roman" w:hAnsi="Times New Roman" w:cs="Mudir MT"/>
          <w:b/>
          <w:bCs/>
          <w:sz w:val="40"/>
          <w:szCs w:val="28"/>
          <w:rtl/>
        </w:rPr>
      </w:pP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(  النظائر  -  </w:t>
      </w:r>
      <w:r w:rsidR="00401D81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ال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آلة  </w:t>
      </w:r>
      <w:r w:rsidR="00401D81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ال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بسيطة   -   السرعة  -   العلوم  -  </w:t>
      </w:r>
      <w:r w:rsidR="00BF4F82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الذرة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-  </w:t>
      </w:r>
      <w:r w:rsidR="00705F50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العدد الكتلي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)</w:t>
      </w:r>
    </w:p>
    <w:p w:rsidR="005A7BCE" w:rsidP="005F135C">
      <w:pPr>
        <w:spacing w:after="0" w:line="240" w:lineRule="auto"/>
        <w:ind w:left="360"/>
        <w:jc w:val="both"/>
        <w:rPr>
          <w:rFonts w:ascii="Times New Roman" w:eastAsia="Times New Roman" w:hAnsi="Times New Roman" w:cs="Mudir MT"/>
          <w:b/>
          <w:bCs/>
          <w:sz w:val="40"/>
          <w:szCs w:val="28"/>
          <w:rtl/>
        </w:rPr>
      </w:pP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1 </w:t>
      </w:r>
      <w:r>
        <w:rPr>
          <w:rFonts w:ascii="Times New Roman" w:eastAsia="Times New Roman" w:hAnsi="Times New Roman" w:cs="Mudir MT"/>
          <w:b/>
          <w:bCs/>
          <w:sz w:val="40"/>
          <w:szCs w:val="28"/>
          <w:rtl/>
        </w:rPr>
        <w:t>–</w:t>
      </w:r>
      <w:r w:rsidR="00401D81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أداة تسـهل أداء العمل وتتطلب حركة واحدة فقط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.........</w:t>
      </w:r>
      <w:r w:rsidR="00450FBA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..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..........</w:t>
      </w:r>
    </w:p>
    <w:p w:rsidR="00960E51" w:rsidP="005F135C">
      <w:pPr>
        <w:spacing w:after="0" w:line="240" w:lineRule="auto"/>
        <w:ind w:left="360"/>
        <w:jc w:val="both"/>
        <w:rPr>
          <w:rFonts w:ascii="Times New Roman" w:eastAsia="Times New Roman" w:hAnsi="Times New Roman" w:cs="Mudir MT"/>
          <w:b/>
          <w:bCs/>
          <w:sz w:val="40"/>
          <w:szCs w:val="28"/>
          <w:rtl/>
        </w:rPr>
      </w:pP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2 </w:t>
      </w:r>
      <w:r>
        <w:rPr>
          <w:rFonts w:ascii="Times New Roman" w:eastAsia="Times New Roman" w:hAnsi="Times New Roman" w:cs="Mudir MT"/>
          <w:b/>
          <w:bCs/>
          <w:sz w:val="40"/>
          <w:szCs w:val="28"/>
          <w:rtl/>
        </w:rPr>
        <w:t>–</w:t>
      </w:r>
      <w:r w:rsidR="00865BCD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حاصل قسمة المسافة على</w:t>
      </w:r>
      <w:r w:rsidR="00BF4F82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الزمن 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..............</w:t>
      </w:r>
      <w:r w:rsidR="00BF4F82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....</w:t>
      </w:r>
      <w:r w:rsidR="00450FBA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..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........</w:t>
      </w:r>
    </w:p>
    <w:p w:rsidR="00960E51" w:rsidP="005F135C">
      <w:pPr>
        <w:spacing w:after="0" w:line="240" w:lineRule="auto"/>
        <w:ind w:left="360"/>
        <w:jc w:val="both"/>
        <w:rPr>
          <w:rFonts w:ascii="Times New Roman" w:eastAsia="Times New Roman" w:hAnsi="Times New Roman" w:cs="Mudir MT"/>
          <w:b/>
          <w:bCs/>
          <w:sz w:val="40"/>
          <w:szCs w:val="28"/>
          <w:rtl/>
        </w:rPr>
      </w:pP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3 </w:t>
      </w:r>
      <w:r>
        <w:rPr>
          <w:rFonts w:ascii="Times New Roman" w:eastAsia="Times New Roman" w:hAnsi="Times New Roman" w:cs="Mudir MT"/>
          <w:b/>
          <w:bCs/>
          <w:sz w:val="40"/>
          <w:szCs w:val="28"/>
          <w:rtl/>
        </w:rPr>
        <w:t>–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طريقة لتعلم المزيد حول العالم الطبيعي ...............</w:t>
      </w:r>
      <w:r w:rsidR="00450FBA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.......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...</w:t>
      </w:r>
    </w:p>
    <w:p w:rsidR="00960E51" w:rsidP="00BF4F82">
      <w:pPr>
        <w:spacing w:after="0" w:line="240" w:lineRule="auto"/>
        <w:ind w:left="360"/>
        <w:jc w:val="both"/>
        <w:rPr>
          <w:rFonts w:ascii="Times New Roman" w:eastAsia="Times New Roman" w:hAnsi="Times New Roman" w:cs="Mudir MT"/>
          <w:b/>
          <w:bCs/>
          <w:sz w:val="40"/>
          <w:szCs w:val="28"/>
          <w:rtl/>
        </w:rPr>
      </w:pP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4 </w:t>
      </w:r>
      <w:r>
        <w:rPr>
          <w:rFonts w:ascii="Times New Roman" w:eastAsia="Times New Roman" w:hAnsi="Times New Roman" w:cs="Mudir MT"/>
          <w:b/>
          <w:bCs/>
          <w:sz w:val="40"/>
          <w:szCs w:val="28"/>
          <w:rtl/>
        </w:rPr>
        <w:t>–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</w:t>
      </w:r>
      <w:r w:rsidR="00BF4F82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أصغر جزء من المادة وتتكون من البروتونات والنيوترونات والإلكترونات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............</w:t>
      </w:r>
      <w:r w:rsidR="00450FBA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........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.</w:t>
      </w:r>
    </w:p>
    <w:p w:rsidR="00960E51" w:rsidP="005F135C">
      <w:pPr>
        <w:spacing w:after="0" w:line="240" w:lineRule="auto"/>
        <w:ind w:left="360"/>
        <w:jc w:val="both"/>
        <w:rPr>
          <w:rFonts w:ascii="Times New Roman" w:eastAsia="Times New Roman" w:hAnsi="Times New Roman" w:cs="Mudir MT"/>
          <w:b/>
          <w:bCs/>
          <w:sz w:val="40"/>
          <w:szCs w:val="28"/>
          <w:rtl/>
        </w:rPr>
      </w:pP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5 </w:t>
      </w:r>
      <w:r>
        <w:rPr>
          <w:rFonts w:ascii="Times New Roman" w:eastAsia="Times New Roman" w:hAnsi="Times New Roman" w:cs="Mudir MT"/>
          <w:b/>
          <w:bCs/>
          <w:sz w:val="40"/>
          <w:szCs w:val="28"/>
          <w:rtl/>
        </w:rPr>
        <w:t>–</w:t>
      </w:r>
      <w:r w:rsidR="00705F50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مجموع عدد البروتونات وعدد النيوترونات في نواة الذرة يسمى بـــ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...............</w:t>
      </w:r>
      <w:r w:rsidR="00450FBA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........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.</w:t>
      </w:r>
    </w:p>
    <w:p w:rsidR="005A7BCE" w:rsidRPr="00D615A1" w:rsidP="00D615A1">
      <w:pPr>
        <w:spacing w:after="0" w:line="240" w:lineRule="auto"/>
        <w:ind w:left="360"/>
        <w:jc w:val="both"/>
        <w:rPr>
          <w:rFonts w:ascii="Times New Roman" w:eastAsia="Times New Roman" w:hAnsi="Times New Roman" w:cs="Mudir MT"/>
          <w:b/>
          <w:bCs/>
          <w:sz w:val="44"/>
          <w:szCs w:val="32"/>
          <w:u w:val="single"/>
          <w:rtl/>
        </w:rPr>
      </w:pPr>
      <w:r>
        <w:rPr>
          <w:rFonts w:cs="Mudir MT"/>
          <w:b/>
          <w:bCs/>
          <w:noProof/>
          <w:sz w:val="36"/>
          <w:rtl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306070</wp:posOffset>
                </wp:positionV>
                <wp:extent cx="727075" cy="692785"/>
                <wp:effectExtent l="0" t="0" r="0" b="0"/>
                <wp:wrapNone/>
                <wp:docPr id="17" name="مجموعة 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27075" cy="692785"/>
                          <a:chOff x="0" y="0"/>
                          <a:chExt cx="450166" cy="492370"/>
                        </a:xfrm>
                        <a:noFill/>
                      </wpg:grpSpPr>
                      <wps:wsp xmlns:wps="http://schemas.microsoft.com/office/word/2010/wordprocessingShape">
                        <wps:cNvPr id="18" name="مستطيل مستدير الزوايا 10"/>
                        <wps:cNvSpPr/>
                        <wps:spPr>
                          <a:xfrm>
                            <a:off x="0" y="0"/>
                            <a:ext cx="450166" cy="246185"/>
                          </a:xfrm>
                          <a:prstGeom prst="round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60844766" name="مستطيل مستدير الزوايا 14"/>
                        <wps:cNvSpPr/>
                        <wps:spPr>
                          <a:xfrm>
                            <a:off x="0" y="246185"/>
                            <a:ext cx="450166" cy="246185"/>
                          </a:xfrm>
                          <a:prstGeom prst="roundRect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0CE9" w:rsidRPr="009370F1" w:rsidP="00281DE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5" o:spid="_x0000_s1083" style="width:57.25pt;height:54.55pt;margin-top:24.1pt;margin-left:-4.6pt;mso-height-percent:0;mso-height-relative:page;mso-width-percent:0;mso-width-relative:page;mso-wrap-distance-bottom:0;mso-wrap-distance-left:9pt;mso-wrap-distance-right:9pt;mso-wrap-distance-top:0;position:absolute;z-index:251709440" coordorigin="0,0" coordsize="21600,21600">
                <v:roundrect id="_x0000_s1084" style="width:21600;height:10800;position:absolute;v-text-anchor:middle" arcsize="10923f" fillcolor="this" stroked="t" strokecolor="black" strokeweight="1.5pt"/>
                <v:roundrect id="_x0000_s1085" style="width:21600;height:10800;position:absolute;top:10800;v-text-anchor:middle" arcsize="10923f" fillcolor="this" stroked="t" strokecolor="black" strokeweight="1.5pt">
                  <v:textbox>
                    <w:txbxContent>
                      <w:p w:rsidR="000A0CE9" w:rsidRPr="009370F1" w:rsidP="00281DE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C163D8" w:rsidR="005A7BCE">
        <w:rPr>
          <w:rFonts w:ascii="Times New Roman" w:eastAsia="Times New Roman" w:hAnsi="Times New Roman" w:cs="Mudir MT" w:hint="cs"/>
          <w:b/>
          <w:bCs/>
          <w:sz w:val="44"/>
          <w:szCs w:val="32"/>
          <w:u w:val="single"/>
          <w:rtl/>
        </w:rPr>
        <w:t xml:space="preserve"> </w:t>
      </w:r>
      <w:r w:rsidRPr="00C163D8" w:rsidR="008046F7">
        <w:rPr>
          <w:rFonts w:ascii="Times New Roman" w:eastAsia="Times New Roman" w:hAnsi="Times New Roman" w:cs="Mudir MT" w:hint="cs"/>
          <w:b/>
          <w:bCs/>
          <w:sz w:val="44"/>
          <w:szCs w:val="32"/>
          <w:u w:val="single"/>
          <w:rtl/>
        </w:rPr>
        <w:t>السؤال  الرابع</w:t>
      </w:r>
      <w:r w:rsidRPr="0051270E"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:  </w:t>
      </w:r>
      <w:r w:rsidRPr="00C163D8" w:rsidR="008046F7">
        <w:rPr>
          <w:rFonts w:ascii="Times New Roman" w:eastAsia="Times New Roman" w:hAnsi="Times New Roman" w:cs="Mudir MT" w:hint="cs"/>
          <w:b/>
          <w:bCs/>
          <w:sz w:val="36"/>
          <w:u w:val="single"/>
          <w:rtl/>
        </w:rPr>
        <w:t>أكمل  الفراغات  التالية</w:t>
      </w:r>
      <w:r w:rsidRPr="0051270E" w:rsidR="008046F7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</w:t>
      </w:r>
      <w:r w:rsidR="00BF4F82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:</w:t>
      </w:r>
    </w:p>
    <w:p w:rsidR="00865BCD" w:rsidRPr="00A765ED" w:rsidP="00A765ED">
      <w:pPr>
        <w:numPr>
          <w:ilvl w:val="0"/>
          <w:numId w:val="23"/>
        </w:num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Mudir MT"/>
          <w:b/>
          <w:bCs/>
          <w:sz w:val="40"/>
          <w:szCs w:val="28"/>
        </w:rPr>
      </w:pPr>
      <w:r w:rsidRPr="0051270E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ت</w:t>
      </w:r>
      <w:r w:rsidR="00365AB0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ن</w:t>
      </w:r>
      <w:r w:rsidRPr="0051270E"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>قسم</w:t>
      </w: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  العلوم  إلى  ثلاث أقسام وهي :</w:t>
      </w:r>
    </w:p>
    <w:p w:rsidR="008046F7" w:rsidRPr="00EA1499" w:rsidP="0051270E">
      <w:pPr>
        <w:numPr>
          <w:ilvl w:val="0"/>
          <w:numId w:val="24"/>
        </w:num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Mudir MT"/>
          <w:sz w:val="24"/>
        </w:rPr>
      </w:pPr>
      <w:r w:rsidRPr="00EA1499">
        <w:rPr>
          <w:rFonts w:ascii="Times New Roman" w:eastAsia="Times New Roman" w:hAnsi="Times New Roman" w:cs="Mudir MT" w:hint="cs"/>
          <w:sz w:val="24"/>
          <w:rtl/>
        </w:rPr>
        <w:t>......................</w:t>
      </w:r>
      <w:r w:rsidR="00865BCD">
        <w:rPr>
          <w:rFonts w:ascii="Times New Roman" w:eastAsia="Times New Roman" w:hAnsi="Times New Roman" w:cs="Mudir MT" w:hint="cs"/>
          <w:sz w:val="24"/>
          <w:rtl/>
        </w:rPr>
        <w:t>......</w:t>
      </w:r>
      <w:r w:rsidRPr="00EA1499">
        <w:rPr>
          <w:rFonts w:ascii="Times New Roman" w:eastAsia="Times New Roman" w:hAnsi="Times New Roman" w:cs="Mudir MT" w:hint="cs"/>
          <w:sz w:val="24"/>
          <w:rtl/>
        </w:rPr>
        <w:t>........</w:t>
      </w:r>
    </w:p>
    <w:p w:rsidR="008046F7" w:rsidRPr="0051270E" w:rsidP="0051270E">
      <w:pPr>
        <w:spacing w:after="0" w:line="240" w:lineRule="auto"/>
        <w:ind w:left="360"/>
        <w:jc w:val="both"/>
        <w:rPr>
          <w:rFonts w:ascii="Times New Roman" w:eastAsia="Times New Roman" w:hAnsi="Times New Roman" w:cs="Mudir MT"/>
          <w:b/>
          <w:bCs/>
          <w:sz w:val="40"/>
          <w:szCs w:val="28"/>
        </w:rPr>
      </w:pPr>
      <w:r>
        <w:rPr>
          <w:rFonts w:ascii="Times New Roman" w:eastAsia="Times New Roman" w:hAnsi="Times New Roman" w:cs="Mudir MT" w:hint="cs"/>
          <w:b/>
          <w:bCs/>
          <w:sz w:val="40"/>
          <w:szCs w:val="28"/>
          <w:rtl/>
        </w:rPr>
        <w:t xml:space="preserve">ب- </w:t>
      </w:r>
      <w:r w:rsidRPr="00EA1499">
        <w:rPr>
          <w:rFonts w:ascii="Times New Roman" w:eastAsia="Times New Roman" w:hAnsi="Times New Roman" w:cs="Mudir MT" w:hint="cs"/>
          <w:sz w:val="24"/>
          <w:rtl/>
        </w:rPr>
        <w:t>.........................</w:t>
      </w:r>
      <w:r w:rsidR="00865BCD">
        <w:rPr>
          <w:rFonts w:ascii="Times New Roman" w:eastAsia="Times New Roman" w:hAnsi="Times New Roman" w:cs="Mudir MT" w:hint="cs"/>
          <w:sz w:val="24"/>
          <w:rtl/>
        </w:rPr>
        <w:t>......</w:t>
      </w:r>
      <w:r w:rsidRPr="00EA1499">
        <w:rPr>
          <w:rFonts w:ascii="Times New Roman" w:eastAsia="Times New Roman" w:hAnsi="Times New Roman" w:cs="Mudir MT" w:hint="cs"/>
          <w:sz w:val="24"/>
          <w:rtl/>
        </w:rPr>
        <w:t>....</w:t>
      </w:r>
    </w:p>
    <w:p w:rsidR="00365AB0" w:rsidRPr="00EA1499" w:rsidP="00D615A1">
      <w:pPr>
        <w:spacing w:after="0" w:line="240" w:lineRule="auto"/>
        <w:ind w:left="360"/>
        <w:jc w:val="both"/>
        <w:rPr>
          <w:rFonts w:ascii="Times New Roman" w:eastAsia="Times New Roman" w:hAnsi="Times New Roman" w:cs="Mudir MT"/>
          <w:sz w:val="24"/>
        </w:rPr>
      </w:pPr>
      <w:r w:rsidRPr="00EA1499">
        <w:rPr>
          <w:rFonts w:ascii="Times New Roman" w:eastAsia="Times New Roman" w:hAnsi="Times New Roman" w:cs="Mudir MT" w:hint="cs"/>
          <w:sz w:val="24"/>
          <w:rtl/>
        </w:rPr>
        <w:t>ج-</w:t>
      </w:r>
      <w:r w:rsidRPr="00EA1499" w:rsidR="008046F7">
        <w:rPr>
          <w:rFonts w:ascii="Times New Roman" w:eastAsia="Times New Roman" w:hAnsi="Times New Roman" w:cs="Mudir MT" w:hint="cs"/>
          <w:sz w:val="24"/>
          <w:rtl/>
        </w:rPr>
        <w:t>...................</w:t>
      </w:r>
      <w:r w:rsidR="00865BCD">
        <w:rPr>
          <w:rFonts w:ascii="Times New Roman" w:eastAsia="Times New Roman" w:hAnsi="Times New Roman" w:cs="Mudir MT" w:hint="cs"/>
          <w:sz w:val="24"/>
          <w:rtl/>
        </w:rPr>
        <w:t>.......</w:t>
      </w:r>
      <w:r w:rsidRPr="00EA1499" w:rsidR="008046F7">
        <w:rPr>
          <w:rFonts w:ascii="Times New Roman" w:eastAsia="Times New Roman" w:hAnsi="Times New Roman" w:cs="Mudir MT" w:hint="cs"/>
          <w:sz w:val="24"/>
          <w:rtl/>
        </w:rPr>
        <w:t>.......</w:t>
      </w:r>
      <w:r w:rsidRPr="00EA1499">
        <w:rPr>
          <w:rFonts w:ascii="Times New Roman" w:eastAsia="Times New Roman" w:hAnsi="Times New Roman" w:cs="Mudir MT" w:hint="cs"/>
          <w:sz w:val="24"/>
          <w:rtl/>
        </w:rPr>
        <w:t>....</w:t>
      </w:r>
    </w:p>
    <w:p w:rsidR="00D615A1" w:rsidRPr="00D615A1" w:rsidP="00A765ED">
      <w:pPr>
        <w:numPr>
          <w:ilvl w:val="0"/>
          <w:numId w:val="23"/>
        </w:numPr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Mudir MT"/>
          <w:b/>
          <w:bCs/>
          <w:sz w:val="28"/>
          <w:szCs w:val="28"/>
        </w:rPr>
      </w:pPr>
      <w:r w:rsidRPr="00D615A1">
        <w:rPr>
          <w:rFonts w:ascii="Times New Roman" w:eastAsia="Times New Roman" w:hAnsi="Times New Roman" w:cs="Mudir MT" w:hint="cs"/>
          <w:b/>
          <w:bCs/>
          <w:sz w:val="28"/>
          <w:szCs w:val="28"/>
          <w:rtl/>
        </w:rPr>
        <w:t>هناك ثلاثة أنواع من النماذج أذكر اثنين</w:t>
      </w:r>
      <w:r w:rsidRPr="00D615A1" w:rsidR="008046F7">
        <w:rPr>
          <w:rFonts w:ascii="Times New Roman" w:eastAsia="Times New Roman" w:hAnsi="Times New Roman" w:cs="Mudir MT" w:hint="cs"/>
          <w:b/>
          <w:bCs/>
          <w:sz w:val="28"/>
          <w:szCs w:val="28"/>
          <w:rtl/>
        </w:rPr>
        <w:t xml:space="preserve"> </w:t>
      </w:r>
      <w:r w:rsidRPr="00D615A1" w:rsidR="00A765ED">
        <w:rPr>
          <w:rFonts w:ascii="Times New Roman" w:eastAsia="Times New Roman" w:hAnsi="Times New Roman" w:cs="Mudir MT" w:hint="cs"/>
          <w:b/>
          <w:bCs/>
          <w:sz w:val="28"/>
          <w:szCs w:val="28"/>
          <w:rtl/>
        </w:rPr>
        <w:t>:</w:t>
      </w:r>
    </w:p>
    <w:p w:rsidR="00D615A1" w:rsidRPr="00D615A1" w:rsidP="00D615A1">
      <w:pPr>
        <w:numPr>
          <w:ilvl w:val="0"/>
          <w:numId w:val="25"/>
        </w:numPr>
        <w:spacing w:after="0" w:line="240" w:lineRule="auto"/>
        <w:ind w:left="1080" w:hanging="720"/>
        <w:contextualSpacing/>
        <w:jc w:val="both"/>
        <w:rPr>
          <w:rFonts w:ascii="Times New Roman" w:eastAsia="Times New Roman" w:hAnsi="Times New Roman" w:cs="Mudir MT"/>
          <w:sz w:val="24"/>
          <w:rtl/>
        </w:rPr>
      </w:pPr>
      <w:r>
        <w:rPr>
          <w:rFonts w:ascii="Times New Roman" w:eastAsia="Times New Roman" w:hAnsi="Times New Roman" w:cs="Mudir MT" w:hint="cs"/>
          <w:sz w:val="24"/>
          <w:rtl/>
        </w:rPr>
        <w:t>..</w:t>
      </w:r>
      <w:r w:rsidRPr="00D615A1" w:rsidR="008046F7">
        <w:rPr>
          <w:rFonts w:ascii="Times New Roman" w:eastAsia="Times New Roman" w:hAnsi="Times New Roman" w:cs="Mudir MT" w:hint="cs"/>
          <w:sz w:val="24"/>
          <w:rtl/>
        </w:rPr>
        <w:t>.......................</w:t>
      </w:r>
      <w:r w:rsidRPr="00D615A1" w:rsidR="00EA1499">
        <w:rPr>
          <w:rFonts w:ascii="Times New Roman" w:eastAsia="Times New Roman" w:hAnsi="Times New Roman" w:cs="Mudir MT" w:hint="cs"/>
          <w:sz w:val="24"/>
          <w:rtl/>
        </w:rPr>
        <w:t>.....</w:t>
      </w:r>
      <w:r w:rsidRPr="00D615A1" w:rsidR="008046F7">
        <w:rPr>
          <w:rFonts w:ascii="Times New Roman" w:eastAsia="Times New Roman" w:hAnsi="Times New Roman" w:cs="Mudir MT" w:hint="cs"/>
          <w:sz w:val="24"/>
          <w:rtl/>
        </w:rPr>
        <w:t>...</w:t>
      </w:r>
      <w:r w:rsidRPr="00D615A1" w:rsidR="00365AB0">
        <w:rPr>
          <w:rFonts w:ascii="Times New Roman" w:eastAsia="Times New Roman" w:hAnsi="Times New Roman" w:cs="Mudir MT" w:hint="cs"/>
          <w:sz w:val="24"/>
          <w:rtl/>
        </w:rPr>
        <w:t>....</w:t>
      </w:r>
      <w:r>
        <w:rPr>
          <w:rFonts w:ascii="Times New Roman" w:eastAsia="Times New Roman" w:hAnsi="Times New Roman" w:cs="Mudir MT" w:hint="cs"/>
          <w:sz w:val="24"/>
          <w:rtl/>
        </w:rPr>
        <w:t>..........</w:t>
      </w:r>
      <w:r w:rsidRPr="00D615A1" w:rsidR="00365AB0">
        <w:rPr>
          <w:rFonts w:ascii="Times New Roman" w:eastAsia="Times New Roman" w:hAnsi="Times New Roman" w:cs="Mudir MT" w:hint="cs"/>
          <w:sz w:val="24"/>
          <w:rtl/>
        </w:rPr>
        <w:t>........</w:t>
      </w:r>
    </w:p>
    <w:p w:rsidR="0051270E" w:rsidRPr="00D615A1" w:rsidP="00D615A1">
      <w:pPr>
        <w:spacing w:after="0" w:line="240" w:lineRule="auto"/>
        <w:ind w:left="360"/>
        <w:jc w:val="both"/>
        <w:rPr>
          <w:rFonts w:ascii="Times New Roman" w:eastAsia="Times New Roman" w:hAnsi="Times New Roman" w:cs="Mudir MT"/>
          <w:b/>
          <w:bCs/>
          <w:sz w:val="40"/>
          <w:szCs w:val="28"/>
          <w:rtl/>
        </w:rPr>
      </w:pPr>
      <w:r>
        <w:rPr>
          <w:rFonts w:ascii="Times New Roman" w:eastAsia="Times New Roman" w:hAnsi="Times New Roman" w:cs="Mudir MT" w:hint="cs"/>
          <w:sz w:val="24"/>
          <w:rtl/>
        </w:rPr>
        <w:t>ب-</w:t>
      </w:r>
      <w:r w:rsidRPr="00D615A1" w:rsidR="00EA1499">
        <w:rPr>
          <w:rFonts w:ascii="Times New Roman" w:eastAsia="Times New Roman" w:hAnsi="Times New Roman" w:cs="Mudir MT" w:hint="cs"/>
          <w:sz w:val="24"/>
          <w:rtl/>
        </w:rPr>
        <w:t xml:space="preserve">  </w:t>
      </w:r>
      <w:r w:rsidRPr="00D615A1" w:rsidR="00365AB0">
        <w:rPr>
          <w:rFonts w:ascii="Times New Roman" w:eastAsia="Times New Roman" w:hAnsi="Times New Roman" w:cs="Mudir MT" w:hint="cs"/>
          <w:sz w:val="24"/>
          <w:rtl/>
        </w:rPr>
        <w:t xml:space="preserve"> </w:t>
      </w:r>
      <w:r w:rsidRPr="00D615A1" w:rsidR="00EA1499">
        <w:rPr>
          <w:rFonts w:ascii="Times New Roman" w:eastAsia="Times New Roman" w:hAnsi="Times New Roman" w:cs="Mudir MT" w:hint="cs"/>
          <w:sz w:val="24"/>
          <w:rtl/>
        </w:rPr>
        <w:t xml:space="preserve">  </w:t>
      </w:r>
      <w:r>
        <w:rPr>
          <w:rFonts w:ascii="Times New Roman" w:eastAsia="Times New Roman" w:hAnsi="Times New Roman" w:cs="Mudir MT" w:hint="cs"/>
          <w:sz w:val="24"/>
          <w:rtl/>
        </w:rPr>
        <w:t xml:space="preserve">   </w:t>
      </w:r>
      <w:r w:rsidRPr="00D615A1" w:rsidR="008046F7">
        <w:rPr>
          <w:rFonts w:ascii="Times New Roman" w:eastAsia="Times New Roman" w:hAnsi="Times New Roman" w:cs="Mudir MT" w:hint="cs"/>
          <w:sz w:val="24"/>
          <w:rtl/>
        </w:rPr>
        <w:t>.......................</w:t>
      </w:r>
      <w:r w:rsidRPr="00D615A1" w:rsidR="00365AB0">
        <w:rPr>
          <w:rFonts w:ascii="Times New Roman" w:eastAsia="Times New Roman" w:hAnsi="Times New Roman" w:cs="Mudir MT" w:hint="cs"/>
          <w:sz w:val="24"/>
          <w:rtl/>
        </w:rPr>
        <w:t>.......</w:t>
      </w:r>
      <w:r w:rsidRPr="00D615A1" w:rsidR="008046F7">
        <w:rPr>
          <w:rFonts w:ascii="Times New Roman" w:eastAsia="Times New Roman" w:hAnsi="Times New Roman" w:cs="Mudir MT" w:hint="cs"/>
          <w:sz w:val="24"/>
          <w:rtl/>
        </w:rPr>
        <w:t>.......</w:t>
      </w:r>
      <w:r>
        <w:rPr>
          <w:rFonts w:ascii="Times New Roman" w:eastAsia="Times New Roman" w:hAnsi="Times New Roman" w:cs="Mudir MT" w:hint="cs"/>
          <w:sz w:val="24"/>
          <w:rtl/>
        </w:rPr>
        <w:t>.............</w:t>
      </w:r>
      <w:r w:rsidRPr="00D615A1" w:rsidR="008046F7">
        <w:rPr>
          <w:rFonts w:ascii="Times New Roman" w:eastAsia="Times New Roman" w:hAnsi="Times New Roman" w:cs="Mudir MT" w:hint="cs"/>
          <w:sz w:val="24"/>
          <w:rtl/>
        </w:rPr>
        <w:t>.....</w:t>
      </w:r>
    </w:p>
    <w:p w:rsidR="00365AB0" w:rsidRPr="0051270E" w:rsidP="0051270E">
      <w:pPr>
        <w:spacing w:after="0" w:line="240" w:lineRule="auto"/>
        <w:ind w:left="360"/>
        <w:jc w:val="both"/>
        <w:rPr>
          <w:rFonts w:ascii="Times New Roman" w:eastAsia="Times New Roman" w:hAnsi="Times New Roman" w:cs="Mudir MT"/>
          <w:b/>
          <w:bCs/>
          <w:sz w:val="40"/>
          <w:szCs w:val="28"/>
        </w:rPr>
      </w:pPr>
    </w:p>
    <w:p w:rsidR="00E92F71" w:rsidRPr="00365AB0" w:rsidP="008046F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Mudir MT"/>
          <w:b/>
          <w:bCs/>
          <w:sz w:val="32"/>
          <w:szCs w:val="32"/>
          <w:u w:val="single"/>
          <w:rtl/>
        </w:rPr>
        <w:sectPr w:rsidSect="00A124EC">
          <w:pgSz w:w="11907" w:h="16443" w:code="9"/>
          <w:pgMar w:top="284" w:right="794" w:bottom="0" w:left="720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562610</wp:posOffset>
                </wp:positionV>
                <wp:extent cx="5890895" cy="3475355"/>
                <wp:effectExtent l="0" t="0" r="14605" b="10795"/>
                <wp:wrapNone/>
                <wp:docPr id="1929700148" name="مستطيل 4">
                  <a:hlinkClick xmlns:a="http://schemas.openxmlformats.org/drawingml/2006/main" xmlns:r="http://schemas.openxmlformats.org/officeDocument/2006/relationships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90895" cy="347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86" href="https://t.me/madtyy/100" style="width:463.85pt;height:273.65pt;margin-top:44.3pt;margin-left:27.2pt;mso-height-percent:0;mso-height-relative:margin;mso-width-percent:0;mso-width-relative:margin;mso-wrap-distance-bottom:0;mso-wrap-distance-left:9pt;mso-wrap-distance-right:9pt;mso-wrap-distance-top:0;position:absolute;v-text-anchor:middle;z-index:251719680" fillcolor="white" stroked="t" strokecolor="white" strokeweight="1pt"/>
            </w:pict>
          </mc:Fallback>
        </mc:AlternateContent>
      </w:r>
      <w:r w:rsidRPr="00365AB0" w:rsidR="00365AB0">
        <w:rPr>
          <w:rFonts w:ascii="Times New Roman" w:eastAsia="Times New Roman" w:hAnsi="Times New Roman" w:cs="Mudir MT" w:hint="cs"/>
          <w:b/>
          <w:bCs/>
          <w:sz w:val="40"/>
          <w:szCs w:val="28"/>
          <w:u w:val="single"/>
          <w:rtl/>
        </w:rPr>
        <w:t>انتهت الاسئلة</w:t>
      </w:r>
      <w:r w:rsidR="00365AB0">
        <w:rPr>
          <w:rFonts w:ascii="Times New Roman" w:eastAsia="Times New Roman" w:hAnsi="Times New Roman" w:cs="Mudir MT" w:hint="cs"/>
          <w:b/>
          <w:bCs/>
          <w:sz w:val="32"/>
          <w:szCs w:val="32"/>
          <w:u w:val="single"/>
          <w:rtl/>
        </w:rPr>
        <w:t>....</w:t>
      </w:r>
      <w:r w:rsidRPr="00365AB0" w:rsidR="00365AB0">
        <w:rPr>
          <w:rFonts w:ascii="Times New Roman" w:eastAsia="Times New Roman" w:hAnsi="Times New Roman" w:cs="Mudir MT" w:hint="cs"/>
          <w:b/>
          <w:bCs/>
          <w:sz w:val="32"/>
          <w:szCs w:val="32"/>
          <w:u w:val="single"/>
          <w:rtl/>
        </w:rPr>
        <w:t>تمنياتي لكم بالتوفيق والنجاح</w:t>
      </w:r>
    </w:p>
    <w:tbl>
      <w:tblPr>
        <w:tblStyle w:val="TableNormal0"/>
        <w:tblW w:w="0" w:type="auto"/>
        <w:tblInd w:w="307" w:type="dxa"/>
        <w:tblBorders>
          <w:top w:val="triple" w:sz="4" w:space="0" w:color="000000"/>
          <w:left w:val="triple" w:sz="4" w:space="0" w:color="000000"/>
          <w:bottom w:val="triple" w:sz="4" w:space="0" w:color="000000"/>
          <w:right w:val="triple" w:sz="4" w:space="0" w:color="000000"/>
          <w:insideH w:val="triple" w:sz="4" w:space="0" w:color="000000"/>
          <w:insideV w:val="triple" w:sz="4" w:space="0" w:color="000000"/>
        </w:tblBorders>
        <w:tblLayout w:type="fixed"/>
        <w:tblLook w:val="01E0"/>
      </w:tblPr>
      <w:tblGrid>
        <w:gridCol w:w="2715"/>
        <w:gridCol w:w="4328"/>
        <w:gridCol w:w="3375"/>
      </w:tblGrid>
      <w:tr w14:paraId="260F1E44" w14:textId="77777777">
        <w:tblPrEx>
          <w:tblW w:w="0" w:type="auto"/>
          <w:tblInd w:w="307" w:type="dxa"/>
          <w:tblBorders>
            <w:top w:val="triple" w:sz="4" w:space="0" w:color="000000"/>
            <w:left w:val="triple" w:sz="4" w:space="0" w:color="000000"/>
            <w:bottom w:val="triple" w:sz="4" w:space="0" w:color="000000"/>
            <w:right w:val="triple" w:sz="4" w:space="0" w:color="000000"/>
            <w:insideH w:val="triple" w:sz="4" w:space="0" w:color="000000"/>
            <w:insideV w:val="triple" w:sz="4" w:space="0" w:color="000000"/>
          </w:tblBorders>
          <w:tblLayout w:type="fixed"/>
          <w:tblLook w:val="01E0"/>
        </w:tblPrEx>
        <w:trPr>
          <w:trHeight w:val="322"/>
        </w:trPr>
        <w:tc>
          <w:tcPr>
            <w:tcW w:w="10418" w:type="dxa"/>
            <w:gridSpan w:val="3"/>
            <w:tcBorders>
              <w:left w:val="thinThickMediumGap" w:sz="6" w:space="0" w:color="000000"/>
            </w:tcBorders>
          </w:tcPr>
          <w:p w:rsidR="008F5241" w:rsidRPr="003374E1" w:rsidP="003374E1" w14:paraId="5045EFD8" w14:textId="77777777">
            <w:pPr>
              <w:spacing w:line="302" w:lineRule="exact"/>
              <w:ind w:left="4371" w:right="4407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بسم </w:t>
            </w:r>
            <w:r w:rsidRPr="003374E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الله الرحمن الرحيم </w:t>
            </w:r>
          </w:p>
        </w:tc>
      </w:tr>
      <w:tr w14:paraId="0D98AA50" w14:textId="77777777">
        <w:tblPrEx>
          <w:tblW w:w="0" w:type="auto"/>
          <w:tblInd w:w="307" w:type="dxa"/>
          <w:tblLayout w:type="fixed"/>
          <w:tblLook w:val="01E0"/>
        </w:tblPrEx>
        <w:trPr>
          <w:trHeight w:val="432"/>
        </w:trPr>
        <w:tc>
          <w:tcPr>
            <w:tcW w:w="2715" w:type="dxa"/>
            <w:tcBorders>
              <w:left w:val="thinThickMediumGap" w:sz="6" w:space="0" w:color="000000"/>
            </w:tcBorders>
          </w:tcPr>
          <w:p w:rsidR="002019ED" w:rsidRPr="006B4257" w:rsidP="0056519B" w14:paraId="2D08E6A7" w14:textId="77777777">
            <w:pPr>
              <w:spacing w:line="321" w:lineRule="exact"/>
              <w:ind w:left="6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25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مادة : علوم</w:t>
            </w:r>
          </w:p>
        </w:tc>
        <w:tc>
          <w:tcPr>
            <w:tcW w:w="4328" w:type="dxa"/>
            <w:vMerge w:val="restart"/>
          </w:tcPr>
          <w:p w:rsidR="002019ED" w14:paraId="4985673D" w14:textId="77777777">
            <w:pPr>
              <w:bidi w:val="0"/>
              <w:spacing w:before="3"/>
              <w:jc w:val="left"/>
              <w:rPr>
                <w:rFonts w:ascii="Times New Roman" w:eastAsia="Times New Roman" w:hAnsi="Times New Roman" w:cs="Times New Roman"/>
                <w:sz w:val="6"/>
              </w:rPr>
            </w:pPr>
          </w:p>
          <w:p w:rsidR="002019ED" w14:paraId="1DD66F72" w14:textId="77777777">
            <w:pPr>
              <w:bidi w:val="0"/>
              <w:ind w:left="605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016803" cy="860107"/>
                  <wp:effectExtent l="0" t="0" r="0" b="0"/>
                  <wp:docPr id="69856037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560374" name="image1.png"/>
                          <pic:cNvPicPr/>
                        </pic:nvPicPr>
                        <pic:blipFill>
                          <a:blip xmlns:r="http://schemas.openxmlformats.org/officeDocument/2006/relationships"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803" cy="86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  <w:vMerge w:val="restart"/>
          </w:tcPr>
          <w:p w:rsidR="002019ED" w:rsidP="003374E1" w14:paraId="467E2B8D" w14:textId="77777777">
            <w:pPr>
              <w:bidi w:val="0"/>
              <w:jc w:val="center"/>
              <w:rPr>
                <w:rFonts w:ascii="Times New Roman" w:eastAsia="Times New Roman" w:hAnsi="Times New Roman" w:cs="Times New Roman"/>
              </w:rPr>
            </w:pPr>
            <w:r w:rsidRPr="003374E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مملكة العربية السعودية</w:t>
            </w:r>
          </w:p>
          <w:p w:rsidR="002019ED" w:rsidP="003374E1" w14:paraId="71599078" w14:textId="777777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74E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وزارة التعليم </w:t>
            </w:r>
          </w:p>
          <w:p w:rsidR="002019ED" w:rsidRPr="002019ED" w:rsidP="0043691D" w14:paraId="14083A0B" w14:textId="0DEB367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9E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الإدارة العامة للتعليم بمنطقة </w:t>
            </w:r>
            <w:r w:rsidR="0043691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دوادمي</w:t>
            </w:r>
          </w:p>
          <w:p w:rsidR="002019ED" w:rsidRPr="002019ED" w:rsidP="002019ED" w14:paraId="1AA76195" w14:textId="369B050F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2019E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مكتب التعليم </w:t>
            </w:r>
            <w:r w:rsidR="0043691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بجادية</w:t>
            </w:r>
            <w:r w:rsidRPr="002019E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  <w:p w:rsidR="002019ED" w:rsidP="00905CA7" w14:paraId="225763B4" w14:textId="5D23D5CF">
            <w:pPr>
              <w:bidi w:val="0"/>
              <w:jc w:val="center"/>
              <w:rPr>
                <w:rFonts w:ascii="Times New Roman" w:eastAsia="Times New Roman" w:hAnsi="Times New Roman" w:cs="Times New Roman"/>
              </w:rPr>
            </w:pPr>
            <w:r w:rsidRPr="00221D7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مدرسة </w:t>
            </w:r>
            <w:r w:rsidR="0043691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صقرة</w:t>
            </w:r>
            <w:r w:rsidRPr="00221D7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المتوسطة </w:t>
            </w:r>
          </w:p>
        </w:tc>
      </w:tr>
      <w:tr w14:paraId="18A8C2AD" w14:textId="77777777">
        <w:tblPrEx>
          <w:tblW w:w="0" w:type="auto"/>
          <w:tblInd w:w="307" w:type="dxa"/>
          <w:tblLayout w:type="fixed"/>
          <w:tblLook w:val="01E0"/>
        </w:tblPrEx>
        <w:trPr>
          <w:trHeight w:val="322"/>
        </w:trPr>
        <w:tc>
          <w:tcPr>
            <w:tcW w:w="2715" w:type="dxa"/>
            <w:tcBorders>
              <w:left w:val="thinThickMediumGap" w:sz="6" w:space="0" w:color="000000"/>
            </w:tcBorders>
          </w:tcPr>
          <w:p w:rsidR="002019ED" w:rsidRPr="006B4257" w14:paraId="34CA8233" w14:textId="77777777">
            <w:pPr>
              <w:spacing w:line="302" w:lineRule="exact"/>
              <w:ind w:left="6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25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صف : أول متوسط</w:t>
            </w:r>
          </w:p>
        </w:tc>
        <w:tc>
          <w:tcPr>
            <w:tcW w:w="4328" w:type="dxa"/>
            <w:vMerge/>
            <w:tcBorders>
              <w:top w:val="nil"/>
            </w:tcBorders>
          </w:tcPr>
          <w:p w:rsidR="002019ED" w14:paraId="57F1AEC6" w14:textId="77777777">
            <w:pPr>
              <w:bidi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5" w:type="dxa"/>
            <w:vMerge/>
          </w:tcPr>
          <w:p w:rsidR="002019ED" w:rsidP="003374E1" w14:paraId="6DCAD05F" w14:textId="77777777">
            <w:pPr>
              <w:bidi w:val="0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14:paraId="51FCA5DB" w14:textId="77777777">
        <w:tblPrEx>
          <w:tblW w:w="0" w:type="auto"/>
          <w:tblInd w:w="307" w:type="dxa"/>
          <w:tblLayout w:type="fixed"/>
          <w:tblLook w:val="01E0"/>
        </w:tblPrEx>
        <w:trPr>
          <w:trHeight w:val="321"/>
        </w:trPr>
        <w:tc>
          <w:tcPr>
            <w:tcW w:w="2715" w:type="dxa"/>
            <w:tcBorders>
              <w:left w:val="thinThickMediumGap" w:sz="6" w:space="0" w:color="000000"/>
            </w:tcBorders>
          </w:tcPr>
          <w:p w:rsidR="002019ED" w:rsidP="006B4257" w14:paraId="1D412B8F" w14:textId="77777777">
            <w:pPr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6B4257" w:rsidR="0056519B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زمن :</w:t>
            </w:r>
            <w:r w:rsidR="00905CA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6B4257" w:rsidR="0056519B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ساعتان </w:t>
            </w:r>
          </w:p>
        </w:tc>
        <w:tc>
          <w:tcPr>
            <w:tcW w:w="4328" w:type="dxa"/>
            <w:vMerge/>
            <w:tcBorders>
              <w:top w:val="nil"/>
            </w:tcBorders>
          </w:tcPr>
          <w:p w:rsidR="002019ED" w14:paraId="6830D614" w14:textId="77777777">
            <w:pPr>
              <w:bidi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5" w:type="dxa"/>
            <w:vMerge/>
          </w:tcPr>
          <w:p w:rsidR="002019ED" w:rsidRPr="003374E1" w:rsidP="003374E1" w14:paraId="3491A1E5" w14:textId="77777777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14:paraId="3BFC4F87" w14:textId="77777777">
        <w:tblPrEx>
          <w:tblW w:w="0" w:type="auto"/>
          <w:tblInd w:w="307" w:type="dxa"/>
          <w:tblLayout w:type="fixed"/>
          <w:tblLook w:val="01E0"/>
        </w:tblPrEx>
        <w:trPr>
          <w:trHeight w:val="322"/>
        </w:trPr>
        <w:tc>
          <w:tcPr>
            <w:tcW w:w="2715" w:type="dxa"/>
            <w:tcBorders>
              <w:left w:val="thinThickMediumGap" w:sz="6" w:space="0" w:color="000000"/>
            </w:tcBorders>
          </w:tcPr>
          <w:p w:rsidR="002019ED" w:rsidP="006B4257" w14:paraId="6473B054" w14:textId="77777777">
            <w:pPr>
              <w:bidi w:val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8" w:type="dxa"/>
            <w:vMerge/>
            <w:tcBorders>
              <w:top w:val="nil"/>
            </w:tcBorders>
          </w:tcPr>
          <w:p w:rsidR="002019ED" w:rsidP="003374E1" w14:paraId="45406453" w14:textId="77777777">
            <w:pPr>
              <w:bidi w:val="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375" w:type="dxa"/>
            <w:vMerge/>
          </w:tcPr>
          <w:p w:rsidR="002019ED" w:rsidP="003374E1" w14:paraId="5255ADE0" w14:textId="77777777">
            <w:pPr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14:paraId="30D42C8C" w14:textId="77777777">
        <w:tblPrEx>
          <w:tblW w:w="0" w:type="auto"/>
          <w:tblInd w:w="307" w:type="dxa"/>
          <w:tblLayout w:type="fixed"/>
          <w:tblLook w:val="01E0"/>
        </w:tblPrEx>
        <w:trPr>
          <w:trHeight w:val="322"/>
        </w:trPr>
        <w:tc>
          <w:tcPr>
            <w:tcW w:w="10418" w:type="dxa"/>
            <w:gridSpan w:val="3"/>
            <w:tcBorders>
              <w:left w:val="thinThickMediumGap" w:sz="6" w:space="0" w:color="000000"/>
            </w:tcBorders>
          </w:tcPr>
          <w:p w:rsidR="008F5241" w:rsidRPr="0043691D" w:rsidP="00905CA7" w14:paraId="5983D01F" w14:textId="3E8EC2A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691D">
              <w:rPr>
                <w:rFonts w:ascii="Times New Roman" w:eastAsia="Times New Roman" w:hAnsi="Times New Roman" w:cs="Times New Roman" w:hint="cs"/>
                <w:b/>
                <w:bCs/>
                <w:spacing w:val="-1"/>
                <w:w w:val="78"/>
                <w:sz w:val="28"/>
                <w:szCs w:val="28"/>
                <w:rtl/>
              </w:rPr>
              <w:t>أسئلة</w:t>
            </w:r>
            <w:r w:rsidRPr="0043691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نهاية اختبار الفصل الدراسي الأول </w:t>
            </w:r>
            <w:r w:rsidR="0043691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(</w:t>
            </w:r>
            <w:r w:rsidRPr="0043691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دور الأول ) للعام الدراسي :</w:t>
            </w:r>
            <w:r w:rsidRPr="0043691D" w:rsidR="0043691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43691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44</w:t>
            </w:r>
            <w:r w:rsidRPr="0043691D" w:rsidR="0043691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</w:t>
            </w:r>
            <w:r w:rsidRPr="0043691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هــ</w:t>
            </w:r>
            <w:r w:rsidRPr="0043691D" w:rsidR="0043691D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4BF92951" w14:textId="77777777">
        <w:tblPrEx>
          <w:tblW w:w="0" w:type="auto"/>
          <w:tblInd w:w="307" w:type="dxa"/>
          <w:tblLayout w:type="fixed"/>
          <w:tblLook w:val="01E0"/>
        </w:tblPrEx>
        <w:trPr>
          <w:trHeight w:val="444"/>
        </w:trPr>
        <w:tc>
          <w:tcPr>
            <w:tcW w:w="10418" w:type="dxa"/>
            <w:gridSpan w:val="3"/>
            <w:tcBorders>
              <w:left w:val="thinThickMediumGap" w:sz="6" w:space="0" w:color="000000"/>
            </w:tcBorders>
          </w:tcPr>
          <w:p w:rsidR="008F5241" w:rsidP="0056519B" w14:paraId="56BDD74B" w14:textId="77777777">
            <w:pPr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spacing w:val="1"/>
                <w:sz w:val="28"/>
                <w:szCs w:val="28"/>
                <w:rtl/>
              </w:rPr>
              <w:t>اسم الطالب :............</w:t>
            </w:r>
            <w:r w:rsidRPr="0056519B">
              <w:rPr>
                <w:rFonts w:ascii="Times New Roman" w:eastAsia="Times New Roman" w:hAnsi="Times New Roman" w:cs="Times New Roman" w:hint="cs"/>
                <w:spacing w:val="1"/>
                <w:sz w:val="28"/>
                <w:szCs w:val="28"/>
                <w:rtl/>
              </w:rPr>
              <w:t>............................</w:t>
            </w:r>
            <w:r>
              <w:rPr>
                <w:rFonts w:ascii="Times New Roman" w:eastAsia="Times New Roman" w:hAnsi="Times New Roman" w:cs="Times New Roman" w:hint="cs"/>
                <w:spacing w:val="1"/>
                <w:sz w:val="28"/>
                <w:szCs w:val="28"/>
                <w:rtl/>
              </w:rPr>
              <w:t>............................</w:t>
            </w:r>
            <w:r w:rsidRPr="0056519B">
              <w:rPr>
                <w:rFonts w:ascii="Times New Roman" w:eastAsia="Times New Roman" w:hAnsi="Times New Roman" w:cs="Times New Roman" w:hint="cs"/>
                <w:spacing w:val="1"/>
                <w:sz w:val="28"/>
                <w:szCs w:val="28"/>
                <w:rtl/>
              </w:rPr>
              <w:t>................ ر</w:t>
            </w:r>
            <w:r>
              <w:rPr>
                <w:rFonts w:ascii="Times New Roman" w:eastAsia="Times New Roman" w:hAnsi="Times New Roman" w:cs="Times New Roman" w:hint="cs"/>
                <w:spacing w:val="1"/>
                <w:sz w:val="28"/>
                <w:szCs w:val="28"/>
                <w:rtl/>
              </w:rPr>
              <w:t>قم الجلوس :.................</w:t>
            </w:r>
            <w:r w:rsidRPr="0056519B">
              <w:rPr>
                <w:rFonts w:ascii="Times New Roman" w:eastAsia="Times New Roman" w:hAnsi="Times New Roman" w:cs="Times New Roman" w:hint="cs"/>
                <w:spacing w:val="1"/>
                <w:sz w:val="28"/>
                <w:szCs w:val="28"/>
                <w:rtl/>
              </w:rPr>
              <w:t>..</w:t>
            </w:r>
          </w:p>
        </w:tc>
      </w:tr>
    </w:tbl>
    <w:p w:rsidR="008F5241" w:rsidP="003374E1" w14:paraId="30B2F6CC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Times New Roman" w:hAnsi="Times New Roman" w:cs="Times New Roman"/>
          <w:sz w:val="6"/>
          <w:szCs w:val="22"/>
        </w:rPr>
      </w:pPr>
      <w:r>
        <w:rPr>
          <w:noProof/>
        </w:rPr>
        <w:drawing>
          <wp:anchor distT="0" distB="0" distL="0" distR="0" simplePos="0" relativeHeight="251723776" behindDoc="1" locked="0" layoutInCell="1" allowOverlap="1">
            <wp:simplePos x="0" y="0"/>
            <wp:positionH relativeFrom="page">
              <wp:posOffset>385572</wp:posOffset>
            </wp:positionH>
            <wp:positionV relativeFrom="page">
              <wp:posOffset>2811779</wp:posOffset>
            </wp:positionV>
            <wp:extent cx="684176" cy="200691"/>
            <wp:effectExtent l="0" t="0" r="0" b="0"/>
            <wp:wrapNone/>
            <wp:docPr id="14649233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23325" name="image2.png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176" cy="200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6848" behindDoc="1" locked="0" layoutInCell="1" allowOverlap="1">
            <wp:simplePos x="0" y="0"/>
            <wp:positionH relativeFrom="page">
              <wp:posOffset>515112</wp:posOffset>
            </wp:positionH>
            <wp:positionV relativeFrom="page">
              <wp:posOffset>5408675</wp:posOffset>
            </wp:positionV>
            <wp:extent cx="682156" cy="201167"/>
            <wp:effectExtent l="0" t="0" r="0" b="0"/>
            <wp:wrapNone/>
            <wp:docPr id="80912365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23658" name="image3.png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156" cy="201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784">
        <w:rPr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57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 xmlns:wps="http://schemas.microsoft.com/office/word/2010/wordprocessingShape">
                        <wps:cNvPr id="5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9" name="Line 53"/>
                        <wps:cNvCnPr/>
                        <wps:spPr bwMode="auto">
                          <a:xfrm>
                            <a:off x="509" y="485"/>
                            <a:ext cx="108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60" name="Line 52"/>
                        <wps:cNvCnPr/>
                        <wps:spPr bwMode="auto">
                          <a:xfrm>
                            <a:off x="509" y="504"/>
                            <a:ext cx="108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61" name="Line 51"/>
                        <wps:cNvCnPr/>
                        <wps:spPr bwMode="auto">
                          <a:xfrm>
                            <a:off x="485" y="480"/>
                            <a:ext cx="0" cy="158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62" name="Line 50"/>
                        <wps:cNvCnPr/>
                        <wps:spPr bwMode="auto">
                          <a:xfrm>
                            <a:off x="504" y="499"/>
                            <a:ext cx="0" cy="1583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63" name="Line 49"/>
                        <wps:cNvCnPr/>
                        <wps:spPr bwMode="auto">
                          <a:xfrm>
                            <a:off x="11424" y="480"/>
                            <a:ext cx="0" cy="158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64" name="Line 48"/>
                        <wps:cNvCnPr/>
                        <wps:spPr bwMode="auto">
                          <a:xfrm>
                            <a:off x="11414" y="480"/>
                            <a:ext cx="0" cy="15852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65" name="AutoShape 47"/>
                        <wps:cNvSpPr/>
                        <wps:spPr bwMode="auto">
                          <a:xfrm>
                            <a:off x="480" y="16332"/>
                            <a:ext cx="29" cy="2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29"/>
                              <a:gd name="T2" fmla="+- 0 16351 16332"/>
                              <a:gd name="T3" fmla="*/ 16351 h 29"/>
                              <a:gd name="T4" fmla="+- 0 490 480"/>
                              <a:gd name="T5" fmla="*/ T4 w 29"/>
                              <a:gd name="T6" fmla="+- 0 16351 16332"/>
                              <a:gd name="T7" fmla="*/ 16351 h 29"/>
                              <a:gd name="T8" fmla="+- 0 490 480"/>
                              <a:gd name="T9" fmla="*/ T8 w 29"/>
                              <a:gd name="T10" fmla="+- 0 16332 16332"/>
                              <a:gd name="T11" fmla="*/ 16332 h 29"/>
                              <a:gd name="T12" fmla="+- 0 480 480"/>
                              <a:gd name="T13" fmla="*/ T12 w 29"/>
                              <a:gd name="T14" fmla="+- 0 16332 16332"/>
                              <a:gd name="T15" fmla="*/ 16332 h 29"/>
                              <a:gd name="T16" fmla="+- 0 480 480"/>
                              <a:gd name="T17" fmla="*/ T16 w 29"/>
                              <a:gd name="T18" fmla="+- 0 16351 16332"/>
                              <a:gd name="T19" fmla="*/ 16351 h 29"/>
                              <a:gd name="T20" fmla="+- 0 480 480"/>
                              <a:gd name="T21" fmla="*/ T20 w 29"/>
                              <a:gd name="T22" fmla="+- 0 16361 16332"/>
                              <a:gd name="T23" fmla="*/ 16361 h 29"/>
                              <a:gd name="T24" fmla="+- 0 490 480"/>
                              <a:gd name="T25" fmla="*/ T24 w 29"/>
                              <a:gd name="T26" fmla="+- 0 16361 16332"/>
                              <a:gd name="T27" fmla="*/ 16361 h 29"/>
                              <a:gd name="T28" fmla="+- 0 509 480"/>
                              <a:gd name="T29" fmla="*/ T28 w 29"/>
                              <a:gd name="T30" fmla="+- 0 16361 16332"/>
                              <a:gd name="T31" fmla="*/ 16361 h 29"/>
                              <a:gd name="T32" fmla="+- 0 509 480"/>
                              <a:gd name="T33" fmla="*/ T32 w 29"/>
                              <a:gd name="T34" fmla="+- 0 16351 16332"/>
                              <a:gd name="T35" fmla="*/ 16351 h 29"/>
                              <a:gd name="T36" fmla="+- 0 509 480"/>
                              <a:gd name="T37" fmla="*/ T36 w 29"/>
                              <a:gd name="T38" fmla="+- 0 16332 16332"/>
                              <a:gd name="T39" fmla="*/ 16332 h 29"/>
                              <a:gd name="T40" fmla="+- 0 499 480"/>
                              <a:gd name="T41" fmla="*/ T40 w 29"/>
                              <a:gd name="T42" fmla="+- 0 16332 16332"/>
                              <a:gd name="T43" fmla="*/ 16332 h 29"/>
                              <a:gd name="T44" fmla="+- 0 499 480"/>
                              <a:gd name="T45" fmla="*/ T44 w 29"/>
                              <a:gd name="T46" fmla="+- 0 16342 16332"/>
                              <a:gd name="T47" fmla="*/ 16342 h 29"/>
                              <a:gd name="T48" fmla="+- 0 509 480"/>
                              <a:gd name="T49" fmla="*/ T48 w 29"/>
                              <a:gd name="T50" fmla="+- 0 16342 16332"/>
                              <a:gd name="T51" fmla="*/ 16342 h 29"/>
                              <a:gd name="T52" fmla="+- 0 509 480"/>
                              <a:gd name="T53" fmla="*/ T52 w 29"/>
                              <a:gd name="T54" fmla="+- 0 16332 16332"/>
                              <a:gd name="T55" fmla="*/ 16332 h 29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fill="norm" h="29" w="29" stroke="1">
                                <a:moveTo>
                                  <a:pt x="29" y="19"/>
                                </a:moveTo>
                                <a:lnTo>
                                  <a:pt x="10" y="19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1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9"/>
                                </a:lnTo>
                                <a:moveTo>
                                  <a:pt x="2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6" name="Line 46"/>
                        <wps:cNvCnPr/>
                        <wps:spPr bwMode="auto">
                          <a:xfrm>
                            <a:off x="509" y="16356"/>
                            <a:ext cx="108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67" name="Line 45"/>
                        <wps:cNvCnPr/>
                        <wps:spPr bwMode="auto">
                          <a:xfrm>
                            <a:off x="509" y="16337"/>
                            <a:ext cx="108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68" name="AutoShape 44"/>
                        <wps:cNvSpPr/>
                        <wps:spPr bwMode="auto">
                          <a:xfrm>
                            <a:off x="11400" y="16332"/>
                            <a:ext cx="29" cy="29"/>
                          </a:xfrm>
                          <a:custGeom>
                            <a:avLst/>
                            <a:gdLst>
                              <a:gd name="T0" fmla="+- 0 11410 11400"/>
                              <a:gd name="T1" fmla="*/ T0 w 29"/>
                              <a:gd name="T2" fmla="+- 0 16332 16332"/>
                              <a:gd name="T3" fmla="*/ 16332 h 29"/>
                              <a:gd name="T4" fmla="+- 0 11400 11400"/>
                              <a:gd name="T5" fmla="*/ T4 w 29"/>
                              <a:gd name="T6" fmla="+- 0 16332 16332"/>
                              <a:gd name="T7" fmla="*/ 16332 h 29"/>
                              <a:gd name="T8" fmla="+- 0 11400 11400"/>
                              <a:gd name="T9" fmla="*/ T8 w 29"/>
                              <a:gd name="T10" fmla="+- 0 16342 16332"/>
                              <a:gd name="T11" fmla="*/ 16342 h 29"/>
                              <a:gd name="T12" fmla="+- 0 11410 11400"/>
                              <a:gd name="T13" fmla="*/ T12 w 29"/>
                              <a:gd name="T14" fmla="+- 0 16342 16332"/>
                              <a:gd name="T15" fmla="*/ 16342 h 29"/>
                              <a:gd name="T16" fmla="+- 0 11410 11400"/>
                              <a:gd name="T17" fmla="*/ T16 w 29"/>
                              <a:gd name="T18" fmla="+- 0 16332 16332"/>
                              <a:gd name="T19" fmla="*/ 16332 h 29"/>
                              <a:gd name="T20" fmla="+- 0 11429 11400"/>
                              <a:gd name="T21" fmla="*/ T20 w 29"/>
                              <a:gd name="T22" fmla="+- 0 16351 16332"/>
                              <a:gd name="T23" fmla="*/ 16351 h 29"/>
                              <a:gd name="T24" fmla="+- 0 11429 11400"/>
                              <a:gd name="T25" fmla="*/ T24 w 29"/>
                              <a:gd name="T26" fmla="+- 0 16351 16332"/>
                              <a:gd name="T27" fmla="*/ 16351 h 29"/>
                              <a:gd name="T28" fmla="+- 0 11429 11400"/>
                              <a:gd name="T29" fmla="*/ T28 w 29"/>
                              <a:gd name="T30" fmla="+- 0 16332 16332"/>
                              <a:gd name="T31" fmla="*/ 16332 h 29"/>
                              <a:gd name="T32" fmla="+- 0 11419 11400"/>
                              <a:gd name="T33" fmla="*/ T32 w 29"/>
                              <a:gd name="T34" fmla="+- 0 16332 16332"/>
                              <a:gd name="T35" fmla="*/ 16332 h 29"/>
                              <a:gd name="T36" fmla="+- 0 11419 11400"/>
                              <a:gd name="T37" fmla="*/ T36 w 29"/>
                              <a:gd name="T38" fmla="+- 0 16351 16332"/>
                              <a:gd name="T39" fmla="*/ 16351 h 29"/>
                              <a:gd name="T40" fmla="+- 0 11400 11400"/>
                              <a:gd name="T41" fmla="*/ T40 w 29"/>
                              <a:gd name="T42" fmla="+- 0 16351 16332"/>
                              <a:gd name="T43" fmla="*/ 16351 h 29"/>
                              <a:gd name="T44" fmla="+- 0 11400 11400"/>
                              <a:gd name="T45" fmla="*/ T44 w 29"/>
                              <a:gd name="T46" fmla="+- 0 16361 16332"/>
                              <a:gd name="T47" fmla="*/ 16361 h 29"/>
                              <a:gd name="T48" fmla="+- 0 11419 11400"/>
                              <a:gd name="T49" fmla="*/ T48 w 29"/>
                              <a:gd name="T50" fmla="+- 0 16361 16332"/>
                              <a:gd name="T51" fmla="*/ 16361 h 29"/>
                              <a:gd name="T52" fmla="+- 0 11429 11400"/>
                              <a:gd name="T53" fmla="*/ T52 w 29"/>
                              <a:gd name="T54" fmla="+- 0 16361 16332"/>
                              <a:gd name="T55" fmla="*/ 16361 h 29"/>
                              <a:gd name="T56" fmla="+- 0 11429 11400"/>
                              <a:gd name="T57" fmla="*/ T56 w 29"/>
                              <a:gd name="T58" fmla="+- 0 16361 16332"/>
                              <a:gd name="T59" fmla="*/ 16361 h 29"/>
                              <a:gd name="T60" fmla="+- 0 11429 11400"/>
                              <a:gd name="T61" fmla="*/ T60 w 29"/>
                              <a:gd name="T62" fmla="+- 0 16351 16332"/>
                              <a:gd name="T63" fmla="*/ 16351 h 29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fill="norm" h="29" w="29" stroke="1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moveTo>
                                  <a:pt x="29" y="19"/>
                                </a:moveTo>
                                <a:lnTo>
                                  <a:pt x="29" y="19"/>
                                </a:lnTo>
                                <a:lnTo>
                                  <a:pt x="2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19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87" style="width:547.45pt;height:794.05pt;margin-top:24pt;margin-left:24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z-index:-251594752" coordorigin="946,652" coordsize="21600,21600">
                <v:rect id="_x0000_s1088" style="width:57;height:14;left:947;position:absolute;top:653;v-text-anchor:top" fillcolor="black" stroked="f"/>
                <v:line id="_x0000_s1089" style="position:absolute;v-text-anchor:top" from="1004,660" to="22490,660" fillcolor="this" stroked="t" strokecolor="black" strokeweight="0.48pt">
                  <v:stroke joinstyle="round"/>
                </v:line>
                <v:line id="_x0000_s1090" style="position:absolute;v-text-anchor:top" from="1004,685" to="22490,685" fillcolor="this" stroked="t" strokecolor="black" strokeweight="0.48pt">
                  <v:stroke joinstyle="round"/>
                </v:line>
                <v:line id="_x0000_s1091" style="position:absolute;v-text-anchor:top" from="957,653" to="957,22213" fillcolor="this" stroked="t" strokecolor="black" strokeweight="0.48pt">
                  <v:stroke joinstyle="round"/>
                </v:line>
                <v:line id="_x0000_s1092" style="position:absolute;v-text-anchor:top" from="994,679" to="994,22213" fillcolor="this" stroked="t" strokecolor="black" strokeweight="0.48pt">
                  <v:stroke joinstyle="round"/>
                </v:line>
                <v:line id="_x0000_s1093" style="position:absolute;v-text-anchor:top" from="22537,653" to="22537,22213" fillcolor="this" stroked="t" strokecolor="black" strokeweight="0.48pt">
                  <v:stroke joinstyle="round"/>
                </v:line>
                <v:line id="_x0000_s1094" style="position:absolute;v-text-anchor:top" from="22517,653" to="22517,22213" fillcolor="this" stroked="t" strokecolor="black" strokeweight="1.44pt">
                  <v:stroke joinstyle="round"/>
                </v:line>
                <v:shape id="_x0000_s1095" style="width:57;height:39;left:947;position:absolute;top:22213;v-text-anchor:top" coordsize="21600,21600" path="m21600,14152l7448,14152l7448,14152l7448,l7448,l,l,l,14152l,14152l,21600l,21600l7448,21600l7448,21600l21600,21600l21600,21600l21600,14152m21600,l14152,l14152,l14152,7448l14152,7448l21600,7448l21600,7448l21600,e" fillcolor="black" stroked="f"/>
                <v:line id="_x0000_s1096" style="position:absolute;v-text-anchor:top" from="1004,22246" to="22490,22246" fillcolor="this" stroked="t" strokecolor="black" strokeweight="0.48pt">
                  <v:stroke joinstyle="round"/>
                </v:line>
                <v:line id="_x0000_s1097" style="position:absolute;v-text-anchor:top" from="1004,22220" to="22490,22220" fillcolor="this" stroked="t" strokecolor="black" strokeweight="0.48pt">
                  <v:stroke joinstyle="round"/>
                </v:line>
                <v:shape id="_x0000_s1098" style="width:57;height:39;left:22490;position:absolute;top:22213;v-text-anchor:top" coordsize="21600,21600" path="m7448,l,l,l,7448l,7448l7448,7448l7448,7448l7448,m21600,14152l21600,14152l21600,14152l21600,l21600,l14152,l14152,l14152,14152l14152,14152l,14152l,14152l,21600l,21600l14152,21600l14152,21600l21600,21600l21600,21600l21600,14152e" fillcolor="black" stroked="f"/>
              </v:group>
            </w:pict>
          </mc:Fallback>
        </mc:AlternateContent>
      </w:r>
    </w:p>
    <w:tbl>
      <w:tblPr>
        <w:tblStyle w:val="TableNormal0"/>
        <w:tblpPr w:leftFromText="180" w:rightFromText="180" w:vertAnchor="text" w:horzAnchor="page" w:tblpX="4095" w:tblpY="2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4"/>
        <w:gridCol w:w="3486"/>
      </w:tblGrid>
      <w:tr w14:paraId="402A9E7D" w14:textId="77777777" w:rsidTr="006B425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410"/>
        </w:trPr>
        <w:tc>
          <w:tcPr>
            <w:tcW w:w="3404" w:type="dxa"/>
          </w:tcPr>
          <w:p w:rsidR="006B4257" w:rsidRPr="006B4257" w:rsidP="00905CA7" w14:paraId="5CB2B8F0" w14:textId="77777777">
            <w:pPr>
              <w:bidi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اسم المراجع :</w:t>
            </w:r>
            <w:r w:rsidRPr="006B425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3486" w:type="dxa"/>
          </w:tcPr>
          <w:p w:rsidR="006B4257" w:rsidRPr="006B4257" w:rsidP="00905CA7" w14:paraId="4F6DBE4E" w14:textId="77777777">
            <w:pPr>
              <w:bidi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6B425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سم الم</w:t>
            </w:r>
            <w:r w:rsidR="00905CA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صحح :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.</w:t>
            </w:r>
          </w:p>
        </w:tc>
      </w:tr>
    </w:tbl>
    <w:p w:rsidR="008F5241" w:rsidP="006B4257" w14:paraId="3E0EE752" w14:textId="77777777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Times New Roman" w:hAnsi="Times New Roman" w:cs="Times New Roman"/>
          <w:sz w:val="20"/>
          <w:szCs w:val="22"/>
        </w:rPr>
      </w:pPr>
      <w:r>
        <w:rPr>
          <w:noProof/>
          <w:position w:val="26"/>
          <w:sz w:val="20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0696</wp:posOffset>
                </wp:positionH>
                <wp:positionV relativeFrom="paragraph">
                  <wp:posOffset>-3175</wp:posOffset>
                </wp:positionV>
                <wp:extent cx="1641475" cy="290195"/>
                <wp:effectExtent l="0" t="0" r="15875" b="14605"/>
                <wp:wrapNone/>
                <wp:docPr id="52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41475" cy="290195"/>
                          <a:chOff x="0" y="0"/>
                          <a:chExt cx="2585" cy="457"/>
                        </a:xfrm>
                      </wpg:grpSpPr>
                      <wps:wsp xmlns:wps="http://schemas.microsoft.com/office/word/2010/wordprocessingShape">
                        <wps:cNvPr id="5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2545" cy="41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5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" y="111"/>
                            <a:ext cx="2506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55" name="Line 40"/>
                        <wps:cNvCnPr/>
                        <wps:spPr bwMode="auto">
                          <a:xfrm>
                            <a:off x="1742" y="20"/>
                            <a:ext cx="0" cy="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5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49" y="40"/>
                            <a:ext cx="796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5241" w14:textId="77777777">
                              <w:pPr>
                                <w:spacing w:before="63"/>
                                <w:ind w:left="39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05"/>
                                  <w:sz w:val="24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99" style="width:130.5pt;height:24pt;margin-top:-0.25pt;margin-left:4.78pt;mso-height-percent:0;mso-height-relative:page;mso-width-percent:0;mso-width-relative:page;mso-wrap-distance-bottom:0;mso-wrap-distance-left:9pt;mso-wrap-distance-right:9pt;mso-wrap-distance-top:0;position:absolute;z-index:251758592" coordorigin="0,0" coordsize="21600,21600">
                <v:rect id="_x0000_s1100" style="width:21266;height:19709;left:167;position:absolute;top:945;v-text-anchor:top" filled="f" fillcolor="this" stroked="t" strokecolor="black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1" type="#_x0000_t75" style="width:20940;height:11013;left:334;position:absolute;top:5246" filled="f" stroked="f">
                  <v:imagedata r:id="rId25" o:title=""/>
                </v:shape>
                <v:line id="_x0000_s1102" style="position:absolute;v-text-anchor:top" from="14556,945" to="14556,20655" fillcolor="this" stroked="t" strokecolor="black" strokeweight="0.75pt">
                  <v:stroke joinstyle="round"/>
                </v:line>
                <v:shape id="_x0000_s1103" type="#_x0000_t202" style="width:6651;height:17819;left:14614;position:absolute;top:1891;v-text-anchor:top" filled="f" fillcolor="this" stroked="f">
                  <v:textbox inset="0,0,0,0">
                    <w:txbxContent>
                      <w:p w:rsidR="008F5241" w14:paraId="7C82AC39" w14:textId="77777777">
                        <w:pPr>
                          <w:spacing w:before="63"/>
                          <w:ind w:left="398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4257">
        <w:rPr>
          <w:rFonts w:ascii="Times New Roman" w:eastAsia="Times New Roman" w:hAnsi="Times New Roman" w:cs="Times New Roman"/>
          <w:position w:val="26"/>
          <w:sz w:val="20"/>
          <w:szCs w:val="22"/>
        </w:rPr>
        <w:t xml:space="preserve"> </w:t>
      </w:r>
    </w:p>
    <w:p w:rsidR="008F5241" w14:paraId="5CCCFA52" w14:textId="77777777">
      <w:pPr>
        <w:widowControl w:val="0"/>
        <w:autoSpaceDE w:val="0"/>
        <w:autoSpaceDN w:val="0"/>
        <w:bidi w:val="0"/>
        <w:spacing w:before="4" w:after="0" w:line="240" w:lineRule="auto"/>
        <w:rPr>
          <w:rFonts w:ascii="Times New Roman" w:eastAsia="Times New Roman" w:hAnsi="Times New Roman" w:cs="Times New Roman"/>
          <w:sz w:val="7"/>
          <w:szCs w:val="22"/>
        </w:rPr>
      </w:pPr>
    </w:p>
    <w:tbl>
      <w:tblPr>
        <w:tblStyle w:val="TableNormal0"/>
        <w:tblW w:w="0" w:type="auto"/>
        <w:tblInd w:w="2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10489"/>
      </w:tblGrid>
      <w:tr w14:paraId="1C023FF9" w14:textId="77777777" w:rsidTr="007A11A6">
        <w:tblPrEx>
          <w:tblW w:w="0" w:type="auto"/>
          <w:tblInd w:w="284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Layout w:type="fixed"/>
          <w:tblLook w:val="01E0"/>
        </w:tblPrEx>
        <w:trPr>
          <w:trHeight w:val="1560"/>
        </w:trPr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</w:tcPr>
          <w:p w:rsidR="00DC51EE" w:rsidP="00DC51EE" w14:paraId="3EAC0B35" w14:textId="77777777">
            <w:pPr>
              <w:bidi w:val="0"/>
              <w:spacing w:before="92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page">
                        <wp:posOffset>-111389</wp:posOffset>
                      </wp:positionH>
                      <wp:positionV relativeFrom="paragraph">
                        <wp:posOffset>194945</wp:posOffset>
                      </wp:positionV>
                      <wp:extent cx="737235" cy="344170"/>
                      <wp:effectExtent l="0" t="0" r="5715" b="17780"/>
                      <wp:wrapNone/>
                      <wp:docPr id="828780238" name="مجموعة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37235" cy="344170"/>
                                <a:chOff x="770" y="-244"/>
                                <a:chExt cx="1161" cy="542"/>
                              </a:xfrm>
                            </wpg:grpSpPr>
                            <wps:wsp xmlns:wps="http://schemas.microsoft.com/office/word/2010/wordprocessingShape">
                              <wps:cNvPr id="4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" y="-224"/>
                                  <a:ext cx="1121" cy="5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49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1" y="-133"/>
                                  <a:ext cx="1080" cy="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 xmlns:wps="http://schemas.microsoft.com/office/word/2010/wordprocessingShape">
                              <wps:cNvPr id="89965115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2" y="-224"/>
                                  <a:ext cx="0" cy="5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63522830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9" y="-204"/>
                                  <a:ext cx="542" cy="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15784" w:rsidP="00215784" w14:textId="77777777">
                                    <w:pPr>
                                      <w:spacing w:before="95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w w:val="105"/>
                                        <w:sz w:val="2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4" o:spid="_x0000_s1104" style="width:58.5pt;height:28.5pt;margin-top:15.35pt;margin-left:-8.77pt;mso-height-percent:0;mso-height-relative:page;mso-position-horizontal-relative:page;mso-width-percent:0;mso-width-relative:page;mso-wrap-distance-bottom:0;mso-wrap-distance-left:9pt;mso-wrap-distance-right:9pt;mso-wrap-distance-top:0;position:absolute;z-index:251734016" coordorigin="14325,-9723" coordsize="21600,21600">
                      <v:rect id="_x0000_s1105" style="width:20856;height:20006;left:14698;position:absolute;top:-8927;v-text-anchor:top" filled="f" fillcolor="this" stroked="t" strokecolor="black" strokeweight="2pt"/>
                      <v:shape id="_x0000_s1106" type="#_x0000_t75" style="width:20093;height:12753;left:15088;position:absolute;top:-5300" filled="f" stroked="f">
                        <v:imagedata r:id="rId26" o:title=""/>
                      </v:shape>
                      <v:line id="_x0000_s1107" style="position:absolute;v-text-anchor:top" from="24967,-8927" to="24967,11079" fillcolor="this" stroked="t" strokecolor="black" strokeweight="0.75pt">
                        <v:stroke joinstyle="round"/>
                      </v:line>
                      <v:shape id="_x0000_s1108" type="#_x0000_t202" style="width:10084;height:18412;left:25098;position:absolute;top:-8130;v-text-anchor:top" filled="f" fillcolor="this" stroked="f">
                        <v:textbox inset="0,0,0,0">
                          <w:txbxContent>
                            <w:p w:rsidR="00215784" w:rsidP="00215784" w14:paraId="3333B47B" w14:textId="77777777">
                              <w:pPr>
                                <w:spacing w:before="95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05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C51EE" w:rsidP="00221D70" w14:paraId="6936CDE9" w14:textId="77777777">
            <w:pPr>
              <w:rPr>
                <w:rFonts w:ascii="Times New Roman" w:eastAsia="Times New Roman" w:hAnsi="Times New Roman" w:cs="Times New Roman"/>
                <w:rtl/>
              </w:rPr>
            </w:pPr>
            <w:r w:rsidRPr="00ED05A8"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4623435</wp:posOffset>
                      </wp:positionH>
                      <wp:positionV relativeFrom="paragraph">
                        <wp:posOffset>111760</wp:posOffset>
                      </wp:positionV>
                      <wp:extent cx="0" cy="0"/>
                      <wp:effectExtent l="0" t="0" r="0" b="0"/>
                      <wp:wrapNone/>
                      <wp:docPr id="2014835832" name="AutoShap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109" type="#_x0000_t32" style="width:0;height:0;margin-top:8.8pt;margin-left:364.05pt;mso-height-percent:0;mso-height-relative:page;mso-width-percent:0;mso-width-relative:page;mso-wrap-distance-bottom:0;mso-wrap-distance-left:9pt;mso-wrap-distance-right:9pt;mso-wrap-distance-top:0;position:absolute;v-text-anchor:top;z-index:251727872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ED05A8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u w:val="single"/>
                <w:rtl/>
              </w:rPr>
              <w:t>السؤال الأول</w:t>
            </w:r>
            <w:r w:rsidRPr="00221D7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:-</w:t>
            </w:r>
            <w:r w:rsidRPr="00221D70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 </w:t>
            </w:r>
            <w:r w:rsidRPr="006B425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ضع علامة </w:t>
            </w:r>
            <w:r w:rsidRPr="0021578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(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√</m:t>
              </m:r>
            </m:oMath>
            <w:r w:rsidRPr="006B425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) أمام العبارة الصحيحة وعلامة (</w:t>
            </w:r>
            <w:r w:rsidRPr="006B42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6B425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) أمام العبارة الخاطئة فيما يلي : </w:t>
            </w:r>
          </w:p>
          <w:p w:rsidR="00DC51EE" w:rsidP="00DC51EE" w14:paraId="768665CB" w14:textId="77777777">
            <w:pPr>
              <w:rPr>
                <w:rFonts w:ascii="Times New Roman" w:eastAsia="Times New Roman" w:hAnsi="Times New Roman" w:cs="Times New Roman"/>
                <w:rtl/>
              </w:rPr>
            </w:pPr>
          </w:p>
          <w:tbl>
            <w:tblPr>
              <w:tblStyle w:val="TableGrid2"/>
              <w:bidiVisual/>
              <w:tblW w:w="0" w:type="auto"/>
              <w:tblLayout w:type="fixed"/>
              <w:tblLook w:val="04A0"/>
            </w:tblPr>
            <w:tblGrid>
              <w:gridCol w:w="561"/>
              <w:gridCol w:w="8431"/>
              <w:gridCol w:w="1043"/>
            </w:tblGrid>
            <w:tr w14:paraId="622E0173" w14:textId="77777777" w:rsidTr="0013006E">
              <w:tblPrEx>
                <w:tblW w:w="0" w:type="auto"/>
                <w:tblLayout w:type="fixed"/>
                <w:tblLook w:val="04A0"/>
              </w:tblPrEx>
              <w:trPr>
                <w:trHeight w:val="220"/>
              </w:trPr>
              <w:tc>
                <w:tcPr>
                  <w:tcW w:w="561" w:type="dxa"/>
                  <w:shd w:val="clear" w:color="auto" w:fill="D9D9D9"/>
                </w:tcPr>
                <w:p w:rsidR="00411ED7" w:rsidRPr="00126D5B" w:rsidP="00411ED7" w14:paraId="1CFC0A25" w14:textId="7777777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126D5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8431" w:type="dxa"/>
                </w:tcPr>
                <w:p w:rsidR="00411ED7" w:rsidRPr="00126D5B" w:rsidP="00411ED7" w14:paraId="0C1DE86A" w14:textId="2FF21F17">
                  <w:pPr>
                    <w:bidi w:val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كل </w:t>
                  </w: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شي</w:t>
                  </w: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يشغل حيزاً وله كتلة يسمى المادة</w:t>
                  </w:r>
                </w:p>
              </w:tc>
              <w:tc>
                <w:tcPr>
                  <w:tcW w:w="1043" w:type="dxa"/>
                </w:tcPr>
                <w:p w:rsidR="00411ED7" w:rsidRPr="00126D5B" w:rsidP="00D82D91" w14:paraId="7269DC1C" w14:textId="77777777">
                  <w:pPr>
                    <w:bidi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126D5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(         )</w:t>
                  </w:r>
                </w:p>
              </w:tc>
            </w:tr>
            <w:tr w14:paraId="56FB4ED8" w14:textId="77777777" w:rsidTr="0013006E">
              <w:tblPrEx>
                <w:tblW w:w="0" w:type="auto"/>
                <w:tblLayout w:type="fixed"/>
                <w:tblLook w:val="04A0"/>
              </w:tblPrEx>
              <w:trPr>
                <w:trHeight w:val="220"/>
              </w:trPr>
              <w:tc>
                <w:tcPr>
                  <w:tcW w:w="561" w:type="dxa"/>
                  <w:shd w:val="clear" w:color="auto" w:fill="D9D9D9"/>
                </w:tcPr>
                <w:p w:rsidR="00411ED7" w:rsidRPr="00126D5B" w:rsidP="00411ED7" w14:paraId="19FA8C8B" w14:textId="77777777">
                  <w:pPr>
                    <w:bidi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26D5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8431" w:type="dxa"/>
                </w:tcPr>
                <w:p w:rsidR="00411ED7" w:rsidRPr="00126D5B" w:rsidP="00411ED7" w14:paraId="3BEE7C53" w14:textId="223E04B7">
                  <w:pPr>
                    <w:bidi w:val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تتكون الذرة من الكترونات وبروتونات ونيوترونات</w:t>
                  </w:r>
                  <w:r w:rsidRPr="00126D5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1043" w:type="dxa"/>
                </w:tcPr>
                <w:p w:rsidR="00411ED7" w:rsidRPr="00126D5B" w:rsidP="00D82D91" w14:paraId="47244F19" w14:textId="77777777">
                  <w:pPr>
                    <w:bidi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126D5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(         )</w:t>
                  </w:r>
                </w:p>
              </w:tc>
            </w:tr>
            <w:tr w14:paraId="550A24C3" w14:textId="77777777" w:rsidTr="0013006E">
              <w:tblPrEx>
                <w:tblW w:w="0" w:type="auto"/>
                <w:tblLayout w:type="fixed"/>
                <w:tblLook w:val="04A0"/>
              </w:tblPrEx>
              <w:trPr>
                <w:trHeight w:val="220"/>
              </w:trPr>
              <w:tc>
                <w:tcPr>
                  <w:tcW w:w="561" w:type="dxa"/>
                  <w:shd w:val="clear" w:color="auto" w:fill="D9D9D9"/>
                </w:tcPr>
                <w:p w:rsidR="00411ED7" w:rsidRPr="00126D5B" w:rsidP="00411ED7" w14:paraId="020C895E" w14:textId="77777777">
                  <w:pPr>
                    <w:bidi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126D5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8431" w:type="dxa"/>
                </w:tcPr>
                <w:p w:rsidR="00411ED7" w:rsidRPr="00126D5B" w:rsidP="00CE1D26" w14:paraId="35FE86E8" w14:textId="272A327B">
                  <w:pPr>
                    <w:bidi w:val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الجسيمات ذات الشحنة السالبة في الذرة هي الإلكترونات</w:t>
                  </w:r>
                </w:p>
              </w:tc>
              <w:tc>
                <w:tcPr>
                  <w:tcW w:w="1043" w:type="dxa"/>
                </w:tcPr>
                <w:p w:rsidR="00411ED7" w:rsidRPr="00126D5B" w:rsidP="00D82D91" w14:paraId="008A4F20" w14:textId="77777777">
                  <w:pPr>
                    <w:bidi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126D5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(         )</w:t>
                  </w:r>
                </w:p>
              </w:tc>
            </w:tr>
            <w:tr w14:paraId="344F40FB" w14:textId="77777777" w:rsidTr="0013006E">
              <w:tblPrEx>
                <w:tblW w:w="0" w:type="auto"/>
                <w:tblLayout w:type="fixed"/>
                <w:tblLook w:val="04A0"/>
              </w:tblPrEx>
              <w:trPr>
                <w:trHeight w:val="220"/>
              </w:trPr>
              <w:tc>
                <w:tcPr>
                  <w:tcW w:w="561" w:type="dxa"/>
                  <w:shd w:val="clear" w:color="auto" w:fill="D9D9D9"/>
                </w:tcPr>
                <w:p w:rsidR="00411ED7" w:rsidRPr="00126D5B" w:rsidP="00411ED7" w14:paraId="01313824" w14:textId="77777777">
                  <w:pPr>
                    <w:bidi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126D5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8431" w:type="dxa"/>
                </w:tcPr>
                <w:p w:rsidR="00411ED7" w:rsidRPr="00126D5B" w:rsidP="00411ED7" w14:paraId="58438036" w14:textId="64BB72FF">
                  <w:pPr>
                    <w:bidi w:val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عندما يرتبط عنصران </w:t>
                  </w:r>
                  <w:r w:rsidR="00FE596A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أو أكثر</w:t>
                  </w: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كيميائياً فأن المادة الناتجة تسمى المركبات</w:t>
                  </w:r>
                </w:p>
              </w:tc>
              <w:tc>
                <w:tcPr>
                  <w:tcW w:w="1043" w:type="dxa"/>
                </w:tcPr>
                <w:p w:rsidR="00411ED7" w:rsidRPr="00126D5B" w:rsidP="00D82D91" w14:paraId="309A8E3B" w14:textId="77777777">
                  <w:pPr>
                    <w:bidi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126D5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(         )</w:t>
                  </w:r>
                </w:p>
              </w:tc>
            </w:tr>
            <w:tr w14:paraId="29B3FDDA" w14:textId="77777777" w:rsidTr="0013006E">
              <w:tblPrEx>
                <w:tblW w:w="0" w:type="auto"/>
                <w:tblLayout w:type="fixed"/>
                <w:tblLook w:val="04A0"/>
              </w:tblPrEx>
              <w:trPr>
                <w:trHeight w:val="210"/>
              </w:trPr>
              <w:tc>
                <w:tcPr>
                  <w:tcW w:w="561" w:type="dxa"/>
                  <w:shd w:val="clear" w:color="auto" w:fill="D9D9D9"/>
                </w:tcPr>
                <w:p w:rsidR="00411ED7" w:rsidRPr="00126D5B" w:rsidP="00411ED7" w14:paraId="5F7CA4F7" w14:textId="77777777">
                  <w:pPr>
                    <w:bidi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126D5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8431" w:type="dxa"/>
                </w:tcPr>
                <w:p w:rsidR="00411ED7" w:rsidRPr="00126D5B" w:rsidP="00411ED7" w14:paraId="4BD17205" w14:textId="7948E658">
                  <w:pPr>
                    <w:bidi w:val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الصلبة والسائلة والغازية هي امثلة على حالات المادة </w:t>
                  </w:r>
                </w:p>
              </w:tc>
              <w:tc>
                <w:tcPr>
                  <w:tcW w:w="1043" w:type="dxa"/>
                </w:tcPr>
                <w:p w:rsidR="00411ED7" w:rsidRPr="00126D5B" w:rsidP="00D82D91" w14:paraId="3D0FFEEF" w14:textId="77777777">
                  <w:pPr>
                    <w:bidi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126D5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(         )</w:t>
                  </w:r>
                </w:p>
              </w:tc>
            </w:tr>
            <w:tr w14:paraId="7AE7204C" w14:textId="77777777" w:rsidTr="0013006E">
              <w:tblPrEx>
                <w:tblW w:w="0" w:type="auto"/>
                <w:tblLayout w:type="fixed"/>
                <w:tblLook w:val="04A0"/>
              </w:tblPrEx>
              <w:trPr>
                <w:trHeight w:val="220"/>
              </w:trPr>
              <w:tc>
                <w:tcPr>
                  <w:tcW w:w="561" w:type="dxa"/>
                  <w:shd w:val="clear" w:color="auto" w:fill="D9D9D9"/>
                </w:tcPr>
                <w:p w:rsidR="00411ED7" w:rsidRPr="00126D5B" w:rsidP="00411ED7" w14:paraId="791E64AA" w14:textId="77777777">
                  <w:pPr>
                    <w:bidi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126D5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8431" w:type="dxa"/>
                </w:tcPr>
                <w:p w:rsidR="00411ED7" w:rsidRPr="00126D5B" w:rsidP="001A5531" w14:paraId="1E08D11C" w14:textId="79B316F5">
                  <w:pPr>
                    <w:bidi w:val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يدرس علم الأرض والفضاء</w:t>
                  </w:r>
                  <w:r w:rsidR="00311E22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أشياء غير حية ومنها الصخور والتربة</w:t>
                  </w:r>
                </w:p>
              </w:tc>
              <w:tc>
                <w:tcPr>
                  <w:tcW w:w="1043" w:type="dxa"/>
                </w:tcPr>
                <w:p w:rsidR="00411ED7" w:rsidRPr="00126D5B" w:rsidP="00D82D91" w14:paraId="534AE2AE" w14:textId="77777777">
                  <w:pPr>
                    <w:bidi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126D5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(         )</w:t>
                  </w:r>
                </w:p>
              </w:tc>
            </w:tr>
            <w:tr w14:paraId="32E9388E" w14:textId="77777777" w:rsidTr="0013006E">
              <w:tblPrEx>
                <w:tblW w:w="0" w:type="auto"/>
                <w:tblLayout w:type="fixed"/>
                <w:tblLook w:val="04A0"/>
              </w:tblPrEx>
              <w:trPr>
                <w:trHeight w:val="220"/>
              </w:trPr>
              <w:tc>
                <w:tcPr>
                  <w:tcW w:w="561" w:type="dxa"/>
                  <w:shd w:val="clear" w:color="auto" w:fill="D9D9D9"/>
                </w:tcPr>
                <w:p w:rsidR="00411ED7" w:rsidRPr="00126D5B" w:rsidP="00411ED7" w14:paraId="0FCF03D1" w14:textId="77777777">
                  <w:pPr>
                    <w:bidi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126D5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8431" w:type="dxa"/>
                </w:tcPr>
                <w:p w:rsidR="00411ED7" w:rsidRPr="00126D5B" w:rsidP="00126D5B" w14:paraId="13D21450" w14:textId="0E264AEE">
                  <w:pPr>
                    <w:bidi w:val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يدرس علم الاحياء المخلوقات الحية وطرائق ارتباطها معاً</w:t>
                  </w:r>
                </w:p>
              </w:tc>
              <w:tc>
                <w:tcPr>
                  <w:tcW w:w="1043" w:type="dxa"/>
                </w:tcPr>
                <w:p w:rsidR="00411ED7" w:rsidRPr="00126D5B" w:rsidP="00D82D91" w14:paraId="7D61FB0E" w14:textId="77777777">
                  <w:pPr>
                    <w:bidi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126D5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(         )</w:t>
                  </w:r>
                </w:p>
              </w:tc>
            </w:tr>
            <w:tr w14:paraId="3E79BDE7" w14:textId="77777777" w:rsidTr="0013006E">
              <w:tblPrEx>
                <w:tblW w:w="0" w:type="auto"/>
                <w:tblLayout w:type="fixed"/>
                <w:tblLook w:val="04A0"/>
              </w:tblPrEx>
              <w:trPr>
                <w:trHeight w:val="220"/>
              </w:trPr>
              <w:tc>
                <w:tcPr>
                  <w:tcW w:w="561" w:type="dxa"/>
                  <w:shd w:val="clear" w:color="auto" w:fill="D9D9D9"/>
                </w:tcPr>
                <w:p w:rsidR="00411ED7" w:rsidRPr="00126D5B" w:rsidP="00411ED7" w14:paraId="382B6BCA" w14:textId="77777777">
                  <w:pPr>
                    <w:bidi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26D5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8431" w:type="dxa"/>
                </w:tcPr>
                <w:p w:rsidR="00411ED7" w:rsidRPr="00126D5B" w:rsidP="00126D5B" w14:paraId="74D2F3CE" w14:textId="651B12A3">
                  <w:pPr>
                    <w:bidi w:val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العلوم الطبيعة هي العلوم التي تهتم بدراسة المادة والطاقة</w:t>
                  </w:r>
                  <w:r w:rsidRPr="00126D5B" w:rsidR="00126D5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1043" w:type="dxa"/>
                </w:tcPr>
                <w:p w:rsidR="00411ED7" w:rsidRPr="00126D5B" w:rsidP="00D82D91" w14:paraId="5BE0145B" w14:textId="77777777">
                  <w:pPr>
                    <w:bidi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126D5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(         )</w:t>
                  </w:r>
                </w:p>
              </w:tc>
            </w:tr>
            <w:tr w14:paraId="34F5ADB6" w14:textId="77777777" w:rsidTr="0013006E">
              <w:tblPrEx>
                <w:tblW w:w="0" w:type="auto"/>
                <w:tblLayout w:type="fixed"/>
                <w:tblLook w:val="04A0"/>
              </w:tblPrEx>
              <w:trPr>
                <w:trHeight w:val="220"/>
              </w:trPr>
              <w:tc>
                <w:tcPr>
                  <w:tcW w:w="561" w:type="dxa"/>
                  <w:shd w:val="clear" w:color="auto" w:fill="D9D9D9"/>
                </w:tcPr>
                <w:p w:rsidR="00411ED7" w:rsidRPr="00126D5B" w:rsidP="00411ED7" w14:paraId="5F770E66" w14:textId="77777777">
                  <w:pPr>
                    <w:bidi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126D5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8431" w:type="dxa"/>
                </w:tcPr>
                <w:p w:rsidR="00411ED7" w:rsidRPr="00126D5B" w:rsidP="001A5531" w14:paraId="757043D5" w14:textId="59111D60">
                  <w:pPr>
                    <w:bidi w:val="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الملاحظة سجل او وصف لمشاهدات او أنماط الطبيعة </w:t>
                  </w:r>
                </w:p>
              </w:tc>
              <w:tc>
                <w:tcPr>
                  <w:tcW w:w="1043" w:type="dxa"/>
                </w:tcPr>
                <w:p w:rsidR="00411ED7" w:rsidRPr="00126D5B" w:rsidP="00D82D91" w14:paraId="6EE727FB" w14:textId="77777777">
                  <w:pPr>
                    <w:bidi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126D5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(         )</w:t>
                  </w:r>
                </w:p>
              </w:tc>
            </w:tr>
            <w:tr w14:paraId="121D8D71" w14:textId="77777777" w:rsidTr="0013006E">
              <w:tblPrEx>
                <w:tblW w:w="0" w:type="auto"/>
                <w:tblLayout w:type="fixed"/>
                <w:tblLook w:val="04A0"/>
              </w:tblPrEx>
              <w:trPr>
                <w:trHeight w:val="220"/>
              </w:trPr>
              <w:tc>
                <w:tcPr>
                  <w:tcW w:w="561" w:type="dxa"/>
                  <w:shd w:val="clear" w:color="auto" w:fill="D9D9D9"/>
                </w:tcPr>
                <w:p w:rsidR="00411ED7" w:rsidRPr="00126D5B" w:rsidP="00411ED7" w14:paraId="5015FDC0" w14:textId="77777777">
                  <w:pPr>
                    <w:bidi w:val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126D5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8431" w:type="dxa"/>
                </w:tcPr>
                <w:p w:rsidR="00411ED7" w:rsidRPr="00126D5B" w:rsidP="00311E22" w14:paraId="76B49865" w14:textId="67FA7FFD">
                  <w:pPr>
                    <w:bidi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يتشارك العلماء في المعلومات حتى يتمكن علماء اخرين من الاستمرار في العمل                  </w:t>
                  </w:r>
                </w:p>
              </w:tc>
              <w:tc>
                <w:tcPr>
                  <w:tcW w:w="1043" w:type="dxa"/>
                </w:tcPr>
                <w:p w:rsidR="00411ED7" w:rsidRPr="00126D5B" w:rsidP="00D82D91" w14:paraId="09475F3E" w14:textId="77777777">
                  <w:pPr>
                    <w:bidi w:val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126D5B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(         )</w:t>
                  </w:r>
                </w:p>
              </w:tc>
            </w:tr>
          </w:tbl>
          <w:p w:rsidR="00DC51EE" w:rsidRPr="00DB1CE6" w:rsidP="00DC51EE" w14:paraId="12C7D935" w14:textId="77777777">
            <w:pPr>
              <w:rPr>
                <w:rFonts w:ascii="Times New Roman" w:eastAsia="Times New Roman" w:hAnsi="Times New Roman" w:cs="Times New Roman"/>
                <w:sz w:val="10"/>
                <w:szCs w:val="10"/>
                <w:rtl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page">
                        <wp:posOffset>-117104</wp:posOffset>
                      </wp:positionH>
                      <wp:positionV relativeFrom="paragraph">
                        <wp:posOffset>28575</wp:posOffset>
                      </wp:positionV>
                      <wp:extent cx="737235" cy="344170"/>
                      <wp:effectExtent l="0" t="0" r="5715" b="17780"/>
                      <wp:wrapNone/>
                      <wp:docPr id="40" name="مجموعة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37235" cy="344170"/>
                                <a:chOff x="770" y="-244"/>
                                <a:chExt cx="1161" cy="542"/>
                              </a:xfrm>
                            </wpg:grpSpPr>
                            <wps:wsp xmlns:wps="http://schemas.microsoft.com/office/word/2010/wordprocessingShape">
                              <wps:cNvPr id="41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" y="-224"/>
                                  <a:ext cx="1121" cy="5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118285518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1" y="-133"/>
                                  <a:ext cx="1080" cy="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 xmlns:wps="http://schemas.microsoft.com/office/word/2010/wordprocessingShape">
                              <wps:cNvPr id="480248098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2" y="-224"/>
                                  <a:ext cx="0" cy="5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25626616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9" y="-204"/>
                                  <a:ext cx="542" cy="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B2217" w:rsidP="009B2217" w14:textId="77777777">
                                    <w:pPr>
                                      <w:spacing w:before="95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w w:val="105"/>
                                        <w:sz w:val="24"/>
                                      </w:rPr>
                                      <w:t>10</w:t>
                                    </w:r>
                                  </w:p>
                                  <w:p w:rsidR="00215784" w:rsidRPr="00215784" w:rsidP="00215784" w14:textId="77777777">
                                    <w:pPr>
                                      <w:spacing w:before="95"/>
                                      <w:jc w:val="center"/>
                                      <w:rPr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4" o:spid="_x0000_s1110" style="width:58.5pt;height:28.5pt;margin-top:2.25pt;margin-left:-9.22pt;mso-height-percent:0;mso-height-relative:page;mso-position-horizontal-relative:page;mso-width-percent:0;mso-width-relative:page;mso-wrap-distance-bottom:0;mso-wrap-distance-left:9pt;mso-wrap-distance-right:9pt;mso-wrap-distance-top:0;position:absolute;z-index:251736064" coordorigin="14325,-9723" coordsize="21600,21600">
                      <v:rect id="_x0000_s1111" style="width:20856;height:20006;left:14698;position:absolute;top:-8927;v-text-anchor:top" filled="f" fillcolor="this" stroked="t" strokecolor="black" strokeweight="2pt"/>
                      <v:shape id="_x0000_s1112" type="#_x0000_t75" style="width:20093;height:12753;left:15088;position:absolute;top:-5300" filled="f" stroked="f">
                        <v:imagedata r:id="rId26" o:title=""/>
                      </v:shape>
                      <v:line id="_x0000_s1113" style="position:absolute;v-text-anchor:top" from="24967,-8927" to="24967,11079" fillcolor="this" stroked="t" strokecolor="black" strokeweight="0.75pt">
                        <v:stroke joinstyle="round"/>
                      </v:line>
                      <v:shape id="_x0000_s1114" type="#_x0000_t202" style="width:10084;height:18412;left:25098;position:absolute;top:-8130;v-text-anchor:top" filled="f" fillcolor="this" stroked="f">
                        <v:textbox inset="0,0,0,0">
                          <w:txbxContent>
                            <w:p w:rsidR="009B2217" w:rsidP="009B2217" w14:paraId="4312603A" w14:textId="77777777">
                              <w:pPr>
                                <w:spacing w:before="95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05"/>
                                  <w:sz w:val="24"/>
                                </w:rPr>
                                <w:t>10</w:t>
                              </w:r>
                            </w:p>
                            <w:p w:rsidR="00215784" w:rsidRPr="00215784" w:rsidP="00215784" w14:paraId="33026358" w14:textId="77777777">
                              <w:pPr>
                                <w:spacing w:before="95"/>
                                <w:jc w:val="center"/>
                                <w:rPr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C51EE" w:rsidP="00DC51EE" w14:paraId="17E47FBA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ED05A8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u w:val="single"/>
                <w:rtl/>
              </w:rPr>
              <w:t>السؤال الثاني</w:t>
            </w:r>
            <w:r w:rsidRPr="00221D70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21D70" w:rsidR="00DB1CE6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:-</w:t>
            </w:r>
            <w:r w:rsidRPr="00221D70" w:rsidR="00DB1CE6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 </w:t>
            </w:r>
            <w:r w:rsidRPr="00DB1CE6" w:rsidR="00DB1CE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ختر الإجابة الصحيحة مما يأتي :</w:t>
            </w:r>
            <w:r w:rsidR="00215784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</w:p>
          <w:p w:rsidR="00DB1CE6" w:rsidRPr="00DB1CE6" w:rsidP="00DB1CE6" w14:paraId="3404C243" w14:textId="77777777">
            <w:pPr>
              <w:rPr>
                <w:rFonts w:ascii="Times New Roman" w:eastAsia="Times New Roman" w:hAnsi="Times New Roman" w:cs="Times New Roman"/>
                <w:sz w:val="12"/>
                <w:szCs w:val="12"/>
                <w:rtl/>
              </w:rPr>
            </w:pPr>
          </w:p>
          <w:tbl>
            <w:tblPr>
              <w:tblStyle w:val="TableGrid2"/>
              <w:bidiVisual/>
              <w:tblW w:w="0" w:type="auto"/>
              <w:tblLayout w:type="fixed"/>
              <w:tblLook w:val="04A0"/>
            </w:tblPr>
            <w:tblGrid>
              <w:gridCol w:w="401"/>
              <w:gridCol w:w="236"/>
              <w:gridCol w:w="122"/>
              <w:gridCol w:w="283"/>
              <w:gridCol w:w="8"/>
              <w:gridCol w:w="1664"/>
              <w:gridCol w:w="425"/>
              <w:gridCol w:w="1904"/>
              <w:gridCol w:w="364"/>
              <w:gridCol w:w="2442"/>
              <w:gridCol w:w="393"/>
              <w:gridCol w:w="1829"/>
            </w:tblGrid>
            <w:tr w14:paraId="3DF93AE3" w14:textId="77777777" w:rsidTr="00FC085A">
              <w:tblPrEx>
                <w:tblW w:w="0" w:type="auto"/>
                <w:tblLayout w:type="fixed"/>
                <w:tblLook w:val="04A0"/>
              </w:tblPrEx>
              <w:tc>
                <w:tcPr>
                  <w:tcW w:w="401" w:type="dxa"/>
                  <w:tcBorders>
                    <w:right w:val="single" w:sz="4" w:space="0" w:color="auto"/>
                  </w:tcBorders>
                  <w:shd w:val="clear" w:color="auto" w:fill="BFBFBF"/>
                </w:tcPr>
                <w:p w:rsidR="000C0146" w:rsidP="00DB1CE6" w14:paraId="359D46F4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9670" w:type="dxa"/>
                  <w:gridSpan w:val="11"/>
                  <w:tcBorders>
                    <w:left w:val="single" w:sz="4" w:space="0" w:color="auto"/>
                  </w:tcBorders>
                </w:tcPr>
                <w:p w:rsidR="000C0146" w:rsidP="00DB1CE6" w14:paraId="6DB7C479" w14:textId="77E4549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أي الخيارات التالية يصف درجة العليان؟</w:t>
                  </w:r>
                </w:p>
              </w:tc>
            </w:tr>
            <w:tr w14:paraId="52E1CAE4" w14:textId="77777777" w:rsidTr="000C0146">
              <w:tblPrEx>
                <w:tblW w:w="0" w:type="auto"/>
                <w:tblLayout w:type="fixed"/>
                <w:tblLook w:val="04A0"/>
              </w:tblPrEx>
              <w:tc>
                <w:tcPr>
                  <w:tcW w:w="637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:rsidR="000C0146" w:rsidP="00DB1CE6" w14:paraId="1D54E3B8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left w:val="single" w:sz="4" w:space="0" w:color="auto"/>
                  </w:tcBorders>
                </w:tcPr>
                <w:p w:rsidR="000C0146" w:rsidP="00DB1CE6" w14:paraId="5CB0C7BC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1672" w:type="dxa"/>
                  <w:gridSpan w:val="2"/>
                </w:tcPr>
                <w:p w:rsidR="000C0146" w:rsidRPr="009D1B50" w:rsidP="009D1B50" w14:paraId="04EB527D" w14:textId="18E572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خاصية فيزيائية</w:t>
                  </w:r>
                </w:p>
              </w:tc>
              <w:tc>
                <w:tcPr>
                  <w:tcW w:w="425" w:type="dxa"/>
                </w:tcPr>
                <w:p w:rsidR="000C0146" w:rsidP="00DB1CE6" w14:paraId="52C83B0F" w14:textId="77777777">
                  <w:pPr>
                    <w:ind w:right="-46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904" w:type="dxa"/>
                </w:tcPr>
                <w:p w:rsidR="000C0146" w:rsidP="00DB1CE6" w14:paraId="668E8A62" w14:textId="4AAA31F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تغير كيميائي</w:t>
                  </w:r>
                </w:p>
              </w:tc>
              <w:tc>
                <w:tcPr>
                  <w:tcW w:w="364" w:type="dxa"/>
                </w:tcPr>
                <w:p w:rsidR="000C0146" w:rsidP="00DB1CE6" w14:paraId="055FCCF0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442" w:type="dxa"/>
                </w:tcPr>
                <w:p w:rsidR="000C0146" w:rsidP="00DB1CE6" w14:paraId="4745C5EA" w14:textId="758E2B8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خاصية كيميائية</w:t>
                  </w:r>
                </w:p>
              </w:tc>
              <w:tc>
                <w:tcPr>
                  <w:tcW w:w="393" w:type="dxa"/>
                </w:tcPr>
                <w:p w:rsidR="000C0146" w:rsidP="00DB1CE6" w14:paraId="5AC67AB9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1829" w:type="dxa"/>
                </w:tcPr>
                <w:p w:rsidR="000C0146" w:rsidP="00DB1CE6" w14:paraId="0B5EE773" w14:textId="58384BB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ثابتة لجميع المواد</w:t>
                  </w:r>
                </w:p>
              </w:tc>
            </w:tr>
            <w:tr w14:paraId="32900D4E" w14:textId="77777777" w:rsidTr="006A240D">
              <w:tblPrEx>
                <w:tblW w:w="0" w:type="auto"/>
                <w:tblLayout w:type="fixed"/>
                <w:tblLook w:val="04A0"/>
              </w:tblPrEx>
              <w:tc>
                <w:tcPr>
                  <w:tcW w:w="401" w:type="dxa"/>
                  <w:tcBorders>
                    <w:right w:val="single" w:sz="4" w:space="0" w:color="auto"/>
                  </w:tcBorders>
                  <w:shd w:val="clear" w:color="auto" w:fill="BFBFBF"/>
                </w:tcPr>
                <w:p w:rsidR="009D1B50" w:rsidP="00DB1CE6" w14:paraId="3B317BCC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9670" w:type="dxa"/>
                  <w:gridSpan w:val="11"/>
                  <w:tcBorders>
                    <w:left w:val="single" w:sz="4" w:space="0" w:color="auto"/>
                  </w:tcBorders>
                </w:tcPr>
                <w:p w:rsidR="009D1B50" w:rsidP="00DB1CE6" w14:paraId="74671B52" w14:textId="4B291B9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أي مما يلي يعد دليلاً على حدوث تغير كيميائي؟</w:t>
                  </w:r>
                </w:p>
              </w:tc>
            </w:tr>
            <w:tr w14:paraId="0AD83489" w14:textId="77777777" w:rsidTr="000C0146">
              <w:tblPrEx>
                <w:tblW w:w="0" w:type="auto"/>
                <w:tblLayout w:type="fixed"/>
                <w:tblLook w:val="04A0"/>
              </w:tblPrEx>
              <w:tc>
                <w:tcPr>
                  <w:tcW w:w="637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:rsidR="000C0146" w:rsidP="00DB1CE6" w14:paraId="5B5B2E32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left w:val="single" w:sz="4" w:space="0" w:color="auto"/>
                  </w:tcBorders>
                </w:tcPr>
                <w:p w:rsidR="000C0146" w:rsidP="00DB1CE6" w14:paraId="54080B3B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9B2217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1672" w:type="dxa"/>
                  <w:gridSpan w:val="2"/>
                </w:tcPr>
                <w:p w:rsidR="000C0146" w:rsidP="00DB1CE6" w14:paraId="53A3B2D2" w14:textId="33019BE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تصاعد الغاز</w:t>
                  </w:r>
                </w:p>
              </w:tc>
              <w:tc>
                <w:tcPr>
                  <w:tcW w:w="425" w:type="dxa"/>
                </w:tcPr>
                <w:p w:rsidR="000C0146" w:rsidP="00DB1CE6" w14:paraId="4A0FFAB4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904" w:type="dxa"/>
                </w:tcPr>
                <w:p w:rsidR="000C0146" w:rsidP="00DB1CE6" w14:paraId="6211B21E" w14:textId="47FBAEA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قطع مكسرة </w:t>
                  </w:r>
                </w:p>
              </w:tc>
              <w:tc>
                <w:tcPr>
                  <w:tcW w:w="364" w:type="dxa"/>
                </w:tcPr>
                <w:p w:rsidR="000C0146" w:rsidP="00DB1CE6" w14:paraId="5BEB03DC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442" w:type="dxa"/>
                </w:tcPr>
                <w:p w:rsidR="000C0146" w:rsidP="00DB1CE6" w14:paraId="61FFFC64" w14:textId="1B0D306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التغير في الحجم</w:t>
                  </w:r>
                </w:p>
              </w:tc>
              <w:tc>
                <w:tcPr>
                  <w:tcW w:w="393" w:type="dxa"/>
                </w:tcPr>
                <w:p w:rsidR="000C0146" w:rsidP="00DB1CE6" w14:paraId="348270A1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1829" w:type="dxa"/>
                </w:tcPr>
                <w:p w:rsidR="000C0146" w:rsidRPr="00950106" w:rsidP="00DB1CE6" w14:paraId="0B27A456" w14:textId="249500E1">
                  <w:pPr>
                    <w:rPr>
                      <w:rFonts w:ascii="Times New Roman" w:eastAsia="Times New Roman" w:hAnsi="Times New Roman" w:cs="Times New Roman"/>
                      <w:sz w:val="24"/>
                      <w:rtl/>
                    </w:rPr>
                  </w:pPr>
                  <w:r w:rsidRPr="00950106">
                    <w:rPr>
                      <w:rFonts w:ascii="Times New Roman" w:eastAsia="Times New Roman" w:hAnsi="Times New Roman" w:cs="Times New Roman" w:hint="cs"/>
                      <w:sz w:val="24"/>
                      <w:rtl/>
                    </w:rPr>
                    <w:t>التغير في حالة المادة</w:t>
                  </w:r>
                </w:p>
              </w:tc>
            </w:tr>
            <w:tr w14:paraId="737ADBC1" w14:textId="77777777" w:rsidTr="00FC085A">
              <w:tblPrEx>
                <w:tblW w:w="0" w:type="auto"/>
                <w:tblLayout w:type="fixed"/>
                <w:tblLook w:val="04A0"/>
              </w:tblPrEx>
              <w:tc>
                <w:tcPr>
                  <w:tcW w:w="401" w:type="dxa"/>
                  <w:tcBorders>
                    <w:right w:val="single" w:sz="4" w:space="0" w:color="auto"/>
                  </w:tcBorders>
                  <w:shd w:val="clear" w:color="auto" w:fill="BFBFBF"/>
                </w:tcPr>
                <w:p w:rsidR="000C0146" w:rsidP="00DB1CE6" w14:paraId="23643593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9670" w:type="dxa"/>
                  <w:gridSpan w:val="11"/>
                  <w:tcBorders>
                    <w:left w:val="single" w:sz="4" w:space="0" w:color="auto"/>
                  </w:tcBorders>
                </w:tcPr>
                <w:p w:rsidR="000C0146" w:rsidP="00DB1CE6" w14:paraId="56681F05" w14:textId="3D53D81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ماذا يقيس عداد السرعة في السيارة</w:t>
                  </w:r>
                  <w:r w:rsidR="00C4233C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؟</w:t>
                  </w:r>
                </w:p>
              </w:tc>
            </w:tr>
            <w:tr w14:paraId="45B66393" w14:textId="77777777" w:rsidTr="000C0146">
              <w:tblPrEx>
                <w:tblW w:w="0" w:type="auto"/>
                <w:tblLayout w:type="fixed"/>
                <w:tblLook w:val="04A0"/>
              </w:tblPrEx>
              <w:tc>
                <w:tcPr>
                  <w:tcW w:w="637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:rsidR="009B2217" w:rsidP="00DB1CE6" w14:paraId="4B4D6C41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left w:val="single" w:sz="4" w:space="0" w:color="auto"/>
                  </w:tcBorders>
                </w:tcPr>
                <w:p w:rsidR="009B2217" w:rsidRPr="009B2217" w:rsidP="00DB1CE6" w14:paraId="743EDE3D" w14:textId="77777777">
                  <w:pPr>
                    <w:rPr>
                      <w:rFonts w:ascii="Times New Roman" w:eastAsia="Times New Roman" w:hAnsi="Times New Roman" w:cs="Times New Roman"/>
                      <w:sz w:val="32"/>
                      <w:szCs w:val="32"/>
                      <w:rtl/>
                    </w:rPr>
                  </w:pPr>
                  <w:r w:rsidRPr="009B2217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1672" w:type="dxa"/>
                  <w:gridSpan w:val="2"/>
                </w:tcPr>
                <w:p w:rsidR="009B2217" w:rsidRPr="00C4233C" w:rsidP="00437917" w14:paraId="2AE0C831" w14:textId="0A76B7C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9B2217">
                    <w:rPr>
                      <w:rFonts w:ascii="Times New Roman" w:eastAsia="Times New Roman" w:hAnsi="Times New Roman" w:cs="Times New Roman" w:hint="cs"/>
                      <w:b/>
                      <w:bCs/>
                      <w:rtl/>
                    </w:rPr>
                    <w:t xml:space="preserve"> </w:t>
                  </w:r>
                  <w:r w:rsidR="00C4233C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السرعة اللحظية</w:t>
                  </w:r>
                </w:p>
              </w:tc>
              <w:tc>
                <w:tcPr>
                  <w:tcW w:w="425" w:type="dxa"/>
                </w:tcPr>
                <w:p w:rsidR="009B2217" w:rsidP="00DB1CE6" w14:paraId="0C6CC75C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904" w:type="dxa"/>
                </w:tcPr>
                <w:p w:rsidR="009B2217" w:rsidP="00DB1CE6" w14:paraId="4428D9CE" w14:textId="3542F8E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</w:t>
                  </w:r>
                  <w:r w:rsidR="00C4233C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متوسط السرعة</w:t>
                  </w:r>
                </w:p>
              </w:tc>
              <w:tc>
                <w:tcPr>
                  <w:tcW w:w="364" w:type="dxa"/>
                </w:tcPr>
                <w:p w:rsidR="009B2217" w:rsidP="00DB1CE6" w14:paraId="6E389551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442" w:type="dxa"/>
                </w:tcPr>
                <w:p w:rsidR="009B2217" w:rsidP="00DB1CE6" w14:paraId="0BC52A55" w14:textId="16BBB8D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السرعة المتجهة</w:t>
                  </w:r>
                </w:p>
              </w:tc>
              <w:tc>
                <w:tcPr>
                  <w:tcW w:w="393" w:type="dxa"/>
                </w:tcPr>
                <w:p w:rsidR="009B2217" w:rsidP="00DB1CE6" w14:paraId="25F5B38E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1829" w:type="dxa"/>
                </w:tcPr>
                <w:p w:rsidR="009B2217" w:rsidP="00DB1CE6" w14:paraId="5DF61CA9" w14:textId="03BE702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</w:t>
                  </w:r>
                  <w:r w:rsidR="00C4233C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السرعة الثابتة</w:t>
                  </w:r>
                </w:p>
              </w:tc>
            </w:tr>
            <w:tr w14:paraId="4C0B15C1" w14:textId="77777777" w:rsidTr="00FC085A">
              <w:tblPrEx>
                <w:tblW w:w="0" w:type="auto"/>
                <w:tblLayout w:type="fixed"/>
                <w:tblLook w:val="04A0"/>
              </w:tblPrEx>
              <w:tc>
                <w:tcPr>
                  <w:tcW w:w="401" w:type="dxa"/>
                  <w:tcBorders>
                    <w:right w:val="single" w:sz="4" w:space="0" w:color="auto"/>
                  </w:tcBorders>
                  <w:shd w:val="clear" w:color="auto" w:fill="BFBFBF"/>
                </w:tcPr>
                <w:p w:rsidR="000C0146" w:rsidP="00DB1CE6" w14:paraId="0116D2A0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9670" w:type="dxa"/>
                  <w:gridSpan w:val="11"/>
                  <w:tcBorders>
                    <w:left w:val="single" w:sz="4" w:space="0" w:color="auto"/>
                  </w:tcBorders>
                </w:tcPr>
                <w:p w:rsidR="000C0146" w:rsidP="00DB1CE6" w14:paraId="639AFDE5" w14:textId="2F91110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ماذا تعمل اذا كانت نتائج تجاربك لا تدعم فرضيتك؟</w:t>
                  </w:r>
                </w:p>
              </w:tc>
            </w:tr>
            <w:tr w14:paraId="1DBD68B1" w14:textId="77777777" w:rsidTr="000C0146">
              <w:tblPrEx>
                <w:tblW w:w="0" w:type="auto"/>
                <w:tblLayout w:type="fixed"/>
                <w:tblLook w:val="04A0"/>
              </w:tblPrEx>
              <w:tc>
                <w:tcPr>
                  <w:tcW w:w="637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:rsidR="000C0146" w:rsidP="00DB1CE6" w14:paraId="604E7111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13" w:type="dxa"/>
                  <w:gridSpan w:val="3"/>
                  <w:tcBorders>
                    <w:left w:val="single" w:sz="4" w:space="0" w:color="auto"/>
                  </w:tcBorders>
                </w:tcPr>
                <w:p w:rsidR="000C0146" w:rsidRPr="009B2217" w:rsidP="00DB1CE6" w14:paraId="3C547EDB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 w:rsidRPr="009B2217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1664" w:type="dxa"/>
                  <w:tcBorders>
                    <w:left w:val="single" w:sz="4" w:space="0" w:color="auto"/>
                  </w:tcBorders>
                </w:tcPr>
                <w:p w:rsidR="000C0146" w:rsidP="00DB1CE6" w14:paraId="10935DB2" w14:textId="66F0A2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اغير الفرضية </w:t>
                  </w:r>
                </w:p>
              </w:tc>
              <w:tc>
                <w:tcPr>
                  <w:tcW w:w="425" w:type="dxa"/>
                </w:tcPr>
                <w:p w:rsidR="000C0146" w:rsidP="00DB1CE6" w14:paraId="007E29BE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904" w:type="dxa"/>
                </w:tcPr>
                <w:p w:rsidR="000C0146" w:rsidP="00DB1CE6" w14:paraId="03141AB8" w14:textId="54083E9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اغير التجربة</w:t>
                  </w:r>
                </w:p>
              </w:tc>
              <w:tc>
                <w:tcPr>
                  <w:tcW w:w="364" w:type="dxa"/>
                </w:tcPr>
                <w:p w:rsidR="000C0146" w:rsidP="00DB1CE6" w14:paraId="3551BD44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442" w:type="dxa"/>
                </w:tcPr>
                <w:p w:rsidR="000C0146" w:rsidP="00DB1CE6" w14:paraId="1BD6B66D" w14:textId="578A13C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</w:t>
                  </w:r>
                  <w:r w:rsidR="007E0982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</w:t>
                  </w:r>
                  <w:r w:rsidR="00C4233C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لا اعمل </w:t>
                  </w:r>
                  <w:r w:rsidR="00C4233C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شي</w:t>
                  </w:r>
                </w:p>
              </w:tc>
              <w:tc>
                <w:tcPr>
                  <w:tcW w:w="393" w:type="dxa"/>
                </w:tcPr>
                <w:p w:rsidR="000C0146" w:rsidP="00DB1CE6" w14:paraId="17214130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1829" w:type="dxa"/>
                </w:tcPr>
                <w:p w:rsidR="000C0146" w:rsidP="00DB1CE6" w14:paraId="71CE9880" w14:textId="132B572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اغير بياناتي</w:t>
                  </w:r>
                </w:p>
              </w:tc>
            </w:tr>
            <w:tr w14:paraId="48025F6F" w14:textId="77777777" w:rsidTr="00FC085A">
              <w:tblPrEx>
                <w:tblW w:w="0" w:type="auto"/>
                <w:tblLayout w:type="fixed"/>
                <w:tblLook w:val="04A0"/>
              </w:tblPrEx>
              <w:tc>
                <w:tcPr>
                  <w:tcW w:w="401" w:type="dxa"/>
                  <w:shd w:val="clear" w:color="auto" w:fill="BFBFBF"/>
                </w:tcPr>
                <w:p w:rsidR="000C0146" w:rsidP="00DB1CE6" w14:paraId="066605AD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9670" w:type="dxa"/>
                  <w:gridSpan w:val="11"/>
                </w:tcPr>
                <w:p w:rsidR="000C0146" w:rsidP="00DB1CE6" w14:paraId="12F47A3E" w14:textId="07CF011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أي مما يلي يمكن يفسر حدثاً في العالم الطبيعي؟</w:t>
                  </w:r>
                </w:p>
              </w:tc>
            </w:tr>
            <w:tr w14:paraId="4DD1E036" w14:textId="77777777" w:rsidTr="000C0146">
              <w:tblPrEx>
                <w:tblW w:w="0" w:type="auto"/>
                <w:tblLayout w:type="fixed"/>
                <w:tblLook w:val="04A0"/>
              </w:tblPrEx>
              <w:tc>
                <w:tcPr>
                  <w:tcW w:w="637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:rsidR="000C0146" w:rsidP="00DB1CE6" w14:paraId="1E140708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left w:val="single" w:sz="4" w:space="0" w:color="auto"/>
                  </w:tcBorders>
                </w:tcPr>
                <w:p w:rsidR="000C0146" w:rsidP="00DB1CE6" w14:paraId="015E925B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1672" w:type="dxa"/>
                  <w:gridSpan w:val="2"/>
                </w:tcPr>
                <w:p w:rsidR="000C0146" w:rsidP="00DB1CE6" w14:paraId="2421555F" w14:textId="2827CD8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نظرية علمية</w:t>
                  </w:r>
                </w:p>
              </w:tc>
              <w:tc>
                <w:tcPr>
                  <w:tcW w:w="425" w:type="dxa"/>
                </w:tcPr>
                <w:p w:rsidR="000C0146" w:rsidP="00DB1CE6" w14:paraId="2DD4ECB7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904" w:type="dxa"/>
                  <w:tcBorders>
                    <w:top w:val="nil"/>
                  </w:tcBorders>
                </w:tcPr>
                <w:p w:rsidR="000C0146" w:rsidP="00DB1CE6" w14:paraId="5C89E73B" w14:textId="1890424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تقنية </w:t>
                  </w:r>
                </w:p>
              </w:tc>
              <w:tc>
                <w:tcPr>
                  <w:tcW w:w="364" w:type="dxa"/>
                  <w:tcBorders>
                    <w:top w:val="nil"/>
                  </w:tcBorders>
                </w:tcPr>
                <w:p w:rsidR="000C0146" w:rsidP="00DB1CE6" w14:paraId="3178B437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442" w:type="dxa"/>
                </w:tcPr>
                <w:p w:rsidR="000C0146" w:rsidP="00DB1CE6" w14:paraId="7EA661D1" w14:textId="02A8431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</w:t>
                  </w:r>
                  <w:r w:rsidR="00C4233C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قانون علمي </w:t>
                  </w:r>
                </w:p>
              </w:tc>
              <w:tc>
                <w:tcPr>
                  <w:tcW w:w="393" w:type="dxa"/>
                </w:tcPr>
                <w:p w:rsidR="000C0146" w:rsidP="00DB1CE6" w14:paraId="500385D6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1829" w:type="dxa"/>
                </w:tcPr>
                <w:p w:rsidR="000C0146" w:rsidP="00DB1CE6" w14:paraId="323246C6" w14:textId="3970BC6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تجربة علمية</w:t>
                  </w:r>
                </w:p>
              </w:tc>
            </w:tr>
            <w:tr w14:paraId="2C4A2187" w14:textId="77777777" w:rsidTr="00FC085A">
              <w:tblPrEx>
                <w:tblW w:w="0" w:type="auto"/>
                <w:tblLayout w:type="fixed"/>
                <w:tblLook w:val="04A0"/>
              </w:tblPrEx>
              <w:tc>
                <w:tcPr>
                  <w:tcW w:w="401" w:type="dxa"/>
                  <w:shd w:val="clear" w:color="auto" w:fill="BFBFBF"/>
                </w:tcPr>
                <w:p w:rsidR="000C0146" w:rsidP="00DB1CE6" w14:paraId="07935FFF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9670" w:type="dxa"/>
                  <w:gridSpan w:val="11"/>
                </w:tcPr>
                <w:p w:rsidR="000C0146" w:rsidP="00DB1CE6" w14:paraId="3BD66E16" w14:textId="16116D2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نسمي صورة ثلاثية الابعاد لبناء معين حصنا</w:t>
                  </w:r>
                  <w:r w:rsidR="007A7FF1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عليه </w:t>
                  </w:r>
                  <w:r w:rsidR="007A7FF1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باستخدام الحاسوب؟</w:t>
                  </w:r>
                </w:p>
              </w:tc>
            </w:tr>
            <w:tr w14:paraId="2578B346" w14:textId="77777777" w:rsidTr="000C0146">
              <w:tblPrEx>
                <w:tblW w:w="0" w:type="auto"/>
                <w:tblLayout w:type="fixed"/>
                <w:tblLook w:val="04A0"/>
              </w:tblPrEx>
              <w:tc>
                <w:tcPr>
                  <w:tcW w:w="637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:rsidR="000C0146" w:rsidP="00DB1CE6" w14:paraId="32F50239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left w:val="single" w:sz="4" w:space="0" w:color="auto"/>
                  </w:tcBorders>
                </w:tcPr>
                <w:p w:rsidR="000C0146" w:rsidP="00DB1CE6" w14:paraId="7C6317CD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1672" w:type="dxa"/>
                  <w:gridSpan w:val="2"/>
                </w:tcPr>
                <w:p w:rsidR="000C0146" w:rsidP="00DB1CE6" w14:paraId="0094FE2D" w14:textId="61E4E53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فرضية </w:t>
                  </w:r>
                </w:p>
              </w:tc>
              <w:tc>
                <w:tcPr>
                  <w:tcW w:w="425" w:type="dxa"/>
                </w:tcPr>
                <w:p w:rsidR="000C0146" w:rsidP="00DB1CE6" w14:paraId="6EE7AAA2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904" w:type="dxa"/>
                </w:tcPr>
                <w:p w:rsidR="000C0146" w:rsidP="00DB1CE6" w14:paraId="488A0216" w14:textId="1819E1C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ثابتاً</w:t>
                  </w:r>
                </w:p>
              </w:tc>
              <w:tc>
                <w:tcPr>
                  <w:tcW w:w="364" w:type="dxa"/>
                </w:tcPr>
                <w:p w:rsidR="000C0146" w:rsidP="00DB1CE6" w14:paraId="717EE752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442" w:type="dxa"/>
                </w:tcPr>
                <w:p w:rsidR="000C0146" w:rsidP="00DB1CE6" w14:paraId="2C7D331F" w14:textId="25B3F60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نموذجاً</w:t>
                  </w:r>
                </w:p>
              </w:tc>
              <w:tc>
                <w:tcPr>
                  <w:tcW w:w="393" w:type="dxa"/>
                </w:tcPr>
                <w:p w:rsidR="000C0146" w:rsidP="00DB1CE6" w14:paraId="5A1EE954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1829" w:type="dxa"/>
                </w:tcPr>
                <w:p w:rsidR="000C0146" w:rsidP="00DB1CE6" w14:paraId="6EEA16C7" w14:textId="0D950FF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متغيراً</w:t>
                  </w:r>
                </w:p>
              </w:tc>
            </w:tr>
            <w:tr w14:paraId="291DC0E5" w14:textId="77777777" w:rsidTr="00FC085A">
              <w:tblPrEx>
                <w:tblW w:w="0" w:type="auto"/>
                <w:tblLayout w:type="fixed"/>
                <w:tblLook w:val="04A0"/>
              </w:tblPrEx>
              <w:tc>
                <w:tcPr>
                  <w:tcW w:w="401" w:type="dxa"/>
                  <w:tcBorders>
                    <w:right w:val="single" w:sz="4" w:space="0" w:color="auto"/>
                  </w:tcBorders>
                  <w:shd w:val="clear" w:color="auto" w:fill="BFBFBF"/>
                </w:tcPr>
                <w:p w:rsidR="000C0146" w:rsidP="00DB1CE6" w14:paraId="22825C53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9670" w:type="dxa"/>
                  <w:gridSpan w:val="11"/>
                  <w:tcBorders>
                    <w:left w:val="single" w:sz="4" w:space="0" w:color="auto"/>
                  </w:tcBorders>
                </w:tcPr>
                <w:p w:rsidR="000C0146" w:rsidP="00DB1CE6" w14:paraId="7E1C9219" w14:textId="413DDE0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ما اسم القوة التي تقاوم حركة الانزلاق بين سطحين؟</w:t>
                  </w:r>
                </w:p>
              </w:tc>
            </w:tr>
            <w:tr w14:paraId="4E20A92D" w14:textId="77777777" w:rsidTr="000C0146">
              <w:tblPrEx>
                <w:tblW w:w="0" w:type="auto"/>
                <w:tblLayout w:type="fixed"/>
                <w:tblLook w:val="04A0"/>
              </w:tblPrEx>
              <w:tc>
                <w:tcPr>
                  <w:tcW w:w="637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:rsidR="000C0146" w:rsidP="00DB1CE6" w14:paraId="757DD5BF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left w:val="single" w:sz="4" w:space="0" w:color="auto"/>
                  </w:tcBorders>
                </w:tcPr>
                <w:p w:rsidR="000C0146" w:rsidP="00DB1CE6" w14:paraId="777E084E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1672" w:type="dxa"/>
                  <w:gridSpan w:val="2"/>
                </w:tcPr>
                <w:p w:rsidR="000C0146" w:rsidP="00DB1CE6" w14:paraId="3911855B" w14:textId="10FD14D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القصور الذاتي</w:t>
                  </w:r>
                </w:p>
              </w:tc>
              <w:tc>
                <w:tcPr>
                  <w:tcW w:w="425" w:type="dxa"/>
                </w:tcPr>
                <w:p w:rsidR="000C0146" w:rsidP="00DB1CE6" w14:paraId="7035D8FC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904" w:type="dxa"/>
                </w:tcPr>
                <w:p w:rsidR="000C0146" w:rsidP="00DB1CE6" w14:paraId="5CD22F16" w14:textId="40D71C2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التسارع</w:t>
                  </w:r>
                </w:p>
              </w:tc>
              <w:tc>
                <w:tcPr>
                  <w:tcW w:w="364" w:type="dxa"/>
                  <w:tcBorders>
                    <w:top w:val="nil"/>
                  </w:tcBorders>
                </w:tcPr>
                <w:p w:rsidR="000C0146" w:rsidP="00DB1CE6" w14:paraId="06653C6E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442" w:type="dxa"/>
                  <w:tcBorders>
                    <w:top w:val="nil"/>
                  </w:tcBorders>
                </w:tcPr>
                <w:p w:rsidR="000C0146" w:rsidP="00DB1CE6" w14:paraId="74CC0ED7" w14:textId="68B2361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الاحتكاك </w:t>
                  </w:r>
                </w:p>
              </w:tc>
              <w:tc>
                <w:tcPr>
                  <w:tcW w:w="393" w:type="dxa"/>
                </w:tcPr>
                <w:p w:rsidR="000C0146" w:rsidP="00DB1CE6" w14:paraId="536247DD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1829" w:type="dxa"/>
                </w:tcPr>
                <w:p w:rsidR="000C0146" w:rsidP="00DB1CE6" w14:paraId="7C6BC991" w14:textId="50FB6C0B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الجاذبية</w:t>
                  </w:r>
                </w:p>
              </w:tc>
            </w:tr>
            <w:tr w14:paraId="3DD8D58F" w14:textId="77777777" w:rsidTr="00FC085A">
              <w:tblPrEx>
                <w:tblW w:w="0" w:type="auto"/>
                <w:tblLayout w:type="fixed"/>
                <w:tblLook w:val="04A0"/>
              </w:tblPrEx>
              <w:tc>
                <w:tcPr>
                  <w:tcW w:w="401" w:type="dxa"/>
                  <w:tcBorders>
                    <w:right w:val="single" w:sz="4" w:space="0" w:color="auto"/>
                  </w:tcBorders>
                  <w:shd w:val="clear" w:color="auto" w:fill="BFBFBF"/>
                </w:tcPr>
                <w:p w:rsidR="000C0146" w:rsidP="00DB1CE6" w14:paraId="5606F398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9670" w:type="dxa"/>
                  <w:gridSpan w:val="11"/>
                  <w:tcBorders>
                    <w:left w:val="single" w:sz="4" w:space="0" w:color="auto"/>
                  </w:tcBorders>
                </w:tcPr>
                <w:p w:rsidR="000C0146" w:rsidP="00DB1CE6" w14:paraId="63BBFCA9" w14:textId="6C099B3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أي مما يلي يقلل الاحتكاك ؟</w:t>
                  </w:r>
                </w:p>
              </w:tc>
            </w:tr>
            <w:tr w14:paraId="33CCA4C5" w14:textId="77777777" w:rsidTr="000C0146">
              <w:tblPrEx>
                <w:tblW w:w="0" w:type="auto"/>
                <w:tblLayout w:type="fixed"/>
                <w:tblLook w:val="04A0"/>
              </w:tblPrEx>
              <w:tc>
                <w:tcPr>
                  <w:tcW w:w="637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:rsidR="009B2217" w:rsidP="00DB1CE6" w14:paraId="42859395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left w:val="single" w:sz="4" w:space="0" w:color="auto"/>
                  </w:tcBorders>
                </w:tcPr>
                <w:p w:rsidR="009B2217" w:rsidP="00DB1CE6" w14:paraId="197BA3A8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1672" w:type="dxa"/>
                  <w:gridSpan w:val="2"/>
                </w:tcPr>
                <w:p w:rsidR="009B2217" w:rsidP="00437917" w14:paraId="3742266B" w14:textId="411C762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السطوح الخشنة</w:t>
                  </w:r>
                </w:p>
              </w:tc>
              <w:tc>
                <w:tcPr>
                  <w:tcW w:w="425" w:type="dxa"/>
                </w:tcPr>
                <w:p w:rsidR="009B2217" w:rsidP="00DB1CE6" w14:paraId="7FC8AE29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904" w:type="dxa"/>
                </w:tcPr>
                <w:p w:rsidR="009B2217" w:rsidP="009B2217" w14:paraId="50CE4C2F" w14:textId="1E897B9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 </w:t>
                  </w:r>
                  <w:r w:rsidR="007A7FF1"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زيادة السرعة</w:t>
                  </w:r>
                </w:p>
              </w:tc>
              <w:tc>
                <w:tcPr>
                  <w:tcW w:w="364" w:type="dxa"/>
                </w:tcPr>
                <w:p w:rsidR="009B2217" w:rsidP="00DB1CE6" w14:paraId="154D997E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442" w:type="dxa"/>
                </w:tcPr>
                <w:p w:rsidR="009B2217" w:rsidP="007E0982" w14:paraId="5D063842" w14:textId="52022F7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السطوح الملساء</w:t>
                  </w:r>
                </w:p>
              </w:tc>
              <w:tc>
                <w:tcPr>
                  <w:tcW w:w="393" w:type="dxa"/>
                </w:tcPr>
                <w:p w:rsidR="009B2217" w:rsidP="00DB1CE6" w14:paraId="52A932BD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1829" w:type="dxa"/>
                </w:tcPr>
                <w:p w:rsidR="009B2217" w:rsidRPr="007A7FF1" w:rsidP="00437917" w14:paraId="400C52AE" w14:textId="69A299DA">
                  <w:pPr>
                    <w:rPr>
                      <w:rFonts w:ascii="Times New Roman" w:eastAsia="Times New Roman" w:hAnsi="Times New Roman" w:cs="Times New Roman"/>
                      <w:sz w:val="24"/>
                      <w:rtl/>
                    </w:rPr>
                  </w:pPr>
                  <w:r w:rsidRPr="007A7FF1">
                    <w:rPr>
                      <w:rFonts w:ascii="Times New Roman" w:eastAsia="Times New Roman" w:hAnsi="Times New Roman" w:cs="Times New Roman" w:hint="cs"/>
                      <w:sz w:val="24"/>
                      <w:rtl/>
                    </w:rPr>
                    <w:t>زيادة مساحة السطح</w:t>
                  </w:r>
                </w:p>
              </w:tc>
            </w:tr>
            <w:tr w14:paraId="1F298562" w14:textId="77777777" w:rsidTr="00FC085A">
              <w:tblPrEx>
                <w:tblW w:w="0" w:type="auto"/>
                <w:tblLayout w:type="fixed"/>
                <w:tblLook w:val="04A0"/>
              </w:tblPrEx>
              <w:tc>
                <w:tcPr>
                  <w:tcW w:w="401" w:type="dxa"/>
                  <w:tcBorders>
                    <w:right w:val="single" w:sz="4" w:space="0" w:color="auto"/>
                  </w:tcBorders>
                  <w:shd w:val="clear" w:color="auto" w:fill="BFBFBF"/>
                </w:tcPr>
                <w:p w:rsidR="000C0146" w:rsidP="00DB1CE6" w14:paraId="4CD9DEF3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9670" w:type="dxa"/>
                  <w:gridSpan w:val="11"/>
                  <w:tcBorders>
                    <w:left w:val="single" w:sz="4" w:space="0" w:color="auto"/>
                  </w:tcBorders>
                </w:tcPr>
                <w:p w:rsidR="000C0146" w:rsidP="00DB1CE6" w14:paraId="5D4AF1C2" w14:textId="0455C3F6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يعد نموذج الطائرة مثلاً على نموذج؟</w:t>
                  </w:r>
                </w:p>
              </w:tc>
            </w:tr>
            <w:tr w14:paraId="1930EA0D" w14:textId="77777777" w:rsidTr="000C0146">
              <w:tblPrEx>
                <w:tblW w:w="0" w:type="auto"/>
                <w:tblLayout w:type="fixed"/>
                <w:tblLook w:val="04A0"/>
              </w:tblPrEx>
              <w:tc>
                <w:tcPr>
                  <w:tcW w:w="637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:rsidR="000C0146" w:rsidP="00DB1CE6" w14:paraId="16EEB547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left w:val="single" w:sz="4" w:space="0" w:color="auto"/>
                  </w:tcBorders>
                </w:tcPr>
                <w:p w:rsidR="000C0146" w:rsidP="00DB1CE6" w14:paraId="5EAD32DE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1672" w:type="dxa"/>
                  <w:gridSpan w:val="2"/>
                </w:tcPr>
                <w:p w:rsidR="000C0146" w:rsidP="00DB1CE6" w14:paraId="358552D4" w14:textId="0CDCB97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فكري </w:t>
                  </w:r>
                </w:p>
              </w:tc>
              <w:tc>
                <w:tcPr>
                  <w:tcW w:w="425" w:type="dxa"/>
                </w:tcPr>
                <w:p w:rsidR="000C0146" w:rsidP="00DB1CE6" w14:paraId="56C7633C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904" w:type="dxa"/>
                </w:tcPr>
                <w:p w:rsidR="000C0146" w:rsidP="00DB1CE6" w14:paraId="3A36D4EE" w14:textId="3543814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حاسوبي</w:t>
                  </w:r>
                </w:p>
              </w:tc>
              <w:tc>
                <w:tcPr>
                  <w:tcW w:w="364" w:type="dxa"/>
                </w:tcPr>
                <w:p w:rsidR="000C0146" w:rsidP="00DB1CE6" w14:paraId="64938A05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442" w:type="dxa"/>
                </w:tcPr>
                <w:p w:rsidR="000C0146" w:rsidP="00DB1CE6" w14:paraId="0B22E0AC" w14:textId="284EF4E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مادي </w:t>
                  </w:r>
                </w:p>
              </w:tc>
              <w:tc>
                <w:tcPr>
                  <w:tcW w:w="393" w:type="dxa"/>
                </w:tcPr>
                <w:p w:rsidR="000C0146" w:rsidP="00DB1CE6" w14:paraId="5411EDD1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1829" w:type="dxa"/>
                </w:tcPr>
                <w:p w:rsidR="000C0146" w:rsidP="00DB1CE6" w14:paraId="4EDD41C4" w14:textId="037A64A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عقلي</w:t>
                  </w:r>
                </w:p>
              </w:tc>
            </w:tr>
            <w:tr w14:paraId="5B02A7F4" w14:textId="77777777" w:rsidTr="00FC085A">
              <w:tblPrEx>
                <w:tblW w:w="0" w:type="auto"/>
                <w:tblLayout w:type="fixed"/>
                <w:tblLook w:val="04A0"/>
              </w:tblPrEx>
              <w:tc>
                <w:tcPr>
                  <w:tcW w:w="759" w:type="dxa"/>
                  <w:gridSpan w:val="3"/>
                  <w:tcBorders>
                    <w:right w:val="single" w:sz="4" w:space="0" w:color="auto"/>
                  </w:tcBorders>
                  <w:shd w:val="clear" w:color="auto" w:fill="BFBFBF"/>
                </w:tcPr>
                <w:p w:rsidR="000C0146" w:rsidP="00DB1CE6" w14:paraId="048FB324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9312" w:type="dxa"/>
                  <w:gridSpan w:val="9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0C0146" w:rsidP="00DB1CE6" w14:paraId="17D82B52" w14:textId="2004B85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ماذا نعني بالاستدلال؟</w:t>
                  </w:r>
                </w:p>
              </w:tc>
            </w:tr>
            <w:tr w14:paraId="72B42BAF" w14:textId="77777777" w:rsidTr="000C0146">
              <w:tblPrEx>
                <w:tblW w:w="0" w:type="auto"/>
                <w:tblLayout w:type="fixed"/>
                <w:tblLook w:val="04A0"/>
              </w:tblPrEx>
              <w:tc>
                <w:tcPr>
                  <w:tcW w:w="637" w:type="dxa"/>
                  <w:gridSpan w:val="2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0C0146" w:rsidP="00DB1CE6" w14:paraId="0FF21A34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5" w:type="dxa"/>
                  <w:gridSpan w:val="2"/>
                  <w:tcBorders>
                    <w:left w:val="single" w:sz="4" w:space="0" w:color="auto"/>
                  </w:tcBorders>
                </w:tcPr>
                <w:p w:rsidR="000C0146" w:rsidP="00DB1CE6" w14:paraId="55E3F935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1672" w:type="dxa"/>
                  <w:gridSpan w:val="2"/>
                </w:tcPr>
                <w:p w:rsidR="000C0146" w:rsidP="00DB1CE6" w14:paraId="25DC4890" w14:textId="1A110BC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 xml:space="preserve">فرضية </w:t>
                  </w:r>
                </w:p>
              </w:tc>
              <w:tc>
                <w:tcPr>
                  <w:tcW w:w="425" w:type="dxa"/>
                </w:tcPr>
                <w:p w:rsidR="000C0146" w:rsidP="00DB1CE6" w14:paraId="0ED87BC8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1904" w:type="dxa"/>
                </w:tcPr>
                <w:p w:rsidR="000C0146" w:rsidP="00DB1CE6" w14:paraId="2211555D" w14:textId="2BC9F949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اختبار</w:t>
                  </w:r>
                </w:p>
              </w:tc>
              <w:tc>
                <w:tcPr>
                  <w:tcW w:w="364" w:type="dxa"/>
                </w:tcPr>
                <w:p w:rsidR="000C0146" w:rsidP="00DB1CE6" w14:paraId="0E04A2FC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2442" w:type="dxa"/>
                </w:tcPr>
                <w:p w:rsidR="000C0146" w:rsidP="00950106" w14:paraId="62ED5AFC" w14:textId="5968BA67">
                  <w:pPr>
                    <w:tabs>
                      <w:tab w:val="right" w:pos="222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استخلاص النتائج</w:t>
                  </w:r>
                  <w:r w:rsidR="009501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  <w:tab/>
                  </w:r>
                </w:p>
              </w:tc>
              <w:tc>
                <w:tcPr>
                  <w:tcW w:w="393" w:type="dxa"/>
                </w:tcPr>
                <w:p w:rsidR="000C0146" w:rsidP="00DB1CE6" w14:paraId="46C873A7" w14:textId="7777777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1829" w:type="dxa"/>
                </w:tcPr>
                <w:p w:rsidR="000C0146" w:rsidP="00DB1CE6" w14:paraId="13099C0C" w14:textId="46C07AD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28"/>
                      <w:szCs w:val="28"/>
                      <w:rtl/>
                    </w:rPr>
                    <w:t>عمل ملاحظات</w:t>
                  </w:r>
                </w:p>
              </w:tc>
            </w:tr>
          </w:tbl>
          <w:p w:rsidR="000422CB" w:rsidP="000422CB" w14:paraId="04FCC2AD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98714</wp:posOffset>
                      </wp:positionH>
                      <wp:positionV relativeFrom="paragraph">
                        <wp:posOffset>17780</wp:posOffset>
                      </wp:positionV>
                      <wp:extent cx="1828800" cy="562610"/>
                      <wp:effectExtent l="0" t="0" r="0" b="8890"/>
                      <wp:wrapNone/>
                      <wp:docPr id="159643034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28800" cy="562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422CB" w:rsidRPr="00D16435" w:rsidP="000422CB" w14:textId="77777777">
                                  <w:pPr>
                                    <w:ind w:right="284"/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6435">
                                    <w:rPr>
                                      <w:rFonts w:hint="cs"/>
                                      <w:b/>
                                      <w:sz w:val="32"/>
                                      <w:szCs w:val="32"/>
                                      <w:rtl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قلب الورق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9" o:spid="_x0000_s1115" type="#_x0000_t202" style="width:2in;height:44.3pt;margin-top:1.4pt;margin-left:23.52pt;mso-height-percent:0;mso-height-relative:margin;mso-wrap-distance-bottom:0;mso-wrap-distance-left:9pt;mso-wrap-distance-right:9pt;mso-wrap-distance-top:0;position:absolute;v-text-anchor:top;z-index:251760640" filled="f" fillcolor="this" stroked="f">
                      <v:textbox>
                        <w:txbxContent>
                          <w:p w:rsidR="000422CB" w:rsidRPr="00D16435" w:rsidP="000422CB" w14:paraId="7AB7BBDB" w14:textId="77777777">
                            <w:pPr>
                              <w:ind w:right="284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D16435">
                              <w:rPr>
                                <w:rFonts w:hint="cs"/>
                                <w:b/>
                                <w:sz w:val="32"/>
                                <w:szCs w:val="32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784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4196</wp:posOffset>
                      </wp:positionV>
                      <wp:extent cx="699770" cy="90805"/>
                      <wp:effectExtent l="38100" t="19050" r="5080" b="42545"/>
                      <wp:wrapNone/>
                      <wp:docPr id="1260665061" name="AutoShap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70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926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000000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000000">
                                      <a:lumMod val="100000"/>
                                      <a:lumOff val="0"/>
                                    </a:srgbClr>
                                  </a:gs>
                                  <a:gs pos="100000">
                                    <a:srgbClr val="000000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xmlns:a="http://schemas.openxmlformats.org/drawingml/2006/main" uri="{AF507438-7753-43E0-B8FC-AC1667EBCBE1}">
                                  <a14:hiddenEffects xmlns:a14="http://schemas.microsoft.com/office/drawing/2010/main">
                                    <a:effectLst>
                                      <a:outerShdw algn="ctr" dir="3806097" dist="28398" rotWithShape="0">
                                        <a:schemeClr val="lt1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116" type="#_x0000_t66" style="width:55.1pt;height:7.15pt;margin-top:9.78pt;margin-left:-3.35pt;mso-height-percent:0;mso-height-relative:page;mso-width-percent:0;mso-width-relative:page;mso-wrap-distance-bottom:0;mso-wrap-distance-left:9pt;mso-wrap-distance-right:9pt;mso-wrap-distance-top:0;position:absolute;v-text-anchor:top;z-index:251729920" adj="1401" fillcolor="#666" stroked="t" strokecolor="black" strokeweight="1pt">
                      <v:fill colors="0 #666;0.5 black;1 #666" focus="100%" type="gradient"/>
                    </v:shape>
                  </w:pict>
                </mc:Fallback>
              </mc:AlternateContent>
            </w:r>
            <w:r w:rsidR="00FC085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                              </w:t>
            </w:r>
          </w:p>
          <w:p w:rsidR="007A11A6" w:rsidRPr="000422CB" w:rsidP="000422CB" w14:paraId="6FC5221D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ED05A8" w:rsidR="00B45DBD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u w:val="single"/>
                <w:rtl/>
              </w:rPr>
              <w:t>السؤال الثالث</w:t>
            </w:r>
            <w:r w:rsidRPr="00CE1D26" w:rsidR="00B45DBD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:-</w:t>
            </w:r>
            <w:r w:rsidRPr="00B45DBD" w:rsidR="00B45DBD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</w:rPr>
              <w:t xml:space="preserve"> </w:t>
            </w:r>
            <w:r w:rsidRPr="00ED05A8" w:rsidR="00B45DBD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</w:rPr>
              <w:t>ضع الكلمات المناسبة في المكان المناسب :-</w:t>
            </w:r>
            <w:r w:rsidRPr="00221D70" w:rsidR="00B45DBD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</w:rPr>
              <w:t xml:space="preserve"> </w:t>
            </w:r>
          </w:p>
          <w:p w:rsidR="007A11A6" w:rsidP="007A11A6" w14:paraId="78BAA65F" w14:textId="77777777">
            <w:pPr>
              <w:tabs>
                <w:tab w:val="left" w:pos="1767"/>
              </w:tabs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tbl>
            <w:tblPr>
              <w:tblStyle w:val="TableGrid2"/>
              <w:tblpPr w:leftFromText="180" w:rightFromText="180" w:vertAnchor="text" w:horzAnchor="margin" w:tblpXSpec="center" w:tblpY="-47"/>
              <w:tblOverlap w:val="never"/>
              <w:bidiVisual/>
              <w:tblW w:w="9843" w:type="dxa"/>
              <w:tblLayout w:type="fixed"/>
              <w:tblLook w:val="04A0"/>
            </w:tblPr>
            <w:tblGrid>
              <w:gridCol w:w="1968"/>
              <w:gridCol w:w="1968"/>
              <w:gridCol w:w="1969"/>
              <w:gridCol w:w="1661"/>
              <w:gridCol w:w="2277"/>
            </w:tblGrid>
            <w:tr w14:paraId="3F164420" w14:textId="77777777" w:rsidTr="00AD6F14">
              <w:tblPrEx>
                <w:tblW w:w="9843" w:type="dxa"/>
                <w:tblLayout w:type="fixed"/>
                <w:tblLook w:val="04A0"/>
              </w:tblPrEx>
              <w:trPr>
                <w:trHeight w:val="448"/>
              </w:trPr>
              <w:tc>
                <w:tcPr>
                  <w:tcW w:w="19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A11A6" w:rsidRPr="00AD6F14" w:rsidP="009B2217" w14:paraId="2B8D83D2" w14:textId="3B8F4961">
                  <w:pPr>
                    <w:ind w:left="16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rtl/>
                    </w:rPr>
                  </w:pPr>
                  <w:r w:rsidRPr="00AD6F1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العلم</w:t>
                  </w:r>
                </w:p>
              </w:tc>
              <w:tc>
                <w:tcPr>
                  <w:tcW w:w="196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A11A6" w:rsidRPr="00AD6F14" w:rsidP="007A11A6" w14:paraId="6F06EC1F" w14:textId="512EDB5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AD6F1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 xml:space="preserve">   </w:t>
                  </w:r>
                  <w:r w:rsidRPr="00AD6F14" w:rsidR="00AD6F1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الفرضية</w:t>
                  </w:r>
                </w:p>
              </w:tc>
              <w:tc>
                <w:tcPr>
                  <w:tcW w:w="196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A11A6" w:rsidRPr="00AD6F14" w:rsidP="009B2217" w14:paraId="779D637C" w14:textId="6AEA764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rtl/>
                    </w:rPr>
                  </w:pPr>
                  <w:r w:rsidRPr="00AD6F1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الثوابت</w:t>
                  </w:r>
                </w:p>
              </w:tc>
              <w:tc>
                <w:tcPr>
                  <w:tcW w:w="166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A11A6" w:rsidRPr="00AD6F14" w:rsidP="009B2217" w14:paraId="6BFE808F" w14:textId="1E93224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rtl/>
                    </w:rPr>
                  </w:pPr>
                  <w:r w:rsidRPr="00AD6F1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البيانات</w:t>
                  </w:r>
                </w:p>
              </w:tc>
              <w:tc>
                <w:tcPr>
                  <w:tcW w:w="227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A11A6" w:rsidRPr="00AD6F14" w:rsidP="00AD6F14" w14:paraId="1D96D92D" w14:textId="295613D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rtl/>
                    </w:rPr>
                  </w:pPr>
                  <w:r w:rsidRPr="00AD6F14">
                    <w:rPr>
                      <w:rFonts w:ascii="Times New Roman" w:eastAsia="Times New Roman" w:hAnsi="Times New Roman" w:cs="Times New Roman" w:hint="cs"/>
                      <w:b/>
                      <w:bCs/>
                      <w:sz w:val="32"/>
                      <w:szCs w:val="32"/>
                      <w:rtl/>
                    </w:rPr>
                    <w:t>المتغيرات المستقلة</w:t>
                  </w:r>
                </w:p>
              </w:tc>
            </w:tr>
          </w:tbl>
          <w:p w:rsidR="00AD6F14" w:rsidRPr="002E4518" w:rsidP="00AD6F14" w14:paraId="355CDC23" w14:textId="35E1EEFD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2E45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- .................................</w:t>
            </w:r>
            <w:r w:rsidRPr="002E4518" w:rsidR="002E45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طريقة لتعلم المزيد حول العالم الطبيعي.</w:t>
            </w:r>
          </w:p>
          <w:p w:rsidR="002E4518" w:rsidRPr="002E4518" w:rsidP="002E4518" w14:paraId="5377C55B" w14:textId="492F5D10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2E45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2- ................................</w:t>
            </w:r>
            <w:r w:rsidRPr="002E4518" w:rsidR="00AC495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  <w:r w:rsidRPr="002E45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تخمين لجواب او تفسير منطقي محتمل يعتمد على معرفتك وملاحظتك.</w:t>
            </w:r>
          </w:p>
          <w:p w:rsidR="00AD6F14" w:rsidRPr="002E4518" w:rsidP="002E4518" w14:paraId="002F7B0B" w14:textId="70A03A8C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2E45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3- ...............................</w:t>
            </w:r>
            <w:r w:rsidRPr="002E4518" w:rsidR="002E45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.عوامل يتم ضبطها أثناء التجربة ولا تتغير.</w:t>
            </w:r>
          </w:p>
          <w:p w:rsidR="00B45DBD" w:rsidRPr="002E4518" w:rsidP="00AD6F14" w14:paraId="3544BCAD" w14:textId="44665A11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2E45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- ........................</w:t>
            </w:r>
            <w:r w:rsidR="002E45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........</w:t>
            </w:r>
            <w:r w:rsidRPr="002E4518" w:rsidR="002E45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علومات يتم تجميعها أثناء البحث العلمي من خلال الملاحظات.</w:t>
            </w:r>
          </w:p>
          <w:p w:rsidR="00EE25F1" w:rsidRPr="002E4518" w:rsidP="00EE25F1" w14:paraId="290711B7" w14:textId="7BA80463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2E45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5-........................</w:t>
            </w:r>
            <w:r w:rsidRPr="002E4518" w:rsidR="002E451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.هي عوامل يتم تغييرها أثناء التجربة.</w:t>
            </w:r>
          </w:p>
          <w:p w:rsidR="007A11A6" w:rsidP="00EF42AF" w14:paraId="0F3F5D4B" w14:textId="77777777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  <w:r>
              <w:rPr>
                <w:rFonts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3825</wp:posOffset>
                      </wp:positionV>
                      <wp:extent cx="6299835" cy="0"/>
                      <wp:effectExtent l="0" t="19050" r="5715" b="19050"/>
                      <wp:wrapNone/>
                      <wp:docPr id="1854946298" name="رابط مستقي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 w="38100" cmpd="dbl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7" o:spid="_x0000_s1117" style="flip:x;mso-height-percent:0;mso-height-relative:margin;mso-width-percent:0;mso-width-relative:margin;mso-wrap-distance-bottom:0;mso-wrap-distance-left:9pt;mso-wrap-distance-right:9pt;mso-wrap-distance-top:0;position:absolute;v-text-anchor:top;z-index:251756544" from="18.05pt,9.75pt" to="514.1pt,9.75pt" fillcolor="this" stroked="t" strokecolor="black" strokeweight="3pt">
                      <v:stroke linestyle="thinThin"/>
                    </v:line>
                  </w:pict>
                </mc:Fallback>
              </mc:AlternateContent>
            </w:r>
          </w:p>
          <w:p w:rsidR="00EF42AF" w:rsidP="00EF42AF" w14:paraId="0CEAC87C" w14:textId="77777777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790CF6" w:rsidRPr="007A11A6" w:rsidP="009B2217" w14:paraId="261A0667" w14:textId="77777777">
            <w:pPr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  <w:r w:rsidRPr="00ED05A8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u w:val="single"/>
                <w:rtl/>
              </w:rPr>
              <w:t xml:space="preserve">السؤال </w:t>
            </w:r>
            <w:r w:rsidRPr="00ED05A8" w:rsidR="009B2217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u w:val="single"/>
                <w:rtl/>
              </w:rPr>
              <w:t>الرابع</w:t>
            </w:r>
            <w:r w:rsidRPr="004158AB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 :-</w:t>
            </w:r>
            <w:r w:rsidRPr="006B5864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</w:rPr>
              <w:t xml:space="preserve"> </w:t>
            </w:r>
            <w:r w:rsidRPr="004158AB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قارن بين المجموعة ( أ ) و المجموعة ( ب ) ثم ضع الرقم المناسب فيما يلي</w:t>
            </w:r>
            <w:r w:rsidRPr="004158AB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؟ </w:t>
            </w:r>
          </w:p>
          <w:tbl>
            <w:tblPr>
              <w:tblStyle w:val="TableGrid2"/>
              <w:tblpPr w:leftFromText="180" w:rightFromText="180" w:vertAnchor="text" w:horzAnchor="margin" w:tblpXSpec="center" w:tblpY="40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409"/>
              <w:gridCol w:w="4394"/>
              <w:gridCol w:w="709"/>
              <w:gridCol w:w="4820"/>
            </w:tblGrid>
            <w:tr w14:paraId="45BA59BD" w14:textId="77777777" w:rsidTr="007A11A6">
              <w:tblPrEx>
                <w:tblW w:w="0" w:type="auto"/>
                <w:tblLayout w:type="fixed"/>
                <w:tblLook w:val="04A0"/>
              </w:tblPrEx>
              <w:tc>
                <w:tcPr>
                  <w:tcW w:w="409" w:type="dxa"/>
                  <w:shd w:val="clear" w:color="auto" w:fill="EEECE1"/>
                </w:tcPr>
                <w:p w:rsidR="00790CF6" w:rsidP="00790CF6" w14:paraId="4F747096" w14:textId="7777777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4394" w:type="dxa"/>
                </w:tcPr>
                <w:p w:rsidR="00790CF6" w:rsidP="00790CF6" w14:paraId="41101C29" w14:textId="7777777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36"/>
                      <w:szCs w:val="36"/>
                      <w:rtl/>
                    </w:rPr>
                    <w:t>المجموعة ( أ )</w:t>
                  </w:r>
                </w:p>
              </w:tc>
              <w:tc>
                <w:tcPr>
                  <w:tcW w:w="709" w:type="dxa"/>
                  <w:shd w:val="clear" w:color="auto" w:fill="EEECE1"/>
                </w:tcPr>
                <w:p w:rsidR="00790CF6" w:rsidP="00790CF6" w14:paraId="2215196D" w14:textId="7777777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4820" w:type="dxa"/>
                </w:tcPr>
                <w:p w:rsidR="00790CF6" w:rsidP="00790CF6" w14:paraId="1E7D3DD8" w14:textId="77777777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36"/>
                      <w:szCs w:val="36"/>
                      <w:rtl/>
                    </w:rPr>
                    <w:t>المجموعة ( ب )</w:t>
                  </w:r>
                </w:p>
              </w:tc>
            </w:tr>
            <w:tr w14:paraId="6CB7A997" w14:textId="77777777" w:rsidTr="007A11A6">
              <w:tblPrEx>
                <w:tblW w:w="0" w:type="auto"/>
                <w:tblLayout w:type="fixed"/>
                <w:tblLook w:val="04A0"/>
              </w:tblPrEx>
              <w:tc>
                <w:tcPr>
                  <w:tcW w:w="409" w:type="dxa"/>
                </w:tcPr>
                <w:p w:rsidR="00790CF6" w:rsidP="00790CF6" w14:paraId="19119270" w14:textId="7777777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36"/>
                      <w:szCs w:val="36"/>
                      <w:rtl/>
                    </w:rPr>
                    <w:t>1</w:t>
                  </w:r>
                </w:p>
              </w:tc>
              <w:tc>
                <w:tcPr>
                  <w:tcW w:w="4394" w:type="dxa"/>
                </w:tcPr>
                <w:p w:rsidR="00790CF6" w:rsidP="00790CF6" w14:paraId="522B7FF2" w14:textId="7777777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rtl/>
                    </w:rPr>
                  </w:pPr>
                  <w:r w:rsidRPr="00E21D9F">
                    <w:rPr>
                      <w:rFonts w:ascii="Times New Roman" w:eastAsia="Times New Roman" w:hAnsi="Times New Roman" w:cs="Times New Roman" w:hint="cs"/>
                      <w:sz w:val="36"/>
                      <w:szCs w:val="36"/>
                      <w:rtl/>
                    </w:rPr>
                    <w:t>الفلزات</w:t>
                  </w:r>
                </w:p>
              </w:tc>
              <w:tc>
                <w:tcPr>
                  <w:tcW w:w="709" w:type="dxa"/>
                </w:tcPr>
                <w:p w:rsidR="00790CF6" w:rsidP="00790CF6" w14:paraId="69D835A9" w14:textId="7777777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4820" w:type="dxa"/>
                </w:tcPr>
                <w:p w:rsidR="00790CF6" w:rsidP="00790CF6" w14:paraId="268F90ED" w14:textId="77777777">
                  <w:pPr>
                    <w:rPr>
                      <w:rFonts w:ascii="Times New Roman" w:eastAsia="Times New Roman" w:hAnsi="Times New Roman" w:cs="Times New Roman"/>
                      <w:sz w:val="36"/>
                      <w:szCs w:val="36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36"/>
                      <w:szCs w:val="36"/>
                      <w:rtl/>
                    </w:rPr>
                    <w:t>تحول المادة من حالة صلبة الى سائلة</w:t>
                  </w:r>
                </w:p>
              </w:tc>
            </w:tr>
            <w:tr w14:paraId="2919139F" w14:textId="77777777" w:rsidTr="007A11A6">
              <w:tblPrEx>
                <w:tblW w:w="0" w:type="auto"/>
                <w:tblLayout w:type="fixed"/>
                <w:tblLook w:val="04A0"/>
              </w:tblPrEx>
              <w:tc>
                <w:tcPr>
                  <w:tcW w:w="409" w:type="dxa"/>
                </w:tcPr>
                <w:p w:rsidR="00790CF6" w:rsidP="00790CF6" w14:paraId="5CF1E95C" w14:textId="7777777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36"/>
                      <w:szCs w:val="36"/>
                      <w:rtl/>
                    </w:rPr>
                    <w:t>2</w:t>
                  </w:r>
                </w:p>
              </w:tc>
              <w:tc>
                <w:tcPr>
                  <w:tcW w:w="4394" w:type="dxa"/>
                </w:tcPr>
                <w:p w:rsidR="00790CF6" w:rsidP="00790CF6" w14:paraId="479250A7" w14:textId="7777777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36"/>
                      <w:szCs w:val="36"/>
                      <w:rtl/>
                    </w:rPr>
                    <w:t xml:space="preserve">اللافلزات </w:t>
                  </w:r>
                </w:p>
              </w:tc>
              <w:tc>
                <w:tcPr>
                  <w:tcW w:w="709" w:type="dxa"/>
                </w:tcPr>
                <w:p w:rsidR="00790CF6" w:rsidP="00790CF6" w14:paraId="532CF587" w14:textId="7777777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4820" w:type="dxa"/>
                </w:tcPr>
                <w:p w:rsidR="00790CF6" w:rsidP="00790CF6" w14:paraId="7ED4143B" w14:textId="77777777">
                  <w:pPr>
                    <w:rPr>
                      <w:rFonts w:ascii="Times New Roman" w:eastAsia="Times New Roman" w:hAnsi="Times New Roman" w:cs="Times New Roman"/>
                      <w:sz w:val="36"/>
                      <w:szCs w:val="36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36"/>
                      <w:szCs w:val="36"/>
                      <w:rtl/>
                    </w:rPr>
                    <w:t>مادة تتكون من نوع واحد من الذرات</w:t>
                  </w:r>
                </w:p>
              </w:tc>
            </w:tr>
            <w:tr w14:paraId="42F247EB" w14:textId="77777777" w:rsidTr="007A11A6">
              <w:tblPrEx>
                <w:tblW w:w="0" w:type="auto"/>
                <w:tblLayout w:type="fixed"/>
                <w:tblLook w:val="04A0"/>
              </w:tblPrEx>
              <w:tc>
                <w:tcPr>
                  <w:tcW w:w="409" w:type="dxa"/>
                </w:tcPr>
                <w:p w:rsidR="00790CF6" w:rsidP="00790CF6" w14:paraId="42127BBA" w14:textId="7777777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36"/>
                      <w:szCs w:val="36"/>
                      <w:rtl/>
                    </w:rPr>
                    <w:t>3</w:t>
                  </w:r>
                </w:p>
              </w:tc>
              <w:tc>
                <w:tcPr>
                  <w:tcW w:w="4394" w:type="dxa"/>
                </w:tcPr>
                <w:p w:rsidR="00790CF6" w:rsidP="00790CF6" w14:paraId="5A21548D" w14:textId="7777777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36"/>
                      <w:szCs w:val="36"/>
                      <w:rtl/>
                    </w:rPr>
                    <w:t xml:space="preserve">العنصر </w:t>
                  </w:r>
                </w:p>
              </w:tc>
              <w:tc>
                <w:tcPr>
                  <w:tcW w:w="709" w:type="dxa"/>
                </w:tcPr>
                <w:p w:rsidR="00790CF6" w:rsidP="00790CF6" w14:paraId="4BB59816" w14:textId="7777777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4820" w:type="dxa"/>
                </w:tcPr>
                <w:p w:rsidR="00790CF6" w:rsidP="00790CF6" w14:paraId="10986F4B" w14:textId="77777777">
                  <w:pPr>
                    <w:rPr>
                      <w:rFonts w:ascii="Times New Roman" w:eastAsia="Times New Roman" w:hAnsi="Times New Roman" w:cs="Times New Roman"/>
                      <w:sz w:val="36"/>
                      <w:szCs w:val="36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36"/>
                      <w:szCs w:val="36"/>
                      <w:rtl/>
                    </w:rPr>
                    <w:t xml:space="preserve">ليس لها لمعان فلزي </w:t>
                  </w:r>
                </w:p>
              </w:tc>
            </w:tr>
            <w:tr w14:paraId="187D260A" w14:textId="77777777" w:rsidTr="007A11A6">
              <w:tblPrEx>
                <w:tblW w:w="0" w:type="auto"/>
                <w:tblLayout w:type="fixed"/>
                <w:tblLook w:val="04A0"/>
              </w:tblPrEx>
              <w:tc>
                <w:tcPr>
                  <w:tcW w:w="409" w:type="dxa"/>
                </w:tcPr>
                <w:p w:rsidR="00790CF6" w:rsidP="00790CF6" w14:paraId="63BDDAA3" w14:textId="7777777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36"/>
                      <w:szCs w:val="36"/>
                      <w:rtl/>
                    </w:rPr>
                    <w:t>4</w:t>
                  </w:r>
                </w:p>
              </w:tc>
              <w:tc>
                <w:tcPr>
                  <w:tcW w:w="4394" w:type="dxa"/>
                </w:tcPr>
                <w:p w:rsidR="00790CF6" w:rsidP="00790CF6" w14:paraId="05797802" w14:textId="4D0D661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36"/>
                      <w:szCs w:val="36"/>
                      <w:rtl/>
                    </w:rPr>
                    <w:t>ال</w:t>
                  </w:r>
                  <w:r w:rsidR="00FE596A">
                    <w:rPr>
                      <w:rFonts w:ascii="Times New Roman" w:eastAsia="Times New Roman" w:hAnsi="Times New Roman" w:cs="Times New Roman" w:hint="cs"/>
                      <w:sz w:val="36"/>
                      <w:szCs w:val="36"/>
                      <w:rtl/>
                    </w:rPr>
                    <w:t>ا</w:t>
                  </w:r>
                  <w:r>
                    <w:rPr>
                      <w:rFonts w:ascii="Times New Roman" w:eastAsia="Times New Roman" w:hAnsi="Times New Roman" w:cs="Times New Roman" w:hint="cs"/>
                      <w:sz w:val="36"/>
                      <w:szCs w:val="36"/>
                      <w:rtl/>
                    </w:rPr>
                    <w:t>نصهار</w:t>
                  </w:r>
                </w:p>
              </w:tc>
              <w:tc>
                <w:tcPr>
                  <w:tcW w:w="709" w:type="dxa"/>
                </w:tcPr>
                <w:p w:rsidR="00790CF6" w:rsidP="00790CF6" w14:paraId="1FFDA192" w14:textId="7777777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4820" w:type="dxa"/>
                </w:tcPr>
                <w:p w:rsidR="00790CF6" w:rsidP="00790CF6" w14:paraId="602C2465" w14:textId="77777777">
                  <w:pPr>
                    <w:rPr>
                      <w:rFonts w:ascii="Times New Roman" w:eastAsia="Times New Roman" w:hAnsi="Times New Roman" w:cs="Times New Roman"/>
                      <w:sz w:val="36"/>
                      <w:szCs w:val="36"/>
                      <w:rtl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sz w:val="36"/>
                      <w:szCs w:val="36"/>
                      <w:rtl/>
                    </w:rPr>
                    <w:t xml:space="preserve">مواد موصلة للحرارة والكهرباء </w:t>
                  </w:r>
                </w:p>
              </w:tc>
            </w:tr>
          </w:tbl>
          <w:p w:rsidR="00B45DBD" w:rsidP="007A11A6" w14:paraId="1428FDF7" w14:textId="77777777">
            <w:pPr>
              <w:spacing w:line="276" w:lineRule="auto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page">
                        <wp:posOffset>-121021</wp:posOffset>
                      </wp:positionH>
                      <wp:positionV relativeFrom="paragraph">
                        <wp:posOffset>1844040</wp:posOffset>
                      </wp:positionV>
                      <wp:extent cx="737235" cy="344170"/>
                      <wp:effectExtent l="0" t="0" r="5715" b="17780"/>
                      <wp:wrapNone/>
                      <wp:docPr id="27" name="مجموعة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37235" cy="344170"/>
                                <a:chOff x="770" y="-244"/>
                                <a:chExt cx="1161" cy="542"/>
                              </a:xfrm>
                            </wpg:grpSpPr>
                            <wps:wsp xmlns:wps="http://schemas.microsoft.com/office/word/2010/wordprocessingShape">
                              <wps:cNvPr id="213724526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" y="-224"/>
                                  <a:ext cx="1121" cy="5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127616434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1" y="-133"/>
                                  <a:ext cx="1080" cy="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 xmlns:wps="http://schemas.microsoft.com/office/word/2010/wordprocessingShape">
                              <wps:cNvPr id="617506409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2" y="-224"/>
                                  <a:ext cx="0" cy="5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106995490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9" y="-204"/>
                                  <a:ext cx="542" cy="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15784" w:rsidP="00215784" w14:textId="77777777">
                                    <w:pPr>
                                      <w:spacing w:before="95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4" o:spid="_x0000_s1118" style="width:58.5pt;height:28.5pt;margin-top:145.2pt;margin-left:-9.53pt;mso-height-percent:0;mso-height-relative:page;mso-position-horizontal-relative:page;mso-width-percent:0;mso-width-relative:page;mso-wrap-distance-bottom:0;mso-wrap-distance-left:9pt;mso-wrap-distance-right:9pt;mso-wrap-distance-top:0;position:absolute;z-index:251740160" coordorigin="14325,-9723" coordsize="21600,21600">
                      <v:rect id="_x0000_s1119" style="width:20856;height:20006;left:14698;position:absolute;top:-8927;v-text-anchor:top" filled="f" fillcolor="this" stroked="t" strokecolor="black" strokeweight="2pt"/>
                      <v:shape id="_x0000_s1120" type="#_x0000_t75" style="width:20093;height:12753;left:15088;position:absolute;top:-5300" filled="f" stroked="f">
                        <v:imagedata r:id="rId26" o:title=""/>
                      </v:shape>
                      <v:line id="_x0000_s1121" style="position:absolute;v-text-anchor:top" from="24967,-8927" to="24967,11079" fillcolor="this" stroked="t" strokecolor="black" strokeweight="0.75pt">
                        <v:stroke joinstyle="round"/>
                      </v:line>
                      <v:shape id="_x0000_s1122" type="#_x0000_t202" style="width:10084;height:18412;left:25098;position:absolute;top:-8130;v-text-anchor:top" filled="f" fillcolor="this" stroked="f">
                        <v:textbox inset="0,0,0,0">
                          <w:txbxContent>
                            <w:p w:rsidR="00215784" w:rsidP="00215784" w14:paraId="4A7C5DBA" w14:textId="77777777">
                              <w:pPr>
                                <w:spacing w:before="95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page">
                        <wp:posOffset>-120386</wp:posOffset>
                      </wp:positionH>
                      <wp:positionV relativeFrom="paragraph">
                        <wp:posOffset>-624205</wp:posOffset>
                      </wp:positionV>
                      <wp:extent cx="737235" cy="344170"/>
                      <wp:effectExtent l="0" t="0" r="5715" b="17780"/>
                      <wp:wrapNone/>
                      <wp:docPr id="2071948268" name="مجموعة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37235" cy="344170"/>
                                <a:chOff x="770" y="-244"/>
                                <a:chExt cx="1161" cy="542"/>
                              </a:xfrm>
                            </wpg:grpSpPr>
                            <wps:wsp xmlns:wps="http://schemas.microsoft.com/office/word/2010/wordprocessingShape">
                              <wps:cNvPr id="39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" y="-224"/>
                                  <a:ext cx="1121" cy="5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86848823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1" y="-133"/>
                                  <a:ext cx="1080" cy="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 xmlns:wps="http://schemas.microsoft.com/office/word/2010/wordprocessingShape">
                              <wps:cNvPr id="69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2" y="-224"/>
                                  <a:ext cx="0" cy="5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70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9" y="-204"/>
                                  <a:ext cx="542" cy="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58AB" w:rsidP="004158AB" w14:textId="77777777">
                                    <w:pPr>
                                      <w:spacing w:before="95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4" o:spid="_x0000_s1123" style="width:58.5pt;height:28.5pt;margin-top:-49.15pt;margin-left:-9.48pt;mso-height-percent:0;mso-height-relative:page;mso-position-horizontal-relative:page;mso-width-percent:0;mso-width-relative:page;mso-wrap-distance-bottom:0;mso-wrap-distance-left:9pt;mso-wrap-distance-right:9pt;mso-wrap-distance-top:0;position:absolute;z-index:251754496" coordorigin="14325,-9723" coordsize="21600,21600">
                      <v:rect id="_x0000_s1124" style="width:20856;height:20006;left:14698;position:absolute;top:-8927;v-text-anchor:top" filled="f" fillcolor="this" stroked="t" strokecolor="black" strokeweight="2pt"/>
                      <v:shape id="_x0000_s1125" type="#_x0000_t75" style="width:20093;height:12753;left:15088;position:absolute;top:-5300" filled="f" stroked="f">
                        <v:imagedata r:id="rId26" o:title=""/>
                      </v:shape>
                      <v:line id="_x0000_s1126" style="position:absolute;v-text-anchor:top" from="24967,-8927" to="24967,11079" fillcolor="this" stroked="t" strokecolor="black" strokeweight="0.75pt">
                        <v:stroke joinstyle="round"/>
                      </v:line>
                      <v:shape id="_x0000_s1127" type="#_x0000_t202" style="width:10084;height:18412;left:25098;position:absolute;top:-8130;v-text-anchor:top" filled="f" fillcolor="this" stroked="f">
                        <v:textbox inset="0,0,0,0">
                          <w:txbxContent>
                            <w:p w:rsidR="004158AB" w:rsidP="004158AB" w14:paraId="34134329" w14:textId="77777777">
                              <w:pPr>
                                <w:spacing w:before="95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page">
                        <wp:posOffset>-99431</wp:posOffset>
                      </wp:positionH>
                      <wp:positionV relativeFrom="paragraph">
                        <wp:posOffset>-3435985</wp:posOffset>
                      </wp:positionV>
                      <wp:extent cx="737235" cy="344170"/>
                      <wp:effectExtent l="0" t="0" r="24765" b="17780"/>
                      <wp:wrapNone/>
                      <wp:docPr id="1783503785" name="مجموعة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37235" cy="344170"/>
                                <a:chOff x="790" y="-224"/>
                                <a:chExt cx="1121" cy="502"/>
                              </a:xfrm>
                            </wpg:grpSpPr>
                            <wps:wsp xmlns:wps="http://schemas.microsoft.com/office/word/2010/wordprocessingShape">
                              <wps:cNvPr id="932763586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" y="-224"/>
                                  <a:ext cx="1121" cy="5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159889692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1" y="-133"/>
                                  <a:ext cx="1080" cy="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 xmlns:wps="http://schemas.microsoft.com/office/word/2010/wordprocessingShape">
                              <wps:cNvPr id="36170406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2" y="-224"/>
                                  <a:ext cx="0" cy="5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583704057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9" y="-204"/>
                                  <a:ext cx="542" cy="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15784" w:rsidRPr="00215784" w:rsidP="00215784" w14:textId="77777777">
                                    <w:pPr>
                                      <w:spacing w:before="95"/>
                                      <w:jc w:val="center"/>
                                      <w:rPr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4" o:spid="_x0000_s1128" style="width:60pt;height:28.5pt;margin-top:-270.55pt;margin-left:-7.83pt;mso-height-percent:0;mso-height-relative:page;mso-position-horizontal-relative:page;mso-width-percent:0;mso-width-relative:page;mso-wrap-distance-bottom:0;mso-wrap-distance-left:9pt;mso-wrap-distance-right:9pt;mso-wrap-distance-top:0;position:absolute;z-index:251738112" coordorigin="15222,-9638" coordsize="21600,21600">
                      <v:rect id="_x0000_s1129" style="width:21600;height:21600;left:15222;position:absolute;top:-9638;v-text-anchor:top" filled="f" fillcolor="this" stroked="t" strokecolor="black" strokeweight="2pt"/>
                      <v:shape id="_x0000_s1130" type="#_x0000_t75" style="width:20810;height:13769;left:15627;position:absolute;top:-5723" filled="f" stroked="f">
                        <v:imagedata r:id="rId26" o:title=""/>
                      </v:shape>
                      <v:line id="_x0000_s1131" style="position:absolute;v-text-anchor:top" from="25858,-9638" to="25858,11962" fillcolor="this" stroked="t" strokecolor="black" strokeweight="0.75pt">
                        <v:stroke joinstyle="round"/>
                      </v:line>
                      <v:shape id="_x0000_s1132" type="#_x0000_t202" style="width:10444;height:19879;left:25993;position:absolute;top:-8778;v-text-anchor:top" filled="f" fillcolor="this" stroked="f">
                        <v:textbox inset="0,0,0,0">
                          <w:txbxContent>
                            <w:p w:rsidR="00215784" w:rsidRPr="00215784" w:rsidP="00215784" w14:paraId="5C0C16F3" w14:textId="77777777">
                              <w:pPr>
                                <w:spacing w:before="95"/>
                                <w:jc w:val="center"/>
                                <w:rPr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B2217">
              <w:rPr>
                <w:rFonts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763659</wp:posOffset>
                      </wp:positionV>
                      <wp:extent cx="6299835" cy="0"/>
                      <wp:effectExtent l="0" t="19050" r="5715" b="19050"/>
                      <wp:wrapNone/>
                      <wp:docPr id="408151094" name="رابط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 w="38100" cmpd="dbl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4" o:spid="_x0000_s1133" style="flip:x;mso-height-percent:0;mso-height-relative:margin;mso-width-percent:0;mso-width-relative:margin;mso-wrap-distance-bottom:0;mso-wrap-distance-left:9pt;mso-wrap-distance-right:9pt;mso-wrap-distance-top:0;position:absolute;v-text-anchor:top;z-index:251744256" from="20.75pt,138.85pt" to="516.8pt,138.85pt" fillcolor="this" stroked="t" strokecolor="black" strokeweight="3pt">
                      <v:stroke linestyle="thinThin"/>
                    </v:line>
                  </w:pict>
                </mc:Fallback>
              </mc:AlternateContent>
            </w:r>
            <w:r w:rsidR="00221D70">
              <w:rPr>
                <w:rFonts w:ascii="Times New Roman" w:eastAsia="Times New Roman" w:hAnsi="Times New Roman" w:cs="Times New Roman" w:hint="cs"/>
                <w:sz w:val="36"/>
                <w:szCs w:val="36"/>
                <w:rtl/>
              </w:rPr>
              <w:t xml:space="preserve"> </w:t>
            </w:r>
          </w:p>
          <w:p w:rsidR="00EE25F1" w:rsidP="009B2217" w14:paraId="03A3A648" w14:textId="77777777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  <w:r w:rsidRPr="00ED05A8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u w:val="single"/>
                <w:rtl/>
              </w:rPr>
              <w:t xml:space="preserve">السؤال </w:t>
            </w:r>
            <w:r w:rsidRPr="00ED05A8" w:rsidR="009B221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u w:val="single"/>
                <w:rtl/>
              </w:rPr>
              <w:t>الخامس</w:t>
            </w:r>
            <w:r w:rsidRPr="00CE1D26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:-</w:t>
            </w:r>
            <w:r>
              <w:rPr>
                <w:rFonts w:ascii="Times New Roman" w:eastAsia="Times New Roman" w:hAnsi="Times New Roman" w:cs="Times New Roman" w:hint="cs"/>
                <w:sz w:val="36"/>
                <w:szCs w:val="36"/>
                <w:rtl/>
              </w:rPr>
              <w:t xml:space="preserve"> </w:t>
            </w:r>
            <w:r w:rsidRPr="007235E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>تقسم العلوم إلى ثلاثة فروع اذكرها ؟</w:t>
            </w:r>
            <w:r>
              <w:rPr>
                <w:rFonts w:ascii="Times New Roman" w:eastAsia="Times New Roman" w:hAnsi="Times New Roman" w:cs="Times New Roman" w:hint="cs"/>
                <w:sz w:val="36"/>
                <w:szCs w:val="36"/>
                <w:rtl/>
              </w:rPr>
              <w:t xml:space="preserve"> </w:t>
            </w:r>
          </w:p>
          <w:p w:rsidR="00B45DBD" w:rsidP="00EE25F1" w14:paraId="382EB873" w14:textId="77777777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DC51EE" w:rsidRPr="00B45DBD" w:rsidP="00EE25F1" w14:paraId="7366F8A1" w14:textId="77777777">
            <w:pPr>
              <w:spacing w:line="276" w:lineRule="auto"/>
              <w:ind w:left="283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36"/>
                <w:szCs w:val="36"/>
                <w:rtl/>
              </w:rPr>
              <w:t>1-.................................................................................</w:t>
            </w:r>
          </w:p>
          <w:p w:rsidR="00DC51EE" w:rsidP="00EE25F1" w14:paraId="505D250F" w14:textId="77777777">
            <w:pPr>
              <w:spacing w:line="276" w:lineRule="auto"/>
              <w:ind w:left="283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36"/>
                <w:szCs w:val="36"/>
                <w:rtl/>
              </w:rPr>
              <w:t>2-.................................................................................</w:t>
            </w:r>
          </w:p>
          <w:p w:rsidR="00DC51EE" w:rsidP="00EE25F1" w14:paraId="206391EF" w14:textId="77777777">
            <w:pPr>
              <w:spacing w:line="276" w:lineRule="auto"/>
              <w:ind w:left="283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36"/>
                <w:szCs w:val="36"/>
                <w:rtl/>
              </w:rPr>
              <w:t>3-.................................................................................</w:t>
            </w:r>
          </w:p>
          <w:p w:rsidR="00DC51EE" w:rsidP="00CE1D26" w14:paraId="26E23D5E" w14:textId="77777777">
            <w:pPr>
              <w:spacing w:line="360" w:lineRule="auto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25689</wp:posOffset>
                      </wp:positionH>
                      <wp:positionV relativeFrom="paragraph">
                        <wp:posOffset>196850</wp:posOffset>
                      </wp:positionV>
                      <wp:extent cx="6299835" cy="0"/>
                      <wp:effectExtent l="0" t="19050" r="5715" b="19050"/>
                      <wp:wrapNone/>
                      <wp:docPr id="2025332082" name="رابط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 w="38100" cmpd="dbl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" o:spid="_x0000_s1134" style="flip:x;mso-height-percent:0;mso-height-relative:margin;mso-width-percent:0;mso-width-relative:margin;mso-wrap-distance-bottom:0;mso-wrap-distance-left:9pt;mso-wrap-distance-right:9pt;mso-wrap-distance-top:0;position:absolute;v-text-anchor:top;z-index:251742208" from="17.75pt,15.5pt" to="513.8pt,15.5pt" fillcolor="this" stroked="t" strokecolor="black" strokeweight="3pt">
                      <v:stroke linestyle="thinThin"/>
                    </v:line>
                  </w:pict>
                </mc:Fallback>
              </mc:AlternateContent>
            </w:r>
          </w:p>
          <w:p w:rsidR="00DC51EE" w:rsidRPr="007235EE" w:rsidP="007235EE" w14:paraId="5058F3D3" w14:textId="6DC09B5C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page">
                        <wp:posOffset>-115941</wp:posOffset>
                      </wp:positionH>
                      <wp:positionV relativeFrom="paragraph">
                        <wp:posOffset>73025</wp:posOffset>
                      </wp:positionV>
                      <wp:extent cx="737235" cy="344170"/>
                      <wp:effectExtent l="0" t="0" r="5715" b="17780"/>
                      <wp:wrapNone/>
                      <wp:docPr id="51944582" name="مجموعة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37235" cy="344170"/>
                                <a:chOff x="770" y="-244"/>
                                <a:chExt cx="1161" cy="542"/>
                              </a:xfrm>
                            </wpg:grpSpPr>
                            <wps:wsp xmlns:wps="http://schemas.microsoft.com/office/word/2010/wordprocessingShape">
                              <wps:cNvPr id="125925854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" y="-224"/>
                                  <a:ext cx="1121" cy="5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pic:pic xmlns:pic="http://schemas.openxmlformats.org/drawingml/2006/picture">
                              <pic:nvPicPr>
                                <pic:cNvPr id="1057586051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1" y="-133"/>
                                  <a:ext cx="1080" cy="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 xmlns:wps="http://schemas.microsoft.com/office/word/2010/wordprocessingShape">
                              <wps:cNvPr id="1009296051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2" y="-224"/>
                                  <a:ext cx="0" cy="5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1127377573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9" y="-204"/>
                                  <a:ext cx="542" cy="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15784" w:rsidP="00215784" w14:textId="77777777">
                                    <w:pPr>
                                      <w:spacing w:before="95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14" o:spid="_x0000_s1135" style="width:58.5pt;height:28.5pt;margin-top:5.75pt;margin-left:-9.13pt;mso-height-percent:0;mso-height-relative:page;mso-position-horizontal-relative:page;mso-width-percent:0;mso-width-relative:page;mso-wrap-distance-bottom:0;mso-wrap-distance-left:9pt;mso-wrap-distance-right:9pt;mso-wrap-distance-top:0;position:absolute;z-index:251724800" coordorigin="14325,-9723" coordsize="21600,21600">
                      <v:rect id="_x0000_s1136" style="width:20856;height:20006;left:14698;position:absolute;top:-8927;v-text-anchor:top" filled="f" fillcolor="this" stroked="t" strokecolor="black" strokeweight="2pt"/>
                      <v:shape id="_x0000_s1137" type="#_x0000_t75" style="width:20093;height:12753;left:15088;position:absolute;top:-5300" filled="f" stroked="f">
                        <v:imagedata r:id="rId26" o:title=""/>
                      </v:shape>
                      <v:line id="_x0000_s1138" style="position:absolute;v-text-anchor:top" from="24967,-8927" to="24967,11079" fillcolor="this" stroked="t" strokecolor="black" strokeweight="0.75pt">
                        <v:stroke joinstyle="round"/>
                      </v:line>
                      <v:shape id="_x0000_s1139" type="#_x0000_t202" style="width:10084;height:18412;left:25098;position:absolute;top:-8130;v-text-anchor:top" filled="f" fillcolor="this" stroked="f">
                        <v:textbox inset="0,0,0,0">
                          <w:txbxContent>
                            <w:p w:rsidR="00215784" w:rsidP="00215784" w14:paraId="69AD34D7" w14:textId="77777777">
                              <w:pPr>
                                <w:spacing w:before="95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E25F1" w:rsidRPr="004158AB" w:rsidP="009B2217" w14:paraId="7F8EB3B9" w14:textId="6F228BEB">
            <w:pPr>
              <w:rPr>
                <w:rFonts w:ascii="Times New Roman" w:eastAsia="Times New Roman" w:hAnsi="Times New Roman" w:cs="Times New Roman"/>
                <w:rtl/>
              </w:rPr>
            </w:pPr>
            <w:r w:rsidRPr="00ED05A8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u w:val="single"/>
                <w:rtl/>
              </w:rPr>
              <w:t xml:space="preserve">السؤال </w:t>
            </w:r>
            <w:r w:rsidRPr="00ED05A8" w:rsidR="009B2217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u w:val="single"/>
                <w:rtl/>
              </w:rPr>
              <w:t>السادس</w:t>
            </w:r>
            <w:r w:rsidRPr="004158AB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:-</w:t>
            </w:r>
            <w:r w:rsidRPr="004158AB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هنالك ثلاثة أنواع من النماذج اذكرها</w:t>
            </w:r>
            <w:r w:rsidR="007235EE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؟</w:t>
            </w:r>
            <w:r w:rsidRPr="004158AB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</w:rPr>
              <w:t xml:space="preserve"> </w:t>
            </w:r>
          </w:p>
          <w:p w:rsidR="00DC51EE" w:rsidRPr="004158AB" w:rsidP="00EE25F1" w14:paraId="2091CAC0" w14:textId="77777777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  <w:p w:rsidR="00B45DBD" w:rsidRPr="00B45DBD" w:rsidP="00EE25F1" w14:paraId="141BFC0C" w14:textId="77777777">
            <w:pPr>
              <w:spacing w:line="276" w:lineRule="auto"/>
              <w:ind w:left="425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36"/>
                <w:szCs w:val="36"/>
                <w:rtl/>
              </w:rPr>
              <w:t>1-.................................................................................</w:t>
            </w:r>
          </w:p>
          <w:p w:rsidR="00B45DBD" w:rsidP="00EE25F1" w14:paraId="10A1191A" w14:textId="77777777">
            <w:pPr>
              <w:spacing w:line="276" w:lineRule="auto"/>
              <w:ind w:left="425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36"/>
                <w:szCs w:val="36"/>
                <w:rtl/>
              </w:rPr>
              <w:t>2-.................................................................................</w:t>
            </w:r>
          </w:p>
          <w:p w:rsidR="00905CA7" w:rsidRPr="007A11A6" w:rsidP="007A11A6" w14:paraId="0F4CAB87" w14:textId="77777777">
            <w:pPr>
              <w:spacing w:line="276" w:lineRule="auto"/>
              <w:ind w:left="425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36"/>
                <w:szCs w:val="36"/>
                <w:rtl/>
              </w:rPr>
              <w:t>3-.................................................................................</w:t>
            </w:r>
          </w:p>
          <w:p w:rsidR="009F6E7E" w:rsidP="009F6E7E" w14:paraId="0B5D0C8C" w14:textId="77777777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EE25F1" w:rsidP="00EE25F1" w14:paraId="0BB71AAC" w14:textId="77777777">
            <w:pPr>
              <w:spacing w:line="276" w:lineRule="auto"/>
              <w:ind w:left="425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10754</wp:posOffset>
                      </wp:positionH>
                      <wp:positionV relativeFrom="paragraph">
                        <wp:posOffset>71755</wp:posOffset>
                      </wp:positionV>
                      <wp:extent cx="6299835" cy="0"/>
                      <wp:effectExtent l="0" t="19050" r="5715" b="19050"/>
                      <wp:wrapNone/>
                      <wp:docPr id="1374788121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299835" cy="0"/>
                              </a:xfrm>
                              <a:prstGeom prst="line">
                                <a:avLst/>
                              </a:prstGeom>
                              <a:ln w="38100" cmpd="dbl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6" o:spid="_x0000_s1140" style="flip:x;mso-height-percent:0;mso-height-relative:margin;mso-width-percent:0;mso-width-relative:margin;mso-wrap-distance-bottom:0;mso-wrap-distance-left:9pt;mso-wrap-distance-right:9pt;mso-wrap-distance-top:0;position:absolute;v-text-anchor:top;z-index:251746304" from="8.7pt,5.65pt" to="504.75pt,5.65pt" fillcolor="this" stroked="t" strokecolor="black" strokeweight="3pt">
                      <v:stroke linestyle="thinThin"/>
                    </v:line>
                  </w:pict>
                </mc:Fallback>
              </mc:AlternateContent>
            </w:r>
          </w:p>
          <w:p w:rsidR="00B45DBD" w:rsidP="009B2217" w14:paraId="0A86FAB9" w14:textId="77777777">
            <w:pPr>
              <w:spacing w:line="276" w:lineRule="auto"/>
              <w:ind w:left="425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617734</wp:posOffset>
                      </wp:positionH>
                      <wp:positionV relativeFrom="paragraph">
                        <wp:posOffset>138430</wp:posOffset>
                      </wp:positionV>
                      <wp:extent cx="1511935" cy="0"/>
                      <wp:effectExtent l="0" t="19050" r="12065" b="19050"/>
                      <wp:wrapNone/>
                      <wp:docPr id="1366896677" name="رابط مستقي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511935" cy="0"/>
                              </a:xfrm>
                              <a:prstGeom prst="line">
                                <a:avLst/>
                              </a:prstGeom>
                              <a:ln w="38100" cmpd="dbl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8" o:spid="_x0000_s1141" style="flip:x;mso-height-percent:0;mso-height-relative:margin;mso-width-percent:0;mso-width-relative:margin;mso-wrap-distance-bottom:0;mso-wrap-distance-left:9pt;mso-wrap-distance-right:9pt;mso-wrap-distance-top:0;position:absolute;v-text-anchor:top;z-index:251750400" from="206.1pt,10.9pt" to="325.15pt,10.9pt" fillcolor="this" stroked="t" strokecolor="black" strokeweight="3pt">
                      <v:stroke linestyle="thinThin"/>
                    </v:line>
                  </w:pict>
                </mc:Fallback>
              </mc:AlternateContent>
            </w:r>
            <w:r>
              <w:rPr>
                <w:rFonts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90989</wp:posOffset>
                      </wp:positionH>
                      <wp:positionV relativeFrom="paragraph">
                        <wp:posOffset>5080</wp:posOffset>
                      </wp:positionV>
                      <wp:extent cx="2627630" cy="0"/>
                      <wp:effectExtent l="0" t="19050" r="1270" b="19050"/>
                      <wp:wrapNone/>
                      <wp:docPr id="7" name="رابط مستقي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2627630" cy="0"/>
                              </a:xfrm>
                              <a:prstGeom prst="line">
                                <a:avLst/>
                              </a:prstGeom>
                              <a:ln w="38100" cmpd="dbl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7" o:spid="_x0000_s1142" style="flip:x;mso-height-percent:0;mso-height-relative:margin;mso-width-percent:0;mso-width-relative:margin;mso-wrap-distance-bottom:0;mso-wrap-distance-left:9pt;mso-wrap-distance-right:9pt;mso-wrap-distance-top:0;position:absolute;v-text-anchor:top;z-index:251748352" from="156.75pt,0.4pt" to="363.65pt,0.4pt" fillcolor="this" stroked="t" strokecolor="black" strokeweight="3pt">
                      <v:stroke linestyle="thinThin"/>
                    </v:line>
                  </w:pict>
                </mc:Fallback>
              </mc:AlternateContent>
            </w:r>
          </w:p>
          <w:p w:rsidR="00DC51EE" w:rsidP="00EE25F1" w14:paraId="774D548F" w14:textId="77777777">
            <w:pPr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3088904</wp:posOffset>
                      </wp:positionH>
                      <wp:positionV relativeFrom="paragraph">
                        <wp:posOffset>45720</wp:posOffset>
                      </wp:positionV>
                      <wp:extent cx="575945" cy="0"/>
                      <wp:effectExtent l="0" t="19050" r="14605" b="19050"/>
                      <wp:wrapNone/>
                      <wp:docPr id="288919524" name="رابط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575945" cy="0"/>
                              </a:xfrm>
                              <a:prstGeom prst="line">
                                <a:avLst/>
                              </a:prstGeom>
                              <a:ln w="38100" cmpd="dbl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4" o:spid="_x0000_s1143" style="flip:x;mso-height-percent:0;mso-height-relative:margin;mso-width-percent:0;mso-width-relative:margin;mso-wrap-distance-bottom:0;mso-wrap-distance-left:9pt;mso-wrap-distance-right:9pt;mso-wrap-distance-top:0;position:absolute;v-text-anchor:top;z-index:251752448" from="243.2pt,3.6pt" to="288.55pt,3.6pt" fillcolor="this" stroked="t" strokecolor="black" strokeweight="3pt">
                      <v:stroke linestyle="thinThin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7465</wp:posOffset>
                      </wp:positionV>
                      <wp:extent cx="1693545" cy="707390"/>
                      <wp:effectExtent l="0" t="0" r="20955" b="16510"/>
                      <wp:wrapNone/>
                      <wp:docPr id="1704233478" name="AutoShap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3545" cy="707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864" w:rsidRPr="006B5864" w:rsidP="006B5864" w14:textId="7777777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6B5864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معلم المادة /</w:t>
                                  </w:r>
                                </w:p>
                                <w:p w:rsidR="006B5864" w:rsidRPr="006B5864" w:rsidP="0013006E" w14:textId="1372C2A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صقر </w:t>
                                  </w: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ال</w:t>
                                  </w:r>
                                  <w:r w:rsidR="005E432D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قثام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7" o:spid="_x0000_s1144" style="width:133.35pt;height:55.7pt;margin-top:2.95pt;margin-left:-1.6pt;mso-height-percent:0;mso-height-relative:page;mso-width-percent:0;mso-width-relative:page;mso-wrap-distance-bottom:0;mso-wrap-distance-left:9pt;mso-wrap-distance-right:9pt;mso-wrap-distance-top:0;position:absolute;v-text-anchor:top;z-index:251731968" arcsize="10923f" fillcolor="white" stroked="t" strokecolor="black" strokeweight="0.75pt">
                      <v:stroke joinstyle="round"/>
                      <v:textbox>
                        <w:txbxContent>
                          <w:p w:rsidR="006B5864" w:rsidRPr="006B5864" w:rsidP="006B5864" w14:paraId="54E19840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6B586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علم المادة /</w:t>
                            </w:r>
                          </w:p>
                          <w:p w:rsidR="006B5864" w:rsidRPr="006B5864" w:rsidP="0013006E" w14:paraId="6D9AB12E" w14:textId="1372C2A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صقر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="005E432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قثام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C51EE" w:rsidP="00905CA7" w14:paraId="6CB1EB7B" w14:textId="77777777">
            <w:pPr>
              <w:rPr>
                <w:rFonts w:ascii="Times New Roman" w:eastAsia="Times New Roman" w:hAnsi="Times New Roman" w:cs="Times New Roman"/>
                <w:rtl/>
              </w:rPr>
            </w:pPr>
          </w:p>
          <w:p w:rsidR="00DC51EE" w:rsidRPr="006B5864" w:rsidP="004158AB" w14:paraId="00A3BF81" w14:textId="77777777">
            <w:pPr>
              <w:rPr>
                <w:rFonts w:ascii="Times New Roman" w:eastAsia="Times New Roman" w:hAnsi="Times New Roman" w:cs="Simple Bold Jut Out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     </w:t>
            </w:r>
            <w:r w:rsidR="004158AB">
              <w:rPr>
                <w:rFonts w:ascii="Times New Roman" w:eastAsia="Times New Roman" w:hAnsi="Times New Roman" w:cs="Times New Roman" w:hint="cs"/>
                <w:rtl/>
              </w:rPr>
              <w:t xml:space="preserve">                                                                              </w:t>
            </w:r>
            <w:r w:rsidRPr="006B5864" w:rsidR="00B45DBD">
              <w:rPr>
                <w:rFonts w:ascii="Times New Roman" w:eastAsia="Times New Roman" w:hAnsi="Times New Roman" w:cs="Simple Bold Jut Out" w:hint="cs"/>
                <w:sz w:val="20"/>
                <w:szCs w:val="20"/>
                <w:rtl/>
              </w:rPr>
              <w:t>انتهت ال</w:t>
            </w:r>
            <w:r w:rsidR="00215784">
              <w:rPr>
                <w:rFonts w:ascii="Times New Roman" w:eastAsia="Times New Roman" w:hAnsi="Times New Roman" w:cs="Simple Bold Jut Out" w:hint="cs"/>
                <w:sz w:val="20"/>
                <w:szCs w:val="20"/>
                <w:rtl/>
              </w:rPr>
              <w:t>أ</w:t>
            </w:r>
            <w:r w:rsidRPr="006B5864" w:rsidR="00B45DBD">
              <w:rPr>
                <w:rFonts w:ascii="Times New Roman" w:eastAsia="Times New Roman" w:hAnsi="Times New Roman" w:cs="Simple Bold Jut Out" w:hint="cs"/>
                <w:sz w:val="20"/>
                <w:szCs w:val="20"/>
                <w:rtl/>
              </w:rPr>
              <w:t>سئلة</w:t>
            </w:r>
          </w:p>
          <w:p w:rsidR="00DC51EE" w:rsidRPr="009B2217" w:rsidP="009B2217" w14:paraId="24F6680B" w14:textId="77777777">
            <w:pPr>
              <w:jc w:val="center"/>
              <w:rPr>
                <w:rFonts w:ascii="Times New Roman" w:eastAsia="Times New Roman" w:hAnsi="Times New Roman" w:cs="Simple Bold Jut Out"/>
                <w:sz w:val="20"/>
                <w:szCs w:val="20"/>
                <w:rtl/>
              </w:rPr>
            </w:pPr>
            <w:r w:rsidRPr="006B5864">
              <w:rPr>
                <w:rFonts w:ascii="Times New Roman" w:eastAsia="Times New Roman" w:hAnsi="Times New Roman" w:cs="Simple Bold Jut Out" w:hint="cs"/>
                <w:sz w:val="20"/>
                <w:szCs w:val="20"/>
                <w:rtl/>
              </w:rPr>
              <w:t>مع تمنياتي للجميع بالنجاح والتوفيق</w:t>
            </w:r>
          </w:p>
        </w:tc>
      </w:tr>
    </w:tbl>
    <w:p w:rsidR="008F5241" w:rsidRPr="00126D5B" w:rsidP="009B2217" w14:paraId="1D5CE77F" w14:textId="77777777">
      <w:pPr>
        <w:widowControl w:val="0"/>
        <w:autoSpaceDE w:val="0"/>
        <w:autoSpaceDN w:val="0"/>
        <w:bidi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2"/>
        </w:rPr>
      </w:pPr>
    </w:p>
    <w:sectPr w:rsidSect="006B5864">
      <w:type w:val="continuous"/>
      <w:pgSz w:w="11910" w:h="16840"/>
      <w:pgMar w:top="560" w:right="480" w:bottom="280" w:left="46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GE SS Text Light">
    <w:altName w:val="Sakkal Majalla"/>
    <w:charset w:val="B2"/>
    <w:family w:val="roman"/>
    <w:notTrueType/>
    <w:pitch w:val="variable"/>
    <w:sig w:usb0="80002003" w:usb1="80000100" w:usb2="00000028" w:usb3="00000000" w:csb0="0000004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e Bold Jut Out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E25" w14:paraId="20009145" w14:textId="05C321D6">
    <w:pPr>
      <w:pStyle w:val="Footer"/>
    </w:pPr>
    <w:r w:rsidRPr="007F4E25">
      <w:rPr>
        <w:noProof/>
        <w:color w:val="4472C4" w:themeColor="accent1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26670" t="0" r="0" b="26670"/>
              <wp:wrapNone/>
              <wp:docPr id="452" name="مستطيل 45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flipH="1"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مستطيل 452" o:spid="_x0000_s2049" style="width:579.9pt;height:750.3pt;margin-top:0;margin-left:0;flip:x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z-index:251659264" filled="f" strokecolor="#747070" strokeweight="1.25pt"/>
          </w:pict>
        </mc:Fallback>
      </mc:AlternateContent>
    </w:r>
    <w:r w:rsidRPr="007F4E25">
      <w:rPr>
        <w:color w:val="4472C4" w:themeColor="accent1"/>
        <w:rtl/>
        <w:lang w:val="ar-SA"/>
      </w:rPr>
      <w:t xml:space="preserve"> 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 xml:space="preserve">الصفحة </w:t>
    </w:r>
    <w:r w:rsidRPr="007F4E25">
      <w:rPr>
        <w:rFonts w:eastAsiaTheme="minorEastAsia"/>
        <w:color w:val="4472C4" w:themeColor="accent1"/>
        <w:sz w:val="20"/>
        <w:szCs w:val="20"/>
        <w:rtl/>
      </w:rPr>
      <w:fldChar w:fldCharType="begin"/>
    </w:r>
    <w:r w:rsidRPr="007F4E25">
      <w:rPr>
        <w:color w:val="4472C4" w:themeColor="accent1"/>
        <w:sz w:val="20"/>
        <w:szCs w:val="20"/>
      </w:rPr>
      <w:instrText>PAGE    \* MERGEFORMAT</w:instrText>
    </w:r>
    <w:r w:rsidRPr="007F4E25">
      <w:rPr>
        <w:rFonts w:eastAsiaTheme="minorEastAsia" w:cstheme="minorBidi"/>
        <w:color w:val="4472C4" w:themeColor="accent1"/>
        <w:sz w:val="20"/>
        <w:szCs w:val="20"/>
        <w:rtl/>
      </w:rPr>
      <w:fldChar w:fldCharType="separate"/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>2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D44" w:rsidP="00000D62" w14:paraId="3E57754C" w14:textId="34A230EC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F2AF0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AF1D44" w14:paraId="3C3BC11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FA7" w:rsidRPr="00EC1FA7" w14:paraId="26C57658" w14:textId="77777777">
    <w:pPr>
      <w:pStyle w:val="Footer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Pr="009169C1" w:rsidR="009169C1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:rsidR="00EC1FA7" w14:paraId="0059C2F3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17F5B1D"/>
    <w:multiLevelType w:val="hybridMultilevel"/>
    <w:tmpl w:val="41B2D76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B183F"/>
    <w:multiLevelType w:val="hybridMultilevel"/>
    <w:tmpl w:val="1172BC2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F6EA8"/>
    <w:multiLevelType w:val="hybridMultilevel"/>
    <w:tmpl w:val="445CD85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F27B7"/>
    <w:multiLevelType w:val="hybridMultilevel"/>
    <w:tmpl w:val="1834E5C0"/>
    <w:lvl w:ilvl="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  <w:sz w:val="32"/>
        <w:szCs w:val="3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356521"/>
    <w:multiLevelType w:val="hybridMultilevel"/>
    <w:tmpl w:val="CC1A88D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7A2F76"/>
    <w:multiLevelType w:val="hybridMultilevel"/>
    <w:tmpl w:val="ED16E2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A554E3"/>
    <w:multiLevelType w:val="hybridMultilevel"/>
    <w:tmpl w:val="C3786CC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BB3D8D"/>
    <w:multiLevelType w:val="hybridMultilevel"/>
    <w:tmpl w:val="2B5A9D1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10DC6"/>
    <w:multiLevelType w:val="hybridMultilevel"/>
    <w:tmpl w:val="B4F6B6C2"/>
    <w:lvl w:ilvl="0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A000F"/>
    <w:multiLevelType w:val="hybridMultilevel"/>
    <w:tmpl w:val="34B46DC8"/>
    <w:lvl w:ilvl="0">
      <w:start w:val="1"/>
      <w:numFmt w:val="arabicAlpha"/>
      <w:lvlText w:val="%1-"/>
      <w:lvlJc w:val="left"/>
      <w:pPr>
        <w:ind w:left="1080" w:hanging="720"/>
      </w:pPr>
      <w:rPr>
        <w:rFonts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70F8A"/>
    <w:multiLevelType w:val="hybridMultilevel"/>
    <w:tmpl w:val="B052E6C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451142"/>
    <w:multiLevelType w:val="hybridMultilevel"/>
    <w:tmpl w:val="BBF65812"/>
    <w:lvl w:ilvl="0">
      <w:start w:val="1"/>
      <w:numFmt w:val="arabicAlpha"/>
      <w:lvlText w:val="%1-"/>
      <w:lvlJc w:val="left"/>
      <w:pPr>
        <w:ind w:left="26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83" w:hanging="360"/>
      </w:pPr>
    </w:lvl>
    <w:lvl w:ilvl="2" w:tentative="1">
      <w:start w:val="1"/>
      <w:numFmt w:val="lowerRoman"/>
      <w:lvlText w:val="%3."/>
      <w:lvlJc w:val="right"/>
      <w:pPr>
        <w:ind w:left="1703" w:hanging="180"/>
      </w:pPr>
    </w:lvl>
    <w:lvl w:ilvl="3" w:tentative="1">
      <w:start w:val="1"/>
      <w:numFmt w:val="decimal"/>
      <w:lvlText w:val="%4."/>
      <w:lvlJc w:val="left"/>
      <w:pPr>
        <w:ind w:left="2423" w:hanging="360"/>
      </w:pPr>
    </w:lvl>
    <w:lvl w:ilvl="4" w:tentative="1">
      <w:start w:val="1"/>
      <w:numFmt w:val="lowerLetter"/>
      <w:lvlText w:val="%5."/>
      <w:lvlJc w:val="left"/>
      <w:pPr>
        <w:ind w:left="3143" w:hanging="360"/>
      </w:pPr>
    </w:lvl>
    <w:lvl w:ilvl="5" w:tentative="1">
      <w:start w:val="1"/>
      <w:numFmt w:val="lowerRoman"/>
      <w:lvlText w:val="%6."/>
      <w:lvlJc w:val="right"/>
      <w:pPr>
        <w:ind w:left="3863" w:hanging="180"/>
      </w:pPr>
    </w:lvl>
    <w:lvl w:ilvl="6" w:tentative="1">
      <w:start w:val="1"/>
      <w:numFmt w:val="decimal"/>
      <w:lvlText w:val="%7."/>
      <w:lvlJc w:val="left"/>
      <w:pPr>
        <w:ind w:left="4583" w:hanging="360"/>
      </w:pPr>
    </w:lvl>
    <w:lvl w:ilvl="7" w:tentative="1">
      <w:start w:val="1"/>
      <w:numFmt w:val="lowerLetter"/>
      <w:lvlText w:val="%8."/>
      <w:lvlJc w:val="left"/>
      <w:pPr>
        <w:ind w:left="5303" w:hanging="360"/>
      </w:pPr>
    </w:lvl>
    <w:lvl w:ilvl="8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2">
    <w:nsid w:val="301971FB"/>
    <w:multiLevelType w:val="hybridMultilevel"/>
    <w:tmpl w:val="591AB1A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A700FB"/>
    <w:multiLevelType w:val="hybridMultilevel"/>
    <w:tmpl w:val="8D68694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CE7F1C"/>
    <w:multiLevelType w:val="hybridMultilevel"/>
    <w:tmpl w:val="221AAD8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2D393D"/>
    <w:multiLevelType w:val="hybridMultilevel"/>
    <w:tmpl w:val="1B6AF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61C56"/>
    <w:multiLevelType w:val="hybridMultilevel"/>
    <w:tmpl w:val="689CC70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BE096B"/>
    <w:multiLevelType w:val="hybridMultilevel"/>
    <w:tmpl w:val="2F1A6A86"/>
    <w:lvl w:ilvl="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EE17FF"/>
    <w:multiLevelType w:val="hybridMultilevel"/>
    <w:tmpl w:val="AC2CA7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C3D0D"/>
    <w:multiLevelType w:val="hybridMultilevel"/>
    <w:tmpl w:val="94D414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5B12C4"/>
    <w:multiLevelType w:val="hybridMultilevel"/>
    <w:tmpl w:val="22D0DC2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1F00F3"/>
    <w:multiLevelType w:val="hybridMultilevel"/>
    <w:tmpl w:val="84E013D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81A74"/>
    <w:multiLevelType w:val="hybridMultilevel"/>
    <w:tmpl w:val="C3786CC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85743A"/>
    <w:multiLevelType w:val="hybridMultilevel"/>
    <w:tmpl w:val="46047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D6237"/>
    <w:multiLevelType w:val="hybridMultilevel"/>
    <w:tmpl w:val="79342EA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2880435">
    <w:abstractNumId w:val="0"/>
  </w:num>
  <w:num w:numId="2" w16cid:durableId="1685286707">
    <w:abstractNumId w:val="17"/>
  </w:num>
  <w:num w:numId="3" w16cid:durableId="694573496">
    <w:abstractNumId w:val="13"/>
  </w:num>
  <w:num w:numId="4" w16cid:durableId="1972131401">
    <w:abstractNumId w:val="23"/>
  </w:num>
  <w:num w:numId="5" w16cid:durableId="145360357">
    <w:abstractNumId w:val="15"/>
  </w:num>
  <w:num w:numId="6" w16cid:durableId="542061931">
    <w:abstractNumId w:val="20"/>
  </w:num>
  <w:num w:numId="7" w16cid:durableId="808714633">
    <w:abstractNumId w:val="14"/>
  </w:num>
  <w:num w:numId="8" w16cid:durableId="422188517">
    <w:abstractNumId w:val="3"/>
  </w:num>
  <w:num w:numId="9" w16cid:durableId="1715108747">
    <w:abstractNumId w:val="19"/>
  </w:num>
  <w:num w:numId="10" w16cid:durableId="1846362753">
    <w:abstractNumId w:val="5"/>
  </w:num>
  <w:num w:numId="11" w16cid:durableId="1611862050">
    <w:abstractNumId w:val="6"/>
  </w:num>
  <w:num w:numId="12" w16cid:durableId="1897740839">
    <w:abstractNumId w:val="4"/>
  </w:num>
  <w:num w:numId="13" w16cid:durableId="64298902">
    <w:abstractNumId w:val="22"/>
  </w:num>
  <w:num w:numId="14" w16cid:durableId="867304293">
    <w:abstractNumId w:val="18"/>
  </w:num>
  <w:num w:numId="15" w16cid:durableId="928462325">
    <w:abstractNumId w:val="16"/>
  </w:num>
  <w:num w:numId="16" w16cid:durableId="691608561">
    <w:abstractNumId w:val="10"/>
  </w:num>
  <w:num w:numId="17" w16cid:durableId="324361061">
    <w:abstractNumId w:val="8"/>
  </w:num>
  <w:num w:numId="18" w16cid:durableId="935484950">
    <w:abstractNumId w:val="12"/>
  </w:num>
  <w:num w:numId="19" w16cid:durableId="1647465303">
    <w:abstractNumId w:val="24"/>
  </w:num>
  <w:num w:numId="20" w16cid:durableId="1737849550">
    <w:abstractNumId w:val="7"/>
  </w:num>
  <w:num w:numId="21" w16cid:durableId="386298595">
    <w:abstractNumId w:val="11"/>
  </w:num>
  <w:num w:numId="22" w16cid:durableId="999699672">
    <w:abstractNumId w:val="1"/>
  </w:num>
  <w:num w:numId="23" w16cid:durableId="2113475560">
    <w:abstractNumId w:val="2"/>
  </w:num>
  <w:num w:numId="24" w16cid:durableId="1813712779">
    <w:abstractNumId w:val="21"/>
  </w:num>
  <w:num w:numId="25" w16cid:durableId="5487654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C5"/>
    <w:rsid w:val="00000D62"/>
    <w:rsid w:val="000422CB"/>
    <w:rsid w:val="000638E2"/>
    <w:rsid w:val="000715EB"/>
    <w:rsid w:val="000741BA"/>
    <w:rsid w:val="0008393C"/>
    <w:rsid w:val="000A0CE9"/>
    <w:rsid w:val="000C0146"/>
    <w:rsid w:val="000C32A9"/>
    <w:rsid w:val="000D0C75"/>
    <w:rsid w:val="000D5F53"/>
    <w:rsid w:val="000F15EF"/>
    <w:rsid w:val="000F2C9C"/>
    <w:rsid w:val="000F35B3"/>
    <w:rsid w:val="000F48C0"/>
    <w:rsid w:val="0010520A"/>
    <w:rsid w:val="00126D5B"/>
    <w:rsid w:val="0013006E"/>
    <w:rsid w:val="0013120A"/>
    <w:rsid w:val="0014786F"/>
    <w:rsid w:val="001500C7"/>
    <w:rsid w:val="001525A0"/>
    <w:rsid w:val="00162BBB"/>
    <w:rsid w:val="0017091D"/>
    <w:rsid w:val="00173865"/>
    <w:rsid w:val="00180025"/>
    <w:rsid w:val="001848A2"/>
    <w:rsid w:val="001871A0"/>
    <w:rsid w:val="001A2A77"/>
    <w:rsid w:val="001A2FA9"/>
    <w:rsid w:val="001A5531"/>
    <w:rsid w:val="001B2BB7"/>
    <w:rsid w:val="001B4669"/>
    <w:rsid w:val="001D23AE"/>
    <w:rsid w:val="001D3A62"/>
    <w:rsid w:val="001F2AF0"/>
    <w:rsid w:val="002019ED"/>
    <w:rsid w:val="00205270"/>
    <w:rsid w:val="00215784"/>
    <w:rsid w:val="00221D70"/>
    <w:rsid w:val="002254D7"/>
    <w:rsid w:val="0024526C"/>
    <w:rsid w:val="00246601"/>
    <w:rsid w:val="002473B4"/>
    <w:rsid w:val="00250AB4"/>
    <w:rsid w:val="00257DDC"/>
    <w:rsid w:val="00281DE7"/>
    <w:rsid w:val="00283D69"/>
    <w:rsid w:val="00285D8E"/>
    <w:rsid w:val="002902C1"/>
    <w:rsid w:val="00290E57"/>
    <w:rsid w:val="002A4A9E"/>
    <w:rsid w:val="002B1BE5"/>
    <w:rsid w:val="002C1A11"/>
    <w:rsid w:val="002C59B3"/>
    <w:rsid w:val="002C6CCC"/>
    <w:rsid w:val="002D28C5"/>
    <w:rsid w:val="002D5825"/>
    <w:rsid w:val="002D671B"/>
    <w:rsid w:val="002D7470"/>
    <w:rsid w:val="002E4518"/>
    <w:rsid w:val="002F0547"/>
    <w:rsid w:val="00311E22"/>
    <w:rsid w:val="0031282E"/>
    <w:rsid w:val="00313F48"/>
    <w:rsid w:val="003167F7"/>
    <w:rsid w:val="003236A3"/>
    <w:rsid w:val="00324C83"/>
    <w:rsid w:val="003374E1"/>
    <w:rsid w:val="00347A29"/>
    <w:rsid w:val="00365AB0"/>
    <w:rsid w:val="00367942"/>
    <w:rsid w:val="003A0577"/>
    <w:rsid w:val="003D7DEC"/>
    <w:rsid w:val="003F3131"/>
    <w:rsid w:val="00401D81"/>
    <w:rsid w:val="004060F4"/>
    <w:rsid w:val="004072D4"/>
    <w:rsid w:val="00411ED7"/>
    <w:rsid w:val="00415481"/>
    <w:rsid w:val="004158AB"/>
    <w:rsid w:val="00434456"/>
    <w:rsid w:val="00435AAB"/>
    <w:rsid w:val="0043691D"/>
    <w:rsid w:val="00437917"/>
    <w:rsid w:val="00442102"/>
    <w:rsid w:val="00445CDD"/>
    <w:rsid w:val="00450FBA"/>
    <w:rsid w:val="00460796"/>
    <w:rsid w:val="00466403"/>
    <w:rsid w:val="004712F5"/>
    <w:rsid w:val="0048057E"/>
    <w:rsid w:val="004907E8"/>
    <w:rsid w:val="00494905"/>
    <w:rsid w:val="004A2200"/>
    <w:rsid w:val="004B7BEB"/>
    <w:rsid w:val="004C3B2A"/>
    <w:rsid w:val="004D3324"/>
    <w:rsid w:val="00511DB7"/>
    <w:rsid w:val="005126BB"/>
    <w:rsid w:val="0051270E"/>
    <w:rsid w:val="0054454E"/>
    <w:rsid w:val="00550E8E"/>
    <w:rsid w:val="0055204D"/>
    <w:rsid w:val="005571A5"/>
    <w:rsid w:val="0056519B"/>
    <w:rsid w:val="00567791"/>
    <w:rsid w:val="00581C88"/>
    <w:rsid w:val="00581CA1"/>
    <w:rsid w:val="00596A79"/>
    <w:rsid w:val="005A7BCE"/>
    <w:rsid w:val="005E4020"/>
    <w:rsid w:val="005E432D"/>
    <w:rsid w:val="005E4546"/>
    <w:rsid w:val="005F135C"/>
    <w:rsid w:val="005F641D"/>
    <w:rsid w:val="005F695E"/>
    <w:rsid w:val="005F696B"/>
    <w:rsid w:val="00601394"/>
    <w:rsid w:val="00614B7C"/>
    <w:rsid w:val="00615570"/>
    <w:rsid w:val="00640B4C"/>
    <w:rsid w:val="006450C9"/>
    <w:rsid w:val="00652770"/>
    <w:rsid w:val="00670661"/>
    <w:rsid w:val="006723B8"/>
    <w:rsid w:val="006833F0"/>
    <w:rsid w:val="006A5C85"/>
    <w:rsid w:val="006B4257"/>
    <w:rsid w:val="006B5864"/>
    <w:rsid w:val="006B7953"/>
    <w:rsid w:val="006C0BE1"/>
    <w:rsid w:val="006E5625"/>
    <w:rsid w:val="00705F50"/>
    <w:rsid w:val="0072274E"/>
    <w:rsid w:val="00722A65"/>
    <w:rsid w:val="007235EE"/>
    <w:rsid w:val="00724A81"/>
    <w:rsid w:val="00730A9B"/>
    <w:rsid w:val="00733D9C"/>
    <w:rsid w:val="007348D9"/>
    <w:rsid w:val="0075319E"/>
    <w:rsid w:val="00753F6C"/>
    <w:rsid w:val="00774B9C"/>
    <w:rsid w:val="00786C36"/>
    <w:rsid w:val="0078782E"/>
    <w:rsid w:val="00790CF6"/>
    <w:rsid w:val="007A11A6"/>
    <w:rsid w:val="007A1648"/>
    <w:rsid w:val="007A7FF1"/>
    <w:rsid w:val="007C186B"/>
    <w:rsid w:val="007D3076"/>
    <w:rsid w:val="007E0982"/>
    <w:rsid w:val="007E4CC0"/>
    <w:rsid w:val="007F4E25"/>
    <w:rsid w:val="007F622D"/>
    <w:rsid w:val="007F6DE5"/>
    <w:rsid w:val="00800155"/>
    <w:rsid w:val="008046F7"/>
    <w:rsid w:val="00811267"/>
    <w:rsid w:val="00813C3E"/>
    <w:rsid w:val="00835EE5"/>
    <w:rsid w:val="008469F8"/>
    <w:rsid w:val="00865BCD"/>
    <w:rsid w:val="00877D26"/>
    <w:rsid w:val="00890B8F"/>
    <w:rsid w:val="00892001"/>
    <w:rsid w:val="00895475"/>
    <w:rsid w:val="008A7934"/>
    <w:rsid w:val="008F5241"/>
    <w:rsid w:val="009030E5"/>
    <w:rsid w:val="00904882"/>
    <w:rsid w:val="00905CA7"/>
    <w:rsid w:val="009079FF"/>
    <w:rsid w:val="00916812"/>
    <w:rsid w:val="009169C1"/>
    <w:rsid w:val="009275CE"/>
    <w:rsid w:val="009370F1"/>
    <w:rsid w:val="00942E2C"/>
    <w:rsid w:val="00950106"/>
    <w:rsid w:val="009542C0"/>
    <w:rsid w:val="00960E51"/>
    <w:rsid w:val="009622CF"/>
    <w:rsid w:val="00990503"/>
    <w:rsid w:val="009B2217"/>
    <w:rsid w:val="009D1B50"/>
    <w:rsid w:val="009D75A8"/>
    <w:rsid w:val="009E0C50"/>
    <w:rsid w:val="009F6E7E"/>
    <w:rsid w:val="00A15F95"/>
    <w:rsid w:val="00A408BD"/>
    <w:rsid w:val="00A413BC"/>
    <w:rsid w:val="00A46CFD"/>
    <w:rsid w:val="00A5770A"/>
    <w:rsid w:val="00A617C7"/>
    <w:rsid w:val="00A663FF"/>
    <w:rsid w:val="00A7263D"/>
    <w:rsid w:val="00A765ED"/>
    <w:rsid w:val="00A96B4D"/>
    <w:rsid w:val="00AA0128"/>
    <w:rsid w:val="00AA15C4"/>
    <w:rsid w:val="00AB07C6"/>
    <w:rsid w:val="00AC4954"/>
    <w:rsid w:val="00AD39CD"/>
    <w:rsid w:val="00AD6F14"/>
    <w:rsid w:val="00AF1D44"/>
    <w:rsid w:val="00B07C32"/>
    <w:rsid w:val="00B13FFB"/>
    <w:rsid w:val="00B2389E"/>
    <w:rsid w:val="00B4134D"/>
    <w:rsid w:val="00B44BF4"/>
    <w:rsid w:val="00B45DBD"/>
    <w:rsid w:val="00B512E7"/>
    <w:rsid w:val="00B51DC8"/>
    <w:rsid w:val="00B66645"/>
    <w:rsid w:val="00B71D9D"/>
    <w:rsid w:val="00B829A2"/>
    <w:rsid w:val="00B937ED"/>
    <w:rsid w:val="00BA6016"/>
    <w:rsid w:val="00BF0FD3"/>
    <w:rsid w:val="00BF4F82"/>
    <w:rsid w:val="00C12D28"/>
    <w:rsid w:val="00C1534C"/>
    <w:rsid w:val="00C163D8"/>
    <w:rsid w:val="00C17357"/>
    <w:rsid w:val="00C21642"/>
    <w:rsid w:val="00C26AE7"/>
    <w:rsid w:val="00C4233C"/>
    <w:rsid w:val="00C452D2"/>
    <w:rsid w:val="00C51CF8"/>
    <w:rsid w:val="00CA57C5"/>
    <w:rsid w:val="00CB3004"/>
    <w:rsid w:val="00CB6139"/>
    <w:rsid w:val="00CC27E9"/>
    <w:rsid w:val="00CE1D26"/>
    <w:rsid w:val="00CF5A1C"/>
    <w:rsid w:val="00CF6F26"/>
    <w:rsid w:val="00D01A8A"/>
    <w:rsid w:val="00D02597"/>
    <w:rsid w:val="00D04BCF"/>
    <w:rsid w:val="00D16435"/>
    <w:rsid w:val="00D36097"/>
    <w:rsid w:val="00D4458E"/>
    <w:rsid w:val="00D5438F"/>
    <w:rsid w:val="00D615A1"/>
    <w:rsid w:val="00D75A37"/>
    <w:rsid w:val="00D77760"/>
    <w:rsid w:val="00D82D91"/>
    <w:rsid w:val="00D8308C"/>
    <w:rsid w:val="00D834A2"/>
    <w:rsid w:val="00DB1CE6"/>
    <w:rsid w:val="00DB25D5"/>
    <w:rsid w:val="00DC31FC"/>
    <w:rsid w:val="00DC494D"/>
    <w:rsid w:val="00DC51EE"/>
    <w:rsid w:val="00DD0BB2"/>
    <w:rsid w:val="00DD3BA7"/>
    <w:rsid w:val="00DD7995"/>
    <w:rsid w:val="00DE0828"/>
    <w:rsid w:val="00E01C4B"/>
    <w:rsid w:val="00E21D9F"/>
    <w:rsid w:val="00E232A3"/>
    <w:rsid w:val="00E24C54"/>
    <w:rsid w:val="00E33A6E"/>
    <w:rsid w:val="00E34F96"/>
    <w:rsid w:val="00E362AE"/>
    <w:rsid w:val="00E50954"/>
    <w:rsid w:val="00E53875"/>
    <w:rsid w:val="00E57B92"/>
    <w:rsid w:val="00E662CC"/>
    <w:rsid w:val="00E70E9C"/>
    <w:rsid w:val="00E71238"/>
    <w:rsid w:val="00E74E0D"/>
    <w:rsid w:val="00E83E78"/>
    <w:rsid w:val="00E9051C"/>
    <w:rsid w:val="00E92F71"/>
    <w:rsid w:val="00EA1499"/>
    <w:rsid w:val="00EA7CDC"/>
    <w:rsid w:val="00EB6CD6"/>
    <w:rsid w:val="00EC1FA7"/>
    <w:rsid w:val="00EC2AFB"/>
    <w:rsid w:val="00EC3DC7"/>
    <w:rsid w:val="00EC60EF"/>
    <w:rsid w:val="00ED05A8"/>
    <w:rsid w:val="00EE25F1"/>
    <w:rsid w:val="00EE30BD"/>
    <w:rsid w:val="00EE3A8C"/>
    <w:rsid w:val="00EE48A5"/>
    <w:rsid w:val="00EE5A82"/>
    <w:rsid w:val="00EF0B5C"/>
    <w:rsid w:val="00EF42AF"/>
    <w:rsid w:val="00F10109"/>
    <w:rsid w:val="00F21044"/>
    <w:rsid w:val="00F23DF9"/>
    <w:rsid w:val="00F26D82"/>
    <w:rsid w:val="00F27328"/>
    <w:rsid w:val="00F37204"/>
    <w:rsid w:val="00F57DF9"/>
    <w:rsid w:val="00F621F6"/>
    <w:rsid w:val="00F67BA0"/>
    <w:rsid w:val="00F95935"/>
    <w:rsid w:val="00F970C0"/>
    <w:rsid w:val="00FB406D"/>
    <w:rsid w:val="00FB75AB"/>
    <w:rsid w:val="00FC085A"/>
    <w:rsid w:val="00FC55C3"/>
    <w:rsid w:val="00FE596A"/>
    <w:rsid w:val="00FE64B3"/>
    <w:rsid w:val="00FF2B2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81F091"/>
  <w15:chartTrackingRefBased/>
  <w15:docId w15:val="{27B44BFE-F7F6-4898-9FBE-36252DA4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C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A57C5"/>
  </w:style>
  <w:style w:type="table" w:styleId="TableGrid">
    <w:name w:val="Table Grid"/>
    <w:basedOn w:val="TableNormal"/>
    <w:uiPriority w:val="39"/>
    <w:rsid w:val="00E5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uiPriority w:val="39"/>
    <w:rsid w:val="00F27328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rsid w:val="00F2732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C32A9"/>
    <w:rPr>
      <w:i/>
      <w:iCs/>
    </w:rPr>
  </w:style>
  <w:style w:type="paragraph" w:styleId="ListParagraph">
    <w:name w:val="List Paragraph"/>
    <w:basedOn w:val="Normal"/>
    <w:uiPriority w:val="34"/>
    <w:qFormat/>
    <w:rsid w:val="007F4E25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7F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7F4E25"/>
  </w:style>
  <w:style w:type="paragraph" w:styleId="Footer">
    <w:name w:val="footer"/>
    <w:basedOn w:val="Normal"/>
    <w:link w:val="Char0"/>
    <w:uiPriority w:val="99"/>
    <w:unhideWhenUsed/>
    <w:rsid w:val="007F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7F4E25"/>
  </w:style>
  <w:style w:type="character" w:styleId="PageNumber">
    <w:name w:val="page number"/>
    <w:basedOn w:val="DefaultParagraphFont"/>
    <w:rsid w:val="00AC68AB"/>
  </w:style>
  <w:style w:type="table" w:customStyle="1" w:styleId="TableGrid0">
    <w:name w:val="Table Grid_0"/>
    <w:basedOn w:val="TableNormal"/>
    <w:rsid w:val="00AF4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TableNormal"/>
    <w:uiPriority w:val="59"/>
    <w:rsid w:val="005F3F28"/>
    <w:pPr>
      <w:spacing w:after="0" w:line="240" w:lineRule="auto"/>
    </w:pPr>
    <w:rPr>
      <w:rFonts w:ascii="Calibri" w:eastAsia="Calibri" w:hAnsi="Calibri" w:cs="Arial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bidi w:val="0"/>
      <w:spacing w:after="0" w:line="301" w:lineRule="exact"/>
      <w:jc w:val="right"/>
    </w:pPr>
    <w:rPr>
      <w:rFonts w:ascii="Times New Roman" w:eastAsia="Times New Roman" w:hAnsi="Times New Roman" w:cs="Times New Roman"/>
      <w:szCs w:val="22"/>
    </w:rPr>
  </w:style>
  <w:style w:type="table" w:customStyle="1" w:styleId="TableGrid2">
    <w:name w:val="Table Grid_2"/>
    <w:basedOn w:val="TableNormal"/>
    <w:uiPriority w:val="59"/>
    <w:rsid w:val="00DC51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footer" Target="footer1.xml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hyperlink" Target="https://t.me/madtyy/100" TargetMode="External" /><Relationship Id="rId16" Type="http://schemas.openxmlformats.org/officeDocument/2006/relationships/image" Target="media/image10.png" /><Relationship Id="rId17" Type="http://schemas.openxmlformats.org/officeDocument/2006/relationships/image" Target="media/image11.png" /><Relationship Id="rId18" Type="http://schemas.openxmlformats.org/officeDocument/2006/relationships/image" Target="media/image12.png" /><Relationship Id="rId19" Type="http://schemas.openxmlformats.org/officeDocument/2006/relationships/footer" Target="footer2.xml" /><Relationship Id="rId2" Type="http://schemas.openxmlformats.org/officeDocument/2006/relationships/webSettings" Target="webSettings.xml" /><Relationship Id="rId20" Type="http://schemas.openxmlformats.org/officeDocument/2006/relationships/footer" Target="footer3.xml" /><Relationship Id="rId21" Type="http://schemas.openxmlformats.org/officeDocument/2006/relationships/image" Target="media/image13.jpeg" /><Relationship Id="rId22" Type="http://schemas.openxmlformats.org/officeDocument/2006/relationships/image" Target="media/image14.png" /><Relationship Id="rId23" Type="http://schemas.openxmlformats.org/officeDocument/2006/relationships/image" Target="media/image15.png" /><Relationship Id="rId24" Type="http://schemas.openxmlformats.org/officeDocument/2006/relationships/image" Target="media/image16.png" /><Relationship Id="rId25" Type="http://schemas.openxmlformats.org/officeDocument/2006/relationships/image" Target="media/image17.png" /><Relationship Id="rId26" Type="http://schemas.openxmlformats.org/officeDocument/2006/relationships/image" Target="media/image18.png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svg" /><Relationship Id="rId8" Type="http://schemas.openxmlformats.org/officeDocument/2006/relationships/image" Target="media/image4.png" /><Relationship Id="rId9" Type="http://schemas.openxmlformats.org/officeDocument/2006/relationships/image" Target="media/image5.sv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9EEE-EFE7-47A4-9D7E-1F1ECB659F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ها الصاعدي</dc:creator>
  <cp:lastModifiedBy>asem saleh</cp:lastModifiedBy>
  <cp:revision>2</cp:revision>
  <cp:lastPrinted>2022-10-26T18:21:00Z</cp:lastPrinted>
  <dcterms:created xsi:type="dcterms:W3CDTF">2023-10-26T16:03:00Z</dcterms:created>
  <dcterms:modified xsi:type="dcterms:W3CDTF">2023-10-26T16:03:00Z</dcterms:modified>
</cp:coreProperties>
</file>